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150" w:rsidRDefault="00DE6150" w:rsidP="00DE6150">
      <w:pPr>
        <w:pBdr>
          <w:bottom w:val="single" w:sz="12" w:space="0" w:color="auto"/>
        </w:pBdr>
        <w:tabs>
          <w:tab w:val="left" w:pos="1350"/>
        </w:tabs>
        <w:jc w:val="right"/>
      </w:pPr>
      <w:bookmarkStart w:id="0" w:name="_Toc462569805"/>
      <w:r w:rsidRPr="00DE6150">
        <w:rPr>
          <w:noProof/>
        </w:rPr>
        <w:drawing>
          <wp:inline distT="0" distB="0" distL="0" distR="0">
            <wp:extent cx="1502301" cy="249382"/>
            <wp:effectExtent l="19050" t="0" r="2649" b="0"/>
            <wp:docPr id="18" name="Picture 72" descr="ms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logo-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5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A91" w:rsidRDefault="00FA4543" w:rsidP="00DE6150">
      <w:pPr>
        <w:sectPr w:rsidR="00721A91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143.5pt;margin-top:546.5pt;width:304.95pt;height:64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" filled="f" fillcolor="yellow" stroked="f" strokeweight=".25pt">
            <v:textbox inset="0,0,0,0">
              <w:txbxContent>
                <w:p w:rsidR="00ED1E47" w:rsidRPr="008C27C6" w:rsidRDefault="00ED1E47" w:rsidP="008C27C6">
                  <w:pPr>
                    <w:spacing w:line="240" w:lineRule="atLeast"/>
                    <w:ind w:left="800" w:hangingChars="250" w:hanging="800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8C27C6">
                    <w:rPr>
                      <w:rFonts w:asciiTheme="minorEastAsia" w:hAnsiTheme="minorEastAsia" w:hint="eastAsia"/>
                      <w:sz w:val="32"/>
                      <w:szCs w:val="32"/>
                    </w:rPr>
                    <w:t xml:space="preserve">작성 : </w:t>
                  </w:r>
                  <w:r w:rsidRPr="008C27C6">
                    <w:rPr>
                      <w:rFonts w:asciiTheme="minorEastAsia" w:hAnsiTheme="minorEastAsia"/>
                      <w:sz w:val="32"/>
                      <w:szCs w:val="32"/>
                    </w:rPr>
                    <w:t>㈜</w:t>
                  </w:r>
                  <w:r w:rsidRPr="008C27C6">
                    <w:rPr>
                      <w:rFonts w:asciiTheme="minorEastAsia" w:hAnsiTheme="minorEastAsia" w:hint="eastAsia"/>
                      <w:sz w:val="32"/>
                      <w:szCs w:val="32"/>
                    </w:rPr>
                    <w:t>프리엠컨설</w:t>
                  </w:r>
                  <w:r>
                    <w:rPr>
                      <w:rFonts w:asciiTheme="minorEastAsia" w:hAnsiTheme="minorEastAsia" w:hint="eastAsia"/>
                      <w:sz w:val="32"/>
                      <w:szCs w:val="32"/>
                    </w:rPr>
                    <w:t>팅</w:t>
                  </w:r>
                  <w:r w:rsidRPr="008C27C6">
                    <w:rPr>
                      <w:rFonts w:asciiTheme="minorEastAsia" w:hAnsiTheme="minorEastAsia" w:hint="eastAsia"/>
                      <w:b/>
                      <w:i/>
                      <w:sz w:val="32"/>
                      <w:szCs w:val="32"/>
                    </w:rPr>
                    <w:t>http://www.msstudy.co.kr</w:t>
                  </w:r>
                </w:p>
              </w:txbxContent>
            </v:textbox>
            <w10:wrap type="square"/>
          </v:shape>
        </w:pict>
      </w:r>
      <w:r w:rsidR="00DE6150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482725</wp:posOffset>
            </wp:positionV>
            <wp:extent cx="3886200" cy="733425"/>
            <wp:effectExtent l="19050" t="0" r="0" b="0"/>
            <wp:wrapSquare wrapText="bothSides"/>
            <wp:docPr id="9" name="Picture 1" descr="49d5ac60-a3d2-402a-9098-fd4884035a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9d5ac60-a3d2-402a-9098-fd4884035a0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73342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4" o:spid="_x0000_s1026" type="#_x0000_t202" style="position:absolute;left:0;text-align:left;margin-left:39.85pt;margin-top:176.5pt;width:514.1pt;height:94.6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" stroked="f">
            <v:textbox inset="0,0,0,0">
              <w:txbxContent>
                <w:p w:rsidR="00ED1E47" w:rsidRPr="001F610C" w:rsidRDefault="00ED1E47" w:rsidP="002E6C45">
                  <w:pPr>
                    <w:spacing w:after="100" w:line="360" w:lineRule="auto"/>
                    <w:ind w:right="2240"/>
                    <w:rPr>
                      <w:rFonts w:asciiTheme="minorEastAsia" w:hAnsiTheme="minorEastAsia"/>
                      <w:b/>
                      <w:color w:val="0D0D0D" w:themeColor="text1" w:themeTint="F2"/>
                      <w:sz w:val="56"/>
                    </w:rPr>
                  </w:pPr>
                  <w:r>
                    <w:rPr>
                      <w:rFonts w:asciiTheme="minorEastAsia" w:hAnsiTheme="minorEastAsia" w:hint="eastAsia"/>
                      <w:b/>
                      <w:color w:val="0D0D0D" w:themeColor="text1" w:themeTint="F2"/>
                      <w:sz w:val="56"/>
                    </w:rPr>
                    <w:t>Application Compatibility Lab</w:t>
                  </w:r>
                </w:p>
              </w:txbxContent>
            </v:textbox>
          </v:shape>
        </w:pict>
      </w:r>
      <w:r w:rsidR="008C27C6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64635</wp:posOffset>
            </wp:positionH>
            <wp:positionV relativeFrom="paragraph">
              <wp:posOffset>7005320</wp:posOffset>
            </wp:positionV>
            <wp:extent cx="1026160" cy="410210"/>
            <wp:effectExtent l="38100" t="38100" r="21590" b="27940"/>
            <wp:wrapNone/>
            <wp:docPr id="20" name="그림 100" descr="new_freem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freem_log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</w:rPr>
        <w:id w:val="9190614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41F2D" w:rsidRDefault="00841F2D">
          <w:pPr>
            <w:pStyle w:val="TOC"/>
          </w:pPr>
          <w:r>
            <w:rPr>
              <w:rFonts w:hint="eastAsia"/>
            </w:rPr>
            <w:t>목 차</w:t>
          </w:r>
        </w:p>
        <w:p w:rsidR="001628CF" w:rsidRDefault="00FA4543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r w:rsidRPr="00FA4543">
            <w:rPr>
              <w:b w:val="0"/>
              <w:bCs w:val="0"/>
              <w:caps w:val="0"/>
            </w:rPr>
            <w:fldChar w:fldCharType="begin"/>
          </w:r>
          <w:r w:rsidR="00841F2D">
            <w:rPr>
              <w:b w:val="0"/>
              <w:bCs w:val="0"/>
              <w:caps w:val="0"/>
            </w:rPr>
            <w:instrText xml:space="preserve"> TOC \o "1-3" \h \z \u </w:instrText>
          </w:r>
          <w:r w:rsidRPr="00FA4543">
            <w:rPr>
              <w:b w:val="0"/>
              <w:bCs w:val="0"/>
              <w:caps w:val="0"/>
            </w:rPr>
            <w:fldChar w:fldCharType="separate"/>
          </w:r>
          <w:hyperlink w:anchor="_Toc241489292" w:history="1">
            <w:r w:rsidR="001628CF" w:rsidRPr="00561A4B">
              <w:rPr>
                <w:rStyle w:val="a4"/>
                <w:noProof/>
              </w:rPr>
              <w:t>I.</w:t>
            </w:r>
            <w:r w:rsidR="001628CF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1628CF" w:rsidRPr="00561A4B">
              <w:rPr>
                <w:rStyle w:val="a4"/>
                <w:noProof/>
              </w:rPr>
              <w:t>개요</w:t>
            </w:r>
            <w:r w:rsidR="001628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8CF">
              <w:rPr>
                <w:noProof/>
                <w:webHidden/>
              </w:rPr>
              <w:instrText xml:space="preserve"> PAGEREF _Toc24148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7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8CF" w:rsidRDefault="00FA4543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241489293" w:history="1">
            <w:r w:rsidR="001628CF" w:rsidRPr="00561A4B">
              <w:rPr>
                <w:rStyle w:val="a4"/>
                <w:noProof/>
              </w:rPr>
              <w:t>II.</w:t>
            </w:r>
            <w:r w:rsidR="001628CF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1628CF" w:rsidRPr="00561A4B">
              <w:rPr>
                <w:rStyle w:val="a4"/>
                <w:noProof/>
              </w:rPr>
              <w:t>ACT도구를 이용한 호환성 장애 해결</w:t>
            </w:r>
            <w:r w:rsidR="001628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8CF">
              <w:rPr>
                <w:noProof/>
                <w:webHidden/>
              </w:rPr>
              <w:instrText xml:space="preserve"> PAGEREF _Toc24148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7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8CF" w:rsidRDefault="00FA4543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241489294" w:history="1">
            <w:r w:rsidR="001628CF" w:rsidRPr="00561A4B">
              <w:rPr>
                <w:rStyle w:val="a4"/>
                <w:noProof/>
              </w:rPr>
              <w:t>Stock Viewer를 통한 에러 확인</w:t>
            </w:r>
            <w:r w:rsidR="001628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8CF">
              <w:rPr>
                <w:noProof/>
                <w:webHidden/>
              </w:rPr>
              <w:instrText xml:space="preserve"> PAGEREF _Toc24148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7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8CF" w:rsidRDefault="00FA4543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241489295" w:history="1">
            <w:r w:rsidR="001628CF" w:rsidRPr="00561A4B">
              <w:rPr>
                <w:rStyle w:val="a4"/>
                <w:noProof/>
              </w:rPr>
              <w:t>프로그램 호환성 관리자를 통한 호환성 문제 해결</w:t>
            </w:r>
            <w:r w:rsidR="001628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8CF">
              <w:rPr>
                <w:noProof/>
                <w:webHidden/>
              </w:rPr>
              <w:instrText xml:space="preserve"> PAGEREF _Toc24148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7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8CF" w:rsidRDefault="00FA4543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241489296" w:history="1">
            <w:r w:rsidR="001628CF" w:rsidRPr="00561A4B">
              <w:rPr>
                <w:rStyle w:val="a4"/>
                <w:noProof/>
              </w:rPr>
              <w:t>Standard User Analyzer (SUA)</w:t>
            </w:r>
            <w:r w:rsidR="001628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8CF">
              <w:rPr>
                <w:noProof/>
                <w:webHidden/>
              </w:rPr>
              <w:instrText xml:space="preserve"> PAGEREF _Toc24148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7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8CF" w:rsidRDefault="00FA4543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241489297" w:history="1">
            <w:r w:rsidR="001628CF" w:rsidRPr="00561A4B">
              <w:rPr>
                <w:rStyle w:val="a4"/>
                <w:noProof/>
              </w:rPr>
              <w:t>Compatibility Administrator</w:t>
            </w:r>
            <w:r w:rsidR="001628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8CF">
              <w:rPr>
                <w:noProof/>
                <w:webHidden/>
              </w:rPr>
              <w:instrText xml:space="preserve"> PAGEREF _Toc24148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7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8CF" w:rsidRDefault="00FA4543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241489298" w:history="1">
            <w:r w:rsidR="001628CF" w:rsidRPr="00561A4B">
              <w:rPr>
                <w:rStyle w:val="a4"/>
                <w:noProof/>
              </w:rPr>
              <w:t>Shim 배포</w:t>
            </w:r>
            <w:r w:rsidR="001628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8CF">
              <w:rPr>
                <w:noProof/>
                <w:webHidden/>
              </w:rPr>
              <w:instrText xml:space="preserve"> PAGEREF _Toc24148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76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8CF" w:rsidRDefault="00FA4543">
          <w:pPr>
            <w:pStyle w:val="10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241489299" w:history="1">
            <w:r w:rsidR="001628CF" w:rsidRPr="00561A4B">
              <w:rPr>
                <w:rStyle w:val="a4"/>
                <w:noProof/>
              </w:rPr>
              <w:t>III.</w:t>
            </w:r>
            <w:r w:rsidR="001628CF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1628CF" w:rsidRPr="00561A4B">
              <w:rPr>
                <w:rStyle w:val="a4"/>
                <w:noProof/>
              </w:rPr>
              <w:t>다양한 호환성 장애에 대한 해결 방법</w:t>
            </w:r>
            <w:r w:rsidR="001628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8CF">
              <w:rPr>
                <w:noProof/>
                <w:webHidden/>
              </w:rPr>
              <w:instrText xml:space="preserve"> PAGEREF _Toc24148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76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8CF" w:rsidRDefault="00FA4543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241489300" w:history="1">
            <w:r w:rsidR="001628CF" w:rsidRPr="00561A4B">
              <w:rPr>
                <w:rStyle w:val="a4"/>
                <w:noProof/>
              </w:rPr>
              <w:t>실행 권한 승격</w:t>
            </w:r>
            <w:r w:rsidR="001628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8CF">
              <w:rPr>
                <w:noProof/>
                <w:webHidden/>
              </w:rPr>
              <w:instrText xml:space="preserve"> PAGEREF _Toc24148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76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8CF" w:rsidRDefault="00FA4543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241489301" w:history="1">
            <w:r w:rsidR="001628CF" w:rsidRPr="00561A4B">
              <w:rPr>
                <w:rStyle w:val="a4"/>
                <w:noProof/>
              </w:rPr>
              <w:t>다양한 UAC Application Fixes</w:t>
            </w:r>
            <w:r w:rsidR="001628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8CF">
              <w:rPr>
                <w:noProof/>
                <w:webHidden/>
              </w:rPr>
              <w:instrText xml:space="preserve"> PAGEREF _Toc24148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76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8CF" w:rsidRDefault="00FA4543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241489302" w:history="1">
            <w:r w:rsidR="001628CF" w:rsidRPr="00561A4B">
              <w:rPr>
                <w:rStyle w:val="a4"/>
                <w:noProof/>
              </w:rPr>
              <w:t>Virtual Registry</w:t>
            </w:r>
            <w:r w:rsidR="001628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8CF">
              <w:rPr>
                <w:noProof/>
                <w:webHidden/>
              </w:rPr>
              <w:instrText xml:space="preserve"> PAGEREF _Toc24148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76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8CF" w:rsidRDefault="00FA4543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241489303" w:history="1">
            <w:r w:rsidR="001628CF" w:rsidRPr="00561A4B">
              <w:rPr>
                <w:rStyle w:val="a4"/>
                <w:noProof/>
              </w:rPr>
              <w:t>CorrectFilePaths</w:t>
            </w:r>
            <w:r w:rsidR="001628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8CF">
              <w:rPr>
                <w:noProof/>
                <w:webHidden/>
              </w:rPr>
              <w:instrText xml:space="preserve"> PAGEREF _Toc24148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76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8CF" w:rsidRDefault="00FA4543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241489304" w:history="1">
            <w:r w:rsidR="001628CF" w:rsidRPr="00561A4B">
              <w:rPr>
                <w:rStyle w:val="a4"/>
                <w:noProof/>
              </w:rPr>
              <w:t>User Interface Process Isolation</w:t>
            </w:r>
            <w:r w:rsidR="001628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8CF">
              <w:rPr>
                <w:noProof/>
                <w:webHidden/>
              </w:rPr>
              <w:instrText xml:space="preserve"> PAGEREF _Toc24148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76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8CF" w:rsidRDefault="00FA4543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241489305" w:history="1">
            <w:r w:rsidR="001628CF" w:rsidRPr="00561A4B">
              <w:rPr>
                <w:rStyle w:val="a4"/>
                <w:noProof/>
              </w:rPr>
              <w:t>Windows Resource Protection</w:t>
            </w:r>
            <w:r w:rsidR="001628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8CF">
              <w:rPr>
                <w:noProof/>
                <w:webHidden/>
              </w:rPr>
              <w:instrText xml:space="preserve"> PAGEREF _Toc24148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76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8CF" w:rsidRDefault="00FA4543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241489306" w:history="1">
            <w:r w:rsidR="001628CF" w:rsidRPr="00561A4B">
              <w:rPr>
                <w:rStyle w:val="a4"/>
                <w:noProof/>
              </w:rPr>
              <w:t>Version Lies</w:t>
            </w:r>
            <w:r w:rsidR="001628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8CF">
              <w:rPr>
                <w:noProof/>
                <w:webHidden/>
              </w:rPr>
              <w:instrText xml:space="preserve"> PAGEREF _Toc24148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76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8CF" w:rsidRDefault="00FA4543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241489307" w:history="1">
            <w:r w:rsidR="001628CF" w:rsidRPr="00561A4B">
              <w:rPr>
                <w:rStyle w:val="a4"/>
                <w:noProof/>
              </w:rPr>
              <w:t>DisableDWM</w:t>
            </w:r>
            <w:r w:rsidR="001628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8CF">
              <w:rPr>
                <w:noProof/>
                <w:webHidden/>
              </w:rPr>
              <w:instrText xml:space="preserve"> PAGEREF _Toc24148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76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8CF" w:rsidRDefault="00FA4543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241489308" w:history="1">
            <w:r w:rsidR="001628CF" w:rsidRPr="00561A4B">
              <w:rPr>
                <w:rStyle w:val="a4"/>
                <w:noProof/>
              </w:rPr>
              <w:t>FakeLunaTheme</w:t>
            </w:r>
            <w:r w:rsidR="001628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8CF">
              <w:rPr>
                <w:noProof/>
                <w:webHidden/>
              </w:rPr>
              <w:instrText xml:space="preserve"> PAGEREF _Toc24148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76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AC8" w:rsidRDefault="00FA4543">
          <w:r>
            <w:rPr>
              <w:rFonts w:eastAsiaTheme="minorHAnsi"/>
              <w:b/>
              <w:bCs/>
              <w:caps/>
              <w:szCs w:val="20"/>
            </w:rPr>
            <w:fldChar w:fldCharType="end"/>
          </w:r>
        </w:p>
      </w:sdtContent>
    </w:sdt>
    <w:p w:rsidR="00787915" w:rsidRDefault="00787915">
      <w:pPr>
        <w:widowControl/>
        <w:wordWrap/>
        <w:autoSpaceDE/>
        <w:autoSpaceDN/>
        <w:jc w:val="left"/>
        <w:rPr>
          <w:rFonts w:cs="Arial"/>
        </w:rPr>
      </w:pPr>
      <w:r>
        <w:rPr>
          <w:rFonts w:cs="Arial"/>
        </w:rPr>
        <w:br w:type="page"/>
      </w:r>
    </w:p>
    <w:p w:rsidR="0032186B" w:rsidRPr="00787915" w:rsidRDefault="00FE70B6" w:rsidP="00767AC8">
      <w:pPr>
        <w:pStyle w:val="a5"/>
        <w:numPr>
          <w:ilvl w:val="0"/>
          <w:numId w:val="26"/>
        </w:numPr>
        <w:jc w:val="left"/>
      </w:pPr>
      <w:bookmarkStart w:id="1" w:name="_Toc241489292"/>
      <w:r w:rsidRPr="00787915">
        <w:rPr>
          <w:rFonts w:hint="eastAsia"/>
        </w:rPr>
        <w:lastRenderedPageBreak/>
        <w:t>개요</w:t>
      </w:r>
      <w:bookmarkEnd w:id="1"/>
    </w:p>
    <w:p w:rsidR="00B77D1D" w:rsidRDefault="00B77D1D" w:rsidP="00B77D1D">
      <w:r>
        <w:rPr>
          <w:rFonts w:hint="eastAsia"/>
        </w:rPr>
        <w:t xml:space="preserve">Windows7을 </w:t>
      </w:r>
      <w:r w:rsidR="00F038C1">
        <w:rPr>
          <w:rFonts w:hint="eastAsia"/>
        </w:rPr>
        <w:t>도입 시</w:t>
      </w:r>
      <w:r>
        <w:rPr>
          <w:rFonts w:hint="eastAsia"/>
        </w:rPr>
        <w:t xml:space="preserve"> 기존의 응용 프로그램에 대한 호환성은 중요한 고려 사항입니다. </w:t>
      </w:r>
    </w:p>
    <w:p w:rsidR="00B77D1D" w:rsidRDefault="00B77D1D" w:rsidP="00B77D1D">
      <w:r>
        <w:rPr>
          <w:rFonts w:hint="eastAsia"/>
        </w:rPr>
        <w:t xml:space="preserve">Windows Application Compatibility 도구는 이러한 호환성에 대한 문제를 해결해주는 중요한 도구입니다. Application Fixes를 적용함으로 특정 응용 프로그램과 윈도우의 동작 방식을 변경할 수 있으며, 호환성에 대한 문제를 해결할 수 있습니다. </w:t>
      </w:r>
    </w:p>
    <w:p w:rsidR="00B77D1D" w:rsidRDefault="00B77D1D" w:rsidP="00B77D1D"/>
    <w:p w:rsidR="0032186B" w:rsidRDefault="0032186B" w:rsidP="00B77D1D">
      <w:r>
        <w:t>Windows에서</w:t>
      </w:r>
      <w:r w:rsidR="00B77D1D">
        <w:rPr>
          <w:rFonts w:hint="eastAsia"/>
        </w:rPr>
        <w:t>Shim</w:t>
      </w:r>
      <w:r>
        <w:t>은 응용 프로그램과 Windows 플랫폼 사이에 존재하여, Windows나 응용 프로그램이 상호 호환되지 않는 호출이나 기능을 사용할 경우, 이를 대신 처리 혹은 리</w:t>
      </w:r>
      <w:r w:rsidR="00F038C1">
        <w:rPr>
          <w:rFonts w:hint="eastAsia"/>
        </w:rPr>
        <w:t xml:space="preserve">다이렉션 </w:t>
      </w:r>
      <w:r>
        <w:t>시켜 상호간의 동작이 문제없게 만들어주는 중간자 역할을 하게 됩니다.</w:t>
      </w:r>
    </w:p>
    <w:p w:rsidR="0032186B" w:rsidRPr="0032186B" w:rsidRDefault="0032186B" w:rsidP="0032186B">
      <w:pPr>
        <w:pStyle w:val="a7"/>
        <w:ind w:leftChars="0" w:left="400"/>
        <w:outlineLvl w:val="0"/>
        <w:rPr>
          <w:sz w:val="24"/>
          <w:szCs w:val="24"/>
        </w:rPr>
      </w:pPr>
    </w:p>
    <w:p w:rsidR="00CC04EF" w:rsidRPr="0032186B" w:rsidRDefault="00FE70B6" w:rsidP="0032186B">
      <w:pPr>
        <w:pStyle w:val="a7"/>
        <w:ind w:leftChars="0" w:left="400"/>
      </w:pPr>
      <w:r w:rsidRPr="0032186B">
        <w:rPr>
          <w:rFonts w:hint="eastAsia"/>
          <w:noProof/>
        </w:rPr>
        <w:drawing>
          <wp:inline distT="0" distB="0" distL="0" distR="0">
            <wp:extent cx="5441950" cy="1803400"/>
            <wp:effectExtent l="38100" t="38100" r="25400" b="25400"/>
            <wp:docPr id="37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D1D" w:rsidRDefault="00B77D1D" w:rsidP="00B77D1D">
      <w:r>
        <w:rPr>
          <w:rFonts w:hint="eastAsia"/>
        </w:rPr>
        <w:t xml:space="preserve">Shim을 통한 호환성 장애를 해결하기 위해서는 어느 Shim을 </w:t>
      </w:r>
      <w:r w:rsidR="00F038C1">
        <w:rPr>
          <w:rFonts w:hint="eastAsia"/>
        </w:rPr>
        <w:t>사용하는 지와</w:t>
      </w:r>
      <w:r>
        <w:rPr>
          <w:rFonts w:hint="eastAsia"/>
        </w:rPr>
        <w:t xml:space="preserve"> 어떻게 설정하는지 정도의 방법만 알고 있으면 호환성 관련 문제를 해결할 수 있습니다. </w:t>
      </w:r>
    </w:p>
    <w:p w:rsidR="00CC04EF" w:rsidRDefault="00B77D1D" w:rsidP="001628CF">
      <w:pPr>
        <w:rPr>
          <w:sz w:val="24"/>
          <w:szCs w:val="24"/>
        </w:rPr>
      </w:pPr>
      <w:r>
        <w:rPr>
          <w:rFonts w:hint="eastAsia"/>
        </w:rPr>
        <w:t xml:space="preserve">이 가이드는 </w:t>
      </w:r>
      <w:r w:rsidR="00FB4E4E">
        <w:t>Stock Viewer</w:t>
      </w:r>
      <w:r>
        <w:rPr>
          <w:rFonts w:hint="eastAsia"/>
        </w:rPr>
        <w:t xml:space="preserve"> 데모 응용 프로그램을 이용해서 어떤 Shim을 사용해야 하는지, 어떻게 구성하는지에 대해서 살펴 봅니다. </w:t>
      </w:r>
    </w:p>
    <w:p w:rsidR="00B77D1D" w:rsidRPr="00767AC8" w:rsidRDefault="000B4507" w:rsidP="00767AC8">
      <w:pPr>
        <w:rPr>
          <w:b/>
        </w:rPr>
      </w:pPr>
      <w:r w:rsidRPr="00767AC8">
        <w:rPr>
          <w:rFonts w:hint="eastAsia"/>
          <w:b/>
        </w:rPr>
        <w:t>사전 준비 사항</w:t>
      </w:r>
    </w:p>
    <w:p w:rsidR="00B77D1D" w:rsidRDefault="00B77D1D" w:rsidP="00B77D1D">
      <w:r>
        <w:rPr>
          <w:rFonts w:hint="eastAsia"/>
        </w:rPr>
        <w:t>데모를 진행하기 위해서는 다음과 같은 준비가 필요합니다.</w:t>
      </w:r>
    </w:p>
    <w:tbl>
      <w:tblPr>
        <w:tblStyle w:val="-1"/>
        <w:tblW w:w="0" w:type="auto"/>
        <w:tblLook w:val="04A0"/>
      </w:tblPr>
      <w:tblGrid>
        <w:gridCol w:w="411"/>
        <w:gridCol w:w="2132"/>
        <w:gridCol w:w="6699"/>
      </w:tblGrid>
      <w:tr w:rsidR="00B77D1D" w:rsidRPr="00B77D1D" w:rsidTr="00767AC8">
        <w:trPr>
          <w:cnfStyle w:val="100000000000"/>
        </w:trPr>
        <w:tc>
          <w:tcPr>
            <w:cnfStyle w:val="001000000000"/>
            <w:tcW w:w="479" w:type="dxa"/>
          </w:tcPr>
          <w:p w:rsidR="00B77D1D" w:rsidRPr="00B77D1D" w:rsidRDefault="00B77D1D" w:rsidP="00B77D1D">
            <w:pPr>
              <w:rPr>
                <w:szCs w:val="20"/>
              </w:rPr>
            </w:pPr>
          </w:p>
        </w:tc>
        <w:tc>
          <w:tcPr>
            <w:tcW w:w="2748" w:type="dxa"/>
          </w:tcPr>
          <w:p w:rsidR="00B77D1D" w:rsidRPr="00B77D1D" w:rsidRDefault="00B77D1D" w:rsidP="00B77D1D">
            <w:pPr>
              <w:cnfStyle w:val="100000000000"/>
              <w:rPr>
                <w:szCs w:val="20"/>
              </w:rPr>
            </w:pPr>
            <w:r w:rsidRPr="00B77D1D">
              <w:rPr>
                <w:rFonts w:hint="eastAsia"/>
                <w:szCs w:val="20"/>
              </w:rPr>
              <w:t>필요 준비 사항</w:t>
            </w:r>
          </w:p>
        </w:tc>
        <w:tc>
          <w:tcPr>
            <w:tcW w:w="6015" w:type="dxa"/>
          </w:tcPr>
          <w:p w:rsidR="00B77D1D" w:rsidRPr="00B77D1D" w:rsidRDefault="00B77D1D" w:rsidP="00B77D1D">
            <w:pPr>
              <w:cnfStyle w:val="100000000000"/>
              <w:rPr>
                <w:szCs w:val="20"/>
              </w:rPr>
            </w:pPr>
            <w:r w:rsidRPr="00B77D1D">
              <w:rPr>
                <w:rFonts w:hint="eastAsia"/>
                <w:szCs w:val="20"/>
              </w:rPr>
              <w:t>비고</w:t>
            </w:r>
          </w:p>
        </w:tc>
      </w:tr>
      <w:tr w:rsidR="00B77D1D" w:rsidRPr="00B77D1D" w:rsidTr="00767AC8">
        <w:trPr>
          <w:cnfStyle w:val="000000100000"/>
        </w:trPr>
        <w:tc>
          <w:tcPr>
            <w:cnfStyle w:val="001000000000"/>
            <w:tcW w:w="479" w:type="dxa"/>
          </w:tcPr>
          <w:p w:rsidR="00B77D1D" w:rsidRPr="00B77D1D" w:rsidRDefault="00B77D1D" w:rsidP="00B77D1D">
            <w:pPr>
              <w:rPr>
                <w:szCs w:val="20"/>
              </w:rPr>
            </w:pPr>
            <w:r w:rsidRPr="00B77D1D">
              <w:rPr>
                <w:rFonts w:hint="eastAsia"/>
                <w:szCs w:val="20"/>
              </w:rPr>
              <w:t>1</w:t>
            </w:r>
          </w:p>
        </w:tc>
        <w:tc>
          <w:tcPr>
            <w:tcW w:w="2748" w:type="dxa"/>
          </w:tcPr>
          <w:p w:rsidR="00B77D1D" w:rsidRPr="00B77D1D" w:rsidRDefault="00B77D1D" w:rsidP="00B77D1D">
            <w:pPr>
              <w:cnfStyle w:val="000000100000"/>
              <w:rPr>
                <w:szCs w:val="20"/>
              </w:rPr>
            </w:pPr>
            <w:r w:rsidRPr="00B77D1D">
              <w:rPr>
                <w:rFonts w:hint="eastAsia"/>
                <w:szCs w:val="20"/>
              </w:rPr>
              <w:t xml:space="preserve">Windows7 </w:t>
            </w:r>
          </w:p>
        </w:tc>
        <w:tc>
          <w:tcPr>
            <w:tcW w:w="6015" w:type="dxa"/>
          </w:tcPr>
          <w:p w:rsidR="00B77D1D" w:rsidRDefault="00FB4E4E" w:rsidP="00B77D1D">
            <w:pPr>
              <w:cnfStyle w:val="0000001000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평가판 다운로드 사이트 </w:t>
            </w:r>
          </w:p>
          <w:p w:rsidR="00FB4E4E" w:rsidRPr="00B77D1D" w:rsidRDefault="00FA4543" w:rsidP="00B77D1D">
            <w:pPr>
              <w:cnfStyle w:val="000000100000"/>
              <w:rPr>
                <w:szCs w:val="20"/>
              </w:rPr>
            </w:pPr>
            <w:hyperlink r:id="rId13" w:history="1">
              <w:r w:rsidR="00FB4E4E" w:rsidRPr="00FB4E4E">
                <w:rPr>
                  <w:rStyle w:val="a4"/>
                  <w:szCs w:val="20"/>
                </w:rPr>
                <w:t>http://technet.microsoft.com/ko-kr/evalcenter/cc442495.aspx</w:t>
              </w:r>
            </w:hyperlink>
          </w:p>
        </w:tc>
      </w:tr>
      <w:tr w:rsidR="00B77D1D" w:rsidRPr="00B77D1D" w:rsidTr="00767AC8">
        <w:tc>
          <w:tcPr>
            <w:cnfStyle w:val="001000000000"/>
            <w:tcW w:w="479" w:type="dxa"/>
          </w:tcPr>
          <w:p w:rsidR="00B77D1D" w:rsidRPr="00B77D1D" w:rsidRDefault="00B77D1D" w:rsidP="00B77D1D">
            <w:pPr>
              <w:rPr>
                <w:szCs w:val="20"/>
              </w:rPr>
            </w:pPr>
            <w:r w:rsidRPr="00B77D1D">
              <w:rPr>
                <w:rFonts w:hint="eastAsia"/>
                <w:szCs w:val="20"/>
              </w:rPr>
              <w:t>2</w:t>
            </w:r>
          </w:p>
        </w:tc>
        <w:tc>
          <w:tcPr>
            <w:tcW w:w="2748" w:type="dxa"/>
          </w:tcPr>
          <w:p w:rsidR="00B77D1D" w:rsidRPr="00B77D1D" w:rsidRDefault="00B77D1D" w:rsidP="00B77D1D">
            <w:pPr>
              <w:cnfStyle w:val="000000000000"/>
              <w:rPr>
                <w:szCs w:val="20"/>
              </w:rPr>
            </w:pPr>
            <w:r w:rsidRPr="00B77D1D">
              <w:rPr>
                <w:szCs w:val="20"/>
              </w:rPr>
              <w:t>Stock Viewer Demo Application</w:t>
            </w:r>
          </w:p>
        </w:tc>
        <w:tc>
          <w:tcPr>
            <w:tcW w:w="6015" w:type="dxa"/>
          </w:tcPr>
          <w:p w:rsidR="00FB4E4E" w:rsidRDefault="00FB4E4E" w:rsidP="00B77D1D">
            <w:pPr>
              <w:cnfStyle w:val="000000000000"/>
            </w:pPr>
            <w:r>
              <w:rPr>
                <w:rFonts w:hint="eastAsia"/>
              </w:rPr>
              <w:t>다운로드 사이트</w:t>
            </w:r>
          </w:p>
          <w:p w:rsidR="00B77D1D" w:rsidRPr="00B77D1D" w:rsidRDefault="00FA4543" w:rsidP="00FB4E4E">
            <w:pPr>
              <w:cnfStyle w:val="000000000000"/>
              <w:rPr>
                <w:szCs w:val="20"/>
              </w:rPr>
            </w:pPr>
            <w:hyperlink r:id="rId14" w:history="1">
              <w:r w:rsidR="00FB4E4E" w:rsidRPr="00906E54">
                <w:rPr>
                  <w:rStyle w:val="a4"/>
                </w:rPr>
                <w:t>http://blogs.msdn.com/cjacks/attachment/6972990.as</w:t>
              </w:r>
              <w:r w:rsidR="00FB4E4E" w:rsidRPr="00906E54">
                <w:rPr>
                  <w:rStyle w:val="a4"/>
                  <w:rFonts w:hint="eastAsia"/>
                </w:rPr>
                <w:t>p</w:t>
              </w:r>
              <w:r w:rsidR="00FB4E4E" w:rsidRPr="00906E54">
                <w:rPr>
                  <w:rStyle w:val="a4"/>
                </w:rPr>
                <w:t>x</w:t>
              </w:r>
            </w:hyperlink>
          </w:p>
        </w:tc>
      </w:tr>
      <w:tr w:rsidR="00B77D1D" w:rsidRPr="00B77D1D" w:rsidTr="00767AC8">
        <w:trPr>
          <w:cnfStyle w:val="000000100000"/>
        </w:trPr>
        <w:tc>
          <w:tcPr>
            <w:cnfStyle w:val="001000000000"/>
            <w:tcW w:w="479" w:type="dxa"/>
          </w:tcPr>
          <w:p w:rsidR="00B77D1D" w:rsidRPr="00B77D1D" w:rsidRDefault="00B77D1D" w:rsidP="00B77D1D">
            <w:pPr>
              <w:rPr>
                <w:szCs w:val="20"/>
              </w:rPr>
            </w:pPr>
            <w:r w:rsidRPr="00B77D1D">
              <w:rPr>
                <w:rFonts w:hint="eastAsia"/>
                <w:szCs w:val="20"/>
              </w:rPr>
              <w:t>3</w:t>
            </w:r>
          </w:p>
        </w:tc>
        <w:tc>
          <w:tcPr>
            <w:tcW w:w="2748" w:type="dxa"/>
          </w:tcPr>
          <w:p w:rsidR="00B77D1D" w:rsidRPr="00B77D1D" w:rsidRDefault="00F038C1" w:rsidP="00B77D1D">
            <w:pPr>
              <w:cnfStyle w:val="000000100000"/>
              <w:rPr>
                <w:szCs w:val="20"/>
              </w:rPr>
            </w:pPr>
            <w:r w:rsidRPr="00B77D1D">
              <w:rPr>
                <w:rFonts w:asciiTheme="minorEastAsia" w:hAnsiTheme="minorEastAsia"/>
                <w:bCs/>
                <w:szCs w:val="20"/>
              </w:rPr>
              <w:t>Microsoft</w:t>
            </w:r>
            <w:r w:rsidRPr="00B77D1D">
              <w:rPr>
                <w:rStyle w:val="aa"/>
                <w:rFonts w:asciiTheme="minorEastAsia" w:hAnsiTheme="minorEastAsia"/>
                <w:b w:val="0"/>
                <w:color w:val="000000"/>
                <w:szCs w:val="20"/>
              </w:rPr>
              <w:t xml:space="preserve"> Application</w:t>
            </w:r>
            <w:r w:rsidR="00B77D1D" w:rsidRPr="00B77D1D">
              <w:rPr>
                <w:rStyle w:val="aa"/>
                <w:rFonts w:asciiTheme="minorEastAsia" w:hAnsiTheme="minorEastAsia" w:hint="eastAsia"/>
                <w:b w:val="0"/>
                <w:color w:val="000000"/>
                <w:szCs w:val="20"/>
              </w:rPr>
              <w:t xml:space="preserve"> Compatibility Toolkit 5.5</w:t>
            </w:r>
          </w:p>
        </w:tc>
        <w:tc>
          <w:tcPr>
            <w:tcW w:w="6015" w:type="dxa"/>
          </w:tcPr>
          <w:p w:rsidR="00FB4E4E" w:rsidRPr="003F290E" w:rsidRDefault="00FB4E4E" w:rsidP="00FB4E4E">
            <w:pPr>
              <w:cnfStyle w:val="000000100000"/>
            </w:pPr>
            <w:r w:rsidRPr="00FB4E4E">
              <w:rPr>
                <w:rStyle w:val="aa"/>
                <w:rFonts w:asciiTheme="minorEastAsia" w:hAnsiTheme="minorEastAsia" w:hint="eastAsia"/>
                <w:color w:val="C00000"/>
              </w:rPr>
              <w:t xml:space="preserve">현재 배포되는 버전은 5.5 버전이며, 64비트 운영체제를 지원하지 않습니다. </w:t>
            </w:r>
            <w:r w:rsidRPr="00FB4E4E">
              <w:rPr>
                <w:rStyle w:val="aa"/>
                <w:rFonts w:asciiTheme="minorEastAsia" w:hAnsiTheme="minorEastAsia" w:hint="eastAsia"/>
                <w:b w:val="0"/>
                <w:color w:val="000000"/>
              </w:rPr>
              <w:t xml:space="preserve">64비트를 지원하는 버전은 6.0 버전으로 곧 릴리즈 될 예정입니다. 현재 버전의 ACT를 다운 받기 위해서는 아래 사이트를 참고 합니다. </w:t>
            </w:r>
          </w:p>
          <w:p w:rsidR="00B77D1D" w:rsidRPr="00B77D1D" w:rsidRDefault="00FA4543" w:rsidP="00FB4E4E">
            <w:pPr>
              <w:cnfStyle w:val="000000100000"/>
              <w:rPr>
                <w:szCs w:val="20"/>
              </w:rPr>
            </w:pPr>
            <w:hyperlink r:id="rId15" w:history="1">
              <w:r w:rsidR="00FB4E4E" w:rsidRPr="005C6F07">
                <w:rPr>
                  <w:rStyle w:val="a4"/>
                </w:rPr>
                <w:t>http://www.microsoft.com/downloads/details.aspx?FamilyId=24DA89E9-B581-47B0-B45E-492DD6DA2971&amp;displaylang=en</w:t>
              </w:r>
            </w:hyperlink>
          </w:p>
        </w:tc>
      </w:tr>
    </w:tbl>
    <w:p w:rsidR="00574F52" w:rsidRDefault="00C116AE" w:rsidP="00C116AE">
      <w:pPr>
        <w:widowControl/>
        <w:wordWrap/>
        <w:autoSpaceDE/>
        <w:autoSpaceDN/>
        <w:jc w:val="left"/>
      </w:pPr>
      <w:r>
        <w:br w:type="page"/>
      </w:r>
    </w:p>
    <w:p w:rsidR="00FE6C97" w:rsidRPr="00FB4E4E" w:rsidRDefault="00D1361C" w:rsidP="00767AC8">
      <w:pPr>
        <w:pStyle w:val="a5"/>
        <w:numPr>
          <w:ilvl w:val="0"/>
          <w:numId w:val="26"/>
        </w:numPr>
        <w:jc w:val="left"/>
      </w:pPr>
      <w:bookmarkStart w:id="2" w:name="_Toc241489293"/>
      <w:r w:rsidRPr="00FB4E4E">
        <w:rPr>
          <w:rFonts w:hint="eastAsia"/>
        </w:rPr>
        <w:lastRenderedPageBreak/>
        <w:t>ACT도구를 이용한 호환성 장애 해결</w:t>
      </w:r>
      <w:bookmarkEnd w:id="2"/>
    </w:p>
    <w:p w:rsidR="00FB4E4E" w:rsidRDefault="00FB4E4E" w:rsidP="00FB4E4E">
      <w:r>
        <w:rPr>
          <w:rFonts w:hint="eastAsia"/>
        </w:rPr>
        <w:t xml:space="preserve">호환성 문제를 해결하기 위해서는 장애에 대한 파악, 적절한 Shim 적용, 생성된 사용자 정의 Shim Database를 사용자에게 배포함으로써 호환성 관련 문제를 해결합니다. </w:t>
      </w:r>
    </w:p>
    <w:p w:rsidR="006C7EDF" w:rsidRDefault="006C7EDF" w:rsidP="006C7EDF"/>
    <w:p w:rsidR="008E6390" w:rsidRPr="00976C14" w:rsidRDefault="006C7EDF" w:rsidP="006C7EDF">
      <w:r>
        <w:rPr>
          <w:rFonts w:hint="eastAsia"/>
        </w:rPr>
        <w:t xml:space="preserve">이 장에서는 </w:t>
      </w:r>
      <w:r w:rsidRPr="006C7EDF">
        <w:rPr>
          <w:rFonts w:hint="eastAsia"/>
        </w:rPr>
        <w:t>프로그램의</w:t>
      </w:r>
      <w:r w:rsidRPr="006C7EDF">
        <w:t xml:space="preserve"> 호환성 문제를 확인하고 이를 해결하기 위해 Shim을 생성하는 방법과 Custom Shim Databases를 사용자 배포하여 호환성 문제를 해결하는 전반적인 과정에 대해서 소개합니다.</w:t>
      </w:r>
      <w:r w:rsidR="00976C14">
        <w:rPr>
          <w:noProof/>
        </w:rPr>
        <w:drawing>
          <wp:inline distT="0" distB="0" distL="0" distR="0">
            <wp:extent cx="5501856" cy="2027207"/>
            <wp:effectExtent l="38100" t="0" r="41694" b="0"/>
            <wp:docPr id="14" name="다이어그램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FB4E4E" w:rsidRDefault="00FB4E4E" w:rsidP="00FB4E4E">
      <w:pPr>
        <w:outlineLvl w:val="1"/>
        <w:rPr>
          <w:rFonts w:asciiTheme="minorEastAsia" w:hAnsiTheme="minorEastAsia" w:cs="Segoe UI"/>
          <w:bCs/>
          <w:color w:val="000000"/>
          <w:szCs w:val="20"/>
        </w:rPr>
      </w:pPr>
    </w:p>
    <w:p w:rsidR="00665397" w:rsidRDefault="00FB4E4E" w:rsidP="00B510A9">
      <w:pPr>
        <w:pStyle w:val="2"/>
      </w:pPr>
      <w:bookmarkStart w:id="3" w:name="_Toc241489294"/>
      <w:r w:rsidRPr="00FB4E4E">
        <w:rPr>
          <w:rFonts w:hint="eastAsia"/>
        </w:rPr>
        <w:t>Stock Viewer를 통한 에러 확인</w:t>
      </w:r>
      <w:bookmarkEnd w:id="3"/>
    </w:p>
    <w:p w:rsidR="00FB4E4E" w:rsidRDefault="006C7EDF" w:rsidP="00B510A9">
      <w:r>
        <w:rPr>
          <w:rFonts w:hint="eastAsia"/>
        </w:rPr>
        <w:t xml:space="preserve">호환성 관련 문제를 해결하기 위해서는 먼저 일반적으로 발생되는 호환성 관련 에러를 확인 합니다. </w:t>
      </w:r>
      <w:r w:rsidR="00091BD4">
        <w:rPr>
          <w:rFonts w:hint="eastAsia"/>
        </w:rPr>
        <w:t>Stock Viewer은 응용프로그램의 호환성 문제</w:t>
      </w:r>
      <w:r w:rsidR="00FB4E4E">
        <w:rPr>
          <w:rFonts w:hint="eastAsia"/>
        </w:rPr>
        <w:t xml:space="preserve"> 해결을 위해서 일반적으로 Windows7에서 발생되는 다양한 호환성 관련 문제를 보여주기 위한 데모 응용 프로그램입니다. </w:t>
      </w:r>
    </w:p>
    <w:p w:rsidR="006C7EDF" w:rsidRDefault="006C7EDF" w:rsidP="006C7EDF">
      <w:pPr>
        <w:outlineLvl w:val="1"/>
      </w:pPr>
    </w:p>
    <w:p w:rsidR="00673FD7" w:rsidRDefault="00FB4E4E" w:rsidP="00673FD7">
      <w:r>
        <w:rPr>
          <w:rFonts w:hint="eastAsia"/>
        </w:rPr>
        <w:t xml:space="preserve">먼저 이 도구를 실행해서 호환성 관련 장애를 확인 합니다. </w:t>
      </w:r>
    </w:p>
    <w:p w:rsidR="006C7EDF" w:rsidRDefault="006C7EDF" w:rsidP="00940FB0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다운 받은 StockViewer 프로그램을 설치</w:t>
      </w:r>
      <w:r w:rsidR="00673FD7">
        <w:rPr>
          <w:rFonts w:hint="eastAsia"/>
        </w:rPr>
        <w:t xml:space="preserve">합니다. 설치는 기본값을 그대로 사용합니다. </w:t>
      </w:r>
    </w:p>
    <w:p w:rsidR="00673FD7" w:rsidRDefault="00361799" w:rsidP="00940FB0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시작</w:t>
      </w:r>
      <w:r w:rsidR="0032186B">
        <w:rPr>
          <w:rFonts w:hint="eastAsia"/>
        </w:rPr>
        <w:t>&gt;</w:t>
      </w:r>
      <w:r>
        <w:rPr>
          <w:rFonts w:hint="eastAsia"/>
        </w:rPr>
        <w:t>모든 프로그램</w:t>
      </w:r>
      <w:r w:rsidR="0032186B">
        <w:rPr>
          <w:rFonts w:hint="eastAsia"/>
        </w:rPr>
        <w:t>&gt;</w:t>
      </w:r>
      <w:r>
        <w:rPr>
          <w:rFonts w:hint="eastAsia"/>
        </w:rPr>
        <w:t>Stock Viewer</w:t>
      </w:r>
      <w:r w:rsidR="009E6C53">
        <w:rPr>
          <w:rFonts w:hint="eastAsia"/>
        </w:rPr>
        <w:t>&gt;</w:t>
      </w:r>
      <w:r w:rsidRPr="00BF6A03">
        <w:rPr>
          <w:rFonts w:hint="eastAsia"/>
          <w:b/>
        </w:rPr>
        <w:t>Stock Viewer</w:t>
      </w:r>
      <w:r>
        <w:rPr>
          <w:rFonts w:hint="eastAsia"/>
        </w:rPr>
        <w:t xml:space="preserve">를 </w:t>
      </w:r>
      <w:r w:rsidR="00673FD7">
        <w:rPr>
          <w:rFonts w:hint="eastAsia"/>
        </w:rPr>
        <w:t xml:space="preserve">클릭하여 프로그램을 실행합니다. </w:t>
      </w:r>
    </w:p>
    <w:p w:rsidR="00673FD7" w:rsidRDefault="00361799" w:rsidP="00940FB0">
      <w:pPr>
        <w:pStyle w:val="a7"/>
        <w:ind w:leftChars="0"/>
      </w:pPr>
      <w:r>
        <w:rPr>
          <w:rFonts w:hint="eastAsia"/>
          <w:noProof/>
        </w:rPr>
        <w:drawing>
          <wp:inline distT="0" distB="0" distL="0" distR="0">
            <wp:extent cx="2152650" cy="2493696"/>
            <wp:effectExtent l="38100" t="38100" r="19050" b="20904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t="5532"/>
                    <a:stretch/>
                  </pic:blipFill>
                  <pic:spPr bwMode="auto">
                    <a:xfrm>
                      <a:off x="0" y="0"/>
                      <a:ext cx="2153126" cy="249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91BD4" w:rsidRDefault="009E6C53" w:rsidP="00940FB0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 xml:space="preserve">Stock Viewer를 실행하면 다음과 </w:t>
      </w:r>
      <w:r w:rsidR="0032186B">
        <w:rPr>
          <w:rFonts w:hint="eastAsia"/>
        </w:rPr>
        <w:t xml:space="preserve">같이 </w:t>
      </w:r>
      <w:r w:rsidR="0032186B" w:rsidRPr="00940FB0">
        <w:rPr>
          <w:b/>
        </w:rPr>
        <w:t>“</w:t>
      </w:r>
      <w:r w:rsidR="00091BD4" w:rsidRPr="00940FB0">
        <w:rPr>
          <w:rFonts w:hint="eastAsia"/>
          <w:b/>
        </w:rPr>
        <w:t>응용 프로그램이 관리자 권한을 가지고 있어야 한다</w:t>
      </w:r>
      <w:r w:rsidR="0032186B" w:rsidRPr="00940FB0">
        <w:rPr>
          <w:b/>
        </w:rPr>
        <w:t>”</w:t>
      </w:r>
      <w:r w:rsidR="00091BD4">
        <w:rPr>
          <w:rFonts w:hint="eastAsia"/>
        </w:rPr>
        <w:t>는 에러 메시지가 나타납니다.</w:t>
      </w:r>
    </w:p>
    <w:p w:rsidR="003134A3" w:rsidRDefault="00FC3E6D" w:rsidP="00940FB0">
      <w:pPr>
        <w:pStyle w:val="a7"/>
        <w:ind w:leftChars="0"/>
      </w:pPr>
      <w:r>
        <w:rPr>
          <w:rFonts w:hint="eastAsia"/>
          <w:noProof/>
        </w:rPr>
        <w:drawing>
          <wp:inline distT="0" distB="0" distL="0" distR="0">
            <wp:extent cx="2546809" cy="1080000"/>
            <wp:effectExtent l="38100" t="38100" r="24941" b="2490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80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D04" w:rsidRPr="00260D04" w:rsidRDefault="00260D04" w:rsidP="00940FB0">
      <w:pPr>
        <w:pStyle w:val="a7"/>
        <w:ind w:leftChars="0"/>
      </w:pPr>
      <w:r>
        <w:rPr>
          <w:rFonts w:hint="eastAsia"/>
        </w:rPr>
        <w:t xml:space="preserve">에러 메시지에서 </w:t>
      </w:r>
      <w:r>
        <w:t>“</w:t>
      </w:r>
      <w:r>
        <w:rPr>
          <w:rFonts w:hint="eastAsia"/>
        </w:rPr>
        <w:t>확인</w:t>
      </w:r>
      <w:r>
        <w:t>”</w:t>
      </w:r>
      <w:r>
        <w:rPr>
          <w:rFonts w:hint="eastAsia"/>
        </w:rPr>
        <w:t xml:space="preserve"> 버튼을 클릭하면 프로그램이 실행됩니다.</w:t>
      </w:r>
    </w:p>
    <w:p w:rsidR="00673FD7" w:rsidRDefault="00B4321D" w:rsidP="00940FB0">
      <w:pPr>
        <w:pStyle w:val="a7"/>
        <w:ind w:leftChars="0"/>
      </w:pPr>
      <w:r w:rsidRPr="00260D04">
        <w:rPr>
          <w:rFonts w:hint="eastAsia"/>
          <w:b/>
        </w:rPr>
        <w:t>주의: 프로그램이 로딩되는데 다소 시간이 걸리므로 프로그램이 로딩될 때 까지 기다립니다</w:t>
      </w:r>
      <w:r w:rsidR="00673FD7" w:rsidRPr="00260D04">
        <w:rPr>
          <w:rFonts w:hint="eastAsia"/>
          <w:b/>
        </w:rPr>
        <w:t xml:space="preserve">. </w:t>
      </w:r>
    </w:p>
    <w:p w:rsidR="00260D04" w:rsidRDefault="00260D04" w:rsidP="00940FB0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 xml:space="preserve">프로그램이 로딩되면 메뉴 항목에서 </w:t>
      </w:r>
      <w:r w:rsidRPr="00BF6A03">
        <w:rPr>
          <w:b/>
        </w:rPr>
        <w:t>“</w:t>
      </w:r>
      <w:r w:rsidRPr="00BF6A03">
        <w:rPr>
          <w:rFonts w:hint="eastAsia"/>
          <w:b/>
        </w:rPr>
        <w:t>Trends</w:t>
      </w:r>
      <w:r w:rsidRPr="00BF6A03">
        <w:rPr>
          <w:b/>
        </w:rPr>
        <w:t>”</w:t>
      </w:r>
      <w:r w:rsidR="009E6C53">
        <w:rPr>
          <w:rFonts w:hint="eastAsia"/>
        </w:rPr>
        <w:t>를</w:t>
      </w:r>
      <w:r>
        <w:rPr>
          <w:rFonts w:hint="eastAsia"/>
        </w:rPr>
        <w:t xml:space="preserve"> 클릭합니다. </w:t>
      </w:r>
    </w:p>
    <w:p w:rsidR="00260D04" w:rsidRDefault="00260D04" w:rsidP="00260D04">
      <w:pPr>
        <w:pStyle w:val="a7"/>
        <w:ind w:leftChars="0"/>
      </w:pPr>
      <w:r>
        <w:rPr>
          <w:rFonts w:hint="eastAsia"/>
          <w:noProof/>
        </w:rPr>
        <w:drawing>
          <wp:inline distT="0" distB="0" distL="0" distR="0">
            <wp:extent cx="4186251" cy="2520000"/>
            <wp:effectExtent l="38100" t="38100" r="23799" b="136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25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86B" w:rsidRDefault="00260D04" w:rsidP="00940FB0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 xml:space="preserve">다음과 같이 </w:t>
      </w:r>
      <w:r w:rsidR="0032186B">
        <w:t>“</w:t>
      </w:r>
      <w:r w:rsidR="0032186B">
        <w:rPr>
          <w:rFonts w:hint="eastAsia"/>
        </w:rPr>
        <w:t>Object 생성 에러</w:t>
      </w:r>
      <w:r w:rsidR="0032186B">
        <w:t>”</w:t>
      </w:r>
      <w:r w:rsidR="009E6C53">
        <w:rPr>
          <w:rFonts w:hint="eastAsia"/>
        </w:rPr>
        <w:t xml:space="preserve"> 메시지가 나타납니다.</w:t>
      </w:r>
      <w:r w:rsidR="0032186B">
        <w:rPr>
          <w:rFonts w:hint="eastAsia"/>
        </w:rPr>
        <w:t xml:space="preserve">메시지 내용을 확인 후에 </w:t>
      </w:r>
      <w:r w:rsidR="0032186B" w:rsidRPr="00BF6A03">
        <w:rPr>
          <w:b/>
        </w:rPr>
        <w:t>“</w:t>
      </w:r>
      <w:r w:rsidR="0032186B" w:rsidRPr="00BF6A03">
        <w:rPr>
          <w:rFonts w:hint="eastAsia"/>
          <w:b/>
        </w:rPr>
        <w:t>확인</w:t>
      </w:r>
      <w:r w:rsidR="0032186B" w:rsidRPr="00BF6A03">
        <w:rPr>
          <w:b/>
        </w:rPr>
        <w:t>”</w:t>
      </w:r>
      <w:r w:rsidR="0032186B">
        <w:rPr>
          <w:rFonts w:hint="eastAsia"/>
        </w:rPr>
        <w:t xml:space="preserve">을 클릭합니다. </w:t>
      </w:r>
    </w:p>
    <w:p w:rsidR="00673FD7" w:rsidRDefault="007A29BC" w:rsidP="00940FB0">
      <w:pPr>
        <w:pStyle w:val="a7"/>
        <w:ind w:leftChars="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2619000" cy="1080000"/>
            <wp:effectExtent l="38100" t="38100" r="9900" b="2490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C53" w:rsidRDefault="00BF6A03" w:rsidP="00260D04">
      <w:pPr>
        <w:pStyle w:val="a7"/>
        <w:numPr>
          <w:ilvl w:val="0"/>
          <w:numId w:val="21"/>
        </w:numPr>
        <w:ind w:leftChars="0"/>
        <w:rPr>
          <w:noProof/>
        </w:rPr>
      </w:pPr>
      <w:r>
        <w:rPr>
          <w:rFonts w:hint="eastAsia"/>
          <w:noProof/>
        </w:rPr>
        <w:t xml:space="preserve">상단의 메뉴 항목에서 </w:t>
      </w:r>
      <w:r w:rsidR="009E6C53">
        <w:rPr>
          <w:rFonts w:hint="eastAsia"/>
          <w:noProof/>
        </w:rPr>
        <w:t xml:space="preserve">Tools&gt; Options를 </w:t>
      </w:r>
      <w:r w:rsidR="0032186B">
        <w:rPr>
          <w:rFonts w:hint="eastAsia"/>
          <w:noProof/>
        </w:rPr>
        <w:t xml:space="preserve">차례대로 </w:t>
      </w:r>
      <w:r w:rsidR="009E6C53">
        <w:rPr>
          <w:rFonts w:hint="eastAsia"/>
          <w:noProof/>
        </w:rPr>
        <w:t>클릭합니다.</w:t>
      </w:r>
    </w:p>
    <w:p w:rsidR="00673FD7" w:rsidRDefault="007A29BC" w:rsidP="00940FB0">
      <w:pPr>
        <w:pStyle w:val="a7"/>
        <w:ind w:leftChars="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200568" cy="2520000"/>
            <wp:effectExtent l="38100" t="38100" r="28532" b="136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68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86B" w:rsidRDefault="009E6C53" w:rsidP="00940FB0">
      <w:pPr>
        <w:pStyle w:val="a7"/>
        <w:numPr>
          <w:ilvl w:val="0"/>
          <w:numId w:val="21"/>
        </w:numPr>
        <w:ind w:leftChars="0"/>
      </w:pPr>
      <w:r>
        <w:rPr>
          <w:rFonts w:hint="eastAsia"/>
          <w:noProof/>
        </w:rPr>
        <w:t xml:space="preserve">다음과 </w:t>
      </w:r>
      <w:r w:rsidR="0032186B">
        <w:rPr>
          <w:rFonts w:hint="eastAsia"/>
          <w:noProof/>
        </w:rPr>
        <w:t xml:space="preserve">같이 레지스트리 관련 </w:t>
      </w:r>
      <w:r>
        <w:rPr>
          <w:rFonts w:hint="eastAsia"/>
          <w:noProof/>
        </w:rPr>
        <w:t>에러 메시지가 나타납니다.</w:t>
      </w:r>
      <w:r w:rsidR="00BF6A03" w:rsidRPr="00BF6A03">
        <w:rPr>
          <w:b/>
          <w:noProof/>
        </w:rPr>
        <w:t>“</w:t>
      </w:r>
      <w:r w:rsidR="0032186B" w:rsidRPr="00BF6A03">
        <w:rPr>
          <w:rFonts w:hint="eastAsia"/>
          <w:b/>
        </w:rPr>
        <w:t>계속</w:t>
      </w:r>
      <w:r w:rsidR="00BF6A03" w:rsidRPr="00BF6A03">
        <w:rPr>
          <w:b/>
        </w:rPr>
        <w:t>”</w:t>
      </w:r>
      <w:r w:rsidR="0032186B">
        <w:rPr>
          <w:rFonts w:hint="eastAsia"/>
        </w:rPr>
        <w:t xml:space="preserve"> 버튼을 클릭합니다 </w:t>
      </w:r>
    </w:p>
    <w:p w:rsidR="00FB6EA0" w:rsidRDefault="0023039C" w:rsidP="00940FB0">
      <w:pPr>
        <w:pStyle w:val="a7"/>
        <w:ind w:leftChars="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2388870" cy="922020"/>
            <wp:effectExtent l="19050" t="0" r="0" b="0"/>
            <wp:docPr id="3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BE" w:rsidRDefault="00BF6A03" w:rsidP="00940FB0">
      <w:pPr>
        <w:pStyle w:val="a7"/>
        <w:numPr>
          <w:ilvl w:val="0"/>
          <w:numId w:val="21"/>
        </w:numPr>
        <w:ind w:leftChars="0"/>
        <w:rPr>
          <w:noProof/>
        </w:rPr>
      </w:pPr>
      <w:r>
        <w:rPr>
          <w:rFonts w:hint="eastAsia"/>
          <w:noProof/>
        </w:rPr>
        <w:t xml:space="preserve">상단의 </w:t>
      </w:r>
      <w:r w:rsidR="00676EBE">
        <w:rPr>
          <w:rFonts w:hint="eastAsia"/>
          <w:noProof/>
        </w:rPr>
        <w:t>메뉴</w:t>
      </w:r>
      <w:r>
        <w:rPr>
          <w:rFonts w:hint="eastAsia"/>
          <w:noProof/>
        </w:rPr>
        <w:t>에서 Help</w:t>
      </w:r>
      <w:r w:rsidR="00676EBE">
        <w:rPr>
          <w:rFonts w:hint="eastAsia"/>
          <w:noProof/>
        </w:rPr>
        <w:t>&gt; Check for Updates</w:t>
      </w:r>
      <w:r w:rsidR="0032186B">
        <w:rPr>
          <w:rFonts w:hint="eastAsia"/>
          <w:noProof/>
        </w:rPr>
        <w:t xml:space="preserve">를 차례대로 클릭합니다. </w:t>
      </w:r>
    </w:p>
    <w:p w:rsidR="00673FD7" w:rsidRDefault="0023039C" w:rsidP="00940FB0">
      <w:pPr>
        <w:pStyle w:val="a7"/>
        <w:ind w:leftChars="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191128" cy="2520000"/>
            <wp:effectExtent l="38100" t="38100" r="18922" b="136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128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4A3" w:rsidRDefault="00676EBE" w:rsidP="00940FB0">
      <w:pPr>
        <w:pStyle w:val="a7"/>
        <w:numPr>
          <w:ilvl w:val="0"/>
          <w:numId w:val="21"/>
        </w:numPr>
        <w:ind w:leftChars="0"/>
        <w:rPr>
          <w:noProof/>
        </w:rPr>
      </w:pPr>
      <w:r>
        <w:rPr>
          <w:rFonts w:hint="eastAsia"/>
          <w:noProof/>
        </w:rPr>
        <w:t xml:space="preserve">다음과 </w:t>
      </w:r>
      <w:r w:rsidR="0032186B">
        <w:rPr>
          <w:rFonts w:hint="eastAsia"/>
          <w:noProof/>
        </w:rPr>
        <w:t>같이 예외처리 관련</w:t>
      </w:r>
      <w:r>
        <w:rPr>
          <w:rFonts w:hint="eastAsia"/>
          <w:noProof/>
        </w:rPr>
        <w:t xml:space="preserve"> 에러 메시지가 나타납니다.</w:t>
      </w:r>
      <w:r w:rsidR="00BF6A03" w:rsidRPr="00BF6A03">
        <w:rPr>
          <w:b/>
          <w:noProof/>
        </w:rPr>
        <w:t>“</w:t>
      </w:r>
      <w:r w:rsidR="0032186B" w:rsidRPr="00BF6A03">
        <w:rPr>
          <w:rFonts w:hint="eastAsia"/>
          <w:b/>
          <w:noProof/>
        </w:rPr>
        <w:t>계속</w:t>
      </w:r>
      <w:r w:rsidR="00BF6A03" w:rsidRPr="00BF6A03">
        <w:rPr>
          <w:b/>
          <w:noProof/>
        </w:rPr>
        <w:t>”</w:t>
      </w:r>
      <w:r w:rsidR="0032186B">
        <w:rPr>
          <w:rFonts w:hint="eastAsia"/>
          <w:noProof/>
        </w:rPr>
        <w:t xml:space="preserve"> 버튼을 클릭합니다.</w:t>
      </w:r>
    </w:p>
    <w:p w:rsidR="00673FD7" w:rsidRDefault="0023039C" w:rsidP="00940FB0">
      <w:pPr>
        <w:pStyle w:val="a7"/>
        <w:ind w:leftChars="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2388870" cy="853916"/>
            <wp:effectExtent l="1905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85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002" w:rsidRDefault="00676EBE" w:rsidP="00940FB0">
      <w:pPr>
        <w:pStyle w:val="a7"/>
        <w:numPr>
          <w:ilvl w:val="0"/>
          <w:numId w:val="21"/>
        </w:numPr>
        <w:ind w:leftChars="0"/>
        <w:rPr>
          <w:noProof/>
        </w:rPr>
      </w:pPr>
      <w:r>
        <w:rPr>
          <w:rFonts w:hint="eastAsia"/>
          <w:noProof/>
        </w:rPr>
        <w:t>Stock Viewer의 프로그램을 종료합니다.</w:t>
      </w:r>
      <w:r w:rsidR="00824002">
        <w:rPr>
          <w:rFonts w:hint="eastAsia"/>
          <w:noProof/>
        </w:rPr>
        <w:t xml:space="preserve">프로그램 호환성 관리자 창이 뜨면 닫기를 클릭합니다. </w:t>
      </w:r>
    </w:p>
    <w:p w:rsidR="00673FD7" w:rsidRDefault="00673FD7" w:rsidP="00794CDA">
      <w:pPr>
        <w:ind w:left="1160"/>
        <w:rPr>
          <w:noProof/>
        </w:rPr>
      </w:pPr>
    </w:p>
    <w:p w:rsidR="00824002" w:rsidRPr="007F7BB7" w:rsidRDefault="00824002" w:rsidP="00492861">
      <w:pPr>
        <w:pStyle w:val="2"/>
      </w:pPr>
      <w:bookmarkStart w:id="4" w:name="_Toc241489295"/>
      <w:r>
        <w:rPr>
          <w:rFonts w:hint="eastAsia"/>
        </w:rPr>
        <w:lastRenderedPageBreak/>
        <w:t>프로그램 호환성 관리자를 통한 호환성 문제 해결</w:t>
      </w:r>
      <w:bookmarkEnd w:id="4"/>
    </w:p>
    <w:p w:rsidR="00824002" w:rsidRPr="00824002" w:rsidRDefault="00824002" w:rsidP="00673FD7">
      <w:r>
        <w:rPr>
          <w:rFonts w:hint="eastAsia"/>
        </w:rPr>
        <w:t>지금까지 Stock Viewer 프로그램의 몇 가지 호환성 관련 장애에 대해서 살펴 보았습니다.</w:t>
      </w:r>
    </w:p>
    <w:p w:rsidR="0032186B" w:rsidRDefault="00824002" w:rsidP="00673FD7">
      <w:r>
        <w:rPr>
          <w:rFonts w:hint="eastAsia"/>
        </w:rPr>
        <w:t xml:space="preserve">장애가 발생한 </w:t>
      </w:r>
      <w:r w:rsidR="00676EBE">
        <w:rPr>
          <w:rFonts w:hint="eastAsia"/>
        </w:rPr>
        <w:t>프로그램을 종료하면 다음과 같이 프로그램 호환성 관리자 나타납니다.</w:t>
      </w:r>
    </w:p>
    <w:p w:rsidR="003134A3" w:rsidRDefault="007D66C7" w:rsidP="00FB6EA0">
      <w:r>
        <w:rPr>
          <w:noProof/>
        </w:rPr>
        <w:drawing>
          <wp:inline distT="0" distB="0" distL="0" distR="0">
            <wp:extent cx="2734286" cy="2160000"/>
            <wp:effectExtent l="38100" t="38100" r="27964" b="11700"/>
            <wp:docPr id="31" name="그림 31" descr="\\192.168.1.250\d$\이경민\사용자 지정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192.168.1.250\d$\이경민\사용자 지정 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28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B4A" w:rsidRDefault="00824002" w:rsidP="00824002">
      <w:r>
        <w:rPr>
          <w:rFonts w:hint="eastAsia"/>
        </w:rPr>
        <w:t xml:space="preserve">이 기능은 Windows7 에서 기본으로 제공하는 기능으로 응용 </w:t>
      </w:r>
      <w:r w:rsidR="00963B4A">
        <w:rPr>
          <w:rFonts w:hint="eastAsia"/>
        </w:rPr>
        <w:t xml:space="preserve">프로그램을 Windows7 환경에서 </w:t>
      </w:r>
      <w:r w:rsidR="00F038C1">
        <w:rPr>
          <w:rFonts w:hint="eastAsia"/>
        </w:rPr>
        <w:t>실행 시</w:t>
      </w:r>
      <w:r w:rsidR="00963B4A">
        <w:rPr>
          <w:rFonts w:hint="eastAsia"/>
        </w:rPr>
        <w:t xml:space="preserve"> 발생되는 문제점을 확인하고 이에 대한 </w:t>
      </w:r>
      <w:r>
        <w:rPr>
          <w:rFonts w:hint="eastAsia"/>
        </w:rPr>
        <w:t xml:space="preserve">Application Fix를 </w:t>
      </w:r>
      <w:r w:rsidR="00963B4A">
        <w:rPr>
          <w:rFonts w:hint="eastAsia"/>
        </w:rPr>
        <w:t xml:space="preserve">자동으로 </w:t>
      </w:r>
      <w:r>
        <w:rPr>
          <w:rFonts w:hint="eastAsia"/>
        </w:rPr>
        <w:t xml:space="preserve">적용해서 동일한 문제가 발생되지 않도록 합니다. </w:t>
      </w:r>
      <w:r w:rsidR="00963B4A">
        <w:rPr>
          <w:rFonts w:hint="eastAsia"/>
        </w:rPr>
        <w:t xml:space="preserve">관리자나 사용자가 호환성 관련한 문제 해결을 하지 않아도 되기 때문에 대단히 유용한 도구라고 할 수 있습니다. </w:t>
      </w:r>
    </w:p>
    <w:p w:rsidR="00963B4A" w:rsidRDefault="00963B4A" w:rsidP="00824002"/>
    <w:p w:rsidR="00BA0399" w:rsidRDefault="00B85CAB" w:rsidP="007172CB">
      <w:pPr>
        <w:rPr>
          <w:b/>
          <w:color w:val="984806" w:themeColor="accent6" w:themeShade="80"/>
        </w:rPr>
      </w:pPr>
      <w:r>
        <w:rPr>
          <w:rFonts w:hint="eastAsia"/>
        </w:rPr>
        <w:t xml:space="preserve">그러면 </w:t>
      </w:r>
      <w:r w:rsidR="00CB7AFB">
        <w:rPr>
          <w:rFonts w:hint="eastAsia"/>
        </w:rPr>
        <w:t xml:space="preserve">프로그램 </w:t>
      </w:r>
      <w:r w:rsidR="003C5607">
        <w:rPr>
          <w:rFonts w:hint="eastAsia"/>
        </w:rPr>
        <w:t xml:space="preserve">호환성 </w:t>
      </w:r>
      <w:r w:rsidR="00CB7AFB">
        <w:rPr>
          <w:rFonts w:hint="eastAsia"/>
        </w:rPr>
        <w:t xml:space="preserve">관리자가 </w:t>
      </w:r>
      <w:r w:rsidR="00963B4A">
        <w:rPr>
          <w:rFonts w:hint="eastAsia"/>
        </w:rPr>
        <w:t xml:space="preserve">적용한 </w:t>
      </w:r>
      <w:r w:rsidR="007172CB">
        <w:rPr>
          <w:rFonts w:hint="eastAsia"/>
        </w:rPr>
        <w:t xml:space="preserve">Application Fixes </w:t>
      </w:r>
      <w:r>
        <w:rPr>
          <w:rFonts w:hint="eastAsia"/>
        </w:rPr>
        <w:t xml:space="preserve">항목을 확인합니다. </w:t>
      </w:r>
    </w:p>
    <w:p w:rsidR="000B7DBC" w:rsidRDefault="003C5607" w:rsidP="00824002">
      <w:pPr>
        <w:pStyle w:val="a7"/>
        <w:numPr>
          <w:ilvl w:val="0"/>
          <w:numId w:val="22"/>
        </w:numPr>
        <w:ind w:leftChars="0"/>
      </w:pPr>
      <w:r>
        <w:rPr>
          <w:rFonts w:hint="eastAsia"/>
        </w:rPr>
        <w:t>regedit.</w:t>
      </w:r>
      <w:r>
        <w:t>exe</w:t>
      </w:r>
      <w:r w:rsidR="00F038C1">
        <w:rPr>
          <w:rFonts w:hint="eastAsia"/>
        </w:rPr>
        <w:t>을 실행</w:t>
      </w:r>
      <w:r w:rsidR="0035610D">
        <w:rPr>
          <w:rFonts w:hint="eastAsia"/>
        </w:rPr>
        <w:t xml:space="preserve"> 한 다음, </w:t>
      </w:r>
      <w:r w:rsidR="000B7DBC">
        <w:rPr>
          <w:rFonts w:hint="eastAsia"/>
        </w:rPr>
        <w:t xml:space="preserve">다음의 경로를 탐색합니다. </w:t>
      </w:r>
    </w:p>
    <w:p w:rsidR="000B7DBC" w:rsidRPr="00794CDA" w:rsidRDefault="0035610D" w:rsidP="00963B4A">
      <w:pPr>
        <w:ind w:firstLine="800"/>
      </w:pPr>
      <w:r>
        <w:rPr>
          <w:rFonts w:hint="eastAsia"/>
        </w:rPr>
        <w:t xml:space="preserve">검색 경로: </w:t>
      </w:r>
      <w:r w:rsidR="00B85CAB" w:rsidRPr="00794CDA">
        <w:t>HKEY_CURRENT_USER\Software\Microsoft\WindowsNT</w:t>
      </w:r>
    </w:p>
    <w:p w:rsidR="00B85CAB" w:rsidRPr="00794CDA" w:rsidRDefault="00B85CAB" w:rsidP="00963B4A">
      <w:pPr>
        <w:ind w:left="800"/>
      </w:pPr>
      <w:r w:rsidRPr="00794CDA">
        <w:t>\Current Version\AppCompatFlags\Layers</w:t>
      </w:r>
    </w:p>
    <w:p w:rsidR="00CB7AFB" w:rsidRDefault="00E82887" w:rsidP="00963B4A">
      <w:pPr>
        <w:pStyle w:val="a7"/>
        <w:ind w:leftChars="0"/>
      </w:pPr>
      <w:r>
        <w:rPr>
          <w:rFonts w:hint="eastAsia"/>
          <w:noProof/>
        </w:rPr>
        <w:drawing>
          <wp:inline distT="0" distB="0" distL="0" distR="0">
            <wp:extent cx="3661886" cy="2509361"/>
            <wp:effectExtent l="1905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886" cy="250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DBC" w:rsidRPr="00794CDA" w:rsidRDefault="000B7DBC" w:rsidP="00824002">
      <w:pPr>
        <w:pStyle w:val="a7"/>
        <w:numPr>
          <w:ilvl w:val="0"/>
          <w:numId w:val="22"/>
        </w:numPr>
        <w:ind w:leftChars="0"/>
      </w:pPr>
      <w:r w:rsidRPr="00794CDA">
        <w:rPr>
          <w:rFonts w:hint="eastAsia"/>
        </w:rPr>
        <w:t xml:space="preserve">Layer 하위의 항목 다음의 문자열을 확인합니다. </w:t>
      </w:r>
    </w:p>
    <w:p w:rsidR="00CB7AFB" w:rsidRPr="00794CDA" w:rsidRDefault="00CB7AFB" w:rsidP="00963B4A">
      <w:pPr>
        <w:pStyle w:val="a7"/>
        <w:numPr>
          <w:ilvl w:val="1"/>
          <w:numId w:val="22"/>
        </w:numPr>
        <w:ind w:leftChars="0"/>
      </w:pPr>
      <w:r w:rsidRPr="00794CDA">
        <w:rPr>
          <w:rFonts w:hint="eastAsia"/>
        </w:rPr>
        <w:t xml:space="preserve">이  름 : </w:t>
      </w:r>
      <w:r w:rsidRPr="00794CDA">
        <w:t>c:\Program Files\StockViewer\StockViewer.exe</w:t>
      </w:r>
    </w:p>
    <w:p w:rsidR="00CB7AFB" w:rsidRDefault="00CB7AFB" w:rsidP="00963B4A">
      <w:pPr>
        <w:pStyle w:val="a7"/>
        <w:numPr>
          <w:ilvl w:val="1"/>
          <w:numId w:val="22"/>
        </w:numPr>
        <w:ind w:leftChars="0"/>
      </w:pPr>
      <w:r w:rsidRPr="00794CDA">
        <w:rPr>
          <w:rFonts w:hint="eastAsia"/>
        </w:rPr>
        <w:t xml:space="preserve">데이터 : </w:t>
      </w:r>
      <w:r w:rsidRPr="00794CDA">
        <w:t>ELEVATECREATEPROCESS</w:t>
      </w:r>
    </w:p>
    <w:p w:rsidR="00963B4A" w:rsidRDefault="00963B4A" w:rsidP="00963B4A">
      <w:pPr>
        <w:pStyle w:val="a7"/>
        <w:numPr>
          <w:ilvl w:val="0"/>
          <w:numId w:val="22"/>
        </w:numPr>
        <w:ind w:leftChars="0"/>
      </w:pPr>
      <w:r>
        <w:rPr>
          <w:rFonts w:hint="eastAsia"/>
        </w:rPr>
        <w:t xml:space="preserve">StockViewer 응용 프로그램을 관리자 권한으로 실행하면 프로그램을 실행합니다. </w:t>
      </w:r>
    </w:p>
    <w:p w:rsidR="00963B4A" w:rsidRDefault="00963B4A" w:rsidP="00963B4A">
      <w:pPr>
        <w:pStyle w:val="a7"/>
        <w:ind w:leftChars="0"/>
      </w:pPr>
      <w:r>
        <w:rPr>
          <w:rFonts w:hint="eastAsia"/>
        </w:rPr>
        <w:lastRenderedPageBreak/>
        <w:t xml:space="preserve">앞에서 발생하던 장애가 더 이상 발생하지 않습니다. </w:t>
      </w:r>
    </w:p>
    <w:p w:rsidR="000B7DBC" w:rsidRDefault="000B7DBC" w:rsidP="000B7DBC">
      <w:pPr>
        <w:ind w:left="795"/>
      </w:pPr>
    </w:p>
    <w:p w:rsidR="00963B4A" w:rsidRDefault="00963B4A" w:rsidP="00B6536A">
      <w:r>
        <w:rPr>
          <w:rFonts w:hint="eastAsia"/>
        </w:rPr>
        <w:t xml:space="preserve">Windows7에서 기본 제공하는 </w:t>
      </w:r>
      <w:r w:rsidR="000B7DBC">
        <w:rPr>
          <w:rFonts w:hint="eastAsia"/>
        </w:rPr>
        <w:t xml:space="preserve">프로그램 호환성 관리자는 자동으로 호환성에 대한 에러를 확인하고 </w:t>
      </w:r>
      <w:r>
        <w:rPr>
          <w:rFonts w:hint="eastAsia"/>
        </w:rPr>
        <w:t>Application Fixes</w:t>
      </w:r>
      <w:r w:rsidR="00F038C1">
        <w:rPr>
          <w:rFonts w:hint="eastAsia"/>
        </w:rPr>
        <w:t>를 자동으로</w:t>
      </w:r>
      <w:r w:rsidR="000B7DBC">
        <w:rPr>
          <w:rFonts w:hint="eastAsia"/>
        </w:rPr>
        <w:t xml:space="preserve"> 설정함으로써 호환성에 대한 문제점을 해결해 줍니다.</w:t>
      </w:r>
    </w:p>
    <w:p w:rsidR="00492861" w:rsidRPr="00963B4A" w:rsidRDefault="00492861" w:rsidP="00B6536A"/>
    <w:p w:rsidR="00673FD7" w:rsidRDefault="000B7DBC" w:rsidP="00492861">
      <w:pPr>
        <w:pStyle w:val="2"/>
      </w:pPr>
      <w:bookmarkStart w:id="5" w:name="_Toc241489296"/>
      <w:r w:rsidRPr="00673FD7">
        <w:t>Standard User Analyzer</w:t>
      </w:r>
      <w:r w:rsidR="00B6536A">
        <w:rPr>
          <w:rFonts w:hint="eastAsia"/>
        </w:rPr>
        <w:t xml:space="preserve"> (SUA)</w:t>
      </w:r>
      <w:bookmarkEnd w:id="5"/>
    </w:p>
    <w:p w:rsidR="001B1215" w:rsidRDefault="001B1215" w:rsidP="001B1215">
      <w:r>
        <w:rPr>
          <w:rFonts w:hint="eastAsia"/>
        </w:rPr>
        <w:t xml:space="preserve">Windows7은 Windows Vista와 마찬가지로 UAC를 사용하고 있습니다. 사용자가 로컬 관리자 권한을 가지고 있어도 기본적으로는 일반 사용자 권한으로 프로그램을 실행하기 때문에, 이전 버전에서 개발된 응용 프로그램이 정상적으로 동작하지 않을 수 있습니다. </w:t>
      </w:r>
    </w:p>
    <w:p w:rsidR="001B1215" w:rsidRDefault="001B1215" w:rsidP="001B1215">
      <w:r w:rsidRPr="000118D7">
        <w:rPr>
          <w:bCs/>
          <w:szCs w:val="20"/>
        </w:rPr>
        <w:t xml:space="preserve">Standard User </w:t>
      </w:r>
      <w:r w:rsidRPr="000118D7">
        <w:t>Analyzer</w:t>
      </w:r>
      <w:r w:rsidRPr="000118D7">
        <w:rPr>
          <w:bCs/>
          <w:szCs w:val="20"/>
        </w:rPr>
        <w:t xml:space="preserve"> (SUA) </w:t>
      </w:r>
      <w:r>
        <w:rPr>
          <w:rFonts w:hint="eastAsia"/>
          <w:bCs/>
          <w:szCs w:val="20"/>
        </w:rPr>
        <w:t>도구</w:t>
      </w:r>
      <w:r>
        <w:rPr>
          <w:rFonts w:hint="eastAsia"/>
        </w:rPr>
        <w:t xml:space="preserve">는 </w:t>
      </w:r>
      <w:r>
        <w:t xml:space="preserve">일반 사용자(LUA)모드로 응용 프로그램을 </w:t>
      </w:r>
      <w:r>
        <w:rPr>
          <w:rFonts w:hint="eastAsia"/>
        </w:rPr>
        <w:t>실행하여, 일반 사용자 권한을 가진 상태에서 발생하는 호환성</w:t>
      </w:r>
      <w:r>
        <w:t xml:space="preserve"> 문제를 찾아주는 분석 프로그램입니다.</w:t>
      </w:r>
    </w:p>
    <w:p w:rsidR="00B6536A" w:rsidRDefault="00B6536A" w:rsidP="001B1215">
      <w:r>
        <w:rPr>
          <w:rFonts w:hint="eastAsia"/>
        </w:rPr>
        <w:t xml:space="preserve">아래 그림은 Standard User Analyzer를 통한 호환성 장애에 대한 장애를 해결하는 방법을 보여 줍니다. </w:t>
      </w:r>
    </w:p>
    <w:p w:rsidR="00B6536A" w:rsidRDefault="00B6536A" w:rsidP="001B1215">
      <w:r>
        <w:rPr>
          <w:rFonts w:ascii="Verdana" w:hAnsi="Verdana"/>
          <w:noProof/>
          <w:color w:val="000000"/>
          <w:sz w:val="16"/>
          <w:szCs w:val="16"/>
        </w:rPr>
        <w:drawing>
          <wp:inline distT="0" distB="0" distL="0" distR="0">
            <wp:extent cx="5731510" cy="625256"/>
            <wp:effectExtent l="38100" t="38100" r="21590" b="22444"/>
            <wp:docPr id="5" name="Picture 1" descr="Standard User Analyzer workflow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ndard User Analyzer workflow proces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5256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153F" w:rsidRDefault="007E153F" w:rsidP="007E153F">
      <w:pPr>
        <w:pStyle w:val="a7"/>
        <w:ind w:leftChars="0"/>
        <w:outlineLvl w:val="1"/>
      </w:pPr>
      <w:bookmarkStart w:id="6" w:name="_Toc239596072"/>
    </w:p>
    <w:p w:rsidR="007E153F" w:rsidRPr="00673FD7" w:rsidRDefault="00B6536A" w:rsidP="00673FD7">
      <w:pPr>
        <w:rPr>
          <w:rFonts w:asciiTheme="minorEastAsia" w:hAnsiTheme="minorEastAsia"/>
        </w:rPr>
      </w:pPr>
      <w:r>
        <w:rPr>
          <w:rFonts w:hint="eastAsia"/>
        </w:rPr>
        <w:t>Standard User Analyzer</w:t>
      </w:r>
      <w:r w:rsidR="001B1215">
        <w:rPr>
          <w:rFonts w:hint="eastAsia"/>
        </w:rPr>
        <w:t xml:space="preserve">를 </w:t>
      </w:r>
      <w:r w:rsidR="00F038C1">
        <w:rPr>
          <w:rFonts w:hint="eastAsia"/>
        </w:rPr>
        <w:t>사용해서</w:t>
      </w:r>
      <w:r w:rsidR="001B1215">
        <w:rPr>
          <w:rFonts w:hint="eastAsia"/>
        </w:rPr>
        <w:t xml:space="preserve"> 호환성에 대한 문제를 해결하는 방법은 </w:t>
      </w:r>
      <w:bookmarkEnd w:id="6"/>
      <w:r w:rsidR="007E153F">
        <w:rPr>
          <w:rFonts w:hint="eastAsia"/>
        </w:rPr>
        <w:t>다음과 같습니다.</w:t>
      </w:r>
    </w:p>
    <w:p w:rsidR="007B3217" w:rsidRDefault="00842AEF" w:rsidP="00716B45">
      <w:pPr>
        <w:pStyle w:val="a7"/>
        <w:numPr>
          <w:ilvl w:val="0"/>
          <w:numId w:val="23"/>
        </w:numPr>
        <w:ind w:leftChars="0"/>
      </w:pPr>
      <w:r w:rsidRPr="00716B45">
        <w:rPr>
          <w:rFonts w:asciiTheme="minorEastAsia" w:hAnsiTheme="minorEastAsia" w:cs="Segoe UI"/>
          <w:bCs/>
          <w:color w:val="000000"/>
          <w:szCs w:val="20"/>
        </w:rPr>
        <w:t>Standard User Analyzer</w:t>
      </w:r>
      <w:r w:rsidRPr="00716B45">
        <w:rPr>
          <w:rFonts w:asciiTheme="minorEastAsia" w:hAnsiTheme="minorEastAsia" w:cs="Segoe UI" w:hint="eastAsia"/>
          <w:bCs/>
          <w:color w:val="000000"/>
          <w:szCs w:val="20"/>
        </w:rPr>
        <w:t>을 실행합니다.</w:t>
      </w:r>
    </w:p>
    <w:p w:rsidR="00794CDA" w:rsidRDefault="007B3217" w:rsidP="00281FD5">
      <w:pPr>
        <w:pStyle w:val="a7"/>
        <w:ind w:leftChars="0"/>
      </w:pPr>
      <w:r>
        <w:rPr>
          <w:rFonts w:hint="eastAsia"/>
          <w:noProof/>
        </w:rPr>
        <w:drawing>
          <wp:inline distT="0" distB="0" distL="0" distR="0">
            <wp:extent cx="2153126" cy="2629853"/>
            <wp:effectExtent l="1905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126" cy="262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CDA" w:rsidRDefault="00794CDA" w:rsidP="00716B45">
      <w:pPr>
        <w:pStyle w:val="a7"/>
        <w:numPr>
          <w:ilvl w:val="0"/>
          <w:numId w:val="23"/>
        </w:numPr>
        <w:ind w:leftChars="0"/>
      </w:pPr>
      <w:r>
        <w:rPr>
          <w:rFonts w:hint="eastAsia"/>
        </w:rPr>
        <w:t>Target Application에 Stock Viewer 프로그램을 선택합니다.</w:t>
      </w:r>
    </w:p>
    <w:p w:rsidR="00281FD5" w:rsidRDefault="00794CDA" w:rsidP="00716B45">
      <w:pPr>
        <w:pStyle w:val="a7"/>
        <w:numPr>
          <w:ilvl w:val="0"/>
          <w:numId w:val="23"/>
        </w:numPr>
        <w:ind w:leftChars="0"/>
      </w:pPr>
      <w:r>
        <w:rPr>
          <w:rFonts w:hint="eastAsia"/>
        </w:rPr>
        <w:t xml:space="preserve">Symbols Path에 </w:t>
      </w:r>
      <w:r w:rsidR="00281FD5">
        <w:rPr>
          <w:rFonts w:hint="eastAsia"/>
        </w:rPr>
        <w:t xml:space="preserve">다음과 같이 입력합니다. </w:t>
      </w:r>
    </w:p>
    <w:p w:rsidR="00794CDA" w:rsidRDefault="00794CDA" w:rsidP="00281FD5">
      <w:pPr>
        <w:pStyle w:val="a7"/>
        <w:ind w:leftChars="0"/>
      </w:pPr>
      <w:r w:rsidRPr="007B3217">
        <w:t>srv*c:\symbols\pri*\\symbos\symbols;SRV*c:\symbos\pub*http://msdl.microsoft.com/download/</w:t>
      </w:r>
      <w:r w:rsidR="00281FD5">
        <w:t>symbol</w:t>
      </w:r>
      <w:r w:rsidR="00281FD5">
        <w:rPr>
          <w:rFonts w:hint="eastAsia"/>
        </w:rPr>
        <w:t>s</w:t>
      </w:r>
    </w:p>
    <w:p w:rsidR="007B3217" w:rsidRDefault="00794CDA" w:rsidP="00281FD5">
      <w:pPr>
        <w:pStyle w:val="a7"/>
        <w:ind w:leftChars="0"/>
      </w:pPr>
      <w:r>
        <w:rPr>
          <w:rFonts w:hint="eastAsia"/>
        </w:rPr>
        <w:t xml:space="preserve">Launch 버튼을 클릭합니다. </w:t>
      </w:r>
    </w:p>
    <w:p w:rsidR="006F0D13" w:rsidRDefault="00842AEF" w:rsidP="00281FD5">
      <w:pPr>
        <w:pStyle w:val="a7"/>
        <w:ind w:leftChars="0"/>
      </w:pPr>
      <w:r w:rsidRPr="00842AEF">
        <w:rPr>
          <w:rFonts w:hint="eastAsia"/>
          <w:noProof/>
        </w:rPr>
        <w:lastRenderedPageBreak/>
        <w:drawing>
          <wp:inline distT="0" distB="0" distL="0" distR="0">
            <wp:extent cx="5037464" cy="1282700"/>
            <wp:effectExtent l="38100" t="38100" r="10786" b="12700"/>
            <wp:docPr id="2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/>
                    <a:srcRect b="64499"/>
                    <a:stretch/>
                  </pic:blipFill>
                  <pic:spPr bwMode="auto">
                    <a:xfrm>
                      <a:off x="0" y="0"/>
                      <a:ext cx="5039678" cy="128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2AEF" w:rsidRDefault="00842AEF" w:rsidP="00716B45">
      <w:pPr>
        <w:pStyle w:val="a7"/>
        <w:numPr>
          <w:ilvl w:val="0"/>
          <w:numId w:val="23"/>
        </w:numPr>
        <w:ind w:leftChars="0"/>
      </w:pPr>
      <w:r>
        <w:rPr>
          <w:rFonts w:hint="eastAsia"/>
        </w:rPr>
        <w:t xml:space="preserve">Stock Viewer </w:t>
      </w:r>
      <w:r w:rsidR="00794CDA">
        <w:rPr>
          <w:rFonts w:hint="eastAsia"/>
        </w:rPr>
        <w:t>프로그램이 실행됩니다. 프로그램이 실행되면</w:t>
      </w:r>
      <w:r w:rsidR="00281FD5">
        <w:rPr>
          <w:rFonts w:hint="eastAsia"/>
        </w:rPr>
        <w:t>,</w:t>
      </w:r>
      <w:r w:rsidR="00794CDA">
        <w:rPr>
          <w:rFonts w:hint="eastAsia"/>
        </w:rPr>
        <w:t xml:space="preserve"> 앞에서 수행한 테스트를 동일하게 </w:t>
      </w:r>
      <w:r>
        <w:rPr>
          <w:rFonts w:hint="eastAsia"/>
        </w:rPr>
        <w:t>수행 후 종료합니다.</w:t>
      </w:r>
    </w:p>
    <w:p w:rsidR="003C6042" w:rsidRDefault="003C6042" w:rsidP="00281FD5">
      <w:pPr>
        <w:pStyle w:val="a7"/>
        <w:ind w:leftChars="0"/>
      </w:pPr>
      <w:r>
        <w:rPr>
          <w:rFonts w:hint="eastAsia"/>
          <w:noProof/>
        </w:rPr>
        <w:drawing>
          <wp:inline distT="0" distB="0" distL="0" distR="0">
            <wp:extent cx="5044916" cy="3604260"/>
            <wp:effectExtent l="19050" t="0" r="3334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916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EA0" w:rsidRDefault="00842AEF" w:rsidP="00716B45">
      <w:pPr>
        <w:pStyle w:val="a7"/>
        <w:numPr>
          <w:ilvl w:val="0"/>
          <w:numId w:val="23"/>
        </w:numPr>
        <w:ind w:leftChars="0"/>
      </w:pPr>
      <w:r w:rsidRPr="00716B45">
        <w:rPr>
          <w:rFonts w:asciiTheme="minorEastAsia" w:hAnsiTheme="minorEastAsia" w:cs="Segoe UI"/>
          <w:bCs/>
          <w:color w:val="000000"/>
          <w:szCs w:val="20"/>
        </w:rPr>
        <w:t>Standard User Analyzer</w:t>
      </w:r>
      <w:r w:rsidRPr="00716B45">
        <w:rPr>
          <w:rFonts w:asciiTheme="minorEastAsia" w:hAnsiTheme="minorEastAsia" w:cs="Segoe UI" w:hint="eastAsia"/>
          <w:bCs/>
          <w:color w:val="000000"/>
          <w:szCs w:val="20"/>
        </w:rPr>
        <w:t xml:space="preserve"> 수행 결과가 나타납니다.</w:t>
      </w:r>
      <w:r w:rsidR="00794CDA">
        <w:rPr>
          <w:rFonts w:hint="eastAsia"/>
        </w:rPr>
        <w:t>Stock Viewer의 프로그램을 종료하면 위와 같이 문제가 발생한 부분을 알려줍니다.</w:t>
      </w:r>
    </w:p>
    <w:p w:rsidR="00281FD5" w:rsidRDefault="00FA4543" w:rsidP="004F478B">
      <w:pPr>
        <w:pStyle w:val="a7"/>
        <w:ind w:leftChars="0"/>
      </w:pPr>
      <w:r>
        <w:rPr>
          <w:noProof/>
        </w:rPr>
        <w:lastRenderedPageBreak/>
        <w:pict>
          <v:rect id="Rectangle 23" o:spid="_x0000_s1028" style="position:absolute;left:0;text-align:left;margin-left:51.75pt;margin-top:22.45pt;width:238.65pt;height:10.7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" filled="f" strokecolor="red" strokeweight="2pt">
            <v:path arrowok="t"/>
            <v:textbox style="mso-rotate-with-shape:t"/>
          </v:rect>
        </w:pict>
      </w:r>
      <w:r w:rsidR="003C6042">
        <w:rPr>
          <w:rFonts w:hint="eastAsia"/>
          <w:noProof/>
        </w:rPr>
        <w:drawing>
          <wp:inline distT="0" distB="0" distL="0" distR="0">
            <wp:extent cx="5044916" cy="3604260"/>
            <wp:effectExtent l="19050" t="0" r="3334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916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4793">
        <w:rPr>
          <w:rFonts w:hint="eastAsia"/>
        </w:rPr>
        <w:tab/>
      </w:r>
    </w:p>
    <w:p w:rsidR="00A870B5" w:rsidRDefault="00A870B5" w:rsidP="00716B45">
      <w:pPr>
        <w:pStyle w:val="a7"/>
        <w:numPr>
          <w:ilvl w:val="0"/>
          <w:numId w:val="23"/>
        </w:numPr>
        <w:ind w:leftChars="0"/>
      </w:pPr>
      <w:r>
        <w:rPr>
          <w:rFonts w:hint="eastAsia"/>
        </w:rPr>
        <w:t>메뉴</w:t>
      </w:r>
      <w:r w:rsidR="004F478B">
        <w:rPr>
          <w:rFonts w:hint="eastAsia"/>
        </w:rPr>
        <w:t>에서</w:t>
      </w:r>
      <w:r>
        <w:rPr>
          <w:rFonts w:hint="eastAsia"/>
        </w:rPr>
        <w:t xml:space="preserve"> Mitigation&gt; Apply Mitigations을 선택합니다.</w:t>
      </w:r>
    </w:p>
    <w:p w:rsidR="00794CDA" w:rsidRDefault="00794CDA" w:rsidP="004F478B">
      <w:pPr>
        <w:pStyle w:val="a7"/>
        <w:ind w:leftChars="0"/>
      </w:pPr>
      <w:r>
        <w:rPr>
          <w:rFonts w:hint="eastAsia"/>
          <w:noProof/>
        </w:rPr>
        <w:drawing>
          <wp:inline distT="0" distB="0" distL="0" distR="0">
            <wp:extent cx="1519238" cy="1791653"/>
            <wp:effectExtent l="19050" t="0" r="4762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38" cy="179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96C" w:rsidRPr="00794CDA" w:rsidRDefault="00F5596C" w:rsidP="004F478B">
      <w:pPr>
        <w:pStyle w:val="a7"/>
        <w:numPr>
          <w:ilvl w:val="0"/>
          <w:numId w:val="23"/>
        </w:numPr>
        <w:ind w:leftChars="0"/>
      </w:pPr>
      <w:r>
        <w:rPr>
          <w:rFonts w:hint="eastAsia"/>
        </w:rPr>
        <w:t>Apply 버튼을 클릭합니다.</w:t>
      </w:r>
      <w:r w:rsidR="00794CDA">
        <w:br/>
      </w:r>
      <w:r>
        <w:rPr>
          <w:rFonts w:hint="eastAsia"/>
        </w:rPr>
        <w:t xml:space="preserve">Apply 버튼을 클릭하면 </w:t>
      </w:r>
      <w:r w:rsidRPr="00B510A9">
        <w:rPr>
          <w:rFonts w:asciiTheme="minorEastAsia" w:hAnsiTheme="minorEastAsia" w:cs="Segoe UI"/>
          <w:bCs/>
          <w:color w:val="000000"/>
          <w:szCs w:val="20"/>
        </w:rPr>
        <w:t>Standard User Analyze</w:t>
      </w:r>
      <w:r w:rsidRPr="00B510A9">
        <w:rPr>
          <w:rFonts w:asciiTheme="minorEastAsia" w:hAnsiTheme="minorEastAsia" w:cs="Courier New"/>
          <w:color w:val="000000"/>
          <w:kern w:val="0"/>
          <w:szCs w:val="20"/>
        </w:rPr>
        <w:t xml:space="preserve">는 </w:t>
      </w:r>
      <w:r w:rsidRPr="00B510A9">
        <w:rPr>
          <w:rFonts w:asciiTheme="minorEastAsia" w:hAnsiTheme="minorEastAsia" w:cs="Segoe UI"/>
          <w:color w:val="000000"/>
          <w:szCs w:val="20"/>
        </w:rPr>
        <w:t>custom shim databas</w:t>
      </w:r>
      <w:r w:rsidRPr="00B510A9">
        <w:rPr>
          <w:rFonts w:asciiTheme="minorEastAsia" w:hAnsiTheme="minorEastAsia" w:cs="Segoe UI" w:hint="eastAsia"/>
          <w:color w:val="000000"/>
          <w:szCs w:val="20"/>
        </w:rPr>
        <w:t>e를</w:t>
      </w:r>
      <w:r w:rsidRPr="00B510A9">
        <w:rPr>
          <w:rFonts w:asciiTheme="minorEastAsia" w:hAnsiTheme="minorEastAsia" w:cs="Courier New"/>
          <w:color w:val="000000"/>
          <w:kern w:val="0"/>
          <w:szCs w:val="20"/>
        </w:rPr>
        <w:t xml:space="preserve"> 생성하여 </w:t>
      </w:r>
      <w:r w:rsidR="004F478B" w:rsidRPr="00B510A9">
        <w:rPr>
          <w:rFonts w:asciiTheme="minorEastAsia" w:hAnsiTheme="minorEastAsia" w:cs="Courier New" w:hint="eastAsia"/>
          <w:color w:val="000000"/>
          <w:kern w:val="0"/>
          <w:szCs w:val="20"/>
        </w:rPr>
        <w:t xml:space="preserve">현재 시스템에 적용됩니다. </w:t>
      </w:r>
      <w:r w:rsidRPr="00B510A9">
        <w:rPr>
          <w:rFonts w:asciiTheme="minorEastAsia" w:hAnsiTheme="minorEastAsia" w:cs="Courier New"/>
          <w:color w:val="000000"/>
          <w:kern w:val="0"/>
          <w:szCs w:val="20"/>
        </w:rPr>
        <w:t xml:space="preserve">해당 응용 프로그램의 문제 이러한 시뮬레이션을 통해 해결할 </w:t>
      </w:r>
      <w:r w:rsidRPr="00B510A9">
        <w:rPr>
          <w:rFonts w:asciiTheme="minorEastAsia" w:hAnsiTheme="minorEastAsia" w:cs="Courier New" w:hint="eastAsia"/>
          <w:color w:val="000000"/>
          <w:kern w:val="0"/>
          <w:szCs w:val="20"/>
        </w:rPr>
        <w:t>수 있는지를</w:t>
      </w:r>
      <w:r w:rsidRPr="00B510A9">
        <w:rPr>
          <w:rFonts w:asciiTheme="minorEastAsia" w:hAnsiTheme="minorEastAsia" w:cs="Courier New"/>
          <w:color w:val="000000"/>
          <w:kern w:val="0"/>
          <w:szCs w:val="20"/>
        </w:rPr>
        <w:t xml:space="preserve"> 확인할 </w:t>
      </w:r>
      <w:r w:rsidRPr="00B510A9">
        <w:rPr>
          <w:rFonts w:asciiTheme="minorEastAsia" w:hAnsiTheme="minorEastAsia" w:cs="Courier New" w:hint="eastAsia"/>
          <w:color w:val="000000"/>
          <w:kern w:val="0"/>
          <w:szCs w:val="20"/>
        </w:rPr>
        <w:t>수 있습니다</w:t>
      </w:r>
      <w:r w:rsidRPr="00B510A9">
        <w:rPr>
          <w:rFonts w:asciiTheme="minorEastAsia" w:hAnsiTheme="minorEastAsia" w:cs="Courier New"/>
          <w:color w:val="000000"/>
          <w:kern w:val="0"/>
          <w:szCs w:val="20"/>
        </w:rPr>
        <w:t>.</w:t>
      </w:r>
    </w:p>
    <w:p w:rsidR="00B510A9" w:rsidRDefault="00B510A9" w:rsidP="00B510A9">
      <w:pPr>
        <w:widowControl/>
        <w:wordWrap/>
        <w:autoSpaceDE/>
        <w:autoSpaceDN/>
        <w:ind w:left="800"/>
        <w:jc w:val="left"/>
      </w:pPr>
    </w:p>
    <w:p w:rsidR="00673FD7" w:rsidRDefault="00665397" w:rsidP="00492861">
      <w:pPr>
        <w:pStyle w:val="2"/>
      </w:pPr>
      <w:bookmarkStart w:id="7" w:name="_Toc241489297"/>
      <w:r w:rsidRPr="00E144AC">
        <w:t>Compatibility Administrator</w:t>
      </w:r>
      <w:bookmarkEnd w:id="7"/>
    </w:p>
    <w:p w:rsidR="008E5E4C" w:rsidRDefault="00794CDA" w:rsidP="00A82217">
      <w:pPr>
        <w:rPr>
          <w:bCs/>
          <w:szCs w:val="20"/>
        </w:rPr>
      </w:pPr>
      <w:r w:rsidRPr="002B5C48">
        <w:rPr>
          <w:rFonts w:hint="eastAsia"/>
          <w:bCs/>
          <w:szCs w:val="20"/>
        </w:rPr>
        <w:t xml:space="preserve">Compatibility Administrator 도구는 </w:t>
      </w:r>
      <w:r w:rsidR="00B510A9" w:rsidRPr="002B5C48">
        <w:rPr>
          <w:bCs/>
          <w:szCs w:val="20"/>
        </w:rPr>
        <w:t xml:space="preserve">Windows7을 조직에 배포하기 전에 잠재적인 호환성 이슈를 </w:t>
      </w:r>
      <w:r w:rsidR="00B510A9">
        <w:rPr>
          <w:bCs/>
          <w:szCs w:val="20"/>
        </w:rPr>
        <w:t>파악</w:t>
      </w:r>
      <w:r w:rsidR="00B510A9">
        <w:rPr>
          <w:rFonts w:hint="eastAsia"/>
          <w:bCs/>
          <w:szCs w:val="20"/>
        </w:rPr>
        <w:t xml:space="preserve">한 후에 </w:t>
      </w:r>
      <w:r w:rsidRPr="002B5C48">
        <w:rPr>
          <w:rFonts w:hint="eastAsia"/>
          <w:bCs/>
          <w:szCs w:val="20"/>
        </w:rPr>
        <w:t xml:space="preserve">발견된 호환성 문제에 대해서 </w:t>
      </w:r>
      <w:r w:rsidR="00B510A9">
        <w:rPr>
          <w:rFonts w:hint="eastAsia"/>
          <w:bCs/>
          <w:szCs w:val="20"/>
        </w:rPr>
        <w:t xml:space="preserve">문제 해결을 위한 </w:t>
      </w:r>
      <w:r w:rsidRPr="002B5C48">
        <w:rPr>
          <w:rFonts w:hint="eastAsia"/>
          <w:bCs/>
          <w:szCs w:val="20"/>
        </w:rPr>
        <w:t>Shim을</w:t>
      </w:r>
      <w:r w:rsidR="00B510A9">
        <w:rPr>
          <w:rFonts w:hint="eastAsia"/>
          <w:bCs/>
          <w:szCs w:val="20"/>
        </w:rPr>
        <w:t xml:space="preserve"> 선택하고 Shim Database를 생성하여 이를 배포하기 위해서 제공되는 도구입니다. </w:t>
      </w:r>
    </w:p>
    <w:p w:rsidR="00B510A9" w:rsidRDefault="00B510A9" w:rsidP="00673FD7">
      <w:pPr>
        <w:outlineLvl w:val="1"/>
        <w:rPr>
          <w:bCs/>
          <w:szCs w:val="20"/>
        </w:rPr>
      </w:pPr>
    </w:p>
    <w:p w:rsidR="002B5C48" w:rsidRPr="00B30A9C" w:rsidRDefault="00B510A9" w:rsidP="00B30A9C">
      <w:pPr>
        <w:rPr>
          <w:bCs/>
          <w:szCs w:val="20"/>
        </w:rPr>
      </w:pPr>
      <w:r w:rsidRPr="002B5C48">
        <w:rPr>
          <w:rFonts w:hint="eastAsia"/>
          <w:bCs/>
          <w:szCs w:val="20"/>
        </w:rPr>
        <w:t xml:space="preserve">Compatibility Administrator </w:t>
      </w:r>
      <w:r w:rsidR="007E153F" w:rsidRPr="00B30A9C">
        <w:rPr>
          <w:bCs/>
          <w:szCs w:val="20"/>
        </w:rPr>
        <w:t xml:space="preserve">통해서 Shim을 생성하고 </w:t>
      </w:r>
      <w:r w:rsidRPr="00B30A9C">
        <w:rPr>
          <w:rFonts w:hint="eastAsia"/>
          <w:bCs/>
          <w:szCs w:val="20"/>
        </w:rPr>
        <w:t xml:space="preserve">배포하는 방법은 다음과 같습니다. </w:t>
      </w:r>
    </w:p>
    <w:p w:rsidR="008E5E4C" w:rsidRDefault="00E144AC" w:rsidP="00FC5FA1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시작&gt;</w:t>
      </w:r>
      <w:r w:rsidRPr="00E144AC">
        <w:t>Microsoft Application Compatibility Toolkit 5.5</w:t>
      </w:r>
      <w:r>
        <w:rPr>
          <w:rFonts w:hint="eastAsia"/>
        </w:rPr>
        <w:t>&gt;</w:t>
      </w:r>
      <w:r w:rsidRPr="00E144AC">
        <w:t>Compatibility Administrator</w:t>
      </w:r>
      <w:r w:rsidR="002B5C48">
        <w:rPr>
          <w:rFonts w:hint="eastAsia"/>
        </w:rPr>
        <w:t>를 차례</w:t>
      </w:r>
      <w:r w:rsidR="002B5C48">
        <w:rPr>
          <w:rFonts w:hint="eastAsia"/>
        </w:rPr>
        <w:lastRenderedPageBreak/>
        <w:t xml:space="preserve">대로 클릭합니다. </w:t>
      </w:r>
    </w:p>
    <w:p w:rsidR="003C6042" w:rsidRDefault="00616B58" w:rsidP="00FC5FA1">
      <w:pPr>
        <w:pStyle w:val="a7"/>
        <w:ind w:leftChars="0"/>
      </w:pPr>
      <w:r>
        <w:rPr>
          <w:rFonts w:hint="eastAsia"/>
          <w:noProof/>
        </w:rPr>
        <w:drawing>
          <wp:inline distT="0" distB="0" distL="0" distR="0">
            <wp:extent cx="2158365" cy="2635091"/>
            <wp:effectExtent l="1905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635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FA1" w:rsidRDefault="00CA67C2" w:rsidP="00FC5FA1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 xml:space="preserve">Custom Databases </w:t>
      </w:r>
      <w:r w:rsidR="00FC5FA1">
        <w:rPr>
          <w:rFonts w:hint="eastAsia"/>
        </w:rPr>
        <w:t xml:space="preserve">하단의 New Database(1) [Untitled_1]를 선택한 다음, </w:t>
      </w:r>
      <w:r>
        <w:rPr>
          <w:rFonts w:hint="eastAsia"/>
        </w:rPr>
        <w:t>Create New&gt; Application Fix</w:t>
      </w:r>
      <w:r>
        <w:t>…</w:t>
      </w:r>
      <w:r>
        <w:rPr>
          <w:rFonts w:hint="eastAsia"/>
        </w:rPr>
        <w:t>을 클릭합니다.</w:t>
      </w:r>
    </w:p>
    <w:p w:rsidR="00616B58" w:rsidRDefault="00CA67C2" w:rsidP="00FC5FA1">
      <w:pPr>
        <w:pStyle w:val="a7"/>
        <w:ind w:leftChars="0"/>
      </w:pPr>
      <w:r>
        <w:rPr>
          <w:noProof/>
        </w:rPr>
        <w:drawing>
          <wp:inline distT="0" distB="0" distL="0" distR="0">
            <wp:extent cx="3640931" cy="2415064"/>
            <wp:effectExtent l="19050" t="0" r="0" b="0"/>
            <wp:docPr id="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931" cy="241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FA1" w:rsidRDefault="00111E4B" w:rsidP="00FC5FA1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 xml:space="preserve">Program file location에 </w:t>
      </w:r>
      <w:r w:rsidR="00FC5FA1">
        <w:rPr>
          <w:rFonts w:hint="eastAsia"/>
        </w:rPr>
        <w:t xml:space="preserve">다음과 같이 설정합니다. </w:t>
      </w:r>
    </w:p>
    <w:p w:rsidR="00FC5FA1" w:rsidRDefault="00FC5FA1" w:rsidP="00FC5FA1">
      <w:pPr>
        <w:pStyle w:val="a7"/>
        <w:ind w:leftChars="0"/>
      </w:pPr>
      <w:r>
        <w:rPr>
          <w:rFonts w:hint="eastAsia"/>
          <w:noProof/>
        </w:rPr>
        <w:drawing>
          <wp:inline distT="0" distB="0" distL="0" distR="0">
            <wp:extent cx="2739866" cy="2273618"/>
            <wp:effectExtent l="19050" t="0" r="3334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866" cy="227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FA1" w:rsidRDefault="00FC5FA1" w:rsidP="00FC5FA1">
      <w:pPr>
        <w:pStyle w:val="a7"/>
        <w:numPr>
          <w:ilvl w:val="1"/>
          <w:numId w:val="24"/>
        </w:numPr>
        <w:ind w:leftChars="0"/>
      </w:pPr>
      <w:r>
        <w:rPr>
          <w:rFonts w:hint="eastAsia"/>
        </w:rPr>
        <w:lastRenderedPageBreak/>
        <w:t xml:space="preserve">Name of the program to be fixed: </w:t>
      </w:r>
      <w:r>
        <w:t>StockViewer</w:t>
      </w:r>
    </w:p>
    <w:p w:rsidR="00FC5FA1" w:rsidRDefault="00FC5FA1" w:rsidP="00FC5FA1">
      <w:pPr>
        <w:pStyle w:val="a7"/>
        <w:numPr>
          <w:ilvl w:val="1"/>
          <w:numId w:val="24"/>
        </w:numPr>
        <w:ind w:leftChars="0"/>
      </w:pPr>
      <w:r>
        <w:rPr>
          <w:rFonts w:hint="eastAsia"/>
        </w:rPr>
        <w:t>Name of the vendor for this program: FreeMDemos</w:t>
      </w:r>
    </w:p>
    <w:p w:rsidR="00616B58" w:rsidRDefault="00FC5FA1" w:rsidP="00FC5FA1">
      <w:pPr>
        <w:pStyle w:val="a7"/>
        <w:numPr>
          <w:ilvl w:val="1"/>
          <w:numId w:val="24"/>
        </w:numPr>
        <w:ind w:leftChars="0"/>
      </w:pPr>
      <w:r>
        <w:rPr>
          <w:rFonts w:hint="eastAsia"/>
        </w:rPr>
        <w:t xml:space="preserve">Program file location: </w:t>
      </w:r>
      <w:r>
        <w:br/>
      </w:r>
      <w:r w:rsidRPr="00936CDF">
        <w:t>C:\Program Files\StockViewer\StockViewer.exe</w:t>
      </w:r>
    </w:p>
    <w:p w:rsidR="008E5E4C" w:rsidRDefault="00111E4B" w:rsidP="00FC5FA1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Compatibility Modes을 선택합니다.Compatibility Modes에서 None을 선택하고</w:t>
      </w:r>
      <w:r w:rsidR="002B5C48">
        <w:br/>
        <w:t>“</w:t>
      </w:r>
      <w:r>
        <w:rPr>
          <w:rFonts w:hint="eastAsia"/>
        </w:rPr>
        <w:t>다음</w:t>
      </w:r>
      <w:r w:rsidR="002B5C48">
        <w:t>”</w:t>
      </w:r>
      <w:r>
        <w:rPr>
          <w:rFonts w:hint="eastAsia"/>
        </w:rPr>
        <w:t>버튼을 클릭합니다.</w:t>
      </w:r>
    </w:p>
    <w:p w:rsidR="003C6042" w:rsidRDefault="00616B58" w:rsidP="00787915">
      <w:pPr>
        <w:pStyle w:val="a7"/>
        <w:ind w:leftChars="0"/>
      </w:pPr>
      <w:r>
        <w:rPr>
          <w:rFonts w:hint="eastAsia"/>
          <w:noProof/>
        </w:rPr>
        <w:drawing>
          <wp:inline distT="0" distB="0" distL="0" distR="0">
            <wp:extent cx="2745105" cy="2278856"/>
            <wp:effectExtent l="1905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27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E4C" w:rsidRDefault="00111E4B" w:rsidP="00FC5FA1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Compatibility Fixes을 선택합니다.Compatibility Fixes 중에</w:t>
      </w:r>
      <w:r w:rsidR="00B510A9">
        <w:rPr>
          <w:rFonts w:hint="eastAsia"/>
        </w:rPr>
        <w:t>Standard User Analyzer 도구의 Apply Mitigations 항목을</w:t>
      </w:r>
      <w:r>
        <w:rPr>
          <w:rFonts w:hint="eastAsia"/>
        </w:rPr>
        <w:t xml:space="preserve"> 참고하여 선택합니다.</w:t>
      </w:r>
    </w:p>
    <w:p w:rsidR="002335E7" w:rsidRDefault="002335E7" w:rsidP="00787915">
      <w:pPr>
        <w:pStyle w:val="a7"/>
        <w:ind w:leftChars="0"/>
      </w:pPr>
      <w:r>
        <w:rPr>
          <w:rFonts w:hint="eastAsia"/>
          <w:noProof/>
        </w:rPr>
        <w:drawing>
          <wp:inline distT="0" distB="0" distL="0" distR="0">
            <wp:extent cx="2739866" cy="2273618"/>
            <wp:effectExtent l="19050" t="0" r="3334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866" cy="227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5E7" w:rsidRDefault="00111E4B" w:rsidP="00FC5FA1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 xml:space="preserve">Matching Information이 </w:t>
      </w:r>
      <w:r w:rsidR="002B5C48">
        <w:rPr>
          <w:rFonts w:hint="eastAsia"/>
        </w:rPr>
        <w:t xml:space="preserve">항목을 확인 합니다. </w:t>
      </w:r>
    </w:p>
    <w:p w:rsidR="002335E7" w:rsidRDefault="00985E91" w:rsidP="00787915">
      <w:pPr>
        <w:pStyle w:val="a7"/>
        <w:ind w:leftChars="0"/>
      </w:pPr>
      <w:r>
        <w:rPr>
          <w:rFonts w:hint="eastAsia"/>
          <w:noProof/>
        </w:rPr>
        <w:lastRenderedPageBreak/>
        <w:drawing>
          <wp:inline distT="0" distB="0" distL="0" distR="0">
            <wp:extent cx="2739866" cy="2273618"/>
            <wp:effectExtent l="19050" t="0" r="3334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866" cy="227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877" w:rsidRPr="002B5C48" w:rsidRDefault="008B23EF" w:rsidP="00FC5FA1">
      <w:pPr>
        <w:pStyle w:val="a7"/>
        <w:numPr>
          <w:ilvl w:val="0"/>
          <w:numId w:val="24"/>
        </w:numPr>
        <w:ind w:leftChars="0"/>
      </w:pPr>
      <w:r w:rsidRPr="002B5C48">
        <w:rPr>
          <w:rFonts w:hint="eastAsia"/>
        </w:rPr>
        <w:t>Save 버튼을 클릭합니다.</w:t>
      </w:r>
    </w:p>
    <w:p w:rsidR="005444AB" w:rsidRDefault="005444AB" w:rsidP="00787915">
      <w:pPr>
        <w:pStyle w:val="a7"/>
        <w:ind w:leftChars="0"/>
      </w:pPr>
      <w:r>
        <w:rPr>
          <w:rFonts w:hint="eastAsia"/>
          <w:noProof/>
        </w:rPr>
        <w:drawing>
          <wp:inline distT="0" distB="0" distL="0" distR="0">
            <wp:extent cx="3661886" cy="1938338"/>
            <wp:effectExtent l="1905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886" cy="1938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E4C" w:rsidRDefault="002B5C48" w:rsidP="00FC5FA1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 xml:space="preserve">생성한 Shim Database에 적절한 이름을 부여합니다. </w:t>
      </w:r>
    </w:p>
    <w:p w:rsidR="005444AB" w:rsidRDefault="005444AB" w:rsidP="00787915">
      <w:pPr>
        <w:pStyle w:val="a7"/>
        <w:ind w:leftChars="0"/>
      </w:pPr>
      <w:r>
        <w:rPr>
          <w:rFonts w:hint="eastAsia"/>
          <w:noProof/>
        </w:rPr>
        <w:drawing>
          <wp:inline distT="0" distB="0" distL="0" distR="0">
            <wp:extent cx="2189798" cy="1026795"/>
            <wp:effectExtent l="19050" t="0" r="952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98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53F" w:rsidRDefault="002B5C48" w:rsidP="00FC5FA1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 xml:space="preserve">저장할 위치를 선택한 다음, 파일을 </w:t>
      </w:r>
      <w:r w:rsidR="007E153F">
        <w:rPr>
          <w:rFonts w:hint="eastAsia"/>
        </w:rPr>
        <w:t>저장합니다.</w:t>
      </w:r>
    </w:p>
    <w:p w:rsidR="008B23EF" w:rsidRPr="007E153F" w:rsidRDefault="008B23EF" w:rsidP="008B23EF"/>
    <w:p w:rsidR="00665397" w:rsidRDefault="00CB2877" w:rsidP="00492861">
      <w:pPr>
        <w:pStyle w:val="2"/>
      </w:pPr>
      <w:bookmarkStart w:id="8" w:name="_Toc241489298"/>
      <w:r>
        <w:rPr>
          <w:rFonts w:hint="eastAsia"/>
        </w:rPr>
        <w:t xml:space="preserve">Shim </w:t>
      </w:r>
      <w:r w:rsidR="00C869FC">
        <w:rPr>
          <w:rFonts w:hint="eastAsia"/>
        </w:rPr>
        <w:t>배포</w:t>
      </w:r>
      <w:bookmarkEnd w:id="8"/>
    </w:p>
    <w:p w:rsidR="003130E8" w:rsidRDefault="002B5C48" w:rsidP="00673FD7">
      <w:pPr>
        <w:rPr>
          <w:bCs/>
          <w:szCs w:val="20"/>
        </w:rPr>
      </w:pPr>
      <w:r w:rsidRPr="003130E8">
        <w:rPr>
          <w:rFonts w:hint="eastAsia"/>
          <w:bCs/>
          <w:szCs w:val="20"/>
        </w:rPr>
        <w:t xml:space="preserve">생성한 Shim Database를 해당 응용 프로그램을 사용할 컴퓨터에 배포합니다. 윈도우 7 에서는 </w:t>
      </w:r>
      <w:r w:rsidR="001B52DF">
        <w:rPr>
          <w:rFonts w:hint="eastAsia"/>
          <w:bCs/>
          <w:szCs w:val="20"/>
        </w:rPr>
        <w:t>SDB</w:t>
      </w:r>
      <w:r w:rsidRPr="003130E8">
        <w:rPr>
          <w:rFonts w:hint="eastAsia"/>
          <w:bCs/>
          <w:szCs w:val="20"/>
        </w:rPr>
        <w:t>를 설치하는데 필요한 유틸리티인 sdbinst.exe를 기본적으로 내장하고 있어, 이 유틸리티를 이용한 배치 파일(*.bat) 파일</w:t>
      </w:r>
      <w:r w:rsidR="003130E8" w:rsidRPr="003130E8">
        <w:rPr>
          <w:rFonts w:hint="eastAsia"/>
          <w:bCs/>
          <w:szCs w:val="20"/>
        </w:rPr>
        <w:t xml:space="preserve">을 생성하여 배포하게 됩니다. </w:t>
      </w:r>
    </w:p>
    <w:p w:rsidR="003130E8" w:rsidRPr="003130E8" w:rsidRDefault="003130E8" w:rsidP="00673FD7">
      <w:pPr>
        <w:rPr>
          <w:bCs/>
          <w:szCs w:val="20"/>
        </w:rPr>
      </w:pPr>
      <w:r w:rsidRPr="003130E8">
        <w:rPr>
          <w:rFonts w:hint="eastAsia"/>
          <w:bCs/>
          <w:szCs w:val="20"/>
        </w:rPr>
        <w:t xml:space="preserve">sdbinst.exe의 도움말은 CMD 창에서 sdbinst.exe -?을 입력하면 보다 상세한 구문에 대해서 확인 할 수 있습니다. </w:t>
      </w:r>
    </w:p>
    <w:p w:rsidR="003130E8" w:rsidRDefault="003130E8" w:rsidP="00C40731">
      <w:pPr>
        <w:ind w:firstLine="760"/>
      </w:pPr>
      <w:r w:rsidRPr="002A03B4">
        <w:rPr>
          <w:noProof/>
        </w:rPr>
        <w:lastRenderedPageBreak/>
        <w:drawing>
          <wp:inline distT="0" distB="0" distL="0" distR="0">
            <wp:extent cx="3551873" cy="2315528"/>
            <wp:effectExtent l="19050" t="0" r="0" b="0"/>
            <wp:docPr id="3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873" cy="231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0E8" w:rsidRDefault="003130E8" w:rsidP="003130E8">
      <w:pPr>
        <w:ind w:left="800"/>
        <w:rPr>
          <w:bCs/>
          <w:szCs w:val="20"/>
        </w:rPr>
      </w:pPr>
    </w:p>
    <w:p w:rsidR="003130E8" w:rsidRDefault="00C40731" w:rsidP="00673FD7">
      <w:pPr>
        <w:rPr>
          <w:bCs/>
          <w:szCs w:val="20"/>
        </w:rPr>
      </w:pPr>
      <w:r w:rsidRPr="003130E8">
        <w:rPr>
          <w:bCs/>
          <w:szCs w:val="20"/>
        </w:rPr>
        <w:t>Custom Shim Databases</w:t>
      </w:r>
      <w:r w:rsidRPr="003130E8">
        <w:rPr>
          <w:rFonts w:hint="eastAsia"/>
          <w:bCs/>
          <w:szCs w:val="20"/>
        </w:rPr>
        <w:t xml:space="preserve"> 배포 </w:t>
      </w:r>
      <w:r w:rsidR="003130E8">
        <w:rPr>
          <w:rFonts w:hint="eastAsia"/>
          <w:bCs/>
          <w:szCs w:val="20"/>
        </w:rPr>
        <w:t xml:space="preserve">하기 위한 bat 파일 생성은 다음과 같습니다. </w:t>
      </w:r>
      <w:r w:rsidRPr="003130E8">
        <w:rPr>
          <w:rFonts w:hint="eastAsia"/>
          <w:bCs/>
          <w:szCs w:val="20"/>
        </w:rPr>
        <w:tab/>
      </w:r>
    </w:p>
    <w:p w:rsidR="00C40731" w:rsidRDefault="00C40731" w:rsidP="00420795">
      <w:pPr>
        <w:pStyle w:val="a7"/>
        <w:numPr>
          <w:ilvl w:val="0"/>
          <w:numId w:val="7"/>
        </w:numPr>
        <w:ind w:leftChars="0"/>
        <w:rPr>
          <w:bCs/>
          <w:szCs w:val="20"/>
        </w:rPr>
      </w:pPr>
      <w:r w:rsidRPr="003130E8">
        <w:rPr>
          <w:bCs/>
          <w:szCs w:val="20"/>
        </w:rPr>
        <w:t>N</w:t>
      </w:r>
      <w:r w:rsidRPr="003130E8">
        <w:rPr>
          <w:rFonts w:hint="eastAsia"/>
          <w:bCs/>
          <w:szCs w:val="20"/>
        </w:rPr>
        <w:t xml:space="preserve">otepad에 다음과 같이 </w:t>
      </w:r>
      <w:r w:rsidR="00787915">
        <w:rPr>
          <w:rFonts w:hint="eastAsia"/>
          <w:bCs/>
          <w:szCs w:val="20"/>
        </w:rPr>
        <w:t xml:space="preserve">입력합니다. </w:t>
      </w:r>
    </w:p>
    <w:p w:rsidR="00787915" w:rsidRPr="003130E8" w:rsidRDefault="00787915" w:rsidP="00787915">
      <w:pPr>
        <w:pStyle w:val="a7"/>
        <w:ind w:leftChars="0" w:left="1160"/>
        <w:rPr>
          <w:bCs/>
          <w:szCs w:val="20"/>
        </w:rPr>
      </w:pPr>
      <w:r>
        <w:rPr>
          <w:bCs/>
          <w:szCs w:val="20"/>
        </w:rPr>
        <w:t>sdbinst "\\</w:t>
      </w:r>
      <w:r>
        <w:rPr>
          <w:rFonts w:hint="eastAsia"/>
          <w:bCs/>
          <w:szCs w:val="20"/>
        </w:rPr>
        <w:t>ServerName\</w:t>
      </w:r>
      <w:r w:rsidRPr="00787915">
        <w:rPr>
          <w:bCs/>
          <w:szCs w:val="20"/>
        </w:rPr>
        <w:t>SDBShare\</w:t>
      </w:r>
      <w:r>
        <w:rPr>
          <w:rFonts w:hint="eastAsia"/>
          <w:bCs/>
          <w:szCs w:val="20"/>
        </w:rPr>
        <w:t>FreeMDemos</w:t>
      </w:r>
      <w:r w:rsidRPr="00787915">
        <w:rPr>
          <w:bCs/>
          <w:szCs w:val="20"/>
        </w:rPr>
        <w:t>.sdb" -q</w:t>
      </w:r>
    </w:p>
    <w:p w:rsidR="008F6829" w:rsidRPr="003130E8" w:rsidRDefault="00C40731" w:rsidP="003130E8">
      <w:pPr>
        <w:ind w:left="800"/>
        <w:rPr>
          <w:bCs/>
          <w:szCs w:val="20"/>
        </w:rPr>
      </w:pPr>
      <w:r w:rsidRPr="003130E8">
        <w:rPr>
          <w:rFonts w:hint="eastAsia"/>
          <w:bCs/>
          <w:szCs w:val="20"/>
        </w:rPr>
        <w:t xml:space="preserve">뒤에 </w:t>
      </w:r>
      <w:r w:rsidRPr="003130E8">
        <w:rPr>
          <w:bCs/>
          <w:szCs w:val="20"/>
        </w:rPr>
        <w:t>“</w:t>
      </w:r>
      <w:r w:rsidR="003130E8">
        <w:rPr>
          <w:rFonts w:hint="eastAsia"/>
          <w:bCs/>
          <w:szCs w:val="20"/>
        </w:rPr>
        <w:t>저장한</w:t>
      </w:r>
      <w:r w:rsidR="001B52DF">
        <w:rPr>
          <w:rFonts w:hint="eastAsia"/>
          <w:bCs/>
          <w:szCs w:val="20"/>
        </w:rPr>
        <w:t>SDB</w:t>
      </w:r>
      <w:r w:rsidR="003130E8">
        <w:rPr>
          <w:rFonts w:hint="eastAsia"/>
          <w:bCs/>
          <w:szCs w:val="20"/>
        </w:rPr>
        <w:t>파일이름.</w:t>
      </w:r>
      <w:r w:rsidRPr="003130E8">
        <w:rPr>
          <w:rFonts w:hint="eastAsia"/>
          <w:bCs/>
          <w:szCs w:val="20"/>
        </w:rPr>
        <w:t>sdb</w:t>
      </w:r>
      <w:r w:rsidRPr="003130E8">
        <w:rPr>
          <w:bCs/>
          <w:szCs w:val="20"/>
        </w:rPr>
        <w:t>”</w:t>
      </w:r>
      <w:r w:rsidRPr="003130E8">
        <w:rPr>
          <w:rFonts w:hint="eastAsia"/>
          <w:bCs/>
          <w:szCs w:val="20"/>
        </w:rPr>
        <w:t xml:space="preserve">는 위에서 저장한 </w:t>
      </w:r>
      <w:r w:rsidRPr="003130E8">
        <w:rPr>
          <w:bCs/>
          <w:szCs w:val="20"/>
        </w:rPr>
        <w:t>Custom Shim Database</w:t>
      </w:r>
      <w:r w:rsidRPr="003130E8">
        <w:rPr>
          <w:rFonts w:hint="eastAsia"/>
          <w:bCs/>
          <w:szCs w:val="20"/>
        </w:rPr>
        <w:t>명</w:t>
      </w:r>
      <w:r w:rsidR="002A03B4" w:rsidRPr="003130E8">
        <w:rPr>
          <w:rFonts w:hint="eastAsia"/>
          <w:bCs/>
          <w:szCs w:val="20"/>
        </w:rPr>
        <w:t>입니다.</w:t>
      </w:r>
    </w:p>
    <w:p w:rsidR="00976C14" w:rsidRDefault="00787915" w:rsidP="00976C14">
      <w:pPr>
        <w:ind w:firstLine="760"/>
      </w:pPr>
      <w:r>
        <w:rPr>
          <w:noProof/>
        </w:rPr>
        <w:drawing>
          <wp:inline distT="0" distB="0" distL="0" distR="0">
            <wp:extent cx="5040000" cy="1102500"/>
            <wp:effectExtent l="38100" t="38100" r="27300" b="214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png"/>
                    <pic:cNvPicPr/>
                  </pic:nvPicPr>
                  <pic:blipFill>
                    <a:blip r:embed="rId46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10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471" w:rsidRDefault="003130E8" w:rsidP="00420795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 xml:space="preserve">파일을 SDB.bat파일을 </w:t>
      </w:r>
      <w:r w:rsidR="00787915">
        <w:rPr>
          <w:rFonts w:hint="eastAsia"/>
        </w:rPr>
        <w:t xml:space="preserve">저장한 다음, </w:t>
      </w:r>
      <w:r>
        <w:rPr>
          <w:rFonts w:hint="eastAsia"/>
        </w:rPr>
        <w:t xml:space="preserve">공유 폴더를 생성하고, 위의 SDB 파일과 BAT 파일을 공유합니다. </w:t>
      </w:r>
    </w:p>
    <w:p w:rsidR="00787915" w:rsidRDefault="00787915" w:rsidP="009E78E2">
      <w:pPr>
        <w:ind w:left="800"/>
      </w:pPr>
    </w:p>
    <w:p w:rsidR="00A03471" w:rsidRDefault="00A03471" w:rsidP="009E78E2">
      <w:pPr>
        <w:ind w:left="800"/>
        <w:rPr>
          <w:b/>
          <w:color w:val="E36C0A" w:themeColor="accent6" w:themeShade="BF"/>
        </w:rPr>
      </w:pPr>
      <w:r>
        <w:rPr>
          <w:rFonts w:hint="eastAsia"/>
        </w:rPr>
        <w:t xml:space="preserve">사용자는 공유폴더에서 다음의 파일을 복사 </w:t>
      </w:r>
      <w:r w:rsidR="009E78E2">
        <w:rPr>
          <w:rFonts w:hint="eastAsia"/>
        </w:rPr>
        <w:t>또는</w:t>
      </w:r>
      <w:r w:rsidR="00F038C1">
        <w:rPr>
          <w:rFonts w:hint="eastAsia"/>
        </w:rPr>
        <w:t xml:space="preserve"> .bat</w:t>
      </w:r>
      <w:r w:rsidR="009E78E2">
        <w:rPr>
          <w:rFonts w:hint="eastAsia"/>
        </w:rPr>
        <w:t xml:space="preserve"> 파일을 실행하여 </w:t>
      </w:r>
      <w:r w:rsidR="003130E8">
        <w:rPr>
          <w:rFonts w:hint="eastAsia"/>
        </w:rPr>
        <w:t xml:space="preserve">shim database를 자신의 컴퓨터에 설치함으로써 호환성에 대한 문제를 해결합니다. </w:t>
      </w:r>
    </w:p>
    <w:p w:rsidR="00C40731" w:rsidRDefault="00C40731" w:rsidP="00C40731">
      <w:pPr>
        <w:ind w:left="760"/>
      </w:pPr>
      <w:r>
        <w:rPr>
          <w:noProof/>
        </w:rPr>
        <w:drawing>
          <wp:inline distT="0" distB="0" distL="0" distR="0">
            <wp:extent cx="4311650" cy="2371890"/>
            <wp:effectExtent l="38100" t="38100" r="12700" b="28410"/>
            <wp:docPr id="2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111" cy="2371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0A9" w:rsidRDefault="00B510A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1361C" w:rsidRDefault="00D1361C" w:rsidP="00ED1E47">
      <w:pPr>
        <w:pStyle w:val="1"/>
        <w:numPr>
          <w:ilvl w:val="0"/>
          <w:numId w:val="26"/>
        </w:numPr>
      </w:pPr>
      <w:bookmarkStart w:id="9" w:name="_Toc241489299"/>
      <w:r w:rsidRPr="00787915">
        <w:rPr>
          <w:rFonts w:hint="eastAsia"/>
        </w:rPr>
        <w:lastRenderedPageBreak/>
        <w:t>다양한 호환성 장애에 대한 해결 방법</w:t>
      </w:r>
      <w:bookmarkEnd w:id="9"/>
    </w:p>
    <w:p w:rsidR="009C62CA" w:rsidRDefault="00787915" w:rsidP="009C62CA">
      <w:r w:rsidRPr="00787915">
        <w:rPr>
          <w:rFonts w:hint="eastAsia"/>
        </w:rPr>
        <w:t>이번</w:t>
      </w:r>
      <w:r>
        <w:rPr>
          <w:rFonts w:hint="eastAsia"/>
        </w:rPr>
        <w:t xml:space="preserve"> 장에서는 StockViewer 데모 응용 프로그램을 이용해서 다양한 호환성 관련 장애를 살펴보고 이를 해결하는 방법에 대해서 살펴 봅니다. </w:t>
      </w:r>
    </w:p>
    <w:p w:rsidR="00787915" w:rsidRPr="00787915" w:rsidRDefault="00787915" w:rsidP="00787915"/>
    <w:p w:rsidR="00787915" w:rsidRDefault="002F4E29" w:rsidP="00ED1E47">
      <w:pPr>
        <w:pStyle w:val="2"/>
      </w:pPr>
      <w:bookmarkStart w:id="10" w:name="_Toc241489300"/>
      <w:r>
        <w:rPr>
          <w:rFonts w:hint="eastAsia"/>
        </w:rPr>
        <w:t>실행 권한 승격</w:t>
      </w:r>
      <w:bookmarkEnd w:id="10"/>
    </w:p>
    <w:p w:rsidR="002F4E29" w:rsidRDefault="002F4E29" w:rsidP="00787915">
      <w:r>
        <w:rPr>
          <w:rFonts w:hint="eastAsia"/>
        </w:rPr>
        <w:t xml:space="preserve">기존의 응용 프로그램을 </w:t>
      </w:r>
      <w:r w:rsidR="00F038C1">
        <w:rPr>
          <w:rFonts w:hint="eastAsia"/>
        </w:rPr>
        <w:t>실행 시</w:t>
      </w:r>
      <w:r>
        <w:rPr>
          <w:rFonts w:hint="eastAsia"/>
        </w:rPr>
        <w:t xml:space="preserve"> 권한 승격에 대한 장애가 발생할 수 있습니다. Shim을 이용해 이러한 권한 승격에 대한 장애를 해결합니다. 승격에 대한 장애를 확인한 다음, 이러한 장애를 해결하기 </w:t>
      </w:r>
      <w:r w:rsidR="00ED1E47">
        <w:rPr>
          <w:rFonts w:hint="eastAsia"/>
        </w:rPr>
        <w:t>위해</w:t>
      </w:r>
      <w:r>
        <w:rPr>
          <w:rFonts w:hint="eastAsia"/>
        </w:rPr>
        <w:t xml:space="preserve"> 앞에서 생성한</w:t>
      </w:r>
      <w:r w:rsidR="008B655C">
        <w:rPr>
          <w:rFonts w:hint="eastAsia"/>
        </w:rPr>
        <w:t xml:space="preserve"> SDB</w:t>
      </w:r>
      <w:r>
        <w:rPr>
          <w:rFonts w:hint="eastAsia"/>
        </w:rPr>
        <w:t xml:space="preserve"> 파일에 추가합니다. </w:t>
      </w:r>
    </w:p>
    <w:p w:rsidR="00ED1E47" w:rsidRDefault="00ED1E47" w:rsidP="00787915"/>
    <w:p w:rsidR="00787915" w:rsidRDefault="002F4E29" w:rsidP="00ED1E47">
      <w:pPr>
        <w:pStyle w:val="a7"/>
        <w:numPr>
          <w:ilvl w:val="0"/>
          <w:numId w:val="29"/>
        </w:numPr>
        <w:ind w:leftChars="0"/>
      </w:pPr>
      <w:r>
        <w:rPr>
          <w:rFonts w:hint="eastAsia"/>
        </w:rPr>
        <w:t xml:space="preserve">StockViewer 응용 프로그램을 실행한 다음, 상단 메뉴 중 </w:t>
      </w:r>
      <w:r>
        <w:t>“</w:t>
      </w:r>
      <w:r>
        <w:rPr>
          <w:rFonts w:hint="eastAsia"/>
        </w:rPr>
        <w:t>Order</w:t>
      </w:r>
      <w:r>
        <w:t>”</w:t>
      </w:r>
      <w:r>
        <w:rPr>
          <w:rFonts w:hint="eastAsia"/>
        </w:rPr>
        <w:t xml:space="preserve">를 클릭합니다. </w:t>
      </w:r>
    </w:p>
    <w:p w:rsidR="002F4E29" w:rsidRDefault="002F4E29" w:rsidP="00ED1E47">
      <w:pPr>
        <w:pStyle w:val="a7"/>
        <w:ind w:leftChars="0"/>
      </w:pPr>
      <w:r>
        <w:rPr>
          <w:rFonts w:hint="eastAsia"/>
          <w:noProof/>
        </w:rPr>
        <w:drawing>
          <wp:inline distT="0" distB="0" distL="0" distR="0">
            <wp:extent cx="5040000" cy="2406449"/>
            <wp:effectExtent l="38100" t="38100" r="27300" b="12901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png"/>
                    <pic:cNvPicPr/>
                  </pic:nvPicPr>
                  <pic:blipFill>
                    <a:blip r:embed="rId48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0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29" w:rsidRDefault="002F4E29" w:rsidP="00ED1E47">
      <w:pPr>
        <w:pStyle w:val="a7"/>
        <w:numPr>
          <w:ilvl w:val="0"/>
          <w:numId w:val="29"/>
        </w:numPr>
        <w:ind w:leftChars="0"/>
      </w:pPr>
      <w:r>
        <w:rPr>
          <w:rFonts w:hint="eastAsia"/>
        </w:rPr>
        <w:t xml:space="preserve">태스크 바에 새로운 아이콘이 </w:t>
      </w:r>
      <w:r w:rsidR="00ED1E47">
        <w:rPr>
          <w:rFonts w:hint="eastAsia"/>
        </w:rPr>
        <w:t xml:space="preserve">깜빡 거리며 </w:t>
      </w:r>
      <w:r>
        <w:rPr>
          <w:rFonts w:hint="eastAsia"/>
        </w:rPr>
        <w:t xml:space="preserve">추가됨을 확인 합니다. </w:t>
      </w:r>
      <w:r w:rsidR="005A4BF9">
        <w:rPr>
          <w:rFonts w:hint="eastAsia"/>
        </w:rPr>
        <w:t xml:space="preserve">이 때 </w:t>
      </w:r>
      <w:r w:rsidR="00ED1E47">
        <w:rPr>
          <w:rFonts w:hint="eastAsia"/>
        </w:rPr>
        <w:t xml:space="preserve">이 </w:t>
      </w:r>
      <w:r w:rsidR="00F038C1">
        <w:rPr>
          <w:rFonts w:hint="eastAsia"/>
        </w:rPr>
        <w:t>태스크 바의</w:t>
      </w:r>
      <w:r w:rsidR="00ED1E47">
        <w:rPr>
          <w:rFonts w:hint="eastAsia"/>
        </w:rPr>
        <w:t xml:space="preserve"> 아이콘을 클릭하면, </w:t>
      </w:r>
      <w:r w:rsidR="005A4BF9">
        <w:rPr>
          <w:rFonts w:hint="eastAsia"/>
        </w:rPr>
        <w:t xml:space="preserve">UAC 창이 </w:t>
      </w:r>
      <w:r w:rsidR="00ED1E47">
        <w:rPr>
          <w:rFonts w:hint="eastAsia"/>
        </w:rPr>
        <w:t>뜨게 됩니다. UAC 창에서</w:t>
      </w:r>
      <w:r w:rsidR="005A4BF9">
        <w:rPr>
          <w:rFonts w:hint="eastAsia"/>
        </w:rPr>
        <w:t xml:space="preserve"> 확인을 클릭하면 아래와 같이 Update Order 창이 뜨게 됩니다. </w:t>
      </w:r>
    </w:p>
    <w:p w:rsidR="005A4BF9" w:rsidRDefault="005A4BF9" w:rsidP="00ED1E47">
      <w:pPr>
        <w:pStyle w:val="a7"/>
        <w:ind w:leftChars="0"/>
      </w:pPr>
      <w:r>
        <w:rPr>
          <w:rFonts w:hint="eastAsia"/>
          <w:noProof/>
        </w:rPr>
        <w:drawing>
          <wp:inline distT="0" distB="0" distL="0" distR="0">
            <wp:extent cx="2247900" cy="1524000"/>
            <wp:effectExtent l="38100" t="38100" r="1905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png"/>
                    <pic:cNvPicPr/>
                  </pic:nvPicPr>
                  <pic:blipFill>
                    <a:blip r:embed="rId49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BF9" w:rsidRPr="00ED1E47" w:rsidRDefault="00ED1E47" w:rsidP="00ED1E47">
      <w:pPr>
        <w:pStyle w:val="a7"/>
        <w:ind w:leftChars="0"/>
        <w:rPr>
          <w:b/>
        </w:rPr>
      </w:pPr>
      <w:r w:rsidRPr="00ED1E47">
        <w:rPr>
          <w:rFonts w:hint="eastAsia"/>
          <w:b/>
        </w:rPr>
        <w:t xml:space="preserve">여기서 중요한 점은 UAC 창이 바로 뜨는 것이 아니라, 프로그램 뒤에 숨어 있다는 점입니다. 사용자가 태스크 바의 아이콘을 클릭해야 UAC 창을 볼 수 있습니다. </w:t>
      </w:r>
    </w:p>
    <w:p w:rsidR="002F4E29" w:rsidRDefault="005A4BF9" w:rsidP="00ED1E47">
      <w:pPr>
        <w:pStyle w:val="a7"/>
        <w:numPr>
          <w:ilvl w:val="0"/>
          <w:numId w:val="29"/>
        </w:numPr>
        <w:ind w:leftChars="0"/>
      </w:pPr>
      <w:r>
        <w:rPr>
          <w:rFonts w:hint="eastAsia"/>
        </w:rPr>
        <w:t xml:space="preserve">제어판&gt; Stock Viewer Setting 메뉴를 클릭합니다. </w:t>
      </w:r>
    </w:p>
    <w:p w:rsidR="002F4E29" w:rsidRDefault="005A4BF9" w:rsidP="00ED1E47">
      <w:pPr>
        <w:pStyle w:val="a7"/>
        <w:ind w:left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040000" cy="1687619"/>
            <wp:effectExtent l="38100" t="38100" r="27300" b="26881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png"/>
                    <pic:cNvPicPr/>
                  </pic:nvPicPr>
                  <pic:blipFill>
                    <a:blip r:embed="rId50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8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BF9" w:rsidRDefault="005A4BF9" w:rsidP="00ED1E47">
      <w:pPr>
        <w:pStyle w:val="a7"/>
        <w:numPr>
          <w:ilvl w:val="0"/>
          <w:numId w:val="29"/>
        </w:numPr>
        <w:ind w:leftChars="0"/>
      </w:pPr>
      <w:r>
        <w:rPr>
          <w:rFonts w:hint="eastAsia"/>
        </w:rPr>
        <w:t>그러면 권한과 관련된 다음 에러 창이 표시됩니다.</w:t>
      </w:r>
    </w:p>
    <w:p w:rsidR="002F4E29" w:rsidRPr="005A4BF9" w:rsidRDefault="005A4BF9" w:rsidP="00ED1E47">
      <w:pPr>
        <w:pStyle w:val="a7"/>
        <w:ind w:leftChars="0"/>
      </w:pPr>
      <w:r>
        <w:rPr>
          <w:rFonts w:hint="eastAsia"/>
          <w:noProof/>
        </w:rPr>
        <w:drawing>
          <wp:inline distT="0" distB="0" distL="0" distR="0">
            <wp:extent cx="2772632" cy="1080000"/>
            <wp:effectExtent l="38100" t="38100" r="27718" b="249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png"/>
                    <pic:cNvPicPr/>
                  </pic:nvPicPr>
                  <pic:blipFill>
                    <a:blip r:embed="rId51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63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47" w:rsidRDefault="00ED1E47" w:rsidP="00ED1E47"/>
    <w:p w:rsidR="00FD5F71" w:rsidRDefault="00ED1E47" w:rsidP="00ED1E47">
      <w:r>
        <w:rPr>
          <w:rFonts w:hint="eastAsia"/>
        </w:rPr>
        <w:t>관리자 권한이 필요한 경우 바로 UAC 창이 뜨지 않고, 클릭이 있어야 하는 점, 그리고 사용자가</w:t>
      </w:r>
      <w:r w:rsidR="00FD5F71">
        <w:rPr>
          <w:rFonts w:hint="eastAsia"/>
        </w:rPr>
        <w:t xml:space="preserve">사용자가 설치된 </w:t>
      </w:r>
      <w:r>
        <w:rPr>
          <w:rFonts w:hint="eastAsia"/>
        </w:rPr>
        <w:t xml:space="preserve">프로그램의 설정을 바꾸고자 하는 경우 </w:t>
      </w:r>
      <w:r w:rsidR="00FD5F71">
        <w:rPr>
          <w:rFonts w:hint="eastAsia"/>
        </w:rPr>
        <w:t xml:space="preserve">권한 승격이 </w:t>
      </w:r>
      <w:r>
        <w:rPr>
          <w:rFonts w:hint="eastAsia"/>
        </w:rPr>
        <w:t>필요로 하는 문제점이 발생하고 있습니다. 이러한 문제점을</w:t>
      </w:r>
      <w:r w:rsidR="005A4BF9">
        <w:rPr>
          <w:rFonts w:hint="eastAsia"/>
        </w:rPr>
        <w:t xml:space="preserve"> Shim을 통해서 해결합니다. </w:t>
      </w:r>
    </w:p>
    <w:p w:rsidR="00FD5F71" w:rsidRDefault="00FD5F71" w:rsidP="00ED1E47">
      <w:pPr>
        <w:pStyle w:val="a7"/>
        <w:numPr>
          <w:ilvl w:val="0"/>
          <w:numId w:val="30"/>
        </w:numPr>
        <w:ind w:leftChars="0"/>
      </w:pPr>
      <w:r>
        <w:rPr>
          <w:rFonts w:hint="eastAsia"/>
        </w:rPr>
        <w:t>시작&gt;</w:t>
      </w:r>
      <w:r w:rsidRPr="00E144AC">
        <w:t>Microsoft Application Compatibility Toolkit 5.5</w:t>
      </w:r>
      <w:r>
        <w:rPr>
          <w:rFonts w:hint="eastAsia"/>
        </w:rPr>
        <w:t>&gt;</w:t>
      </w:r>
      <w:r w:rsidRPr="00E144AC">
        <w:t>Compatibility Administrator</w:t>
      </w:r>
      <w:r>
        <w:rPr>
          <w:rFonts w:hint="eastAsia"/>
        </w:rPr>
        <w:t>를 차례대로 클릭합니다. .</w:t>
      </w:r>
    </w:p>
    <w:p w:rsidR="00787915" w:rsidRDefault="00FD5F71" w:rsidP="00ED1E47">
      <w:pPr>
        <w:pStyle w:val="a7"/>
        <w:ind w:leftChars="0"/>
      </w:pPr>
      <w:r>
        <w:rPr>
          <w:rFonts w:hint="eastAsia"/>
          <w:noProof/>
        </w:rPr>
        <w:drawing>
          <wp:inline distT="0" distB="0" distL="0" distR="0">
            <wp:extent cx="2158365" cy="2635091"/>
            <wp:effectExtent l="19050" t="0" r="0" b="0"/>
            <wp:docPr id="45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635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F71" w:rsidRDefault="00FD5F71" w:rsidP="00ED1E47">
      <w:pPr>
        <w:pStyle w:val="a7"/>
        <w:numPr>
          <w:ilvl w:val="0"/>
          <w:numId w:val="30"/>
        </w:numPr>
        <w:ind w:leftChars="0"/>
      </w:pPr>
      <w:r>
        <w:rPr>
          <w:rFonts w:hint="eastAsia"/>
        </w:rPr>
        <w:t xml:space="preserve">이전에 생성한 </w:t>
      </w:r>
      <w:r>
        <w:t>“</w:t>
      </w:r>
      <w:r>
        <w:rPr>
          <w:rFonts w:hint="eastAsia"/>
        </w:rPr>
        <w:t>FreeMDemos.sdb</w:t>
      </w:r>
      <w:r>
        <w:t>”</w:t>
      </w:r>
      <w:r>
        <w:rPr>
          <w:rFonts w:hint="eastAsia"/>
        </w:rPr>
        <w:t xml:space="preserve">파일을 연 다음, 아래 그림과 같이 </w:t>
      </w:r>
      <w:r>
        <w:t>“</w:t>
      </w:r>
      <w:r>
        <w:rPr>
          <w:rFonts w:hint="eastAsia"/>
        </w:rPr>
        <w:t>Fix</w:t>
      </w:r>
      <w:r>
        <w:t>”</w:t>
      </w:r>
      <w:r>
        <w:rPr>
          <w:rFonts w:hint="eastAsia"/>
        </w:rPr>
        <w:t xml:space="preserve"> 메뉴를 클릭합니다. </w:t>
      </w:r>
    </w:p>
    <w:p w:rsidR="00FD5F71" w:rsidRDefault="00FD5F71" w:rsidP="00ED1E47">
      <w:pPr>
        <w:pStyle w:val="a7"/>
        <w:ind w:left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040000" cy="3026032"/>
            <wp:effectExtent l="38100" t="38100" r="27300" b="21968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png"/>
                    <pic:cNvPicPr/>
                  </pic:nvPicPr>
                  <pic:blipFill>
                    <a:blip r:embed="rId52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29" w:rsidRDefault="00936CDF" w:rsidP="00ED1E47">
      <w:pPr>
        <w:pStyle w:val="a7"/>
        <w:numPr>
          <w:ilvl w:val="0"/>
          <w:numId w:val="30"/>
        </w:numPr>
        <w:ind w:leftChars="0"/>
      </w:pPr>
      <w:r>
        <w:t>“</w:t>
      </w:r>
      <w:r>
        <w:rPr>
          <w:rFonts w:hint="eastAsia"/>
        </w:rPr>
        <w:t>Create new Application Fix</w:t>
      </w:r>
      <w:r>
        <w:t>”</w:t>
      </w:r>
      <w:r>
        <w:rPr>
          <w:rFonts w:hint="eastAsia"/>
        </w:rPr>
        <w:t xml:space="preserve">창에서 </w:t>
      </w:r>
      <w:r w:rsidR="00FD5F71">
        <w:rPr>
          <w:rFonts w:hint="eastAsia"/>
        </w:rPr>
        <w:t>다음과 같이 입력</w:t>
      </w:r>
      <w:r>
        <w:t>한</w:t>
      </w:r>
      <w:r>
        <w:rPr>
          <w:rFonts w:hint="eastAsia"/>
        </w:rPr>
        <w:t xml:space="preserve"> 다음, </w:t>
      </w:r>
      <w:r>
        <w:t>“</w:t>
      </w:r>
      <w:r>
        <w:rPr>
          <w:rFonts w:hint="eastAsia"/>
        </w:rPr>
        <w:t>다음</w:t>
      </w:r>
      <w:r>
        <w:t>”</w:t>
      </w:r>
      <w:r>
        <w:rPr>
          <w:rFonts w:hint="eastAsia"/>
        </w:rPr>
        <w:t xml:space="preserve">을 클릭합니다. </w:t>
      </w:r>
    </w:p>
    <w:p w:rsidR="00FD5F71" w:rsidRDefault="00FD5F71" w:rsidP="00ED1E47">
      <w:pPr>
        <w:pStyle w:val="a7"/>
        <w:ind w:leftChars="0"/>
      </w:pPr>
      <w:r>
        <w:rPr>
          <w:rFonts w:hint="eastAsia"/>
          <w:noProof/>
        </w:rPr>
        <w:drawing>
          <wp:inline distT="0" distB="0" distL="0" distR="0">
            <wp:extent cx="2742405" cy="2275200"/>
            <wp:effectExtent l="38100" t="38100" r="19845" b="108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png"/>
                    <pic:cNvPicPr/>
                  </pic:nvPicPr>
                  <pic:blipFill>
                    <a:blip r:embed="rId53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405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DF" w:rsidRDefault="00936CDF" w:rsidP="00ED1E47">
      <w:pPr>
        <w:pStyle w:val="a7"/>
        <w:numPr>
          <w:ilvl w:val="1"/>
          <w:numId w:val="30"/>
        </w:numPr>
        <w:ind w:leftChars="0"/>
      </w:pPr>
      <w:r>
        <w:rPr>
          <w:rFonts w:hint="eastAsia"/>
        </w:rPr>
        <w:t xml:space="preserve">Name of the program to be fixed: </w:t>
      </w:r>
      <w:r w:rsidRPr="00936CDF">
        <w:t>StockViewerUpdateOrders</w:t>
      </w:r>
    </w:p>
    <w:p w:rsidR="00936CDF" w:rsidRDefault="00936CDF" w:rsidP="00ED1E47">
      <w:pPr>
        <w:pStyle w:val="a7"/>
        <w:numPr>
          <w:ilvl w:val="1"/>
          <w:numId w:val="30"/>
        </w:numPr>
        <w:ind w:leftChars="0"/>
      </w:pPr>
      <w:r>
        <w:rPr>
          <w:rFonts w:hint="eastAsia"/>
        </w:rPr>
        <w:t xml:space="preserve">Name of the vendor for this program: </w:t>
      </w:r>
      <w:r w:rsidRPr="00936CDF">
        <w:t>StockViewerUpdateOrders</w:t>
      </w:r>
    </w:p>
    <w:p w:rsidR="002F4E29" w:rsidRDefault="00936CDF" w:rsidP="00ED1E47">
      <w:pPr>
        <w:pStyle w:val="a7"/>
        <w:numPr>
          <w:ilvl w:val="1"/>
          <w:numId w:val="30"/>
        </w:numPr>
        <w:ind w:leftChars="0"/>
      </w:pPr>
      <w:r>
        <w:rPr>
          <w:rFonts w:hint="eastAsia"/>
        </w:rPr>
        <w:t xml:space="preserve">Program file location: </w:t>
      </w:r>
      <w:r>
        <w:br/>
      </w:r>
      <w:r w:rsidRPr="00936CDF">
        <w:t>C:\Program Files\StockViewer\StockViewerUpdateOrders.exe</w:t>
      </w:r>
    </w:p>
    <w:p w:rsidR="00936CDF" w:rsidRDefault="00936CDF" w:rsidP="00ED1E47">
      <w:pPr>
        <w:pStyle w:val="a7"/>
        <w:numPr>
          <w:ilvl w:val="0"/>
          <w:numId w:val="30"/>
        </w:numPr>
        <w:ind w:leftChars="0"/>
      </w:pPr>
      <w:r>
        <w:rPr>
          <w:rFonts w:hint="eastAsia"/>
        </w:rPr>
        <w:t>Compatibility Modes 창에서 Compatibility Modes에서 None을 선택하고</w:t>
      </w:r>
      <w:r>
        <w:br/>
        <w:t>“</w:t>
      </w:r>
      <w:r>
        <w:rPr>
          <w:rFonts w:hint="eastAsia"/>
        </w:rPr>
        <w:t>다음</w:t>
      </w:r>
      <w:r>
        <w:t>”</w:t>
      </w:r>
      <w:r>
        <w:rPr>
          <w:rFonts w:hint="eastAsia"/>
        </w:rPr>
        <w:t xml:space="preserve"> 버튼을 클릭합니다.</w:t>
      </w:r>
    </w:p>
    <w:p w:rsidR="00936CDF" w:rsidRDefault="00936CDF" w:rsidP="00ED1E47">
      <w:pPr>
        <w:pStyle w:val="a7"/>
        <w:ind w:leftChars="0"/>
      </w:pPr>
      <w:r>
        <w:rPr>
          <w:noProof/>
        </w:rPr>
        <w:lastRenderedPageBreak/>
        <w:drawing>
          <wp:inline distT="0" distB="0" distL="0" distR="0">
            <wp:extent cx="2738385" cy="2275200"/>
            <wp:effectExtent l="38100" t="38100" r="23865" b="1080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png"/>
                    <pic:cNvPicPr/>
                  </pic:nvPicPr>
                  <pic:blipFill>
                    <a:blip r:embed="rId54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385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29" w:rsidRDefault="00936CDF" w:rsidP="00ED1E47">
      <w:pPr>
        <w:pStyle w:val="a7"/>
        <w:numPr>
          <w:ilvl w:val="0"/>
          <w:numId w:val="30"/>
        </w:numPr>
        <w:ind w:leftChars="0"/>
      </w:pPr>
      <w:r>
        <w:rPr>
          <w:rFonts w:hint="eastAsia"/>
        </w:rPr>
        <w:t xml:space="preserve">Compatibility Fixes 창에서 </w:t>
      </w:r>
      <w:r>
        <w:t>“</w:t>
      </w:r>
      <w:r>
        <w:rPr>
          <w:rFonts w:hint="eastAsia"/>
        </w:rPr>
        <w:t>SpecificNonInstaller</w:t>
      </w:r>
      <w:r>
        <w:t>”를</w:t>
      </w:r>
      <w:r>
        <w:rPr>
          <w:rFonts w:hint="eastAsia"/>
        </w:rPr>
        <w:t xml:space="preserve"> 선택합니다. </w:t>
      </w:r>
      <w:r>
        <w:t>“</w:t>
      </w:r>
      <w:r>
        <w:rPr>
          <w:rFonts w:hint="eastAsia"/>
        </w:rPr>
        <w:t>다음</w:t>
      </w:r>
      <w:r>
        <w:t>”</w:t>
      </w:r>
      <w:r>
        <w:rPr>
          <w:rFonts w:hint="eastAsia"/>
        </w:rPr>
        <w:t xml:space="preserve">을 클릭합니다. </w:t>
      </w:r>
    </w:p>
    <w:p w:rsidR="00D71F23" w:rsidRPr="00D71F23" w:rsidRDefault="00936CDF" w:rsidP="00ED1E47">
      <w:pPr>
        <w:pStyle w:val="a7"/>
        <w:ind w:leftChars="0"/>
      </w:pPr>
      <w:r>
        <w:rPr>
          <w:rFonts w:hint="eastAsia"/>
          <w:noProof/>
        </w:rPr>
        <w:drawing>
          <wp:inline distT="0" distB="0" distL="0" distR="0">
            <wp:extent cx="2727280" cy="2275200"/>
            <wp:effectExtent l="38100" t="38100" r="15920" b="108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png"/>
                    <pic:cNvPicPr/>
                  </pic:nvPicPr>
                  <pic:blipFill>
                    <a:blip r:embed="rId55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8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29" w:rsidRDefault="00936CDF" w:rsidP="00ED1E47">
      <w:pPr>
        <w:pStyle w:val="a7"/>
        <w:numPr>
          <w:ilvl w:val="0"/>
          <w:numId w:val="30"/>
        </w:numPr>
        <w:ind w:leftChars="0"/>
      </w:pPr>
      <w:r>
        <w:rPr>
          <w:rFonts w:hint="eastAsia"/>
        </w:rPr>
        <w:t xml:space="preserve">Matching Information 창에서 설정 항목을 확인 합니다. </w:t>
      </w:r>
      <w:r>
        <w:t>“</w:t>
      </w:r>
      <w:r>
        <w:rPr>
          <w:rFonts w:hint="eastAsia"/>
        </w:rPr>
        <w:t>마침</w:t>
      </w:r>
      <w:r>
        <w:t>”</w:t>
      </w:r>
      <w:r>
        <w:rPr>
          <w:rFonts w:hint="eastAsia"/>
        </w:rPr>
        <w:t xml:space="preserve">을 클릭합니다. </w:t>
      </w:r>
    </w:p>
    <w:p w:rsidR="002F4E29" w:rsidRPr="00D1361C" w:rsidRDefault="00936CDF" w:rsidP="00ED1E47">
      <w:pPr>
        <w:pStyle w:val="a7"/>
        <w:ind w:leftChars="0"/>
      </w:pPr>
      <w:r>
        <w:rPr>
          <w:rFonts w:hint="eastAsia"/>
          <w:noProof/>
        </w:rPr>
        <w:drawing>
          <wp:inline distT="0" distB="0" distL="0" distR="0">
            <wp:extent cx="2744710" cy="2275200"/>
            <wp:effectExtent l="38100" t="38100" r="17540" b="108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png"/>
                    <pic:cNvPicPr/>
                  </pic:nvPicPr>
                  <pic:blipFill>
                    <a:blip r:embed="rId56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71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0E8" w:rsidRDefault="00936CDF" w:rsidP="00787915">
      <w:r>
        <w:rPr>
          <w:rFonts w:hint="eastAsia"/>
        </w:rPr>
        <w:t xml:space="preserve">이와 </w:t>
      </w:r>
      <w:r w:rsidR="00ED1E47">
        <w:rPr>
          <w:rFonts w:hint="eastAsia"/>
        </w:rPr>
        <w:t xml:space="preserve">같이 Shim을 추가함으로써 UAC 창이 바로 보이지 않는 </w:t>
      </w:r>
      <w:r>
        <w:rPr>
          <w:rFonts w:hint="eastAsia"/>
        </w:rPr>
        <w:t xml:space="preserve">문제를 해결할 수 있습니다. </w:t>
      </w:r>
    </w:p>
    <w:p w:rsidR="00787915" w:rsidRDefault="00787915" w:rsidP="00787915"/>
    <w:p w:rsidR="00936CDF" w:rsidRDefault="00992C63" w:rsidP="00787915">
      <w:r>
        <w:rPr>
          <w:rFonts w:hint="eastAsia"/>
        </w:rPr>
        <w:t xml:space="preserve">위와 같은 </w:t>
      </w:r>
      <w:r w:rsidR="00787915">
        <w:rPr>
          <w:rFonts w:hint="eastAsia"/>
        </w:rPr>
        <w:t>방식으로</w:t>
      </w:r>
      <w:r w:rsidR="00936CDF">
        <w:rPr>
          <w:rFonts w:hint="eastAsia"/>
        </w:rPr>
        <w:t xml:space="preserve"> Stock Viewer Setting</w:t>
      </w:r>
      <w:r w:rsidR="00787915">
        <w:rPr>
          <w:rFonts w:hint="eastAsia"/>
        </w:rPr>
        <w:t xml:space="preserve"> 도구의</w:t>
      </w:r>
      <w:r w:rsidR="00936CDF">
        <w:rPr>
          <w:rFonts w:hint="eastAsia"/>
        </w:rPr>
        <w:t xml:space="preserve"> 사용자 권한 승격에 대한 Shim을 추가합니다. </w:t>
      </w:r>
    </w:p>
    <w:p w:rsidR="00936CDF" w:rsidRDefault="00936CDF" w:rsidP="00ED1E47">
      <w:pPr>
        <w:pStyle w:val="a7"/>
        <w:numPr>
          <w:ilvl w:val="0"/>
          <w:numId w:val="31"/>
        </w:numPr>
        <w:ind w:leftChars="0"/>
      </w:pPr>
      <w:r>
        <w:rPr>
          <w:rFonts w:hint="eastAsia"/>
        </w:rPr>
        <w:t xml:space="preserve">Compatibility Administrator 도구에서 아래 그림과 같이 </w:t>
      </w:r>
      <w:r>
        <w:t>“</w:t>
      </w:r>
      <w:r>
        <w:rPr>
          <w:rFonts w:hint="eastAsia"/>
        </w:rPr>
        <w:t>Fix</w:t>
      </w:r>
      <w:r>
        <w:t>”</w:t>
      </w:r>
      <w:r>
        <w:rPr>
          <w:rFonts w:hint="eastAsia"/>
        </w:rPr>
        <w:t xml:space="preserve"> 메뉴를 클릭합니다. </w:t>
      </w:r>
    </w:p>
    <w:p w:rsidR="00936CDF" w:rsidRDefault="00936CDF" w:rsidP="00ED1E47">
      <w:pPr>
        <w:pStyle w:val="a7"/>
        <w:ind w:left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040000" cy="3015789"/>
            <wp:effectExtent l="38100" t="38100" r="27300" b="13161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png"/>
                    <pic:cNvPicPr/>
                  </pic:nvPicPr>
                  <pic:blipFill>
                    <a:blip r:embed="rId57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1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DF" w:rsidRDefault="00D71F23" w:rsidP="00ED1E47">
      <w:pPr>
        <w:pStyle w:val="a7"/>
        <w:numPr>
          <w:ilvl w:val="0"/>
          <w:numId w:val="31"/>
        </w:numPr>
        <w:ind w:leftChars="0"/>
      </w:pPr>
      <w:r>
        <w:t>“</w:t>
      </w:r>
      <w:r>
        <w:rPr>
          <w:rFonts w:hint="eastAsia"/>
        </w:rPr>
        <w:t>Create new Application Fix</w:t>
      </w:r>
      <w:r>
        <w:t>”</w:t>
      </w:r>
      <w:r>
        <w:rPr>
          <w:rFonts w:hint="eastAsia"/>
        </w:rPr>
        <w:t>창에서 다음과 같이 입력</w:t>
      </w:r>
      <w:r>
        <w:t>한</w:t>
      </w:r>
      <w:r>
        <w:rPr>
          <w:rFonts w:hint="eastAsia"/>
        </w:rPr>
        <w:t xml:space="preserve"> 다음, </w:t>
      </w:r>
      <w:r>
        <w:t>“</w:t>
      </w:r>
      <w:r>
        <w:rPr>
          <w:rFonts w:hint="eastAsia"/>
        </w:rPr>
        <w:t>다음</w:t>
      </w:r>
      <w:r>
        <w:t>”</w:t>
      </w:r>
      <w:r>
        <w:rPr>
          <w:rFonts w:hint="eastAsia"/>
        </w:rPr>
        <w:t xml:space="preserve">을 클릭합니다. </w:t>
      </w:r>
    </w:p>
    <w:p w:rsidR="00936CDF" w:rsidRDefault="00D71F23" w:rsidP="00ED1E47">
      <w:pPr>
        <w:pStyle w:val="a7"/>
        <w:ind w:leftChars="0"/>
      </w:pPr>
      <w:r>
        <w:rPr>
          <w:rFonts w:hint="eastAsia"/>
          <w:noProof/>
        </w:rPr>
        <w:drawing>
          <wp:inline distT="0" distB="0" distL="0" distR="0">
            <wp:extent cx="2744710" cy="2275200"/>
            <wp:effectExtent l="38100" t="38100" r="17540" b="108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png"/>
                    <pic:cNvPicPr/>
                  </pic:nvPicPr>
                  <pic:blipFill>
                    <a:blip r:embed="rId58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71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F23" w:rsidRDefault="00D71F23" w:rsidP="00ED1E47">
      <w:pPr>
        <w:pStyle w:val="a7"/>
        <w:numPr>
          <w:ilvl w:val="1"/>
          <w:numId w:val="31"/>
        </w:numPr>
        <w:ind w:leftChars="0"/>
      </w:pPr>
      <w:r>
        <w:rPr>
          <w:rFonts w:hint="eastAsia"/>
        </w:rPr>
        <w:t xml:space="preserve">Name of the program to be fixed: </w:t>
      </w:r>
      <w:r w:rsidRPr="00936CDF">
        <w:t>StockViewer</w:t>
      </w:r>
      <w:r>
        <w:rPr>
          <w:rFonts w:hint="eastAsia"/>
        </w:rPr>
        <w:t>ControlPanel</w:t>
      </w:r>
    </w:p>
    <w:p w:rsidR="00D71F23" w:rsidRDefault="00D71F23" w:rsidP="00ED1E47">
      <w:pPr>
        <w:pStyle w:val="a7"/>
        <w:numPr>
          <w:ilvl w:val="1"/>
          <w:numId w:val="31"/>
        </w:numPr>
        <w:ind w:leftChars="0"/>
      </w:pPr>
      <w:r>
        <w:rPr>
          <w:rFonts w:hint="eastAsia"/>
        </w:rPr>
        <w:t xml:space="preserve">Name of the vendor for this program: </w:t>
      </w:r>
      <w:r w:rsidRPr="00936CDF">
        <w:t>StockViewer</w:t>
      </w:r>
      <w:r>
        <w:rPr>
          <w:rFonts w:hint="eastAsia"/>
        </w:rPr>
        <w:t>ControlPanel</w:t>
      </w:r>
    </w:p>
    <w:p w:rsidR="00D71F23" w:rsidRPr="00D71F23" w:rsidRDefault="00D71F23" w:rsidP="00ED1E47">
      <w:pPr>
        <w:pStyle w:val="a7"/>
        <w:numPr>
          <w:ilvl w:val="1"/>
          <w:numId w:val="31"/>
        </w:numPr>
        <w:ind w:leftChars="0"/>
      </w:pPr>
      <w:r>
        <w:rPr>
          <w:rFonts w:hint="eastAsia"/>
        </w:rPr>
        <w:t xml:space="preserve">Program file location: </w:t>
      </w:r>
      <w:r>
        <w:br/>
      </w:r>
      <w:r w:rsidRPr="00936CDF">
        <w:t>C:\Program Files\StockViewer\SStockViewer</w:t>
      </w:r>
      <w:r>
        <w:rPr>
          <w:rFonts w:hint="eastAsia"/>
        </w:rPr>
        <w:t>ControlPanel</w:t>
      </w:r>
      <w:r w:rsidRPr="00936CDF">
        <w:t>.exe</w:t>
      </w:r>
    </w:p>
    <w:p w:rsidR="00936CDF" w:rsidRDefault="00D71F23" w:rsidP="00ED1E47">
      <w:pPr>
        <w:pStyle w:val="a7"/>
        <w:numPr>
          <w:ilvl w:val="0"/>
          <w:numId w:val="31"/>
        </w:numPr>
        <w:ind w:leftChars="0"/>
      </w:pPr>
      <w:r>
        <w:rPr>
          <w:rFonts w:hint="eastAsia"/>
        </w:rPr>
        <w:t>Compatibility Modes 창에서 Compatibility Modes에서 None을 선택하고</w:t>
      </w:r>
      <w:r>
        <w:br/>
        <w:t>“</w:t>
      </w:r>
      <w:r>
        <w:rPr>
          <w:rFonts w:hint="eastAsia"/>
        </w:rPr>
        <w:t>다음</w:t>
      </w:r>
      <w:r>
        <w:t>”</w:t>
      </w:r>
      <w:r>
        <w:rPr>
          <w:rFonts w:hint="eastAsia"/>
        </w:rPr>
        <w:t xml:space="preserve"> 버튼을 클릭합니다.</w:t>
      </w:r>
    </w:p>
    <w:p w:rsidR="00936CDF" w:rsidRDefault="00D71F23" w:rsidP="00AD57DB">
      <w:pPr>
        <w:pStyle w:val="a7"/>
        <w:ind w:leftChars="0"/>
      </w:pPr>
      <w:r>
        <w:rPr>
          <w:rFonts w:hint="eastAsia"/>
          <w:noProof/>
        </w:rPr>
        <w:lastRenderedPageBreak/>
        <w:drawing>
          <wp:inline distT="0" distB="0" distL="0" distR="0">
            <wp:extent cx="2744710" cy="2275200"/>
            <wp:effectExtent l="38100" t="38100" r="17540" b="1080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png"/>
                    <pic:cNvPicPr/>
                  </pic:nvPicPr>
                  <pic:blipFill>
                    <a:blip r:embed="rId59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71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DF" w:rsidRDefault="00D71F23" w:rsidP="00ED1E47">
      <w:pPr>
        <w:pStyle w:val="a7"/>
        <w:numPr>
          <w:ilvl w:val="0"/>
          <w:numId w:val="31"/>
        </w:numPr>
        <w:ind w:leftChars="0"/>
      </w:pPr>
      <w:r>
        <w:rPr>
          <w:rFonts w:hint="eastAsia"/>
        </w:rPr>
        <w:t xml:space="preserve">Compatibility Fixes 창에서 </w:t>
      </w:r>
      <w:r>
        <w:t>“</w:t>
      </w:r>
      <w:r>
        <w:rPr>
          <w:rFonts w:hint="eastAsia"/>
        </w:rPr>
        <w:t>RunAsAdmin</w:t>
      </w:r>
      <w:r>
        <w:t>”</w:t>
      </w:r>
      <w:r>
        <w:rPr>
          <w:rFonts w:hint="eastAsia"/>
        </w:rPr>
        <w:t xml:space="preserve">을 선택합니다. </w:t>
      </w:r>
      <w:r>
        <w:t>“</w:t>
      </w:r>
      <w:r>
        <w:rPr>
          <w:rFonts w:hint="eastAsia"/>
        </w:rPr>
        <w:t>다음</w:t>
      </w:r>
      <w:r>
        <w:t>”</w:t>
      </w:r>
      <w:r>
        <w:rPr>
          <w:rFonts w:hint="eastAsia"/>
        </w:rPr>
        <w:t>을 클릭합니다</w:t>
      </w:r>
    </w:p>
    <w:p w:rsidR="00936CDF" w:rsidRDefault="00D71F23" w:rsidP="00AD57DB">
      <w:pPr>
        <w:pStyle w:val="a7"/>
        <w:ind w:leftChars="0"/>
      </w:pPr>
      <w:r>
        <w:rPr>
          <w:rFonts w:hint="eastAsia"/>
          <w:noProof/>
        </w:rPr>
        <w:drawing>
          <wp:inline distT="0" distB="0" distL="0" distR="0">
            <wp:extent cx="2742405" cy="2275200"/>
            <wp:effectExtent l="38100" t="38100" r="19845" b="1080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png"/>
                    <pic:cNvPicPr/>
                  </pic:nvPicPr>
                  <pic:blipFill>
                    <a:blip r:embed="rId60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405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DF" w:rsidRDefault="00992C63" w:rsidP="00ED1E47">
      <w:pPr>
        <w:pStyle w:val="a7"/>
        <w:numPr>
          <w:ilvl w:val="0"/>
          <w:numId w:val="31"/>
        </w:numPr>
        <w:ind w:leftChars="0"/>
      </w:pPr>
      <w:r>
        <w:rPr>
          <w:rFonts w:hint="eastAsia"/>
        </w:rPr>
        <w:t xml:space="preserve">Matching Information 창에서 설정 항목을 확인 합니다. </w:t>
      </w:r>
      <w:r>
        <w:t>“</w:t>
      </w:r>
      <w:r>
        <w:rPr>
          <w:rFonts w:hint="eastAsia"/>
        </w:rPr>
        <w:t>마침</w:t>
      </w:r>
      <w:r>
        <w:t>”</w:t>
      </w:r>
      <w:r>
        <w:rPr>
          <w:rFonts w:hint="eastAsia"/>
        </w:rPr>
        <w:t>을 클릭합니다</w:t>
      </w:r>
    </w:p>
    <w:p w:rsidR="00936CDF" w:rsidRDefault="00D71F23" w:rsidP="00AD57DB">
      <w:pPr>
        <w:pStyle w:val="a7"/>
        <w:ind w:leftChars="0"/>
      </w:pPr>
      <w:r>
        <w:rPr>
          <w:rFonts w:hint="eastAsia"/>
          <w:noProof/>
        </w:rPr>
        <w:drawing>
          <wp:inline distT="0" distB="0" distL="0" distR="0">
            <wp:extent cx="2744710" cy="2275200"/>
            <wp:effectExtent l="38100" t="38100" r="17540" b="1080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png"/>
                    <pic:cNvPicPr/>
                  </pic:nvPicPr>
                  <pic:blipFill>
                    <a:blip r:embed="rId61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71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DF" w:rsidRDefault="00992C63" w:rsidP="00ED1E47">
      <w:pPr>
        <w:pStyle w:val="a7"/>
        <w:numPr>
          <w:ilvl w:val="0"/>
          <w:numId w:val="31"/>
        </w:numPr>
        <w:ind w:leftChars="0"/>
      </w:pPr>
      <w:r>
        <w:rPr>
          <w:rFonts w:hint="eastAsia"/>
        </w:rPr>
        <w:t xml:space="preserve">Database 생성이 완료되었으면 설치 메뉴를 통해서 sdb를 설치합니다. </w:t>
      </w:r>
    </w:p>
    <w:p w:rsidR="00992C63" w:rsidRDefault="00992C63" w:rsidP="00AD57DB">
      <w:pPr>
        <w:pStyle w:val="a7"/>
        <w:ind w:left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040000" cy="3026591"/>
            <wp:effectExtent l="38100" t="38100" r="27300" b="21409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.png"/>
                    <pic:cNvPicPr/>
                  </pic:nvPicPr>
                  <pic:blipFill>
                    <a:blip r:embed="rId62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DF" w:rsidRDefault="003870A6" w:rsidP="00ED1E47">
      <w:pPr>
        <w:pStyle w:val="a7"/>
        <w:numPr>
          <w:ilvl w:val="0"/>
          <w:numId w:val="31"/>
        </w:numPr>
        <w:ind w:leftChars="0"/>
      </w:pPr>
      <w:r>
        <w:rPr>
          <w:rFonts w:hint="eastAsia"/>
        </w:rPr>
        <w:t xml:space="preserve">설치 후에 StockViewer 응용 프로그램을 실행하면 앞에서 발생한 에러가 더 이상 발생되지 않음을 확인 합니다. </w:t>
      </w:r>
    </w:p>
    <w:p w:rsidR="003870A6" w:rsidRDefault="003870A6" w:rsidP="00AD57DB">
      <w:pPr>
        <w:pStyle w:val="a7"/>
        <w:ind w:leftChars="0"/>
      </w:pPr>
      <w:r>
        <w:rPr>
          <w:rFonts w:hint="eastAsia"/>
        </w:rPr>
        <w:t xml:space="preserve">그런데, </w:t>
      </w:r>
      <w:r>
        <w:t>“</w:t>
      </w:r>
      <w:r>
        <w:rPr>
          <w:rFonts w:hint="eastAsia"/>
        </w:rPr>
        <w:t>Order</w:t>
      </w:r>
      <w:r>
        <w:t>”</w:t>
      </w:r>
      <w:r>
        <w:rPr>
          <w:rFonts w:hint="eastAsia"/>
        </w:rPr>
        <w:t xml:space="preserve">메뉴를 클릭하면 다음과 같은 에러가 발생합니다. </w:t>
      </w:r>
    </w:p>
    <w:p w:rsidR="003870A6" w:rsidRDefault="003870A6" w:rsidP="00AD57DB">
      <w:pPr>
        <w:pStyle w:val="a7"/>
        <w:ind w:leftChars="0"/>
      </w:pPr>
      <w:r>
        <w:rPr>
          <w:rFonts w:hint="eastAsia"/>
          <w:noProof/>
        </w:rPr>
        <w:drawing>
          <wp:inline distT="0" distB="0" distL="0" distR="0">
            <wp:extent cx="2846499" cy="1080000"/>
            <wp:effectExtent l="38100" t="38100" r="11001" b="249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.png"/>
                    <pic:cNvPicPr/>
                  </pic:nvPicPr>
                  <pic:blipFill>
                    <a:blip r:embed="rId63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49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A6" w:rsidRDefault="003870A6" w:rsidP="00AD57DB">
      <w:pPr>
        <w:pStyle w:val="a7"/>
        <w:ind w:leftChars="0"/>
      </w:pPr>
      <w:r>
        <w:rPr>
          <w:rFonts w:hint="eastAsia"/>
        </w:rPr>
        <w:t xml:space="preserve">이 에러에 대해서는 다음 과정에서 해결합니다. </w:t>
      </w:r>
    </w:p>
    <w:p w:rsidR="00936CDF" w:rsidRDefault="003870A6" w:rsidP="00ED1E47">
      <w:pPr>
        <w:pStyle w:val="a7"/>
        <w:numPr>
          <w:ilvl w:val="0"/>
          <w:numId w:val="31"/>
        </w:numPr>
        <w:ind w:leftChars="0"/>
      </w:pPr>
      <w:r>
        <w:rPr>
          <w:rFonts w:hint="eastAsia"/>
        </w:rPr>
        <w:t xml:space="preserve">제어판&gt; Stock Viewer Setting 메뉴를 클릭합니다. UAC </w:t>
      </w:r>
      <w:r w:rsidR="00F038C1">
        <w:rPr>
          <w:rFonts w:hint="eastAsia"/>
        </w:rPr>
        <w:t>창에서</w:t>
      </w:r>
      <w:r>
        <w:rPr>
          <w:rFonts w:hint="eastAsia"/>
        </w:rPr>
        <w:t xml:space="preserve"> 확인을 클릭하면 다음 그림과 같이 설정 화면이 실행됨을 확인 할 수 있습니다. </w:t>
      </w:r>
    </w:p>
    <w:p w:rsidR="00936CDF" w:rsidRDefault="003870A6" w:rsidP="00AD57DB">
      <w:pPr>
        <w:pStyle w:val="a7"/>
        <w:ind w:leftChars="0"/>
      </w:pPr>
      <w:r>
        <w:rPr>
          <w:rFonts w:hint="eastAsia"/>
          <w:noProof/>
        </w:rPr>
        <w:drawing>
          <wp:inline distT="0" distB="0" distL="0" distR="0">
            <wp:extent cx="3447773" cy="1080000"/>
            <wp:effectExtent l="38100" t="38100" r="19327" b="2490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.png"/>
                    <pic:cNvPicPr/>
                  </pic:nvPicPr>
                  <pic:blipFill>
                    <a:blip r:embed="rId64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77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26" w:rsidRDefault="00E5597A" w:rsidP="00ED1E47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상으로 StockViewer </w:t>
      </w:r>
      <w:r w:rsidR="00F038C1">
        <w:rPr>
          <w:rFonts w:asciiTheme="minorEastAsia" w:hAnsiTheme="minorEastAsia" w:hint="eastAsia"/>
          <w:szCs w:val="20"/>
        </w:rPr>
        <w:t>실행 시</w:t>
      </w:r>
      <w:r>
        <w:rPr>
          <w:rFonts w:asciiTheme="minorEastAsia" w:hAnsiTheme="minorEastAsia" w:hint="eastAsia"/>
          <w:szCs w:val="20"/>
        </w:rPr>
        <w:t xml:space="preserve"> 권한 승격에 대한 문제를 Shim을 통해서 해결하는 방법에 대해서 살펴 보았습니다. </w:t>
      </w:r>
    </w:p>
    <w:p w:rsidR="00E5597A" w:rsidRPr="00ED1E47" w:rsidRDefault="00E5597A" w:rsidP="00111E4B">
      <w:pPr>
        <w:ind w:firstLine="760"/>
        <w:rPr>
          <w:rFonts w:asciiTheme="minorEastAsia" w:hAnsiTheme="minorEastAsia"/>
          <w:szCs w:val="20"/>
        </w:rPr>
      </w:pPr>
    </w:p>
    <w:p w:rsidR="0099547E" w:rsidRDefault="0099547E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</w:rPr>
      </w:pPr>
      <w:bookmarkStart w:id="11" w:name="_Toc241489301"/>
      <w:r>
        <w:br w:type="page"/>
      </w:r>
    </w:p>
    <w:p w:rsidR="00E5597A" w:rsidRDefault="00E5597A" w:rsidP="00AD57DB">
      <w:pPr>
        <w:pStyle w:val="2"/>
      </w:pPr>
      <w:r>
        <w:rPr>
          <w:rFonts w:hint="eastAsia"/>
        </w:rPr>
        <w:lastRenderedPageBreak/>
        <w:t>다양한 UAC Application Fixes</w:t>
      </w:r>
      <w:bookmarkEnd w:id="11"/>
    </w:p>
    <w:p w:rsidR="00E5597A" w:rsidRDefault="00E5597A" w:rsidP="00AD57DB">
      <w:r>
        <w:rPr>
          <w:rFonts w:hint="eastAsia"/>
        </w:rPr>
        <w:t xml:space="preserve">응용 프로그램에 대한 다양한 호환성 문제 중에서 다양한 UAC 관련 장애를 해결하기 위한 Shim 생성에 대해서 좀 더 자세히 살펴 봅니다. </w:t>
      </w:r>
    </w:p>
    <w:tbl>
      <w:tblPr>
        <w:tblStyle w:val="af"/>
        <w:tblW w:w="0" w:type="auto"/>
        <w:tblLook w:val="04A0"/>
      </w:tblPr>
      <w:tblGrid>
        <w:gridCol w:w="9039"/>
      </w:tblGrid>
      <w:tr w:rsidR="00D16034" w:rsidTr="00AD57DB">
        <w:tc>
          <w:tcPr>
            <w:tcW w:w="9039" w:type="dxa"/>
          </w:tcPr>
          <w:p w:rsidR="00D16034" w:rsidRPr="00D16034" w:rsidRDefault="00D16034" w:rsidP="00E5597A">
            <w:pPr>
              <w:pStyle w:val="a7"/>
              <w:ind w:leftChars="0" w:left="0"/>
              <w:rPr>
                <w:b/>
              </w:rPr>
            </w:pPr>
            <w:r w:rsidRPr="00D16034">
              <w:rPr>
                <w:rFonts w:hint="eastAsia"/>
                <w:b/>
              </w:rPr>
              <w:t>실습을 위한 준비 사항</w:t>
            </w:r>
          </w:p>
        </w:tc>
      </w:tr>
      <w:tr w:rsidR="00D16034" w:rsidTr="00AD57DB">
        <w:tc>
          <w:tcPr>
            <w:tcW w:w="9039" w:type="dxa"/>
          </w:tcPr>
          <w:p w:rsidR="00D16034" w:rsidRDefault="00D16034" w:rsidP="00E5597A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다양한 UAC Application Fixes를 적용하기 위해 앞에서 설치한 SDB를 제거하는 작업을 우선 수행합니다. </w:t>
            </w:r>
          </w:p>
          <w:p w:rsidR="00D16034" w:rsidRDefault="00D16034" w:rsidP="00E5597A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제거하는 방법은 다음과 같습니다. </w:t>
            </w:r>
          </w:p>
          <w:p w:rsidR="00D16034" w:rsidRDefault="00D16034" w:rsidP="00420795">
            <w:pPr>
              <w:pStyle w:val="a7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 xml:space="preserve">기존에 설치된 SDB를 삭제합니다. </w:t>
            </w:r>
          </w:p>
          <w:p w:rsidR="00D16034" w:rsidRDefault="00D16034" w:rsidP="00D16034">
            <w:pPr>
              <w:pStyle w:val="a7"/>
              <w:ind w:leftChars="0" w:left="76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680000" cy="2802222"/>
                  <wp:effectExtent l="38100" t="38100" r="25350" b="17178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1.png"/>
                          <pic:cNvPicPr/>
                        </pic:nvPicPr>
                        <pic:blipFill>
                          <a:blip r:embed="rId65" cstate="print">
                            <a:extLst>
                              <a:ext uri="28A0092B-C50C-407e-A947-70E740481C1C">
      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80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6034" w:rsidRDefault="00D16034" w:rsidP="00420795">
            <w:pPr>
              <w:pStyle w:val="a7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 xml:space="preserve">제거 확인 창이 뜨면 </w:t>
            </w:r>
            <w:r>
              <w:t>“</w:t>
            </w:r>
            <w:r>
              <w:rPr>
                <w:rFonts w:hint="eastAsia"/>
              </w:rPr>
              <w:t>확인</w:t>
            </w:r>
            <w:r>
              <w:t>”</w:t>
            </w:r>
            <w:r>
              <w:rPr>
                <w:rFonts w:hint="eastAsia"/>
              </w:rPr>
              <w:t xml:space="preserve">을 클릭합니다. </w:t>
            </w:r>
          </w:p>
          <w:p w:rsidR="00D16034" w:rsidRDefault="00D16034" w:rsidP="00D16034">
            <w:pPr>
              <w:pStyle w:val="a7"/>
              <w:ind w:leftChars="0" w:left="76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690526" cy="1080000"/>
                  <wp:effectExtent l="38100" t="38100" r="14574" b="2490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2.png"/>
                          <pic:cNvPicPr/>
                        </pic:nvPicPr>
                        <pic:blipFill>
                          <a:blip r:embed="rId66" cstate="print">
                            <a:extLst>
                              <a:ext uri="28A0092B-C50C-407e-A947-70E740481C1C">
      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52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6034" w:rsidRDefault="00D16034" w:rsidP="00420795">
            <w:pPr>
              <w:pStyle w:val="a7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 xml:space="preserve">FreeMDemos.sdb 파일에서 </w:t>
            </w:r>
            <w:r w:rsidRPr="00D16034">
              <w:t>StockViewerUpdateOrders</w:t>
            </w:r>
            <w:r>
              <w:rPr>
                <w:rFonts w:hint="eastAsia"/>
              </w:rPr>
              <w:t xml:space="preserve">를 선택한 다음, </w:t>
            </w:r>
            <w:r>
              <w:t>“</w:t>
            </w:r>
            <w:r>
              <w:rPr>
                <w:rFonts w:hint="eastAsia"/>
              </w:rPr>
              <w:t>Delete</w:t>
            </w:r>
            <w:r>
              <w:t>”</w:t>
            </w:r>
            <w:r>
              <w:rPr>
                <w:rFonts w:hint="eastAsia"/>
              </w:rPr>
              <w:t xml:space="preserve">를 선택합니다. </w:t>
            </w:r>
          </w:p>
          <w:p w:rsidR="00D16034" w:rsidRDefault="00D16034" w:rsidP="00D16034">
            <w:pPr>
              <w:pStyle w:val="a7"/>
              <w:ind w:leftChars="0" w:left="76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4680000" cy="2814948"/>
                  <wp:effectExtent l="38100" t="38100" r="25350" b="23502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3.png"/>
                          <pic:cNvPicPr/>
                        </pic:nvPicPr>
                        <pic:blipFill>
                          <a:blip r:embed="rId67" cstate="print">
                            <a:extLst>
                              <a:ext uri="28A0092B-C50C-407e-A947-70E740481C1C">
      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81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6034" w:rsidRDefault="00D16034" w:rsidP="00420795">
            <w:pPr>
              <w:pStyle w:val="a7"/>
              <w:numPr>
                <w:ilvl w:val="0"/>
                <w:numId w:val="11"/>
              </w:numPr>
              <w:ind w:leftChars="0"/>
            </w:pPr>
            <w:r w:rsidRPr="00D16034">
              <w:t>StockViewerUpdateOrders</w:t>
            </w:r>
            <w:r w:rsidRPr="00D16034">
              <w:rPr>
                <w:rFonts w:hint="eastAsia"/>
              </w:rPr>
              <w:t xml:space="preserve">가 제거된 후에 다시 설치합니다. </w:t>
            </w:r>
          </w:p>
          <w:p w:rsidR="00D16034" w:rsidRDefault="00D16034" w:rsidP="00D16034">
            <w:pPr>
              <w:pStyle w:val="a7"/>
              <w:ind w:leftChars="0" w:left="76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680000" cy="2806133"/>
                  <wp:effectExtent l="38100" t="38100" r="25350" b="13267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4.png"/>
                          <pic:cNvPicPr/>
                        </pic:nvPicPr>
                        <pic:blipFill>
                          <a:blip r:embed="rId68" cstate="print">
                            <a:extLst>
                              <a:ext uri="28A0092B-C50C-407e-A947-70E740481C1C">
      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806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97A" w:rsidRDefault="00E5597A" w:rsidP="00AD57DB"/>
    <w:p w:rsidR="00C656D8" w:rsidRDefault="00AD57DB" w:rsidP="00AD57DB">
      <w:r>
        <w:rPr>
          <w:rFonts w:hint="eastAsia"/>
        </w:rPr>
        <w:t xml:space="preserve">앞에서 살펴본 </w:t>
      </w:r>
      <w:r w:rsidR="00D16034">
        <w:t>“</w:t>
      </w:r>
      <w:r w:rsidR="00D16034">
        <w:rPr>
          <w:rFonts w:hint="eastAsia"/>
        </w:rPr>
        <w:t>Order</w:t>
      </w:r>
      <w:r w:rsidR="00D16034">
        <w:t>”</w:t>
      </w:r>
      <w:r w:rsidR="00D16034">
        <w:rPr>
          <w:rFonts w:hint="eastAsia"/>
        </w:rPr>
        <w:t>메뉴를 선택하거나, 제어판의 StockViewer</w:t>
      </w:r>
      <w:r w:rsidR="00C656D8">
        <w:rPr>
          <w:rFonts w:hint="eastAsia"/>
        </w:rPr>
        <w:t xml:space="preserve"> Settings를 클릭할 때 UAC 팝업 창이 더 이상 뜨지 않도록 Shim을 생성하는 방법에 대해서 살펴 봅니다. </w:t>
      </w:r>
    </w:p>
    <w:p w:rsidR="00C656D8" w:rsidRDefault="00C656D8" w:rsidP="00AD57DB">
      <w:pPr>
        <w:pStyle w:val="a7"/>
        <w:numPr>
          <w:ilvl w:val="0"/>
          <w:numId w:val="32"/>
        </w:numPr>
        <w:ind w:leftChars="0"/>
      </w:pPr>
      <w:r>
        <w:rPr>
          <w:rFonts w:hint="eastAsia"/>
        </w:rPr>
        <w:t xml:space="preserve">이전에 생성한 </w:t>
      </w:r>
      <w:r>
        <w:t>“</w:t>
      </w:r>
      <w:r>
        <w:rPr>
          <w:rFonts w:hint="eastAsia"/>
        </w:rPr>
        <w:t>FreeMDemos.sdb</w:t>
      </w:r>
      <w:r>
        <w:t>”</w:t>
      </w:r>
      <w:r>
        <w:rPr>
          <w:rFonts w:hint="eastAsia"/>
        </w:rPr>
        <w:t xml:space="preserve">파일을 연 다음, 아래 그림과 같이 </w:t>
      </w:r>
      <w:r>
        <w:t>“</w:t>
      </w:r>
      <w:r w:rsidR="00C50707">
        <w:rPr>
          <w:rFonts w:hint="eastAsia"/>
        </w:rPr>
        <w:t xml:space="preserve">Edit Application </w:t>
      </w:r>
      <w:r>
        <w:rPr>
          <w:rFonts w:hint="eastAsia"/>
        </w:rPr>
        <w:t>Fix</w:t>
      </w:r>
      <w:r>
        <w:t>”</w:t>
      </w:r>
      <w:r>
        <w:rPr>
          <w:rFonts w:hint="eastAsia"/>
        </w:rPr>
        <w:t xml:space="preserve"> 메뉴를 클릭합니다.</w:t>
      </w:r>
    </w:p>
    <w:p w:rsidR="00C656D8" w:rsidRDefault="00C656D8" w:rsidP="00AD57DB">
      <w:pPr>
        <w:pStyle w:val="a7"/>
        <w:ind w:left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040000" cy="3027015"/>
            <wp:effectExtent l="38100" t="38100" r="27300" b="20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1.png"/>
                    <pic:cNvPicPr/>
                  </pic:nvPicPr>
                  <pic:blipFill>
                    <a:blip r:embed="rId69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6D8" w:rsidRDefault="00C656D8" w:rsidP="00AD57DB">
      <w:pPr>
        <w:pStyle w:val="a7"/>
        <w:numPr>
          <w:ilvl w:val="0"/>
          <w:numId w:val="32"/>
        </w:numPr>
        <w:ind w:leftChars="0"/>
      </w:pPr>
      <w:r>
        <w:rPr>
          <w:rFonts w:hint="eastAsia"/>
        </w:rPr>
        <w:t xml:space="preserve">Program Information 창에서 </w:t>
      </w:r>
      <w:r>
        <w:t>“</w:t>
      </w:r>
      <w:r>
        <w:rPr>
          <w:rFonts w:hint="eastAsia"/>
        </w:rPr>
        <w:t>다음</w:t>
      </w:r>
      <w:r>
        <w:t>”</w:t>
      </w:r>
      <w:r>
        <w:rPr>
          <w:rFonts w:hint="eastAsia"/>
        </w:rPr>
        <w:t xml:space="preserve">을 클릭합니다. </w:t>
      </w:r>
    </w:p>
    <w:p w:rsidR="00C656D8" w:rsidRDefault="00C656D8" w:rsidP="00AD57DB">
      <w:pPr>
        <w:pStyle w:val="a7"/>
        <w:ind w:leftChars="0"/>
      </w:pPr>
      <w:r>
        <w:rPr>
          <w:rFonts w:hint="eastAsia"/>
          <w:noProof/>
        </w:rPr>
        <w:drawing>
          <wp:inline distT="0" distB="0" distL="0" distR="0">
            <wp:extent cx="2730240" cy="2275200"/>
            <wp:effectExtent l="38100" t="38100" r="12960" b="1080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.png"/>
                    <pic:cNvPicPr/>
                  </pic:nvPicPr>
                  <pic:blipFill>
                    <a:blip r:embed="rId70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24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6D8" w:rsidRDefault="00C656D8" w:rsidP="00AD57DB">
      <w:pPr>
        <w:pStyle w:val="a7"/>
        <w:numPr>
          <w:ilvl w:val="0"/>
          <w:numId w:val="32"/>
        </w:numPr>
        <w:ind w:leftChars="0"/>
      </w:pPr>
      <w:r>
        <w:rPr>
          <w:rFonts w:hint="eastAsia"/>
        </w:rPr>
        <w:t xml:space="preserve">Compatibility Modes 창에서 </w:t>
      </w:r>
      <w:r>
        <w:t>“</w:t>
      </w:r>
      <w:r>
        <w:rPr>
          <w:rFonts w:hint="eastAsia"/>
        </w:rPr>
        <w:t>다음</w:t>
      </w:r>
      <w:r>
        <w:t>”</w:t>
      </w:r>
      <w:r>
        <w:rPr>
          <w:rFonts w:hint="eastAsia"/>
        </w:rPr>
        <w:t>을 클릭합니다.</w:t>
      </w:r>
    </w:p>
    <w:p w:rsidR="00C656D8" w:rsidRDefault="00C656D8" w:rsidP="00AD57DB">
      <w:pPr>
        <w:pStyle w:val="a7"/>
        <w:ind w:leftChars="0"/>
      </w:pPr>
      <w:r>
        <w:rPr>
          <w:rFonts w:hint="eastAsia"/>
          <w:noProof/>
        </w:rPr>
        <w:drawing>
          <wp:inline distT="0" distB="0" distL="0" distR="0">
            <wp:extent cx="2736531" cy="2275200"/>
            <wp:effectExtent l="38100" t="38100" r="25719" b="1080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3.png"/>
                    <pic:cNvPicPr/>
                  </pic:nvPicPr>
                  <pic:blipFill>
                    <a:blip r:embed="rId71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531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6D8" w:rsidRDefault="00C656D8" w:rsidP="00AD57DB">
      <w:pPr>
        <w:pStyle w:val="a7"/>
        <w:numPr>
          <w:ilvl w:val="0"/>
          <w:numId w:val="32"/>
        </w:numPr>
        <w:ind w:leftChars="0"/>
      </w:pPr>
      <w:r>
        <w:rPr>
          <w:rFonts w:hint="eastAsia"/>
        </w:rPr>
        <w:t xml:space="preserve">Compatibility Fixes 창에서 </w:t>
      </w:r>
      <w:r>
        <w:t>“</w:t>
      </w:r>
      <w:r>
        <w:rPr>
          <w:rFonts w:hint="eastAsia"/>
        </w:rPr>
        <w:t>CorrectShellExecuteHW</w:t>
      </w:r>
      <w:r w:rsidR="00B15191">
        <w:rPr>
          <w:rFonts w:hint="eastAsia"/>
        </w:rPr>
        <w:t>ND</w:t>
      </w:r>
      <w:r>
        <w:t>”</w:t>
      </w:r>
      <w:r w:rsidR="00B15191">
        <w:rPr>
          <w:rFonts w:hint="eastAsia"/>
        </w:rPr>
        <w:t xml:space="preserve">를 추가 한 후에 </w:t>
      </w:r>
      <w:r w:rsidR="00B15191">
        <w:t>“</w:t>
      </w:r>
      <w:r w:rsidR="00B15191">
        <w:rPr>
          <w:rFonts w:hint="eastAsia"/>
        </w:rPr>
        <w:t>다음</w:t>
      </w:r>
      <w:r w:rsidR="00B15191">
        <w:t>”</w:t>
      </w:r>
      <w:r w:rsidR="00B15191">
        <w:rPr>
          <w:rFonts w:hint="eastAsia"/>
        </w:rPr>
        <w:t>을 클릭합</w:t>
      </w:r>
      <w:r w:rsidR="00B15191">
        <w:rPr>
          <w:rFonts w:hint="eastAsia"/>
        </w:rPr>
        <w:lastRenderedPageBreak/>
        <w:t xml:space="preserve">니다. </w:t>
      </w:r>
    </w:p>
    <w:p w:rsidR="00C656D8" w:rsidRDefault="00C656D8" w:rsidP="00AD57DB">
      <w:pPr>
        <w:pStyle w:val="a7"/>
        <w:ind w:leftChars="0"/>
      </w:pPr>
      <w:r>
        <w:rPr>
          <w:rFonts w:hint="eastAsia"/>
          <w:noProof/>
        </w:rPr>
        <w:drawing>
          <wp:inline distT="0" distB="0" distL="0" distR="0">
            <wp:extent cx="2742851" cy="2275200"/>
            <wp:effectExtent l="38100" t="38100" r="19399" b="1080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4.png"/>
                    <pic:cNvPicPr/>
                  </pic:nvPicPr>
                  <pic:blipFill>
                    <a:blip r:embed="rId72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851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6D8" w:rsidRDefault="00B15191" w:rsidP="00AD57DB">
      <w:pPr>
        <w:pStyle w:val="a7"/>
        <w:numPr>
          <w:ilvl w:val="0"/>
          <w:numId w:val="32"/>
        </w:numPr>
        <w:ind w:leftChars="0"/>
      </w:pPr>
      <w:r>
        <w:rPr>
          <w:rFonts w:hint="eastAsia"/>
        </w:rPr>
        <w:t xml:space="preserve">Matching Information 창에서 </w:t>
      </w:r>
      <w:r>
        <w:t>“</w:t>
      </w:r>
      <w:r>
        <w:rPr>
          <w:rFonts w:hint="eastAsia"/>
        </w:rPr>
        <w:t>마침</w:t>
      </w:r>
      <w:r>
        <w:t>”</w:t>
      </w:r>
      <w:r>
        <w:rPr>
          <w:rFonts w:hint="eastAsia"/>
        </w:rPr>
        <w:t xml:space="preserve">을 클릭합니다. </w:t>
      </w:r>
    </w:p>
    <w:p w:rsidR="00C656D8" w:rsidRDefault="00C656D8" w:rsidP="00AD57DB">
      <w:pPr>
        <w:pStyle w:val="a7"/>
        <w:ind w:leftChars="0"/>
      </w:pPr>
      <w:r>
        <w:rPr>
          <w:rFonts w:hint="eastAsia"/>
          <w:noProof/>
        </w:rPr>
        <w:drawing>
          <wp:inline distT="0" distB="0" distL="0" distR="0">
            <wp:extent cx="2736531" cy="2275200"/>
            <wp:effectExtent l="38100" t="38100" r="25719" b="1080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5.png"/>
                    <pic:cNvPicPr/>
                  </pic:nvPicPr>
                  <pic:blipFill>
                    <a:blip r:embed="rId73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531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6D8" w:rsidRDefault="00B15191" w:rsidP="00AD57DB">
      <w:pPr>
        <w:pStyle w:val="a7"/>
        <w:numPr>
          <w:ilvl w:val="0"/>
          <w:numId w:val="32"/>
        </w:numPr>
        <w:ind w:leftChars="0"/>
      </w:pPr>
      <w:r>
        <w:rPr>
          <w:rFonts w:hint="eastAsia"/>
        </w:rPr>
        <w:t xml:space="preserve">수정된 SDB 파일을 저장한 다음, 설치합니다. </w:t>
      </w:r>
    </w:p>
    <w:p w:rsidR="00C656D8" w:rsidRDefault="00C656D8" w:rsidP="00AD57DB">
      <w:pPr>
        <w:pStyle w:val="a7"/>
        <w:ind w:leftChars="0"/>
      </w:pPr>
      <w:r>
        <w:rPr>
          <w:rFonts w:hint="eastAsia"/>
          <w:noProof/>
        </w:rPr>
        <w:drawing>
          <wp:inline distT="0" distB="0" distL="0" distR="0">
            <wp:extent cx="5040000" cy="3022222"/>
            <wp:effectExtent l="38100" t="38100" r="27300" b="25778"/>
            <wp:docPr id="8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4.png"/>
                    <pic:cNvPicPr/>
                  </pic:nvPicPr>
                  <pic:blipFill>
                    <a:blip r:embed="rId68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DB" w:rsidRDefault="00AD57DB" w:rsidP="00AD57DB">
      <w:pPr>
        <w:pStyle w:val="a7"/>
        <w:numPr>
          <w:ilvl w:val="0"/>
          <w:numId w:val="31"/>
        </w:numPr>
        <w:ind w:leftChars="0"/>
      </w:pPr>
      <w:r>
        <w:rPr>
          <w:rFonts w:hint="eastAsia"/>
        </w:rPr>
        <w:lastRenderedPageBreak/>
        <w:t xml:space="preserve">앞에서 삭제한 </w:t>
      </w:r>
      <w:r w:rsidRPr="00936CDF">
        <w:t>StockViewerUpdateOrders</w:t>
      </w:r>
      <w:r>
        <w:rPr>
          <w:rFonts w:hint="eastAsia"/>
        </w:rPr>
        <w:t xml:space="preserve">를 다시 추가 한 다음, SDB 파일을 저장하고 설치 합니다. </w:t>
      </w:r>
    </w:p>
    <w:p w:rsidR="00AD57DB" w:rsidRDefault="00AD57DB" w:rsidP="00AD57DB">
      <w:r>
        <w:rPr>
          <w:rFonts w:hint="eastAsia"/>
        </w:rPr>
        <w:t xml:space="preserve">프로그램을 실행해서 더 이상 UAC 창이 뜨지 않음을 확인 합니다. </w:t>
      </w:r>
    </w:p>
    <w:p w:rsidR="00D16034" w:rsidRDefault="00D16034" w:rsidP="00AD57DB"/>
    <w:p w:rsidR="00AD57DB" w:rsidRDefault="00AD57DB" w:rsidP="00AD57DB"/>
    <w:p w:rsidR="00D16034" w:rsidRDefault="00D16034" w:rsidP="00E5597A">
      <w:pPr>
        <w:pStyle w:val="a7"/>
        <w:ind w:leftChars="0" w:left="760"/>
      </w:pPr>
    </w:p>
    <w:p w:rsidR="00D16034" w:rsidRDefault="00D16034" w:rsidP="00E5597A">
      <w:pPr>
        <w:pStyle w:val="a7"/>
        <w:ind w:leftChars="0" w:left="760"/>
      </w:pPr>
    </w:p>
    <w:p w:rsidR="0099547E" w:rsidRDefault="0099547E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</w:rPr>
      </w:pPr>
      <w:bookmarkStart w:id="12" w:name="_Toc241489302"/>
      <w:r>
        <w:br w:type="page"/>
      </w:r>
    </w:p>
    <w:p w:rsidR="00AD3BF3" w:rsidRDefault="00AD3BF3" w:rsidP="00AD57DB">
      <w:pPr>
        <w:pStyle w:val="2"/>
      </w:pPr>
      <w:r w:rsidRPr="00AD3BF3">
        <w:lastRenderedPageBreak/>
        <w:t>Virtual Registry</w:t>
      </w:r>
      <w:bookmarkEnd w:id="12"/>
    </w:p>
    <w:p w:rsidR="00AD57DB" w:rsidRDefault="00AD3BF3" w:rsidP="00AD3BF3">
      <w:r w:rsidRPr="00AD3BF3">
        <w:t>Virtual Registry</w:t>
      </w:r>
      <w:r>
        <w:rPr>
          <w:rFonts w:hint="eastAsia"/>
        </w:rPr>
        <w:t xml:space="preserve">는 기존의 응용 프로그램이 특정 레지스트리에 직접 레지스트리를 생성하거나 업데이트 하는 경우 발생되는 호환성 장애에 대해서 </w:t>
      </w:r>
      <w:r w:rsidR="00C50707" w:rsidRPr="00C50707">
        <w:t xml:space="preserve">VirtualRegistry는 이전 응용 프로그램을 위한 다양한 용도의 Shim입니다. </w:t>
      </w:r>
    </w:p>
    <w:p w:rsidR="00AD3BF3" w:rsidRDefault="00C50707" w:rsidP="00AD3BF3">
      <w:r w:rsidRPr="00C50707">
        <w:t xml:space="preserve">레지스트리의 특정 영역의 레지스트리 키에 대한 리다이렉션이나, 응용 프로그램이 존재하지 않는 특정 레지스트리 키에 접근하고자 할 때 다른 레지스트리 값을 제공해 주거나 </w:t>
      </w:r>
      <w:r w:rsidR="00F038C1" w:rsidRPr="00C50707">
        <w:rPr>
          <w:rFonts w:hint="eastAsia"/>
        </w:rPr>
        <w:t>하드코딩 된</w:t>
      </w:r>
      <w:r w:rsidRPr="00C50707">
        <w:t xml:space="preserve"> 버전이 있을 때 다른 버전을 제공해 주는 등의 기능을 제공합니다.</w:t>
      </w:r>
    </w:p>
    <w:p w:rsidR="00AD3BF3" w:rsidRPr="00AD57DB" w:rsidRDefault="00AD3BF3" w:rsidP="00AD3BF3"/>
    <w:p w:rsidR="00C50707" w:rsidRDefault="00C50707" w:rsidP="00AD3BF3">
      <w:r w:rsidRPr="00AD3BF3">
        <w:t>Virtual Registry</w:t>
      </w:r>
      <w:r>
        <w:rPr>
          <w:rFonts w:hint="eastAsia"/>
        </w:rPr>
        <w:t xml:space="preserve"> Shim을 활용하는 방법에 대해서 살펴 봅니다. </w:t>
      </w:r>
    </w:p>
    <w:p w:rsidR="00C50707" w:rsidRDefault="00C50707" w:rsidP="00420795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 xml:space="preserve">StockViewer 응용 프로그램을 실행 한 다음, 메뉴 항목에서 </w:t>
      </w:r>
      <w:r>
        <w:t>“</w:t>
      </w:r>
      <w:r>
        <w:rPr>
          <w:rFonts w:hint="eastAsia"/>
        </w:rPr>
        <w:t>Browse</w:t>
      </w:r>
      <w:r>
        <w:t>”</w:t>
      </w:r>
      <w:r>
        <w:rPr>
          <w:rFonts w:hint="eastAsia"/>
        </w:rPr>
        <w:t xml:space="preserve"> 를 클릭합니다. </w:t>
      </w:r>
    </w:p>
    <w:p w:rsidR="00C50707" w:rsidRDefault="00C50707" w:rsidP="00C50707">
      <w:pPr>
        <w:pStyle w:val="a7"/>
        <w:ind w:leftChars="0" w:left="760"/>
      </w:pPr>
      <w:r>
        <w:rPr>
          <w:rFonts w:hint="eastAsia"/>
        </w:rPr>
        <w:t xml:space="preserve">IE6 버전이 필요하다는 에러 메시지를 확인 합니다. </w:t>
      </w:r>
    </w:p>
    <w:p w:rsidR="00C50707" w:rsidRDefault="00C50707" w:rsidP="00C50707">
      <w:pPr>
        <w:pStyle w:val="a7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5040000" cy="2418374"/>
            <wp:effectExtent l="38100" t="38100" r="27300" b="20026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1.png"/>
                    <pic:cNvPicPr/>
                  </pic:nvPicPr>
                  <pic:blipFill>
                    <a:blip r:embed="rId74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707" w:rsidRDefault="00C50707" w:rsidP="00420795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 xml:space="preserve">프로세스 모니터를 실행해서 레지스트리 키를 확인 할 수 있습니다. </w:t>
      </w:r>
    </w:p>
    <w:p w:rsidR="00C50707" w:rsidRDefault="00C50707" w:rsidP="00C50707">
      <w:pPr>
        <w:pStyle w:val="a7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5040000" cy="1869479"/>
            <wp:effectExtent l="38100" t="38100" r="27300" b="16471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2.png"/>
                    <pic:cNvPicPr/>
                  </pic:nvPicPr>
                  <pic:blipFill>
                    <a:blip r:embed="rId75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6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707" w:rsidRDefault="00C50707" w:rsidP="00420795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 xml:space="preserve">이전에 생성한 </w:t>
      </w:r>
      <w:r>
        <w:t>“</w:t>
      </w:r>
      <w:r>
        <w:rPr>
          <w:rFonts w:hint="eastAsia"/>
        </w:rPr>
        <w:t>FreeMDemos.sdb</w:t>
      </w:r>
      <w:r>
        <w:t>”</w:t>
      </w:r>
      <w:r>
        <w:rPr>
          <w:rFonts w:hint="eastAsia"/>
        </w:rPr>
        <w:t xml:space="preserve">파일을 연 다음, 아래 그림과 같이 </w:t>
      </w:r>
      <w:r>
        <w:t>“</w:t>
      </w:r>
      <w:r>
        <w:rPr>
          <w:rFonts w:hint="eastAsia"/>
        </w:rPr>
        <w:t>Edit Application Fix</w:t>
      </w:r>
      <w:r>
        <w:t>”</w:t>
      </w:r>
      <w:r>
        <w:rPr>
          <w:rFonts w:hint="eastAsia"/>
        </w:rPr>
        <w:t xml:space="preserve"> 메뉴를 클릭합니다.</w:t>
      </w:r>
    </w:p>
    <w:p w:rsidR="00C50707" w:rsidRDefault="00C50707" w:rsidP="00C50707">
      <w:pPr>
        <w:ind w:firstLine="760"/>
      </w:pPr>
      <w:r>
        <w:rPr>
          <w:rFonts w:hint="eastAsia"/>
          <w:noProof/>
        </w:rPr>
        <w:lastRenderedPageBreak/>
        <w:drawing>
          <wp:inline distT="0" distB="0" distL="0" distR="0">
            <wp:extent cx="5040000" cy="3027015"/>
            <wp:effectExtent l="38100" t="38100" r="27300" b="20985"/>
            <wp:docPr id="12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1.png"/>
                    <pic:cNvPicPr/>
                  </pic:nvPicPr>
                  <pic:blipFill>
                    <a:blip r:embed="rId69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707" w:rsidRDefault="00C50707" w:rsidP="00420795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 xml:space="preserve">Program Information 창에서 </w:t>
      </w:r>
      <w:r>
        <w:t>“</w:t>
      </w:r>
      <w:r>
        <w:rPr>
          <w:rFonts w:hint="eastAsia"/>
        </w:rPr>
        <w:t>다음</w:t>
      </w:r>
      <w:r>
        <w:t>”</w:t>
      </w:r>
      <w:r>
        <w:rPr>
          <w:rFonts w:hint="eastAsia"/>
        </w:rPr>
        <w:t xml:space="preserve">을 클릭합니다. </w:t>
      </w:r>
    </w:p>
    <w:p w:rsidR="00C50707" w:rsidRDefault="00C50707" w:rsidP="00C50707">
      <w:pPr>
        <w:ind w:firstLine="760"/>
      </w:pPr>
      <w:r>
        <w:rPr>
          <w:rFonts w:hint="eastAsia"/>
          <w:noProof/>
        </w:rPr>
        <w:drawing>
          <wp:inline distT="0" distB="0" distL="0" distR="0">
            <wp:extent cx="2730240" cy="2275200"/>
            <wp:effectExtent l="38100" t="38100" r="12960" b="10800"/>
            <wp:docPr id="1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.png"/>
                    <pic:cNvPicPr/>
                  </pic:nvPicPr>
                  <pic:blipFill>
                    <a:blip r:embed="rId70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24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707" w:rsidRDefault="00C50707" w:rsidP="00420795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 xml:space="preserve">Compatibility Modes 창에서 </w:t>
      </w:r>
      <w:r>
        <w:t>“</w:t>
      </w:r>
      <w:r>
        <w:rPr>
          <w:rFonts w:hint="eastAsia"/>
        </w:rPr>
        <w:t>다음</w:t>
      </w:r>
      <w:r>
        <w:t>”</w:t>
      </w:r>
      <w:r>
        <w:rPr>
          <w:rFonts w:hint="eastAsia"/>
        </w:rPr>
        <w:t>을 클릭합니다.</w:t>
      </w:r>
    </w:p>
    <w:p w:rsidR="00C50707" w:rsidRDefault="00C50707" w:rsidP="00C50707">
      <w:pPr>
        <w:ind w:firstLine="760"/>
      </w:pPr>
      <w:r>
        <w:rPr>
          <w:rFonts w:hint="eastAsia"/>
          <w:noProof/>
        </w:rPr>
        <w:drawing>
          <wp:inline distT="0" distB="0" distL="0" distR="0">
            <wp:extent cx="2736531" cy="2275200"/>
            <wp:effectExtent l="38100" t="38100" r="25719" b="10800"/>
            <wp:docPr id="46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3.png"/>
                    <pic:cNvPicPr/>
                  </pic:nvPicPr>
                  <pic:blipFill>
                    <a:blip r:embed="rId71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531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707" w:rsidRDefault="00C50707" w:rsidP="00420795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 xml:space="preserve">Compatibility Fixes 창에서 </w:t>
      </w:r>
      <w:r>
        <w:t>“</w:t>
      </w:r>
      <w:r>
        <w:rPr>
          <w:rFonts w:hint="eastAsia"/>
        </w:rPr>
        <w:t>VirtualRegistry</w:t>
      </w:r>
      <w:r>
        <w:t>”</w:t>
      </w:r>
      <w:r>
        <w:rPr>
          <w:rFonts w:hint="eastAsia"/>
        </w:rPr>
        <w:t xml:space="preserve">를 추가 </w:t>
      </w:r>
      <w:r w:rsidR="00D154D5">
        <w:rPr>
          <w:rFonts w:hint="eastAsia"/>
        </w:rPr>
        <w:t xml:space="preserve">합니다. </w:t>
      </w:r>
    </w:p>
    <w:p w:rsidR="00C50707" w:rsidRDefault="00C50707" w:rsidP="00C50707">
      <w:pPr>
        <w:ind w:firstLine="760"/>
      </w:pPr>
      <w:r>
        <w:rPr>
          <w:rFonts w:hint="eastAsia"/>
          <w:noProof/>
        </w:rPr>
        <w:lastRenderedPageBreak/>
        <w:drawing>
          <wp:inline distT="0" distB="0" distL="0" distR="0">
            <wp:extent cx="2602949" cy="2160000"/>
            <wp:effectExtent l="38100" t="38100" r="25951" b="1170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3.png"/>
                    <pic:cNvPicPr/>
                  </pic:nvPicPr>
                  <pic:blipFill>
                    <a:blip r:embed="rId76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94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4D5" w:rsidRDefault="00D154D5" w:rsidP="00420795">
      <w:pPr>
        <w:pStyle w:val="a7"/>
        <w:numPr>
          <w:ilvl w:val="0"/>
          <w:numId w:val="13"/>
        </w:numPr>
        <w:ind w:leftChars="0"/>
      </w:pPr>
      <w:r>
        <w:t>“</w:t>
      </w:r>
      <w:r>
        <w:rPr>
          <w:rFonts w:hint="eastAsia"/>
        </w:rPr>
        <w:t>VirtualRegistry</w:t>
      </w:r>
      <w:r>
        <w:t>”를</w:t>
      </w:r>
      <w:r>
        <w:rPr>
          <w:rFonts w:hint="eastAsia"/>
        </w:rPr>
        <w:t xml:space="preserve"> 선택한 후에 </w:t>
      </w:r>
      <w:r>
        <w:t>“</w:t>
      </w:r>
      <w:r>
        <w:rPr>
          <w:rFonts w:hint="eastAsia"/>
        </w:rPr>
        <w:t>Parameters</w:t>
      </w:r>
      <w:r>
        <w:t>”를</w:t>
      </w:r>
      <w:r w:rsidR="00F038C1">
        <w:rPr>
          <w:rFonts w:hint="eastAsia"/>
        </w:rPr>
        <w:t xml:space="preserve"> </w:t>
      </w:r>
      <w:r w:rsidR="00080342">
        <w:rPr>
          <w:rFonts w:hint="eastAsia"/>
        </w:rPr>
        <w:t xml:space="preserve">클릭합니다. </w:t>
      </w:r>
      <w:r>
        <w:rPr>
          <w:rFonts w:hint="eastAsia"/>
        </w:rPr>
        <w:t xml:space="preserve">Command line 항목에 </w:t>
      </w:r>
      <w:r>
        <w:t>“</w:t>
      </w:r>
      <w:r>
        <w:rPr>
          <w:rFonts w:hint="eastAsia"/>
        </w:rPr>
        <w:t>IE60</w:t>
      </w:r>
      <w:r>
        <w:t>”</w:t>
      </w:r>
      <w:r>
        <w:rPr>
          <w:rFonts w:hint="eastAsia"/>
        </w:rPr>
        <w:t xml:space="preserve">이라고 입력합니다. </w:t>
      </w:r>
      <w:r>
        <w:t>“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 xml:space="preserve">를 클릭합니다. </w:t>
      </w:r>
    </w:p>
    <w:p w:rsidR="00D154D5" w:rsidRDefault="00D154D5" w:rsidP="00D154D5">
      <w:pPr>
        <w:pStyle w:val="a7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1999604" cy="2160000"/>
            <wp:effectExtent l="38100" t="38100" r="19696" b="1170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3-1.png"/>
                    <pic:cNvPicPr/>
                  </pic:nvPicPr>
                  <pic:blipFill>
                    <a:blip r:embed="rId77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707" w:rsidRDefault="00C50707" w:rsidP="00420795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 xml:space="preserve">Matching Information 창에서 </w:t>
      </w:r>
      <w:r>
        <w:t>“</w:t>
      </w:r>
      <w:r>
        <w:rPr>
          <w:rFonts w:hint="eastAsia"/>
        </w:rPr>
        <w:t>마침</w:t>
      </w:r>
      <w:r>
        <w:t>”</w:t>
      </w:r>
      <w:r>
        <w:rPr>
          <w:rFonts w:hint="eastAsia"/>
        </w:rPr>
        <w:t xml:space="preserve">을 클릭합니다. </w:t>
      </w:r>
    </w:p>
    <w:p w:rsidR="00C50707" w:rsidRDefault="00C50707" w:rsidP="00C50707">
      <w:pPr>
        <w:ind w:firstLine="760"/>
      </w:pPr>
      <w:r>
        <w:rPr>
          <w:rFonts w:hint="eastAsia"/>
          <w:noProof/>
        </w:rPr>
        <w:drawing>
          <wp:inline distT="0" distB="0" distL="0" distR="0">
            <wp:extent cx="2603972" cy="2160000"/>
            <wp:effectExtent l="38100" t="38100" r="24928" b="1170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4.png"/>
                    <pic:cNvPicPr/>
                  </pic:nvPicPr>
                  <pic:blipFill>
                    <a:blip r:embed="rId78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97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707" w:rsidRDefault="00C50707" w:rsidP="00420795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 xml:space="preserve">수정된 SDB 파일을 저장한 다음, 설치합니다. </w:t>
      </w:r>
    </w:p>
    <w:p w:rsidR="00C50707" w:rsidRDefault="00C50707" w:rsidP="00C50707">
      <w:pPr>
        <w:ind w:firstLine="760"/>
      </w:pPr>
      <w:r>
        <w:rPr>
          <w:rFonts w:hint="eastAsia"/>
          <w:noProof/>
        </w:rPr>
        <w:lastRenderedPageBreak/>
        <w:drawing>
          <wp:inline distT="0" distB="0" distL="0" distR="0">
            <wp:extent cx="5040000" cy="3022222"/>
            <wp:effectExtent l="38100" t="38100" r="27300" b="25778"/>
            <wp:docPr id="80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4.png"/>
                    <pic:cNvPicPr/>
                  </pic:nvPicPr>
                  <pic:blipFill>
                    <a:blip r:embed="rId68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707" w:rsidRDefault="00775723" w:rsidP="00420795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 xml:space="preserve">메뉴 항목에서 </w:t>
      </w:r>
      <w:r>
        <w:t>“</w:t>
      </w:r>
      <w:r>
        <w:rPr>
          <w:rFonts w:hint="eastAsia"/>
        </w:rPr>
        <w:t>Browse</w:t>
      </w:r>
      <w:r>
        <w:t>”</w:t>
      </w:r>
      <w:r>
        <w:rPr>
          <w:rFonts w:hint="eastAsia"/>
        </w:rPr>
        <w:t xml:space="preserve"> 를 클릭하면, Windows7의 기본 IE 8.0이 정상적으로 로딩되는 것을 확인합니다. </w:t>
      </w:r>
    </w:p>
    <w:p w:rsidR="00775723" w:rsidRDefault="00775723" w:rsidP="00775723"/>
    <w:p w:rsidR="0099547E" w:rsidRDefault="0099547E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</w:rPr>
      </w:pPr>
      <w:bookmarkStart w:id="13" w:name="_Toc241489303"/>
      <w:r>
        <w:br w:type="page"/>
      </w:r>
    </w:p>
    <w:p w:rsidR="00C50707" w:rsidRDefault="00775723" w:rsidP="00AD57DB">
      <w:pPr>
        <w:pStyle w:val="2"/>
      </w:pPr>
      <w:r>
        <w:lastRenderedPageBreak/>
        <w:t>CorrectFilePaths</w:t>
      </w:r>
      <w:bookmarkEnd w:id="13"/>
    </w:p>
    <w:p w:rsidR="00775723" w:rsidRDefault="00775723" w:rsidP="00775723">
      <w:r>
        <w:t xml:space="preserve">CorrectFilePaths는 매우 유연한 Shim으로 </w:t>
      </w:r>
      <w:r>
        <w:rPr>
          <w:rFonts w:hint="eastAsia"/>
        </w:rPr>
        <w:t>기존의</w:t>
      </w:r>
      <w:r>
        <w:t xml:space="preserve"> 응용 프로그램이 </w:t>
      </w:r>
      <w:r>
        <w:rPr>
          <w:rFonts w:hint="eastAsia"/>
        </w:rPr>
        <w:t xml:space="preserve">파일 경로를 </w:t>
      </w:r>
      <w:r>
        <w:t xml:space="preserve">하드 </w:t>
      </w:r>
      <w:r w:rsidR="00F038C1">
        <w:rPr>
          <w:rFonts w:hint="eastAsia"/>
        </w:rPr>
        <w:t>코딩 한</w:t>
      </w:r>
      <w:r>
        <w:rPr>
          <w:rFonts w:hint="eastAsia"/>
        </w:rPr>
        <w:t xml:space="preserve"> 경우,</w:t>
      </w:r>
      <w:r>
        <w:t xml:space="preserve"> 기본 파일 위치를 리다이렉션 </w:t>
      </w:r>
      <w:r>
        <w:rPr>
          <w:rFonts w:hint="eastAsia"/>
        </w:rPr>
        <w:t xml:space="preserve">하는 기능을 제공합니다. </w:t>
      </w:r>
      <w:r w:rsidR="00F038C1">
        <w:rPr>
          <w:rFonts w:hint="eastAsia"/>
        </w:rPr>
        <w:t>또한</w:t>
      </w:r>
      <w:r w:rsidR="00F038C1">
        <w:t xml:space="preserve"> 특정 경로를 다른 경로로 설정할 수도 있습니다.</w:t>
      </w:r>
    </w:p>
    <w:p w:rsidR="00775723" w:rsidRDefault="00775723" w:rsidP="00775723">
      <w:r>
        <w:t>CorrectFilePaths</w:t>
      </w:r>
      <w:r>
        <w:rPr>
          <w:rFonts w:hint="eastAsia"/>
        </w:rPr>
        <w:t>를 활용하는 방법에 대해서 살펴 봅니다.</w:t>
      </w:r>
    </w:p>
    <w:p w:rsidR="00080342" w:rsidRDefault="00080342" w:rsidP="00420795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 xml:space="preserve">StockViewer 응용 프로그램을 실행 한 다음, 메뉴 항목에서 </w:t>
      </w:r>
      <w:r>
        <w:t>“</w:t>
      </w:r>
      <w:r>
        <w:rPr>
          <w:rFonts w:hint="eastAsia"/>
        </w:rPr>
        <w:t>Option&gt;Save Preferences</w:t>
      </w:r>
      <w:r>
        <w:t>”</w:t>
      </w:r>
      <w:r>
        <w:rPr>
          <w:rFonts w:hint="eastAsia"/>
        </w:rPr>
        <w:t xml:space="preserve"> 를 클릭합니다.</w:t>
      </w:r>
    </w:p>
    <w:p w:rsidR="00080342" w:rsidRDefault="00080342" w:rsidP="00080342">
      <w:pPr>
        <w:pStyle w:val="a7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5731510" cy="2753360"/>
            <wp:effectExtent l="38100" t="38100" r="21590" b="279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1.png"/>
                    <pic:cNvPicPr/>
                  </pic:nvPicPr>
                  <pic:blipFill>
                    <a:blip r:embed="rId79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342" w:rsidRDefault="00080342" w:rsidP="00420795">
      <w:pPr>
        <w:pStyle w:val="a7"/>
        <w:numPr>
          <w:ilvl w:val="0"/>
          <w:numId w:val="14"/>
        </w:numPr>
        <w:ind w:leftChars="0"/>
      </w:pPr>
      <w:r>
        <w:t>다음</w:t>
      </w:r>
      <w:r>
        <w:rPr>
          <w:rFonts w:hint="eastAsia"/>
        </w:rPr>
        <w:t xml:space="preserve">과 같이 액세스 거부 에러 메시지를 확인 합니다. </w:t>
      </w:r>
      <w:r>
        <w:t>“</w:t>
      </w:r>
      <w:r>
        <w:rPr>
          <w:rFonts w:hint="eastAsia"/>
        </w:rPr>
        <w:t>끝내기</w:t>
      </w:r>
      <w:r>
        <w:t>”</w:t>
      </w:r>
      <w:r>
        <w:rPr>
          <w:rFonts w:hint="eastAsia"/>
        </w:rPr>
        <w:t xml:space="preserve">를 클릭합니다. </w:t>
      </w:r>
    </w:p>
    <w:p w:rsidR="00080342" w:rsidRPr="00080342" w:rsidRDefault="00080342" w:rsidP="00080342">
      <w:pPr>
        <w:pStyle w:val="a7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2676522" cy="1080000"/>
            <wp:effectExtent l="38100" t="38100" r="9528" b="2490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2.png"/>
                    <pic:cNvPicPr/>
                  </pic:nvPicPr>
                  <pic:blipFill>
                    <a:blip r:embed="rId80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342" w:rsidRDefault="00080342" w:rsidP="00080342">
      <w:pPr>
        <w:pStyle w:val="a7"/>
        <w:ind w:leftChars="0" w:left="760"/>
      </w:pPr>
    </w:p>
    <w:p w:rsidR="00080342" w:rsidRDefault="00080342" w:rsidP="00420795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 xml:space="preserve">이전에 생성한 </w:t>
      </w:r>
      <w:r>
        <w:t>“</w:t>
      </w:r>
      <w:r>
        <w:rPr>
          <w:rFonts w:hint="eastAsia"/>
        </w:rPr>
        <w:t>FreeMDemos.sdb</w:t>
      </w:r>
      <w:r>
        <w:t>”</w:t>
      </w:r>
      <w:r>
        <w:rPr>
          <w:rFonts w:hint="eastAsia"/>
        </w:rPr>
        <w:t xml:space="preserve">파일을 연 다음, 아래 그림과 같이 </w:t>
      </w:r>
      <w:r>
        <w:t>“</w:t>
      </w:r>
      <w:r>
        <w:rPr>
          <w:rFonts w:hint="eastAsia"/>
        </w:rPr>
        <w:t>Edit Application Fix</w:t>
      </w:r>
      <w:r>
        <w:t>”</w:t>
      </w:r>
      <w:r>
        <w:rPr>
          <w:rFonts w:hint="eastAsia"/>
        </w:rPr>
        <w:t xml:space="preserve"> 메뉴를 클릭합니다.</w:t>
      </w:r>
    </w:p>
    <w:p w:rsidR="00080342" w:rsidRDefault="00080342" w:rsidP="00080342">
      <w:pPr>
        <w:ind w:firstLine="760"/>
      </w:pPr>
      <w:r>
        <w:rPr>
          <w:rFonts w:hint="eastAsia"/>
          <w:noProof/>
        </w:rPr>
        <w:lastRenderedPageBreak/>
        <w:drawing>
          <wp:inline distT="0" distB="0" distL="0" distR="0">
            <wp:extent cx="5040000" cy="3027015"/>
            <wp:effectExtent l="38100" t="38100" r="27300" b="20985"/>
            <wp:docPr id="88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1.png"/>
                    <pic:cNvPicPr/>
                  </pic:nvPicPr>
                  <pic:blipFill>
                    <a:blip r:embed="rId69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342" w:rsidRDefault="00080342" w:rsidP="00420795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 xml:space="preserve">Program Information 창에서 </w:t>
      </w:r>
      <w:r>
        <w:t>“</w:t>
      </w:r>
      <w:r>
        <w:rPr>
          <w:rFonts w:hint="eastAsia"/>
        </w:rPr>
        <w:t>다음</w:t>
      </w:r>
      <w:r>
        <w:t>”</w:t>
      </w:r>
      <w:r>
        <w:rPr>
          <w:rFonts w:hint="eastAsia"/>
        </w:rPr>
        <w:t xml:space="preserve">을 클릭합니다. </w:t>
      </w:r>
    </w:p>
    <w:p w:rsidR="00080342" w:rsidRDefault="00080342" w:rsidP="00080342">
      <w:pPr>
        <w:ind w:firstLine="760"/>
      </w:pPr>
      <w:r>
        <w:rPr>
          <w:rFonts w:hint="eastAsia"/>
          <w:noProof/>
        </w:rPr>
        <w:drawing>
          <wp:inline distT="0" distB="0" distL="0" distR="0">
            <wp:extent cx="2730240" cy="2275200"/>
            <wp:effectExtent l="38100" t="38100" r="12960" b="10800"/>
            <wp:docPr id="89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.png"/>
                    <pic:cNvPicPr/>
                  </pic:nvPicPr>
                  <pic:blipFill>
                    <a:blip r:embed="rId70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24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342" w:rsidRDefault="00080342" w:rsidP="00420795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 xml:space="preserve">Compatibility Modes 창에서 </w:t>
      </w:r>
      <w:r>
        <w:t>“</w:t>
      </w:r>
      <w:r>
        <w:rPr>
          <w:rFonts w:hint="eastAsia"/>
        </w:rPr>
        <w:t>다음</w:t>
      </w:r>
      <w:r>
        <w:t>”</w:t>
      </w:r>
      <w:r>
        <w:rPr>
          <w:rFonts w:hint="eastAsia"/>
        </w:rPr>
        <w:t>을 클릭합니다.</w:t>
      </w:r>
    </w:p>
    <w:p w:rsidR="00080342" w:rsidRDefault="00080342" w:rsidP="00080342">
      <w:pPr>
        <w:ind w:firstLine="760"/>
      </w:pPr>
      <w:r>
        <w:rPr>
          <w:rFonts w:hint="eastAsia"/>
          <w:noProof/>
        </w:rPr>
        <w:drawing>
          <wp:inline distT="0" distB="0" distL="0" distR="0">
            <wp:extent cx="2736531" cy="2275200"/>
            <wp:effectExtent l="38100" t="38100" r="25719" b="10800"/>
            <wp:docPr id="90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3.png"/>
                    <pic:cNvPicPr/>
                  </pic:nvPicPr>
                  <pic:blipFill>
                    <a:blip r:embed="rId71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531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342" w:rsidRDefault="00080342" w:rsidP="00420795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 xml:space="preserve">Compatibility Fixes 창에서 </w:t>
      </w:r>
      <w:r>
        <w:t>“</w:t>
      </w:r>
      <w:r w:rsidRPr="00080342">
        <w:t>CorrectFilePaths</w:t>
      </w:r>
      <w:r>
        <w:t>”</w:t>
      </w:r>
      <w:r>
        <w:rPr>
          <w:rFonts w:hint="eastAsia"/>
        </w:rPr>
        <w:t xml:space="preserve">를 추가 합니다.  </w:t>
      </w:r>
    </w:p>
    <w:p w:rsidR="00080342" w:rsidRDefault="00080342" w:rsidP="00080342">
      <w:pPr>
        <w:ind w:firstLine="760"/>
      </w:pPr>
      <w:r>
        <w:rPr>
          <w:rFonts w:hint="eastAsia"/>
          <w:noProof/>
        </w:rPr>
        <w:lastRenderedPageBreak/>
        <w:drawing>
          <wp:inline distT="0" distB="0" distL="0" distR="0">
            <wp:extent cx="2736660" cy="2275200"/>
            <wp:effectExtent l="38100" t="38100" r="25590" b="1080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3.png"/>
                    <pic:cNvPicPr/>
                  </pic:nvPicPr>
                  <pic:blipFill>
                    <a:blip r:embed="rId81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66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51" w:rsidRDefault="00080342" w:rsidP="00420795">
      <w:pPr>
        <w:pStyle w:val="a7"/>
        <w:numPr>
          <w:ilvl w:val="0"/>
          <w:numId w:val="14"/>
        </w:numPr>
        <w:ind w:leftChars="0"/>
      </w:pPr>
      <w:r>
        <w:t>“</w:t>
      </w:r>
      <w:r w:rsidRPr="00080342">
        <w:t>CorrectFilePaths</w:t>
      </w:r>
      <w:r>
        <w:t>”를</w:t>
      </w:r>
      <w:r>
        <w:rPr>
          <w:rFonts w:hint="eastAsia"/>
        </w:rPr>
        <w:t xml:space="preserve"> 선택한 후에 </w:t>
      </w:r>
      <w:r>
        <w:t>“</w:t>
      </w:r>
      <w:r>
        <w:rPr>
          <w:rFonts w:hint="eastAsia"/>
        </w:rPr>
        <w:t>Parameters</w:t>
      </w:r>
      <w:r>
        <w:t>”를</w:t>
      </w:r>
      <w:r>
        <w:rPr>
          <w:rFonts w:hint="eastAsia"/>
        </w:rPr>
        <w:t xml:space="preserve"> 클릭합니다. Command line 항목에 다음과 같이 입력합니다. </w:t>
      </w:r>
    </w:p>
    <w:p w:rsidR="00080342" w:rsidRDefault="00080342" w:rsidP="00333351">
      <w:pPr>
        <w:pStyle w:val="a7"/>
        <w:ind w:leftChars="0" w:left="760"/>
      </w:pPr>
      <w:r w:rsidRPr="00333351">
        <w:rPr>
          <w:sz w:val="18"/>
          <w:szCs w:val="18"/>
        </w:rPr>
        <w:t>“</w:t>
      </w:r>
      <w:r w:rsidRPr="00333351">
        <w:rPr>
          <w:rFonts w:ascii="Segoe UI" w:hAnsi="Segoe UI" w:cs="Segoe UI"/>
          <w:b/>
          <w:bCs/>
          <w:color w:val="000000"/>
          <w:sz w:val="18"/>
          <w:szCs w:val="18"/>
        </w:rPr>
        <w:t>C:\Windows\Downloaded Program Files\StockViewer.ini;%userappdata%\StockViewer.ini</w:t>
      </w:r>
      <w:r w:rsidRPr="00333351">
        <w:rPr>
          <w:sz w:val="18"/>
          <w:szCs w:val="18"/>
        </w:rPr>
        <w:t>”</w:t>
      </w:r>
      <w:r>
        <w:rPr>
          <w:rFonts w:hint="eastAsia"/>
        </w:rPr>
        <w:br/>
      </w:r>
      <w:r>
        <w:t>“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 xml:space="preserve">를 클릭합니다. </w:t>
      </w:r>
    </w:p>
    <w:p w:rsidR="00080342" w:rsidRDefault="00080342" w:rsidP="00080342">
      <w:pPr>
        <w:pStyle w:val="a7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2015285" cy="2160000"/>
            <wp:effectExtent l="38100" t="38100" r="23065" b="1170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4.png"/>
                    <pic:cNvPicPr/>
                  </pic:nvPicPr>
                  <pic:blipFill>
                    <a:blip r:embed="rId82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28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342" w:rsidRDefault="00080342" w:rsidP="00420795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 xml:space="preserve">Matching Information 창에서 </w:t>
      </w:r>
      <w:r>
        <w:t>“</w:t>
      </w:r>
      <w:r>
        <w:rPr>
          <w:rFonts w:hint="eastAsia"/>
        </w:rPr>
        <w:t>마침</w:t>
      </w:r>
      <w:r>
        <w:t>”</w:t>
      </w:r>
      <w:r>
        <w:rPr>
          <w:rFonts w:hint="eastAsia"/>
        </w:rPr>
        <w:t xml:space="preserve">을 클릭합니다. </w:t>
      </w:r>
    </w:p>
    <w:p w:rsidR="00080342" w:rsidRDefault="00080342" w:rsidP="00080342">
      <w:pPr>
        <w:ind w:firstLine="760"/>
      </w:pPr>
      <w:r>
        <w:rPr>
          <w:rFonts w:hint="eastAsia"/>
          <w:noProof/>
        </w:rPr>
        <w:drawing>
          <wp:inline distT="0" distB="0" distL="0" distR="0">
            <wp:extent cx="2742679" cy="2275200"/>
            <wp:effectExtent l="38100" t="38100" r="19571" b="10800"/>
            <wp:docPr id="97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4.png"/>
                    <pic:cNvPicPr/>
                  </pic:nvPicPr>
                  <pic:blipFill>
                    <a:blip r:embed="rId78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79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342" w:rsidRDefault="00080342" w:rsidP="00420795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 xml:space="preserve">수정된 SDB 파일을 저장한 다음, 설치합니다. </w:t>
      </w:r>
    </w:p>
    <w:p w:rsidR="00080342" w:rsidRDefault="00080342" w:rsidP="00080342">
      <w:pPr>
        <w:ind w:firstLine="760"/>
      </w:pPr>
      <w:r>
        <w:rPr>
          <w:rFonts w:hint="eastAsia"/>
          <w:noProof/>
        </w:rPr>
        <w:lastRenderedPageBreak/>
        <w:drawing>
          <wp:inline distT="0" distB="0" distL="0" distR="0">
            <wp:extent cx="5040000" cy="3022222"/>
            <wp:effectExtent l="38100" t="38100" r="27300" b="25778"/>
            <wp:docPr id="9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4.png"/>
                    <pic:cNvPicPr/>
                  </pic:nvPicPr>
                  <pic:blipFill>
                    <a:blip r:embed="rId68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342" w:rsidRDefault="00080342" w:rsidP="00420795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 xml:space="preserve">메뉴 항목에서 </w:t>
      </w:r>
      <w:r>
        <w:t>““</w:t>
      </w:r>
      <w:r>
        <w:rPr>
          <w:rFonts w:hint="eastAsia"/>
        </w:rPr>
        <w:t>Option&gt;Save Preferences</w:t>
      </w:r>
      <w:r>
        <w:t>”</w:t>
      </w:r>
      <w:r>
        <w:rPr>
          <w:rFonts w:hint="eastAsia"/>
        </w:rPr>
        <w:t xml:space="preserve"> 를 클릭하면, 정상적으로 동작하는 것을 확인 합니다. </w:t>
      </w:r>
    </w:p>
    <w:p w:rsidR="0011325F" w:rsidRDefault="0011325F" w:rsidP="00775723"/>
    <w:p w:rsidR="0099547E" w:rsidRDefault="0099547E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</w:rPr>
      </w:pPr>
      <w:bookmarkStart w:id="14" w:name="_Toc241489304"/>
      <w:r>
        <w:br w:type="page"/>
      </w:r>
    </w:p>
    <w:p w:rsidR="0011325F" w:rsidRDefault="00AD57DB" w:rsidP="00293C73">
      <w:pPr>
        <w:pStyle w:val="2"/>
      </w:pPr>
      <w:r w:rsidRPr="0011325F">
        <w:lastRenderedPageBreak/>
        <w:t>User Interface Process Isolation</w:t>
      </w:r>
      <w:bookmarkEnd w:id="14"/>
    </w:p>
    <w:p w:rsidR="00AD57DB" w:rsidRDefault="00AD57DB" w:rsidP="00775723">
      <w:r w:rsidRPr="00AD57DB">
        <w:t xml:space="preserve">User Interface Process Isolation (UIPI)는 낮은 레벨의 권한을 가진 프로세스가 높은 레벨의 권한을 가진 프로세스에게 윈도우 </w:t>
      </w:r>
      <w:r w:rsidR="00F038C1" w:rsidRPr="00AD57DB">
        <w:rPr>
          <w:rFonts w:hint="eastAsia"/>
        </w:rPr>
        <w:t>메시지를</w:t>
      </w:r>
      <w:r w:rsidRPr="00AD57DB">
        <w:t xml:space="preserve"> 보낼 때 이를 보호하거나 </w:t>
      </w:r>
      <w:r w:rsidR="00F038C1" w:rsidRPr="00AD57DB">
        <w:rPr>
          <w:rFonts w:hint="eastAsia"/>
        </w:rPr>
        <w:t>격리</w:t>
      </w:r>
      <w:r w:rsidRPr="00AD57DB">
        <w:t xml:space="preserve"> 시키는 역할을 수행합니다. 특정 메시지에 대해서 이를 허용하도록 설정하는 Shim을 제공합니다.</w:t>
      </w:r>
    </w:p>
    <w:p w:rsidR="0011325F" w:rsidRPr="00080342" w:rsidRDefault="0011325F" w:rsidP="00775723"/>
    <w:p w:rsidR="0011325F" w:rsidRDefault="0011325F" w:rsidP="0011325F">
      <w:r w:rsidRPr="0011325F">
        <w:t>User Interface Process Isolation</w:t>
      </w:r>
      <w:r w:rsidR="00F611A4">
        <w:rPr>
          <w:rFonts w:hint="eastAsia"/>
        </w:rPr>
        <w:t xml:space="preserve">를 위한 Shim을 </w:t>
      </w:r>
      <w:r>
        <w:rPr>
          <w:rFonts w:hint="eastAsia"/>
        </w:rPr>
        <w:t>활용하는 방법에 대해서 살펴 봅니다.</w:t>
      </w:r>
    </w:p>
    <w:p w:rsidR="0011325F" w:rsidRDefault="0011325F" w:rsidP="00420795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 xml:space="preserve">StockViewer 응용 프로그램을 실행 한 다음, 메뉴 항목에서 </w:t>
      </w:r>
      <w:r>
        <w:t>“</w:t>
      </w:r>
      <w:r w:rsidR="00293C73">
        <w:rPr>
          <w:rFonts w:hint="eastAsia"/>
        </w:rPr>
        <w:t>Help&gt;Check for Updates</w:t>
      </w:r>
      <w:r>
        <w:t>”</w:t>
      </w:r>
      <w:r>
        <w:rPr>
          <w:rFonts w:hint="eastAsia"/>
        </w:rPr>
        <w:t xml:space="preserve"> 를 클릭합니다.</w:t>
      </w:r>
    </w:p>
    <w:p w:rsidR="0011325F" w:rsidRDefault="0011325F" w:rsidP="0011325F">
      <w:pPr>
        <w:pStyle w:val="a7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5040000" cy="2411115"/>
            <wp:effectExtent l="38100" t="38100" r="27300" b="272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1.png"/>
                    <pic:cNvPicPr/>
                  </pic:nvPicPr>
                  <pic:blipFill>
                    <a:blip r:embed="rId83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25F" w:rsidRDefault="0011325F" w:rsidP="00420795">
      <w:pPr>
        <w:pStyle w:val="a7"/>
        <w:numPr>
          <w:ilvl w:val="0"/>
          <w:numId w:val="15"/>
        </w:numPr>
        <w:ind w:leftChars="0"/>
      </w:pPr>
      <w:r>
        <w:t>다음</w:t>
      </w:r>
      <w:r>
        <w:rPr>
          <w:rFonts w:hint="eastAsia"/>
        </w:rPr>
        <w:t xml:space="preserve">과 같이 액세스 거부 에러 메시지를 확인 합니다. </w:t>
      </w:r>
      <w:r>
        <w:t>“</w:t>
      </w:r>
      <w:r>
        <w:rPr>
          <w:rFonts w:hint="eastAsia"/>
        </w:rPr>
        <w:t>끝내기</w:t>
      </w:r>
      <w:r>
        <w:t>”</w:t>
      </w:r>
      <w:r>
        <w:rPr>
          <w:rFonts w:hint="eastAsia"/>
        </w:rPr>
        <w:t xml:space="preserve">를 클릭합니다. </w:t>
      </w:r>
    </w:p>
    <w:p w:rsidR="0011325F" w:rsidRPr="00080342" w:rsidRDefault="0011325F" w:rsidP="0011325F">
      <w:pPr>
        <w:pStyle w:val="a7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2820476" cy="1080000"/>
            <wp:effectExtent l="38100" t="38100" r="17974" b="2490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2.png"/>
                    <pic:cNvPicPr/>
                  </pic:nvPicPr>
                  <pic:blipFill>
                    <a:blip r:embed="rId84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47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25F" w:rsidRDefault="0011325F" w:rsidP="0011325F">
      <w:pPr>
        <w:pStyle w:val="a7"/>
        <w:ind w:leftChars="0" w:left="760"/>
      </w:pPr>
    </w:p>
    <w:p w:rsidR="0011325F" w:rsidRDefault="0011325F" w:rsidP="00420795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 xml:space="preserve">Compatibility Administrator 도구에서 아래 그림과 같이 </w:t>
      </w:r>
      <w:r>
        <w:t>“</w:t>
      </w:r>
      <w:r>
        <w:rPr>
          <w:rFonts w:hint="eastAsia"/>
        </w:rPr>
        <w:t>Fix</w:t>
      </w:r>
      <w:r>
        <w:t>”</w:t>
      </w:r>
      <w:r>
        <w:rPr>
          <w:rFonts w:hint="eastAsia"/>
        </w:rPr>
        <w:t xml:space="preserve"> 메뉴를 클릭합니다. </w:t>
      </w:r>
    </w:p>
    <w:p w:rsidR="0011325F" w:rsidRDefault="0011325F" w:rsidP="0025248C">
      <w:pPr>
        <w:ind w:firstLine="760"/>
      </w:pPr>
      <w:r>
        <w:rPr>
          <w:rFonts w:hint="eastAsia"/>
          <w:noProof/>
        </w:rPr>
        <w:lastRenderedPageBreak/>
        <w:drawing>
          <wp:inline distT="0" distB="0" distL="0" distR="0">
            <wp:extent cx="5040000" cy="3015789"/>
            <wp:effectExtent l="38100" t="38100" r="27300" b="13161"/>
            <wp:docPr id="11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png"/>
                    <pic:cNvPicPr/>
                  </pic:nvPicPr>
                  <pic:blipFill>
                    <a:blip r:embed="rId57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1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25F" w:rsidRDefault="0011325F" w:rsidP="00420795">
      <w:pPr>
        <w:pStyle w:val="a7"/>
        <w:numPr>
          <w:ilvl w:val="0"/>
          <w:numId w:val="15"/>
        </w:numPr>
        <w:ind w:leftChars="0"/>
      </w:pPr>
      <w:r>
        <w:t>“</w:t>
      </w:r>
      <w:r>
        <w:rPr>
          <w:rFonts w:hint="eastAsia"/>
        </w:rPr>
        <w:t>Create new Application Fix</w:t>
      </w:r>
      <w:r>
        <w:t>”</w:t>
      </w:r>
      <w:r>
        <w:rPr>
          <w:rFonts w:hint="eastAsia"/>
        </w:rPr>
        <w:t>창에서 다음과 같이 입력</w:t>
      </w:r>
      <w:r>
        <w:t>한</w:t>
      </w:r>
      <w:r>
        <w:rPr>
          <w:rFonts w:hint="eastAsia"/>
        </w:rPr>
        <w:t xml:space="preserve"> 다음, </w:t>
      </w:r>
      <w:r>
        <w:t>“</w:t>
      </w:r>
      <w:r>
        <w:rPr>
          <w:rFonts w:hint="eastAsia"/>
        </w:rPr>
        <w:t>다음</w:t>
      </w:r>
      <w:r>
        <w:t>”</w:t>
      </w:r>
      <w:r>
        <w:rPr>
          <w:rFonts w:hint="eastAsia"/>
        </w:rPr>
        <w:t xml:space="preserve">을 클릭합니다. </w:t>
      </w:r>
    </w:p>
    <w:p w:rsidR="0011325F" w:rsidRDefault="00585386" w:rsidP="0025248C">
      <w:pPr>
        <w:ind w:firstLine="760"/>
      </w:pPr>
      <w:r>
        <w:rPr>
          <w:rFonts w:hint="eastAsia"/>
          <w:noProof/>
        </w:rPr>
        <w:drawing>
          <wp:inline distT="0" distB="0" distL="0" distR="0">
            <wp:extent cx="2742851" cy="2275200"/>
            <wp:effectExtent l="38100" t="38100" r="19399" b="1080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3.png"/>
                    <pic:cNvPicPr/>
                  </pic:nvPicPr>
                  <pic:blipFill>
                    <a:blip r:embed="rId85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851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25F" w:rsidRDefault="0011325F" w:rsidP="00420795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 xml:space="preserve">Name of the program to be fixed: </w:t>
      </w:r>
      <w:r w:rsidR="00585386" w:rsidRPr="00585386">
        <w:t>StockViewerUpdater</w:t>
      </w:r>
    </w:p>
    <w:p w:rsidR="0011325F" w:rsidRDefault="0011325F" w:rsidP="00420795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 xml:space="preserve">Name of the vendor for this program: </w:t>
      </w:r>
      <w:r w:rsidR="00585386" w:rsidRPr="00585386">
        <w:t>StockViewerUpdater</w:t>
      </w:r>
    </w:p>
    <w:p w:rsidR="0011325F" w:rsidRPr="00D71F23" w:rsidRDefault="0011325F" w:rsidP="00293C73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 xml:space="preserve">Program file location: </w:t>
      </w:r>
      <w:r>
        <w:br/>
      </w:r>
      <w:r w:rsidR="00585386" w:rsidRPr="00585386">
        <w:t>C:\Program Files\StockViewer\StockViewerUpdater.exe</w:t>
      </w:r>
    </w:p>
    <w:p w:rsidR="0011325F" w:rsidRDefault="0011325F" w:rsidP="00420795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Compatibility Modes 창에서 Compatibility Modes에서 None을 선택하고</w:t>
      </w:r>
      <w:r w:rsidR="00293C73">
        <w:rPr>
          <w:rFonts w:hint="eastAsia"/>
        </w:rPr>
        <w:t xml:space="preserve">, </w:t>
      </w:r>
      <w:r>
        <w:t>“</w:t>
      </w:r>
      <w:r>
        <w:rPr>
          <w:rFonts w:hint="eastAsia"/>
        </w:rPr>
        <w:t>다음</w:t>
      </w:r>
      <w:r>
        <w:t>”</w:t>
      </w:r>
      <w:r>
        <w:rPr>
          <w:rFonts w:hint="eastAsia"/>
        </w:rPr>
        <w:t xml:space="preserve"> 버튼을 클릭합니다.</w:t>
      </w:r>
    </w:p>
    <w:p w:rsidR="0011325F" w:rsidRDefault="0011325F" w:rsidP="00293C73">
      <w:pPr>
        <w:ind w:firstLine="760"/>
      </w:pPr>
      <w:r>
        <w:rPr>
          <w:rFonts w:hint="eastAsia"/>
          <w:noProof/>
        </w:rPr>
        <w:lastRenderedPageBreak/>
        <w:drawing>
          <wp:inline distT="0" distB="0" distL="0" distR="0">
            <wp:extent cx="2744710" cy="2275200"/>
            <wp:effectExtent l="38100" t="38100" r="17540" b="10800"/>
            <wp:docPr id="11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png"/>
                    <pic:cNvPicPr/>
                  </pic:nvPicPr>
                  <pic:blipFill>
                    <a:blip r:embed="rId59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71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25F" w:rsidRDefault="0011325F" w:rsidP="00420795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 xml:space="preserve">Compatibility Fixes 창에서 </w:t>
      </w:r>
      <w:r>
        <w:t>“</w:t>
      </w:r>
      <w:r>
        <w:rPr>
          <w:rFonts w:hint="eastAsia"/>
        </w:rPr>
        <w:t>RunAsAdmin</w:t>
      </w:r>
      <w:r>
        <w:t>”</w:t>
      </w:r>
      <w:r>
        <w:rPr>
          <w:rFonts w:hint="eastAsia"/>
        </w:rPr>
        <w:t xml:space="preserve">을 선택합니다. </w:t>
      </w:r>
      <w:r>
        <w:t>“</w:t>
      </w:r>
      <w:r>
        <w:rPr>
          <w:rFonts w:hint="eastAsia"/>
        </w:rPr>
        <w:t>다음</w:t>
      </w:r>
      <w:r>
        <w:t>”</w:t>
      </w:r>
      <w:r>
        <w:rPr>
          <w:rFonts w:hint="eastAsia"/>
        </w:rPr>
        <w:t>을 클릭합니다</w:t>
      </w:r>
    </w:p>
    <w:p w:rsidR="0011325F" w:rsidRDefault="00585386" w:rsidP="00293C73">
      <w:pPr>
        <w:ind w:firstLine="760"/>
      </w:pPr>
      <w:r>
        <w:rPr>
          <w:rFonts w:hint="eastAsia"/>
          <w:noProof/>
        </w:rPr>
        <w:drawing>
          <wp:inline distT="0" distB="0" distL="0" distR="0">
            <wp:extent cx="2742851" cy="2275200"/>
            <wp:effectExtent l="38100" t="38100" r="19399" b="1080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4.png"/>
                    <pic:cNvPicPr/>
                  </pic:nvPicPr>
                  <pic:blipFill>
                    <a:blip r:embed="rId86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851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86" w:rsidRDefault="00585386" w:rsidP="00420795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 xml:space="preserve">Parameters 항목을 클릭한 후에 다음과 같이 입력합니다. </w:t>
      </w:r>
    </w:p>
    <w:p w:rsidR="00585386" w:rsidRDefault="00585386" w:rsidP="00293C73">
      <w:pPr>
        <w:ind w:firstLine="760"/>
      </w:pPr>
      <w:r>
        <w:rPr>
          <w:rFonts w:hint="eastAsia"/>
          <w:noProof/>
        </w:rPr>
        <w:drawing>
          <wp:inline distT="0" distB="0" distL="0" distR="0">
            <wp:extent cx="2009552" cy="2160000"/>
            <wp:effectExtent l="38100" t="38100" r="9748" b="1170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5.png"/>
                    <pic:cNvPicPr/>
                  </pic:nvPicPr>
                  <pic:blipFill>
                    <a:blip r:embed="rId87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55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25F" w:rsidRDefault="0011325F" w:rsidP="00420795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 xml:space="preserve">Matching Information 창에서 설정 항목을 확인 합니다. </w:t>
      </w:r>
      <w:r>
        <w:t>“</w:t>
      </w:r>
      <w:r>
        <w:rPr>
          <w:rFonts w:hint="eastAsia"/>
        </w:rPr>
        <w:t>마침</w:t>
      </w:r>
      <w:r>
        <w:t>”</w:t>
      </w:r>
      <w:r>
        <w:rPr>
          <w:rFonts w:hint="eastAsia"/>
        </w:rPr>
        <w:t>을 클릭합니다</w:t>
      </w:r>
    </w:p>
    <w:p w:rsidR="0011325F" w:rsidRDefault="00585386" w:rsidP="00293C73">
      <w:pPr>
        <w:ind w:firstLine="760"/>
      </w:pPr>
      <w:r>
        <w:rPr>
          <w:rFonts w:hint="eastAsia"/>
          <w:noProof/>
        </w:rPr>
        <w:lastRenderedPageBreak/>
        <w:drawing>
          <wp:inline distT="0" distB="0" distL="0" distR="0">
            <wp:extent cx="2742851" cy="2275200"/>
            <wp:effectExtent l="38100" t="38100" r="19399" b="1080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6.png"/>
                    <pic:cNvPicPr/>
                  </pic:nvPicPr>
                  <pic:blipFill>
                    <a:blip r:embed="rId88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851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25F" w:rsidRDefault="0011325F" w:rsidP="00420795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 xml:space="preserve">Database 생성이 완료되었으면 저장 후, 설치 메뉴를 통해서 sdb를 설치합니다. </w:t>
      </w:r>
    </w:p>
    <w:p w:rsidR="0011325F" w:rsidRDefault="0011325F" w:rsidP="00293C73">
      <w:pPr>
        <w:ind w:firstLine="760"/>
      </w:pPr>
      <w:r>
        <w:rPr>
          <w:rFonts w:hint="eastAsia"/>
          <w:noProof/>
        </w:rPr>
        <w:drawing>
          <wp:inline distT="0" distB="0" distL="0" distR="0">
            <wp:extent cx="5040000" cy="3026591"/>
            <wp:effectExtent l="38100" t="38100" r="27300" b="21409"/>
            <wp:docPr id="11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.png"/>
                    <pic:cNvPicPr/>
                  </pic:nvPicPr>
                  <pic:blipFill>
                    <a:blip r:embed="rId62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25F" w:rsidRDefault="0011325F" w:rsidP="00420795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 xml:space="preserve">메뉴 항목에서 </w:t>
      </w:r>
      <w:r>
        <w:t>“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 를 클릭하면, 정상적으로 동작하는 것을 확인 합니다. </w:t>
      </w:r>
    </w:p>
    <w:p w:rsidR="00164807" w:rsidRDefault="00164807" w:rsidP="00164807">
      <w:pPr>
        <w:pStyle w:val="a7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1795740" cy="1080000"/>
            <wp:effectExtent l="38100" t="38100" r="14010" b="2490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7.png"/>
                    <pic:cNvPicPr/>
                  </pic:nvPicPr>
                  <pic:blipFill>
                    <a:blip r:embed="rId89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4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07" w:rsidRDefault="00164807" w:rsidP="00775723"/>
    <w:p w:rsidR="0099547E" w:rsidRDefault="0099547E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</w:rPr>
      </w:pPr>
      <w:bookmarkStart w:id="15" w:name="_Toc241489305"/>
      <w:r>
        <w:br w:type="page"/>
      </w:r>
    </w:p>
    <w:p w:rsidR="00164807" w:rsidRDefault="00164807" w:rsidP="00293C73">
      <w:pPr>
        <w:pStyle w:val="2"/>
      </w:pPr>
      <w:r w:rsidRPr="00164807">
        <w:lastRenderedPageBreak/>
        <w:t>Windows Resource Protection</w:t>
      </w:r>
      <w:bookmarkEnd w:id="15"/>
    </w:p>
    <w:p w:rsidR="00293C73" w:rsidRDefault="00293C73" w:rsidP="00293C73">
      <w:r>
        <w:t xml:space="preserve">Windows Resource Protection는 중요한 운영체제 파일과 레지스트리 설정 값을 사용자의 수정으로부터 보호하는 기능입니다 </w:t>
      </w:r>
      <w:r>
        <w:rPr>
          <w:rFonts w:hint="eastAsia"/>
        </w:rPr>
        <w:t>중요한</w:t>
      </w:r>
      <w:r>
        <w:t xml:space="preserve"> 운영체제 파일에 대한 업데이트 혹은 쓰기를 시도하는 응용 프로그램과 인스톨러에 대한 호환성을 보장하고, "Access Denied"를 리턴하지 않기 위해서 WRPMitigation Shim을 제공합니다. </w:t>
      </w:r>
    </w:p>
    <w:p w:rsidR="00293C73" w:rsidRDefault="00293C73" w:rsidP="00293C73">
      <w:r>
        <w:rPr>
          <w:rFonts w:hint="eastAsia"/>
        </w:rPr>
        <w:t>이</w:t>
      </w:r>
      <w:r>
        <w:t xml:space="preserve"> Shim은 보호되는 이러한 파일에 대한 쓰기 </w:t>
      </w:r>
      <w:r w:rsidR="00F038C1">
        <w:rPr>
          <w:rFonts w:hint="eastAsia"/>
        </w:rPr>
        <w:t>시도 시</w:t>
      </w:r>
      <w:r>
        <w:t xml:space="preserve"> 실제 위치를 변경하는 기능을 제공하는데, 응용 프로그램이 쓰기를 시도하지만 실제 파일에 대해서는 업데이트가 발생되지 않게 됩니다.</w:t>
      </w:r>
    </w:p>
    <w:p w:rsidR="00164807" w:rsidRDefault="00164807" w:rsidP="00775723"/>
    <w:p w:rsidR="00F611A4" w:rsidRDefault="00F611A4" w:rsidP="00F611A4">
      <w:r>
        <w:t>Windows Resource Protection</w:t>
      </w:r>
      <w:r>
        <w:rPr>
          <w:rFonts w:hint="eastAsia"/>
        </w:rPr>
        <w:t>를 위한 Shim을 활용하는 방법에 대해서 살펴 봅니다.</w:t>
      </w:r>
    </w:p>
    <w:p w:rsidR="002F251B" w:rsidRDefault="00F611A4" w:rsidP="00F611A4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 xml:space="preserve">StockViewer 응용 프로그램을 실행 한 다음, 메뉴 항목에서 </w:t>
      </w:r>
      <w:r>
        <w:t>“</w:t>
      </w:r>
      <w:r>
        <w:rPr>
          <w:rFonts w:hint="eastAsia"/>
        </w:rPr>
        <w:t>File&gt;Update Kernel</w:t>
      </w:r>
      <w:r>
        <w:t>”</w:t>
      </w:r>
      <w:r>
        <w:rPr>
          <w:rFonts w:hint="eastAsia"/>
        </w:rPr>
        <w:t>을 클릭합니다.</w:t>
      </w:r>
    </w:p>
    <w:p w:rsidR="002F251B" w:rsidRDefault="002F251B" w:rsidP="002F251B">
      <w:pPr>
        <w:pStyle w:val="a7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5040000" cy="2413906"/>
            <wp:effectExtent l="38100" t="38100" r="27300" b="24494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.png"/>
                    <pic:cNvPicPr/>
                  </pic:nvPicPr>
                  <pic:blipFill>
                    <a:blip r:embed="rId90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1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51B" w:rsidRDefault="00F611A4" w:rsidP="00420795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 xml:space="preserve">다음과 같이 액세스 거부 메시지 창이 뜹니다. </w:t>
      </w:r>
      <w:r>
        <w:t>“</w:t>
      </w:r>
      <w:r>
        <w:rPr>
          <w:rFonts w:hint="eastAsia"/>
        </w:rPr>
        <w:t>끝내기</w:t>
      </w:r>
      <w:r>
        <w:t>”</w:t>
      </w:r>
      <w:r>
        <w:rPr>
          <w:rFonts w:hint="eastAsia"/>
        </w:rPr>
        <w:t xml:space="preserve">를 클릭합니다. </w:t>
      </w:r>
    </w:p>
    <w:p w:rsidR="002F251B" w:rsidRDefault="002F251B" w:rsidP="00F611A4">
      <w:pPr>
        <w:pStyle w:val="a7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2694066" cy="1080000"/>
            <wp:effectExtent l="38100" t="38100" r="11034" b="2490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-1.png"/>
                    <pic:cNvPicPr/>
                  </pic:nvPicPr>
                  <pic:blipFill>
                    <a:blip r:embed="rId91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06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07" w:rsidRDefault="00164807" w:rsidP="00420795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 xml:space="preserve">이전에 생성한 </w:t>
      </w:r>
      <w:r>
        <w:t>“</w:t>
      </w:r>
      <w:r>
        <w:rPr>
          <w:rFonts w:hint="eastAsia"/>
        </w:rPr>
        <w:t>FreeMDemos.sdb</w:t>
      </w:r>
      <w:r>
        <w:t>”</w:t>
      </w:r>
      <w:r>
        <w:rPr>
          <w:rFonts w:hint="eastAsia"/>
        </w:rPr>
        <w:t xml:space="preserve">파일을 연 다음, 아래 그림과 같이 </w:t>
      </w:r>
      <w:r>
        <w:t>“</w:t>
      </w:r>
      <w:r>
        <w:rPr>
          <w:rFonts w:hint="eastAsia"/>
        </w:rPr>
        <w:t>Edit Application Fix</w:t>
      </w:r>
      <w:r>
        <w:t>”</w:t>
      </w:r>
      <w:r>
        <w:rPr>
          <w:rFonts w:hint="eastAsia"/>
        </w:rPr>
        <w:t xml:space="preserve"> 메뉴를 클릭합니다.</w:t>
      </w:r>
    </w:p>
    <w:p w:rsidR="00164807" w:rsidRDefault="00164807" w:rsidP="00164807">
      <w:pPr>
        <w:ind w:firstLine="760"/>
      </w:pPr>
      <w:r>
        <w:rPr>
          <w:rFonts w:hint="eastAsia"/>
          <w:noProof/>
        </w:rPr>
        <w:lastRenderedPageBreak/>
        <w:drawing>
          <wp:inline distT="0" distB="0" distL="0" distR="0">
            <wp:extent cx="5040000" cy="3027015"/>
            <wp:effectExtent l="38100" t="38100" r="27300" b="20985"/>
            <wp:docPr id="122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1.png"/>
                    <pic:cNvPicPr/>
                  </pic:nvPicPr>
                  <pic:blipFill>
                    <a:blip r:embed="rId69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07" w:rsidRDefault="00164807" w:rsidP="00420795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 xml:space="preserve">Program Information 창에서 </w:t>
      </w:r>
      <w:r>
        <w:t>“</w:t>
      </w:r>
      <w:r>
        <w:rPr>
          <w:rFonts w:hint="eastAsia"/>
        </w:rPr>
        <w:t>다음</w:t>
      </w:r>
      <w:r>
        <w:t>”</w:t>
      </w:r>
      <w:r>
        <w:rPr>
          <w:rFonts w:hint="eastAsia"/>
        </w:rPr>
        <w:t xml:space="preserve">을 클릭합니다. </w:t>
      </w:r>
    </w:p>
    <w:p w:rsidR="00164807" w:rsidRDefault="00164807" w:rsidP="00164807">
      <w:pPr>
        <w:ind w:firstLine="760"/>
      </w:pPr>
      <w:r>
        <w:rPr>
          <w:rFonts w:hint="eastAsia"/>
          <w:noProof/>
        </w:rPr>
        <w:drawing>
          <wp:inline distT="0" distB="0" distL="0" distR="0">
            <wp:extent cx="2730240" cy="2275200"/>
            <wp:effectExtent l="38100" t="38100" r="12960" b="10800"/>
            <wp:docPr id="12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.png"/>
                    <pic:cNvPicPr/>
                  </pic:nvPicPr>
                  <pic:blipFill>
                    <a:blip r:embed="rId70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24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07" w:rsidRDefault="00164807" w:rsidP="00420795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 xml:space="preserve">Compatibility Modes 창에서 </w:t>
      </w:r>
      <w:r>
        <w:t>“</w:t>
      </w:r>
      <w:r>
        <w:rPr>
          <w:rFonts w:hint="eastAsia"/>
        </w:rPr>
        <w:t>다음</w:t>
      </w:r>
      <w:r>
        <w:t>”</w:t>
      </w:r>
      <w:r>
        <w:rPr>
          <w:rFonts w:hint="eastAsia"/>
        </w:rPr>
        <w:t>을 클릭합니다.</w:t>
      </w:r>
    </w:p>
    <w:p w:rsidR="00164807" w:rsidRDefault="00164807" w:rsidP="00164807">
      <w:pPr>
        <w:ind w:firstLine="760"/>
      </w:pPr>
      <w:r>
        <w:rPr>
          <w:rFonts w:hint="eastAsia"/>
          <w:noProof/>
        </w:rPr>
        <w:drawing>
          <wp:inline distT="0" distB="0" distL="0" distR="0">
            <wp:extent cx="2736531" cy="2275200"/>
            <wp:effectExtent l="38100" t="38100" r="25719" b="10800"/>
            <wp:docPr id="124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3.png"/>
                    <pic:cNvPicPr/>
                  </pic:nvPicPr>
                  <pic:blipFill>
                    <a:blip r:embed="rId71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531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07" w:rsidRDefault="00164807" w:rsidP="00420795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 xml:space="preserve">Compatibility Fixes 창에서 </w:t>
      </w:r>
      <w:r>
        <w:t>“</w:t>
      </w:r>
      <w:r w:rsidRPr="00164807">
        <w:t>WRPMitigation</w:t>
      </w:r>
      <w:r>
        <w:t>”</w:t>
      </w:r>
      <w:r>
        <w:rPr>
          <w:rFonts w:hint="eastAsia"/>
        </w:rPr>
        <w:t xml:space="preserve">를 추가 합니다.  </w:t>
      </w:r>
    </w:p>
    <w:p w:rsidR="00164807" w:rsidRDefault="00164807" w:rsidP="00164807">
      <w:pPr>
        <w:ind w:firstLine="760"/>
      </w:pPr>
      <w:r>
        <w:rPr>
          <w:rFonts w:hint="eastAsia"/>
          <w:noProof/>
        </w:rPr>
        <w:lastRenderedPageBreak/>
        <w:drawing>
          <wp:inline distT="0" distB="0" distL="0" distR="0">
            <wp:extent cx="2742851" cy="2275200"/>
            <wp:effectExtent l="38100" t="38100" r="19399" b="1080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1.png"/>
                    <pic:cNvPicPr/>
                  </pic:nvPicPr>
                  <pic:blipFill>
                    <a:blip r:embed="rId92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851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07" w:rsidRDefault="00164807" w:rsidP="00164807">
      <w:pPr>
        <w:pStyle w:val="a7"/>
        <w:ind w:leftChars="0" w:left="760"/>
      </w:pPr>
    </w:p>
    <w:p w:rsidR="00164807" w:rsidRDefault="00164807" w:rsidP="00420795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 xml:space="preserve">Matching Information 창에서 </w:t>
      </w:r>
      <w:r>
        <w:t>“</w:t>
      </w:r>
      <w:r>
        <w:rPr>
          <w:rFonts w:hint="eastAsia"/>
        </w:rPr>
        <w:t>마침</w:t>
      </w:r>
      <w:r>
        <w:t>”</w:t>
      </w:r>
      <w:r>
        <w:rPr>
          <w:rFonts w:hint="eastAsia"/>
        </w:rPr>
        <w:t xml:space="preserve">을 클릭합니다. </w:t>
      </w:r>
    </w:p>
    <w:p w:rsidR="00164807" w:rsidRDefault="00164807" w:rsidP="00164807">
      <w:pPr>
        <w:ind w:firstLine="760"/>
      </w:pPr>
      <w:r>
        <w:rPr>
          <w:rFonts w:hint="eastAsia"/>
          <w:noProof/>
        </w:rPr>
        <w:drawing>
          <wp:inline distT="0" distB="0" distL="0" distR="0">
            <wp:extent cx="2753360" cy="2275200"/>
            <wp:effectExtent l="38100" t="38100" r="27940" b="1080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2.png"/>
                    <pic:cNvPicPr/>
                  </pic:nvPicPr>
                  <pic:blipFill>
                    <a:blip r:embed="rId93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07" w:rsidRDefault="00164807" w:rsidP="00420795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 xml:space="preserve">수정된 SDB 파일을 저장한 다음, 설치합니다. </w:t>
      </w:r>
    </w:p>
    <w:p w:rsidR="00164807" w:rsidRDefault="00164807" w:rsidP="00164807">
      <w:pPr>
        <w:ind w:firstLine="760"/>
      </w:pPr>
      <w:r>
        <w:rPr>
          <w:rFonts w:hint="eastAsia"/>
          <w:noProof/>
        </w:rPr>
        <w:drawing>
          <wp:inline distT="0" distB="0" distL="0" distR="0">
            <wp:extent cx="5040000" cy="3022222"/>
            <wp:effectExtent l="38100" t="38100" r="27300" b="25778"/>
            <wp:docPr id="128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4.png"/>
                    <pic:cNvPicPr/>
                  </pic:nvPicPr>
                  <pic:blipFill>
                    <a:blip r:embed="rId68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07" w:rsidRDefault="00164807" w:rsidP="00420795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 xml:space="preserve">메뉴 항목에서 </w:t>
      </w:r>
      <w:r w:rsidR="00F611A4">
        <w:t>“</w:t>
      </w:r>
      <w:r w:rsidR="00F611A4">
        <w:rPr>
          <w:rFonts w:hint="eastAsia"/>
        </w:rPr>
        <w:t>File&gt;Update Kernel</w:t>
      </w:r>
      <w:r w:rsidR="00F611A4">
        <w:t>”</w:t>
      </w:r>
      <w:r>
        <w:t>”</w:t>
      </w:r>
      <w:r>
        <w:rPr>
          <w:rFonts w:hint="eastAsia"/>
        </w:rPr>
        <w:t xml:space="preserve"> 를 클릭하면, 정상적으로 동작하는 것을 확인 합니다. </w:t>
      </w:r>
    </w:p>
    <w:p w:rsidR="002F251B" w:rsidRDefault="002F251B" w:rsidP="00F611A4">
      <w:pPr>
        <w:pStyle w:val="a7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1533728" cy="1080000"/>
            <wp:effectExtent l="38100" t="38100" r="28372" b="2490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3.png"/>
                    <pic:cNvPicPr/>
                  </pic:nvPicPr>
                  <pic:blipFill>
                    <a:blip r:embed="rId94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2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07" w:rsidRDefault="00164807" w:rsidP="00775723"/>
    <w:p w:rsidR="0099547E" w:rsidRDefault="0099547E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</w:rPr>
      </w:pPr>
      <w:bookmarkStart w:id="16" w:name="_Toc241489306"/>
      <w:r>
        <w:br w:type="page"/>
      </w:r>
    </w:p>
    <w:p w:rsidR="00F611A4" w:rsidRDefault="00F611A4" w:rsidP="00F611A4">
      <w:pPr>
        <w:pStyle w:val="2"/>
      </w:pPr>
      <w:r w:rsidRPr="0025248C">
        <w:lastRenderedPageBreak/>
        <w:t>Version Lies</w:t>
      </w:r>
      <w:bookmarkEnd w:id="16"/>
    </w:p>
    <w:p w:rsidR="00F611A4" w:rsidRDefault="00F611A4" w:rsidP="00F611A4">
      <w:r>
        <w:rPr>
          <w:rFonts w:hint="eastAsia"/>
        </w:rPr>
        <w:t>일반적인</w:t>
      </w:r>
      <w:r>
        <w:t xml:space="preserve"> 응용 프로그램 호환성 이슈는 응용 프로그램이 운영체제의 버전을 체크할 때 입니다. </w:t>
      </w:r>
    </w:p>
    <w:p w:rsidR="00F611A4" w:rsidRDefault="00F611A4" w:rsidP="00F611A4">
      <w:r>
        <w:rPr>
          <w:rFonts w:hint="eastAsia"/>
        </w:rPr>
        <w:t>다음과</w:t>
      </w:r>
      <w:r>
        <w:t xml:space="preserve"> 같이 dwMajorVersion 버전을 &gt; 혹은 = 으로 체크를 하게 됩니다. </w:t>
      </w:r>
    </w:p>
    <w:tbl>
      <w:tblPr>
        <w:tblStyle w:val="af"/>
        <w:tblW w:w="0" w:type="auto"/>
        <w:tblLook w:val="04A0"/>
      </w:tblPr>
      <w:tblGrid>
        <w:gridCol w:w="9224"/>
      </w:tblGrid>
      <w:tr w:rsidR="00F611A4" w:rsidTr="00F611A4">
        <w:tc>
          <w:tcPr>
            <w:tcW w:w="9224" w:type="dxa"/>
          </w:tcPr>
          <w:p w:rsidR="00F611A4" w:rsidRDefault="00F611A4" w:rsidP="00F611A4">
            <w:r>
              <w:t xml:space="preserve">if ( </w:t>
            </w:r>
            <w:r w:rsidRPr="00F611A4">
              <w:rPr>
                <w:b/>
              </w:rPr>
              <w:t>osvi.dwMajorVersion == 6 &amp;&amp; osvi.dwMinorVersion == 1</w:t>
            </w:r>
            <w:r>
              <w:t xml:space="preserve"> ) </w:t>
            </w:r>
          </w:p>
          <w:p w:rsidR="00F611A4" w:rsidRDefault="00F611A4" w:rsidP="00F611A4">
            <w:r>
              <w:t xml:space="preserve">{ if( osvi.wProductType == VER_NT_WORKSTATION ) </w:t>
            </w:r>
          </w:p>
          <w:p w:rsidR="00F611A4" w:rsidRDefault="00F611A4" w:rsidP="00F611A4">
            <w:r>
              <w:t xml:space="preserve">StringCchCat(pszOS, BUFSIZE, TEXT("Windows 7 ")); </w:t>
            </w:r>
          </w:p>
          <w:p w:rsidR="00F611A4" w:rsidRDefault="00F611A4" w:rsidP="00F611A4">
            <w:r>
              <w:t>else StringCchCat(pszOS, BUFSIZE, TEXT("Windows Server 2008 R2 " )); }</w:t>
            </w:r>
          </w:p>
        </w:tc>
      </w:tr>
    </w:tbl>
    <w:p w:rsidR="00F611A4" w:rsidRDefault="00F038C1" w:rsidP="00F611A4">
      <w:r>
        <w:rPr>
          <w:rFonts w:hint="eastAsia"/>
        </w:rPr>
        <w:t>이러한 운영</w:t>
      </w:r>
      <w:r w:rsidR="00F611A4">
        <w:rPr>
          <w:rFonts w:hint="eastAsia"/>
        </w:rPr>
        <w:t xml:space="preserve"> 체제 버전에 대한 호환성 체크를 </w:t>
      </w:r>
      <w:r w:rsidR="00F611A4">
        <w:t xml:space="preserve">해결하기 위해서 Version Lie를 위한 Shim을 제공합니다. </w:t>
      </w:r>
    </w:p>
    <w:p w:rsidR="0025248C" w:rsidRDefault="0025248C" w:rsidP="00775723"/>
    <w:p w:rsidR="0025248C" w:rsidRDefault="0025248C" w:rsidP="0025248C">
      <w:r w:rsidRPr="0025248C">
        <w:t xml:space="preserve">Version Lies </w:t>
      </w:r>
      <w:r w:rsidR="00F611A4">
        <w:rPr>
          <w:rFonts w:hint="eastAsia"/>
        </w:rPr>
        <w:t>Shim을 활용하는 방법에 대해서 살펴 봅니다.</w:t>
      </w:r>
    </w:p>
    <w:p w:rsidR="0025248C" w:rsidRDefault="0025248C" w:rsidP="00420795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 xml:space="preserve">StockViewer 응용 프로그램을 실행 한 다음, 메뉴 항목에서 </w:t>
      </w:r>
      <w:r>
        <w:t>“</w:t>
      </w:r>
      <w:r w:rsidR="006915B9">
        <w:rPr>
          <w:rFonts w:hint="eastAsia"/>
        </w:rPr>
        <w:t>Option&gt;Show me a Star</w:t>
      </w:r>
      <w:r>
        <w:t>”</w:t>
      </w:r>
      <w:r>
        <w:rPr>
          <w:rFonts w:hint="eastAsia"/>
        </w:rPr>
        <w:t xml:space="preserve"> 를 클릭합니다.</w:t>
      </w:r>
    </w:p>
    <w:p w:rsidR="0025248C" w:rsidRDefault="0025248C" w:rsidP="0025248C">
      <w:pPr>
        <w:pStyle w:val="a7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5040000" cy="2421166"/>
            <wp:effectExtent l="38100" t="38100" r="27300" b="17234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1.png"/>
                    <pic:cNvPicPr/>
                  </pic:nvPicPr>
                  <pic:blipFill>
                    <a:blip r:embed="rId95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2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48C" w:rsidRDefault="0025248C" w:rsidP="00420795">
      <w:pPr>
        <w:pStyle w:val="a7"/>
        <w:numPr>
          <w:ilvl w:val="0"/>
          <w:numId w:val="17"/>
        </w:numPr>
        <w:ind w:leftChars="0"/>
      </w:pPr>
      <w:r>
        <w:t>다음</w:t>
      </w:r>
      <w:r>
        <w:rPr>
          <w:rFonts w:hint="eastAsia"/>
        </w:rPr>
        <w:t xml:space="preserve">과 같이 </w:t>
      </w:r>
      <w:r w:rsidR="00F611A4">
        <w:rPr>
          <w:rFonts w:hint="eastAsia"/>
        </w:rPr>
        <w:t>운영 체제 버전에 대한 에러</w:t>
      </w:r>
      <w:r>
        <w:rPr>
          <w:rFonts w:hint="eastAsia"/>
        </w:rPr>
        <w:t xml:space="preserve"> 메시지를 확인 합니다. </w:t>
      </w:r>
      <w:r>
        <w:t>“</w:t>
      </w:r>
      <w:r w:rsidR="00F611A4">
        <w:rPr>
          <w:rFonts w:hint="eastAsia"/>
        </w:rPr>
        <w:t>확인</w:t>
      </w:r>
      <w:r>
        <w:t>”</w:t>
      </w:r>
      <w:r>
        <w:rPr>
          <w:rFonts w:hint="eastAsia"/>
        </w:rPr>
        <w:t xml:space="preserve">를 클릭합니다. </w:t>
      </w:r>
    </w:p>
    <w:p w:rsidR="0025248C" w:rsidRDefault="0025248C" w:rsidP="0025248C">
      <w:pPr>
        <w:pStyle w:val="a7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2038580" cy="1080000"/>
            <wp:effectExtent l="38100" t="38100" r="18820" b="249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2.png"/>
                    <pic:cNvPicPr/>
                  </pic:nvPicPr>
                  <pic:blipFill>
                    <a:blip r:embed="rId96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58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48C" w:rsidRDefault="0025248C" w:rsidP="00420795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 xml:space="preserve">Compatibility Administrator 도구에서 아래 그림과 같이 </w:t>
      </w:r>
      <w:r>
        <w:t>“</w:t>
      </w:r>
      <w:r>
        <w:rPr>
          <w:rFonts w:hint="eastAsia"/>
        </w:rPr>
        <w:t>Fix</w:t>
      </w:r>
      <w:r>
        <w:t>”</w:t>
      </w:r>
      <w:r>
        <w:rPr>
          <w:rFonts w:hint="eastAsia"/>
        </w:rPr>
        <w:t xml:space="preserve"> 메뉴를 클릭합니다. </w:t>
      </w:r>
    </w:p>
    <w:p w:rsidR="0025248C" w:rsidRDefault="0025248C" w:rsidP="0025248C">
      <w:pPr>
        <w:ind w:firstLine="760"/>
      </w:pPr>
      <w:r>
        <w:rPr>
          <w:rFonts w:hint="eastAsia"/>
          <w:noProof/>
        </w:rPr>
        <w:lastRenderedPageBreak/>
        <w:drawing>
          <wp:inline distT="0" distB="0" distL="0" distR="0">
            <wp:extent cx="5040000" cy="3015789"/>
            <wp:effectExtent l="38100" t="38100" r="27300" b="13161"/>
            <wp:docPr id="13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png"/>
                    <pic:cNvPicPr/>
                  </pic:nvPicPr>
                  <pic:blipFill>
                    <a:blip r:embed="rId57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1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48C" w:rsidRDefault="0025248C" w:rsidP="00420795">
      <w:pPr>
        <w:pStyle w:val="a7"/>
        <w:numPr>
          <w:ilvl w:val="0"/>
          <w:numId w:val="17"/>
        </w:numPr>
        <w:ind w:leftChars="0"/>
      </w:pPr>
      <w:r>
        <w:t>“</w:t>
      </w:r>
      <w:r>
        <w:rPr>
          <w:rFonts w:hint="eastAsia"/>
        </w:rPr>
        <w:t>Create new Application Fix</w:t>
      </w:r>
      <w:r>
        <w:t>”</w:t>
      </w:r>
      <w:r>
        <w:rPr>
          <w:rFonts w:hint="eastAsia"/>
        </w:rPr>
        <w:t>창에서 다음과 같이 입력</w:t>
      </w:r>
      <w:r>
        <w:t>한</w:t>
      </w:r>
      <w:r>
        <w:rPr>
          <w:rFonts w:hint="eastAsia"/>
        </w:rPr>
        <w:t xml:space="preserve"> 다음, </w:t>
      </w:r>
      <w:r>
        <w:t>“</w:t>
      </w:r>
      <w:r>
        <w:rPr>
          <w:rFonts w:hint="eastAsia"/>
        </w:rPr>
        <w:t>다음</w:t>
      </w:r>
      <w:r>
        <w:t>”</w:t>
      </w:r>
      <w:r>
        <w:rPr>
          <w:rFonts w:hint="eastAsia"/>
        </w:rPr>
        <w:t xml:space="preserve">을 클릭합니다. </w:t>
      </w:r>
    </w:p>
    <w:p w:rsidR="0025248C" w:rsidRDefault="0025248C" w:rsidP="0025248C">
      <w:pPr>
        <w:ind w:firstLine="760"/>
      </w:pPr>
      <w:r>
        <w:rPr>
          <w:rFonts w:hint="eastAsia"/>
          <w:noProof/>
        </w:rPr>
        <w:drawing>
          <wp:inline distT="0" distB="0" distL="0" distR="0">
            <wp:extent cx="2748105" cy="2275200"/>
            <wp:effectExtent l="38100" t="38100" r="14145" b="1080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3.png"/>
                    <pic:cNvPicPr/>
                  </pic:nvPicPr>
                  <pic:blipFill>
                    <a:blip r:embed="rId97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105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48C" w:rsidRDefault="0025248C" w:rsidP="00420795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 xml:space="preserve">Name of the program to be fixed: </w:t>
      </w:r>
      <w:r w:rsidRPr="0025248C">
        <w:t>DWM Compositing Rendering Demo</w:t>
      </w:r>
    </w:p>
    <w:p w:rsidR="0025248C" w:rsidRDefault="0025248C" w:rsidP="00420795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 xml:space="preserve">Name of the vendor for this program: </w:t>
      </w:r>
      <w:r w:rsidRPr="0025248C">
        <w:t>DWM Compositing Rendering Demo</w:t>
      </w:r>
    </w:p>
    <w:p w:rsidR="0025248C" w:rsidRDefault="0025248C" w:rsidP="00420795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 xml:space="preserve">Program file location: </w:t>
      </w:r>
      <w:r>
        <w:br/>
      </w:r>
      <w:r w:rsidRPr="0025248C">
        <w:t>C:\Program Files\StockViewer\DWM Compositing Rendering Demo.exe</w:t>
      </w:r>
    </w:p>
    <w:p w:rsidR="0025248C" w:rsidRPr="00D71F23" w:rsidRDefault="0025248C" w:rsidP="0025248C">
      <w:pPr>
        <w:pStyle w:val="a7"/>
        <w:ind w:leftChars="0" w:left="1120"/>
      </w:pPr>
    </w:p>
    <w:p w:rsidR="0025248C" w:rsidRDefault="0025248C" w:rsidP="00420795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Compatibility Modes 창에서 Compatibility Modes에서 None을 선택하고</w:t>
      </w:r>
      <w:r>
        <w:br/>
        <w:t>“</w:t>
      </w:r>
      <w:r>
        <w:rPr>
          <w:rFonts w:hint="eastAsia"/>
        </w:rPr>
        <w:t>다음</w:t>
      </w:r>
      <w:r>
        <w:t>”</w:t>
      </w:r>
      <w:r>
        <w:rPr>
          <w:rFonts w:hint="eastAsia"/>
        </w:rPr>
        <w:t xml:space="preserve"> 버튼을 클릭합니다.</w:t>
      </w:r>
    </w:p>
    <w:p w:rsidR="0025248C" w:rsidRDefault="0025248C" w:rsidP="0025248C">
      <w:pPr>
        <w:pStyle w:val="a7"/>
        <w:ind w:leftChars="0" w:left="1120"/>
      </w:pPr>
      <w:r>
        <w:rPr>
          <w:rFonts w:hint="eastAsia"/>
          <w:noProof/>
        </w:rPr>
        <w:lastRenderedPageBreak/>
        <w:drawing>
          <wp:inline distT="0" distB="0" distL="0" distR="0">
            <wp:extent cx="2744710" cy="2275200"/>
            <wp:effectExtent l="38100" t="38100" r="17540" b="10800"/>
            <wp:docPr id="138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png"/>
                    <pic:cNvPicPr/>
                  </pic:nvPicPr>
                  <pic:blipFill>
                    <a:blip r:embed="rId59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71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48C" w:rsidRDefault="0025248C" w:rsidP="00420795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 xml:space="preserve">Compatibility Fixes 창에서 </w:t>
      </w:r>
      <w:r>
        <w:t>“</w:t>
      </w:r>
      <w:r w:rsidR="00F611A4">
        <w:rPr>
          <w:rFonts w:hint="eastAsia"/>
        </w:rPr>
        <w:t>WinXPSP2VersionLie</w:t>
      </w:r>
      <w:r>
        <w:t>”</w:t>
      </w:r>
      <w:r>
        <w:rPr>
          <w:rFonts w:hint="eastAsia"/>
        </w:rPr>
        <w:t xml:space="preserve">을 선택합니다. </w:t>
      </w:r>
      <w:r>
        <w:t>“</w:t>
      </w:r>
      <w:r>
        <w:rPr>
          <w:rFonts w:hint="eastAsia"/>
        </w:rPr>
        <w:t>다음</w:t>
      </w:r>
      <w:r>
        <w:t>”</w:t>
      </w:r>
      <w:r>
        <w:rPr>
          <w:rFonts w:hint="eastAsia"/>
        </w:rPr>
        <w:t>을 클릭합니다</w:t>
      </w:r>
    </w:p>
    <w:p w:rsidR="0025248C" w:rsidRDefault="0025248C" w:rsidP="0025248C">
      <w:pPr>
        <w:pStyle w:val="a7"/>
        <w:ind w:leftChars="0" w:left="1120"/>
      </w:pPr>
      <w:r>
        <w:rPr>
          <w:rFonts w:hint="eastAsia"/>
          <w:noProof/>
        </w:rPr>
        <w:drawing>
          <wp:inline distT="0" distB="0" distL="0" distR="0">
            <wp:extent cx="2736531" cy="2275200"/>
            <wp:effectExtent l="38100" t="38100" r="25719" b="1080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4.png"/>
                    <pic:cNvPicPr/>
                  </pic:nvPicPr>
                  <pic:blipFill>
                    <a:blip r:embed="rId98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531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48C" w:rsidRDefault="0025248C" w:rsidP="00420795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 xml:space="preserve">Matching Information 창에서 설정 항목을 확인 합니다. </w:t>
      </w:r>
      <w:r>
        <w:t>“</w:t>
      </w:r>
      <w:r>
        <w:rPr>
          <w:rFonts w:hint="eastAsia"/>
        </w:rPr>
        <w:t>마침</w:t>
      </w:r>
      <w:r>
        <w:t>”</w:t>
      </w:r>
      <w:r>
        <w:rPr>
          <w:rFonts w:hint="eastAsia"/>
        </w:rPr>
        <w:t>을 클릭합니다</w:t>
      </w:r>
    </w:p>
    <w:p w:rsidR="0025248C" w:rsidRDefault="0025248C" w:rsidP="0025248C">
      <w:pPr>
        <w:pStyle w:val="a7"/>
        <w:ind w:leftChars="0" w:left="1120"/>
      </w:pPr>
      <w:r>
        <w:rPr>
          <w:rFonts w:hint="eastAsia"/>
          <w:noProof/>
        </w:rPr>
        <w:drawing>
          <wp:inline distT="0" distB="0" distL="0" distR="0">
            <wp:extent cx="2747191" cy="2278800"/>
            <wp:effectExtent l="38100" t="38100" r="15059" b="26250"/>
            <wp:docPr id="141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6.png"/>
                    <pic:cNvPicPr/>
                  </pic:nvPicPr>
                  <pic:blipFill>
                    <a:blip r:embed="rId88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191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48C" w:rsidRDefault="0025248C" w:rsidP="00420795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 xml:space="preserve">Database 생성이 완료되었으면 저장 후, 설치 메뉴를 통해서 sdb를 설치합니다. </w:t>
      </w:r>
    </w:p>
    <w:p w:rsidR="0025248C" w:rsidRDefault="0025248C" w:rsidP="0025248C">
      <w:pPr>
        <w:ind w:left="1120"/>
      </w:pPr>
      <w:r>
        <w:rPr>
          <w:rFonts w:hint="eastAsia"/>
          <w:noProof/>
        </w:rPr>
        <w:lastRenderedPageBreak/>
        <w:drawing>
          <wp:inline distT="0" distB="0" distL="0" distR="0">
            <wp:extent cx="5040000" cy="3026591"/>
            <wp:effectExtent l="38100" t="38100" r="27300" b="21409"/>
            <wp:docPr id="14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.png"/>
                    <pic:cNvPicPr/>
                  </pic:nvPicPr>
                  <pic:blipFill>
                    <a:blip r:embed="rId62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48C" w:rsidRDefault="0025248C" w:rsidP="00420795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 xml:space="preserve">메뉴 항목에서 </w:t>
      </w:r>
      <w:r w:rsidR="006915B9">
        <w:t>“</w:t>
      </w:r>
      <w:r w:rsidR="006915B9">
        <w:rPr>
          <w:rFonts w:hint="eastAsia"/>
        </w:rPr>
        <w:t>Option&gt;Show me a Star</w:t>
      </w:r>
      <w:r w:rsidR="006915B9">
        <w:t>”</w:t>
      </w:r>
      <w:r>
        <w:rPr>
          <w:rFonts w:hint="eastAsia"/>
        </w:rPr>
        <w:t xml:space="preserve">를 클릭하면, 정상적으로 동작하는 것을 확인 합니다. </w:t>
      </w:r>
    </w:p>
    <w:p w:rsidR="0025248C" w:rsidRDefault="0025248C" w:rsidP="0025248C">
      <w:pPr>
        <w:pStyle w:val="a7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2562225" cy="1428750"/>
            <wp:effectExtent l="38100" t="38100" r="28575" b="1905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6.png"/>
                    <pic:cNvPicPr/>
                  </pic:nvPicPr>
                  <pic:blipFill>
                    <a:blip r:embed="rId99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48C" w:rsidRDefault="0025248C" w:rsidP="00775723"/>
    <w:p w:rsidR="0025248C" w:rsidRDefault="0025248C" w:rsidP="00775723"/>
    <w:p w:rsidR="0099547E" w:rsidRDefault="0099547E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</w:rPr>
      </w:pPr>
      <w:bookmarkStart w:id="17" w:name="_Toc241489307"/>
      <w:r>
        <w:br w:type="page"/>
      </w:r>
    </w:p>
    <w:p w:rsidR="006915B9" w:rsidRDefault="00FD0C0D" w:rsidP="006915B9">
      <w:pPr>
        <w:pStyle w:val="2"/>
      </w:pPr>
      <w:r w:rsidRPr="00FD0C0D">
        <w:lastRenderedPageBreak/>
        <w:t>DisableDWM</w:t>
      </w:r>
      <w:bookmarkEnd w:id="17"/>
    </w:p>
    <w:p w:rsidR="006915B9" w:rsidRDefault="006915B9" w:rsidP="006915B9">
      <w:r>
        <w:t xml:space="preserve">Desktop Window Manager (DWM)는 데스크톱 사용자의 인터페이스에 대한 렌더링, 흐릿해짐 제거 등 Rich Client Interface대한 성능을 개선하는 역할을 수행합니다. 그런데 특정 응용 프로그램의 경우 스크린에 바로 렌더링하는 경우, 예를 들어, 화면이 </w:t>
      </w:r>
      <w:r w:rsidR="00F038C1">
        <w:rPr>
          <w:rFonts w:hint="eastAsia"/>
        </w:rPr>
        <w:t>깨져 보이거나</w:t>
      </w:r>
      <w:r>
        <w:t xml:space="preserve">, 색상이 다르거나 하는 등의 호환성 관련 문제가 발생하게 됩니다. </w:t>
      </w:r>
    </w:p>
    <w:p w:rsidR="006915B9" w:rsidRDefault="006915B9" w:rsidP="006915B9">
      <w:r>
        <w:rPr>
          <w:rFonts w:hint="eastAsia"/>
        </w:rPr>
        <w:t>이러한</w:t>
      </w:r>
      <w:r>
        <w:t xml:space="preserve"> 장애에 대해서 특정 응용 프로그램이 실행될 때 Desktop Window Manager (DWM)를 일시적으로 비활성화하는 Shim을 제공합니다.</w:t>
      </w:r>
    </w:p>
    <w:p w:rsidR="006915B9" w:rsidRDefault="006915B9" w:rsidP="006915B9">
      <w:r>
        <w:rPr>
          <w:rFonts w:hint="eastAsia"/>
        </w:rPr>
        <w:t>DisableDWMShim을 활용하는 방법에 대해서 살펴 봅니다</w:t>
      </w:r>
    </w:p>
    <w:p w:rsidR="00FD0C0D" w:rsidRDefault="00FD0C0D" w:rsidP="00775723"/>
    <w:p w:rsidR="00FD0C0D" w:rsidRDefault="00FD0C0D" w:rsidP="00420795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 xml:space="preserve">이전에 생성한 </w:t>
      </w:r>
      <w:r>
        <w:t>“</w:t>
      </w:r>
      <w:r>
        <w:rPr>
          <w:rFonts w:hint="eastAsia"/>
        </w:rPr>
        <w:t>FreeMDemos.sdb</w:t>
      </w:r>
      <w:r>
        <w:t>”</w:t>
      </w:r>
      <w:r>
        <w:rPr>
          <w:rFonts w:hint="eastAsia"/>
        </w:rPr>
        <w:t xml:space="preserve">파일을 연 다음, 아래 그림과 같이 </w:t>
      </w:r>
      <w:r>
        <w:t>“</w:t>
      </w:r>
      <w:r>
        <w:rPr>
          <w:rFonts w:hint="eastAsia"/>
        </w:rPr>
        <w:t>Edit Application Fix</w:t>
      </w:r>
      <w:r>
        <w:t>”</w:t>
      </w:r>
      <w:r>
        <w:rPr>
          <w:rFonts w:hint="eastAsia"/>
        </w:rPr>
        <w:t xml:space="preserve"> 메뉴를 클릭합니다.</w:t>
      </w:r>
    </w:p>
    <w:p w:rsidR="00FD0C0D" w:rsidRDefault="00A5265F" w:rsidP="00FD0C0D">
      <w:pPr>
        <w:ind w:firstLine="760"/>
      </w:pPr>
      <w:r>
        <w:rPr>
          <w:rFonts w:hint="eastAsia"/>
          <w:noProof/>
        </w:rPr>
        <w:drawing>
          <wp:inline distT="0" distB="0" distL="0" distR="0">
            <wp:extent cx="5040000" cy="3024782"/>
            <wp:effectExtent l="38100" t="38100" r="27300" b="23218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1.png"/>
                    <pic:cNvPicPr/>
                  </pic:nvPicPr>
                  <pic:blipFill>
                    <a:blip r:embed="rId100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C0D" w:rsidRDefault="00FD0C0D" w:rsidP="00420795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 xml:space="preserve">Program Information 창에서 </w:t>
      </w:r>
      <w:r>
        <w:t>“</w:t>
      </w:r>
      <w:r>
        <w:rPr>
          <w:rFonts w:hint="eastAsia"/>
        </w:rPr>
        <w:t>다음</w:t>
      </w:r>
      <w:r>
        <w:t>”</w:t>
      </w:r>
      <w:r>
        <w:rPr>
          <w:rFonts w:hint="eastAsia"/>
        </w:rPr>
        <w:t xml:space="preserve">을 클릭합니다. </w:t>
      </w:r>
    </w:p>
    <w:p w:rsidR="00FD0C0D" w:rsidRDefault="00A5265F" w:rsidP="00FD0C0D">
      <w:pPr>
        <w:ind w:firstLine="760"/>
      </w:pPr>
      <w:r>
        <w:rPr>
          <w:rFonts w:hint="eastAsia"/>
          <w:noProof/>
        </w:rPr>
        <w:drawing>
          <wp:inline distT="0" distB="0" distL="0" distR="0">
            <wp:extent cx="2742851" cy="2275200"/>
            <wp:effectExtent l="38100" t="38100" r="19399" b="1080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2.png"/>
                    <pic:cNvPicPr/>
                  </pic:nvPicPr>
                  <pic:blipFill>
                    <a:blip r:embed="rId101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851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C0D" w:rsidRDefault="00FD0C0D" w:rsidP="00420795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 xml:space="preserve">Compatibility Modes 창에서 </w:t>
      </w:r>
      <w:r>
        <w:t>“</w:t>
      </w:r>
      <w:r>
        <w:rPr>
          <w:rFonts w:hint="eastAsia"/>
        </w:rPr>
        <w:t>다음</w:t>
      </w:r>
      <w:r>
        <w:t>”</w:t>
      </w:r>
      <w:r>
        <w:rPr>
          <w:rFonts w:hint="eastAsia"/>
        </w:rPr>
        <w:t>을 클릭합니다.</w:t>
      </w:r>
    </w:p>
    <w:p w:rsidR="00FD0C0D" w:rsidRDefault="00FD0C0D" w:rsidP="00FD0C0D">
      <w:pPr>
        <w:ind w:firstLine="760"/>
      </w:pPr>
      <w:r>
        <w:rPr>
          <w:rFonts w:hint="eastAsia"/>
          <w:noProof/>
        </w:rPr>
        <w:lastRenderedPageBreak/>
        <w:drawing>
          <wp:inline distT="0" distB="0" distL="0" distR="0">
            <wp:extent cx="2736531" cy="2275200"/>
            <wp:effectExtent l="38100" t="38100" r="25719" b="10800"/>
            <wp:docPr id="153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3.png"/>
                    <pic:cNvPicPr/>
                  </pic:nvPicPr>
                  <pic:blipFill>
                    <a:blip r:embed="rId71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531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C0D" w:rsidRDefault="00FD0C0D" w:rsidP="00420795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 xml:space="preserve">Compatibility Fixes 창에서 </w:t>
      </w:r>
      <w:r>
        <w:t>“</w:t>
      </w:r>
      <w:r w:rsidR="00A5265F">
        <w:rPr>
          <w:rFonts w:hint="eastAsia"/>
        </w:rPr>
        <w:t>DisableDWM</w:t>
      </w:r>
      <w:r>
        <w:t>”</w:t>
      </w:r>
      <w:r>
        <w:rPr>
          <w:rFonts w:hint="eastAsia"/>
        </w:rPr>
        <w:t xml:space="preserve">를 추가 합니다.  </w:t>
      </w:r>
    </w:p>
    <w:p w:rsidR="00FD0C0D" w:rsidRDefault="00A5265F" w:rsidP="00FD0C0D">
      <w:pPr>
        <w:ind w:firstLine="760"/>
      </w:pPr>
      <w:r>
        <w:rPr>
          <w:rFonts w:hint="eastAsia"/>
          <w:noProof/>
        </w:rPr>
        <w:drawing>
          <wp:inline distT="0" distB="0" distL="0" distR="0">
            <wp:extent cx="2753360" cy="2275200"/>
            <wp:effectExtent l="38100" t="38100" r="27940" b="1080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4.png"/>
                    <pic:cNvPicPr/>
                  </pic:nvPicPr>
                  <pic:blipFill>
                    <a:blip r:embed="rId102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C0D" w:rsidRDefault="00FD0C0D" w:rsidP="00FD0C0D">
      <w:pPr>
        <w:pStyle w:val="a7"/>
        <w:ind w:leftChars="0" w:left="760"/>
      </w:pPr>
    </w:p>
    <w:p w:rsidR="00FD0C0D" w:rsidRDefault="00FD0C0D" w:rsidP="00420795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 xml:space="preserve">Matching Information 창에서 </w:t>
      </w:r>
      <w:r>
        <w:t>“</w:t>
      </w:r>
      <w:r>
        <w:rPr>
          <w:rFonts w:hint="eastAsia"/>
        </w:rPr>
        <w:t>마침</w:t>
      </w:r>
      <w:r>
        <w:t>”</w:t>
      </w:r>
      <w:r>
        <w:rPr>
          <w:rFonts w:hint="eastAsia"/>
        </w:rPr>
        <w:t xml:space="preserve">을 클릭합니다. </w:t>
      </w:r>
    </w:p>
    <w:p w:rsidR="00FD0C0D" w:rsidRDefault="00A5265F" w:rsidP="00FD0C0D">
      <w:pPr>
        <w:ind w:firstLine="760"/>
      </w:pPr>
      <w:r>
        <w:rPr>
          <w:rFonts w:hint="eastAsia"/>
          <w:noProof/>
        </w:rPr>
        <w:drawing>
          <wp:inline distT="0" distB="0" distL="0" distR="0">
            <wp:extent cx="2742851" cy="2275200"/>
            <wp:effectExtent l="38100" t="38100" r="19399" b="1080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5.png"/>
                    <pic:cNvPicPr/>
                  </pic:nvPicPr>
                  <pic:blipFill>
                    <a:blip r:embed="rId103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851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C0D" w:rsidRDefault="00FD0C0D" w:rsidP="00420795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 xml:space="preserve">수정된 SDB 파일을 저장한 다음, 설치합니다. </w:t>
      </w:r>
    </w:p>
    <w:p w:rsidR="00FD0C0D" w:rsidRDefault="00FD0C0D" w:rsidP="00FD0C0D">
      <w:pPr>
        <w:ind w:firstLine="760"/>
      </w:pPr>
      <w:r>
        <w:rPr>
          <w:rFonts w:hint="eastAsia"/>
          <w:noProof/>
        </w:rPr>
        <w:lastRenderedPageBreak/>
        <w:drawing>
          <wp:inline distT="0" distB="0" distL="0" distR="0">
            <wp:extent cx="5040000" cy="3022222"/>
            <wp:effectExtent l="38100" t="38100" r="27300" b="25778"/>
            <wp:docPr id="156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4.png"/>
                    <pic:cNvPicPr/>
                  </pic:nvPicPr>
                  <pic:blipFill>
                    <a:blip r:embed="rId68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B9" w:rsidRDefault="00FD0C0D" w:rsidP="00420795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 xml:space="preserve">메뉴 항목에서 </w:t>
      </w:r>
      <w:r w:rsidR="006915B9">
        <w:t>“</w:t>
      </w:r>
      <w:r w:rsidR="006915B9">
        <w:rPr>
          <w:rFonts w:hint="eastAsia"/>
        </w:rPr>
        <w:t>Option&gt;Show me a Star</w:t>
      </w:r>
      <w:r w:rsidR="006915B9">
        <w:t>”</w:t>
      </w:r>
      <w:r>
        <w:rPr>
          <w:rFonts w:hint="eastAsia"/>
        </w:rPr>
        <w:t xml:space="preserve">를 클릭하면, </w:t>
      </w:r>
      <w:r w:rsidR="006915B9">
        <w:rPr>
          <w:rFonts w:hint="eastAsia"/>
        </w:rPr>
        <w:t xml:space="preserve">아래 화면과 같이 </w:t>
      </w:r>
      <w:r>
        <w:rPr>
          <w:rFonts w:hint="eastAsia"/>
        </w:rPr>
        <w:t xml:space="preserve">동작하는 것을 확인 합니다. </w:t>
      </w:r>
    </w:p>
    <w:p w:rsidR="006915B9" w:rsidRPr="006915B9" w:rsidRDefault="006915B9" w:rsidP="006915B9">
      <w:pPr>
        <w:pStyle w:val="a7"/>
        <w:ind w:leftChars="0" w:left="760"/>
      </w:pPr>
      <w:r>
        <w:rPr>
          <w:rFonts w:hint="eastAsia"/>
        </w:rPr>
        <w:t xml:space="preserve">또한 색 구성표가 변경되었다는 메시지를 확인 합니다. </w:t>
      </w:r>
    </w:p>
    <w:p w:rsidR="00A5265F" w:rsidRDefault="00A5265F" w:rsidP="006915B9">
      <w:pPr>
        <w:pStyle w:val="a7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3743325" cy="1971675"/>
            <wp:effectExtent l="38100" t="38100" r="28575" b="2857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6.png"/>
                    <pic:cNvPicPr/>
                  </pic:nvPicPr>
                  <pic:blipFill>
                    <a:blip r:embed="rId104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C0D" w:rsidRDefault="00FD0C0D" w:rsidP="00775723"/>
    <w:p w:rsidR="00A5265F" w:rsidRDefault="00A5265F" w:rsidP="00775723"/>
    <w:p w:rsidR="0099547E" w:rsidRDefault="0099547E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</w:rPr>
      </w:pPr>
      <w:bookmarkStart w:id="18" w:name="_Toc241489308"/>
      <w:r>
        <w:br w:type="page"/>
      </w:r>
    </w:p>
    <w:p w:rsidR="00A5265F" w:rsidRDefault="00A5265F" w:rsidP="006915B9">
      <w:pPr>
        <w:pStyle w:val="2"/>
      </w:pPr>
      <w:r w:rsidRPr="00A5265F">
        <w:lastRenderedPageBreak/>
        <w:t>FakeLunaTheme</w:t>
      </w:r>
      <w:bookmarkEnd w:id="18"/>
    </w:p>
    <w:p w:rsidR="006915B9" w:rsidRDefault="006915B9" w:rsidP="006915B9">
      <w:r>
        <w:rPr>
          <w:rFonts w:hint="eastAsia"/>
        </w:rPr>
        <w:t xml:space="preserve">Windows </w:t>
      </w:r>
      <w:r w:rsidR="001B52DF">
        <w:rPr>
          <w:rFonts w:hint="eastAsia"/>
        </w:rPr>
        <w:t>Vista</w:t>
      </w:r>
      <w:r>
        <w:rPr>
          <w:rFonts w:hint="eastAsia"/>
        </w:rPr>
        <w:t>부터</w:t>
      </w:r>
      <w:r>
        <w:t xml:space="preserve"> 에어로(Aero) 테마를 포함하고 있습니다. 사용자가 적절한 테마를 </w:t>
      </w:r>
      <w:r w:rsidR="00F038C1">
        <w:rPr>
          <w:rFonts w:hint="eastAsia"/>
        </w:rPr>
        <w:t>선택할 때</w:t>
      </w:r>
      <w:r>
        <w:t>, 특정 응용 프로그램에서는 테마에서 설정된 항목이 아니거나 혹은 Windows XP</w:t>
      </w:r>
      <w:r w:rsidR="00F038C1">
        <w:rPr>
          <w:rFonts w:hint="eastAsia"/>
        </w:rPr>
        <w:t>에서 사용되는</w:t>
      </w:r>
      <w:r>
        <w:t xml:space="preserve"> 테마도 아닌 값으로 설정되는 장애가 발생하기도 합니다. </w:t>
      </w:r>
    </w:p>
    <w:p w:rsidR="00A5265F" w:rsidRDefault="006915B9" w:rsidP="006915B9">
      <w:r>
        <w:rPr>
          <w:rFonts w:hint="eastAsia"/>
        </w:rPr>
        <w:t>이러한</w:t>
      </w:r>
      <w:r>
        <w:t xml:space="preserve"> 경우 윈도우 XP의 Luna테마로부터 색상을 적용해주는 Shim을 제공합니다.</w:t>
      </w:r>
    </w:p>
    <w:p w:rsidR="006915B9" w:rsidRDefault="006915B9" w:rsidP="00464439"/>
    <w:p w:rsidR="00464439" w:rsidRDefault="006915B9" w:rsidP="00464439">
      <w:r w:rsidRPr="00A5265F">
        <w:t>FakeLunaTheme</w:t>
      </w:r>
      <w:r>
        <w:rPr>
          <w:rFonts w:hint="eastAsia"/>
        </w:rPr>
        <w:t xml:space="preserve"> Shim을 </w:t>
      </w:r>
      <w:r w:rsidR="00464439">
        <w:rPr>
          <w:rFonts w:hint="eastAsia"/>
        </w:rPr>
        <w:t>활용하는 방법에 대해서 살펴 봅니다.</w:t>
      </w:r>
    </w:p>
    <w:p w:rsidR="00464439" w:rsidRDefault="00464439" w:rsidP="00420795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 xml:space="preserve">StockViewer 응용 프로그램을 실행 한 다음, 메뉴 항목에서 </w:t>
      </w:r>
      <w:r>
        <w:t>“</w:t>
      </w:r>
      <w:r w:rsidR="006915B9">
        <w:rPr>
          <w:rFonts w:hint="eastAsia"/>
        </w:rPr>
        <w:t>Mails</w:t>
      </w:r>
      <w:r>
        <w:t>”</w:t>
      </w:r>
      <w:r>
        <w:rPr>
          <w:rFonts w:hint="eastAsia"/>
        </w:rPr>
        <w:t xml:space="preserve"> 를 클릭합니다.</w:t>
      </w:r>
    </w:p>
    <w:p w:rsidR="006915B9" w:rsidRDefault="006915B9" w:rsidP="006915B9">
      <w:pPr>
        <w:pStyle w:val="a7"/>
        <w:ind w:leftChars="0" w:left="760"/>
      </w:pPr>
      <w:r>
        <w:rPr>
          <w:rFonts w:hint="eastAsia"/>
        </w:rPr>
        <w:t>다음과 같이 아웃룩이 실행되</w:t>
      </w:r>
      <w:r w:rsidR="00A910D7">
        <w:rPr>
          <w:rFonts w:hint="eastAsia"/>
        </w:rPr>
        <w:t xml:space="preserve">는데, 사용자 인터페이스가 흐릿하거나 번짐 같은 현상이 발생합니다. </w:t>
      </w:r>
    </w:p>
    <w:p w:rsidR="00464439" w:rsidRDefault="008822BE" w:rsidP="00464439">
      <w:pPr>
        <w:pStyle w:val="a7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5040000" cy="3130317"/>
            <wp:effectExtent l="38100" t="38100" r="27300" b="12933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.png"/>
                    <pic:cNvPicPr/>
                  </pic:nvPicPr>
                  <pic:blipFill>
                    <a:blip r:embed="rId105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3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439" w:rsidRDefault="00464439" w:rsidP="00420795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 xml:space="preserve">Compatibility Administrator 도구에서 아래 그림과 같이 </w:t>
      </w:r>
      <w:r>
        <w:t>“</w:t>
      </w:r>
      <w:r>
        <w:rPr>
          <w:rFonts w:hint="eastAsia"/>
        </w:rPr>
        <w:t>Fix</w:t>
      </w:r>
      <w:r>
        <w:t>”</w:t>
      </w:r>
      <w:r>
        <w:rPr>
          <w:rFonts w:hint="eastAsia"/>
        </w:rPr>
        <w:t xml:space="preserve"> 메뉴를 클릭합니다. </w:t>
      </w:r>
    </w:p>
    <w:p w:rsidR="00464439" w:rsidRDefault="008822BE" w:rsidP="00464439">
      <w:pPr>
        <w:ind w:firstLine="760"/>
      </w:pPr>
      <w:r>
        <w:rPr>
          <w:rFonts w:hint="eastAsia"/>
          <w:noProof/>
        </w:rPr>
        <w:lastRenderedPageBreak/>
        <w:drawing>
          <wp:inline distT="0" distB="0" distL="0" distR="0">
            <wp:extent cx="5040000" cy="3024782"/>
            <wp:effectExtent l="38100" t="38100" r="27300" b="23218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.png"/>
                    <pic:cNvPicPr/>
                  </pic:nvPicPr>
                  <pic:blipFill>
                    <a:blip r:embed="rId106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439" w:rsidRDefault="00464439" w:rsidP="00420795">
      <w:pPr>
        <w:pStyle w:val="a7"/>
        <w:numPr>
          <w:ilvl w:val="0"/>
          <w:numId w:val="19"/>
        </w:numPr>
        <w:ind w:leftChars="0"/>
      </w:pPr>
      <w:r>
        <w:t>“</w:t>
      </w:r>
      <w:r>
        <w:rPr>
          <w:rFonts w:hint="eastAsia"/>
        </w:rPr>
        <w:t>Create new Application Fix</w:t>
      </w:r>
      <w:r>
        <w:t>”</w:t>
      </w:r>
      <w:r>
        <w:rPr>
          <w:rFonts w:hint="eastAsia"/>
        </w:rPr>
        <w:t>창에서 다음과 같이 입력</w:t>
      </w:r>
      <w:r>
        <w:t>한</w:t>
      </w:r>
      <w:r>
        <w:rPr>
          <w:rFonts w:hint="eastAsia"/>
        </w:rPr>
        <w:t xml:space="preserve"> 다음, </w:t>
      </w:r>
      <w:r>
        <w:t>“</w:t>
      </w:r>
      <w:r>
        <w:rPr>
          <w:rFonts w:hint="eastAsia"/>
        </w:rPr>
        <w:t>다음</w:t>
      </w:r>
      <w:r>
        <w:t>”</w:t>
      </w:r>
      <w:r>
        <w:rPr>
          <w:rFonts w:hint="eastAsia"/>
        </w:rPr>
        <w:t xml:space="preserve">을 클릭합니다. </w:t>
      </w:r>
    </w:p>
    <w:p w:rsidR="00464439" w:rsidRDefault="008822BE" w:rsidP="00464439">
      <w:pPr>
        <w:ind w:firstLine="760"/>
      </w:pPr>
      <w:r>
        <w:rPr>
          <w:rFonts w:hint="eastAsia"/>
          <w:noProof/>
        </w:rPr>
        <w:drawing>
          <wp:inline distT="0" distB="0" distL="0" distR="0">
            <wp:extent cx="2730240" cy="2275200"/>
            <wp:effectExtent l="38100" t="38100" r="12960" b="1080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.png"/>
                    <pic:cNvPicPr/>
                  </pic:nvPicPr>
                  <pic:blipFill>
                    <a:blip r:embed="rId107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24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439" w:rsidRDefault="00464439" w:rsidP="00420795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 xml:space="preserve">Name of the program to be fixed: </w:t>
      </w:r>
      <w:r w:rsidR="008822BE" w:rsidRPr="008822BE">
        <w:t>OLAF</w:t>
      </w:r>
    </w:p>
    <w:p w:rsidR="00464439" w:rsidRDefault="00464439" w:rsidP="00420795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 xml:space="preserve">Name of the vendor for this program: </w:t>
      </w:r>
      <w:r w:rsidR="008822BE" w:rsidRPr="008822BE">
        <w:t>OLAF</w:t>
      </w:r>
    </w:p>
    <w:p w:rsidR="00464439" w:rsidRDefault="00464439" w:rsidP="00420795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 xml:space="preserve">Program file location: </w:t>
      </w:r>
      <w:r>
        <w:br/>
      </w:r>
      <w:r w:rsidR="008822BE" w:rsidRPr="008822BE">
        <w:t>C:\Program Files\StockViewer\OLAF.exe</w:t>
      </w:r>
    </w:p>
    <w:p w:rsidR="00464439" w:rsidRPr="00D71F23" w:rsidRDefault="00464439" w:rsidP="00464439">
      <w:pPr>
        <w:pStyle w:val="a7"/>
        <w:ind w:leftChars="0" w:left="1120"/>
      </w:pPr>
    </w:p>
    <w:p w:rsidR="00464439" w:rsidRDefault="00464439" w:rsidP="00420795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Compatibility Modes 창에서 Compatibility Modes에서 None을 선택하고</w:t>
      </w:r>
      <w:r w:rsidR="00A910D7">
        <w:rPr>
          <w:rFonts w:hint="eastAsia"/>
        </w:rPr>
        <w:t xml:space="preserve">, </w:t>
      </w:r>
      <w:r>
        <w:t>“</w:t>
      </w:r>
      <w:r>
        <w:rPr>
          <w:rFonts w:hint="eastAsia"/>
        </w:rPr>
        <w:t>다음</w:t>
      </w:r>
      <w:r>
        <w:t>”</w:t>
      </w:r>
      <w:r>
        <w:rPr>
          <w:rFonts w:hint="eastAsia"/>
        </w:rPr>
        <w:t xml:space="preserve"> 버튼을 클릭합니다.</w:t>
      </w:r>
    </w:p>
    <w:p w:rsidR="00464439" w:rsidRDefault="00464439" w:rsidP="00A910D7">
      <w:pPr>
        <w:ind w:firstLine="760"/>
      </w:pPr>
      <w:r>
        <w:rPr>
          <w:rFonts w:hint="eastAsia"/>
          <w:noProof/>
        </w:rPr>
        <w:lastRenderedPageBreak/>
        <w:drawing>
          <wp:inline distT="0" distB="0" distL="0" distR="0">
            <wp:extent cx="2744710" cy="2275200"/>
            <wp:effectExtent l="38100" t="38100" r="17540" b="10800"/>
            <wp:docPr id="167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png"/>
                    <pic:cNvPicPr/>
                  </pic:nvPicPr>
                  <pic:blipFill>
                    <a:blip r:embed="rId59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71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439" w:rsidRDefault="00464439" w:rsidP="00420795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 xml:space="preserve">Compatibility Fixes 창에서 </w:t>
      </w:r>
      <w:r>
        <w:t>“</w:t>
      </w:r>
      <w:r w:rsidR="008822BE" w:rsidRPr="008822BE">
        <w:t>FakeLunaTheme</w:t>
      </w:r>
      <w:r>
        <w:t>”</w:t>
      </w:r>
      <w:r>
        <w:rPr>
          <w:rFonts w:hint="eastAsia"/>
        </w:rPr>
        <w:t xml:space="preserve">을 선택합니다. </w:t>
      </w:r>
      <w:r>
        <w:t>“</w:t>
      </w:r>
      <w:r>
        <w:rPr>
          <w:rFonts w:hint="eastAsia"/>
        </w:rPr>
        <w:t>다음</w:t>
      </w:r>
      <w:r>
        <w:t>”</w:t>
      </w:r>
      <w:r>
        <w:rPr>
          <w:rFonts w:hint="eastAsia"/>
        </w:rPr>
        <w:t>을 클릭합니다</w:t>
      </w:r>
    </w:p>
    <w:p w:rsidR="00464439" w:rsidRDefault="008822BE" w:rsidP="00A910D7">
      <w:pPr>
        <w:ind w:firstLine="760"/>
      </w:pPr>
      <w:r>
        <w:rPr>
          <w:rFonts w:hint="eastAsia"/>
          <w:noProof/>
        </w:rPr>
        <w:drawing>
          <wp:inline distT="0" distB="0" distL="0" distR="0">
            <wp:extent cx="2753360" cy="2275200"/>
            <wp:effectExtent l="38100" t="38100" r="27940" b="1080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.png"/>
                    <pic:cNvPicPr/>
                  </pic:nvPicPr>
                  <pic:blipFill>
                    <a:blip r:embed="rId108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439" w:rsidRDefault="00464439" w:rsidP="00420795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 xml:space="preserve">Matching Information 창에서 설정 항목을 확인 합니다. </w:t>
      </w:r>
      <w:r>
        <w:t>“</w:t>
      </w:r>
      <w:r>
        <w:rPr>
          <w:rFonts w:hint="eastAsia"/>
        </w:rPr>
        <w:t>마침</w:t>
      </w:r>
      <w:r>
        <w:t>”</w:t>
      </w:r>
      <w:r>
        <w:rPr>
          <w:rFonts w:hint="eastAsia"/>
        </w:rPr>
        <w:t>을 클릭합니다</w:t>
      </w:r>
    </w:p>
    <w:p w:rsidR="00464439" w:rsidRDefault="008822BE" w:rsidP="00A910D7">
      <w:pPr>
        <w:ind w:firstLine="760"/>
      </w:pPr>
      <w:r>
        <w:rPr>
          <w:rFonts w:hint="eastAsia"/>
          <w:noProof/>
        </w:rPr>
        <w:drawing>
          <wp:inline distT="0" distB="0" distL="0" distR="0">
            <wp:extent cx="2730240" cy="2275200"/>
            <wp:effectExtent l="38100" t="38100" r="12960" b="1080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.png"/>
                    <pic:cNvPicPr/>
                  </pic:nvPicPr>
                  <pic:blipFill>
                    <a:blip r:embed="rId109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24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439" w:rsidRDefault="00464439" w:rsidP="00420795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 xml:space="preserve">Database 생성이 완료되었으면 저장 후, 설치 메뉴를 통해서 sdb를 설치합니다. </w:t>
      </w:r>
    </w:p>
    <w:p w:rsidR="00464439" w:rsidRDefault="008822BE" w:rsidP="00A910D7">
      <w:pPr>
        <w:ind w:firstLine="760"/>
      </w:pPr>
      <w:r>
        <w:rPr>
          <w:rFonts w:hint="eastAsia"/>
          <w:noProof/>
        </w:rPr>
        <w:lastRenderedPageBreak/>
        <w:drawing>
          <wp:inline distT="0" distB="0" distL="0" distR="0">
            <wp:extent cx="5040000" cy="3029807"/>
            <wp:effectExtent l="38100" t="38100" r="27300" b="18193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.png"/>
                    <pic:cNvPicPr/>
                  </pic:nvPicPr>
                  <pic:blipFill>
                    <a:blip r:embed="rId110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439" w:rsidRDefault="00464439" w:rsidP="00420795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 xml:space="preserve">메뉴 항목에서 </w:t>
      </w:r>
      <w:r>
        <w:t>“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 를 클릭하면, 정상적으로 동작하는 것을 확인 합니다. </w:t>
      </w:r>
    </w:p>
    <w:p w:rsidR="00464439" w:rsidRDefault="008822BE" w:rsidP="00464439">
      <w:pPr>
        <w:pStyle w:val="a7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5040000" cy="2919805"/>
            <wp:effectExtent l="38100" t="38100" r="27300" b="1389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.png"/>
                    <pic:cNvPicPr/>
                  </pic:nvPicPr>
                  <pic:blipFill>
                    <a:blip r:embed="rId111" cstate="print">
                      <a:extLst>
                        <a:ext uri="28A0092B-C50C-407e-A947-70E740481C1C">
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65F" w:rsidRDefault="00A5265F" w:rsidP="00775723"/>
    <w:p w:rsidR="00A910D7" w:rsidRDefault="00A910D7" w:rsidP="00775723"/>
    <w:p w:rsidR="00A910D7" w:rsidRDefault="00A910D7" w:rsidP="00A910D7">
      <w:r>
        <w:rPr>
          <w:rFonts w:hint="eastAsia"/>
        </w:rPr>
        <w:t xml:space="preserve">이상으로 호환성 관련해서 발생할 수 있는 여러 항목 들 중에서 일부 항목에 대해서 보다 세밀하게 살펴 보았습니다. </w:t>
      </w:r>
    </w:p>
    <w:p w:rsidR="00A910D7" w:rsidRDefault="00A910D7" w:rsidP="00A910D7">
      <w:r>
        <w:rPr>
          <w:rFonts w:hint="eastAsia"/>
        </w:rPr>
        <w:t xml:space="preserve">호환성 관련한 다양한 장애에 대한 정보를 확인 하기 위해서는 먼저 Microsoft Technet 사이트에서는 </w:t>
      </w:r>
      <w:r>
        <w:t>Application Fix</w:t>
      </w:r>
      <w:r>
        <w:rPr>
          <w:rFonts w:hint="eastAsia"/>
        </w:rPr>
        <w:t xml:space="preserve">를 참조 하시기 바랍니다 .이 사이트에서는 Application Fixes와 이 Fixes를 적용하기 위한 장애에 대해서 상세히 설명하고 있습니다. </w:t>
      </w:r>
    </w:p>
    <w:p w:rsidR="00A910D7" w:rsidRDefault="00A910D7" w:rsidP="00A910D7">
      <w:r>
        <w:rPr>
          <w:rFonts w:hint="eastAsia"/>
        </w:rPr>
        <w:t xml:space="preserve">아래 사이트를 참고 하시기 바랍니다. </w:t>
      </w:r>
    </w:p>
    <w:p w:rsidR="00A910D7" w:rsidRPr="00787915" w:rsidRDefault="00FA4543" w:rsidP="00A910D7">
      <w:hyperlink r:id="rId112" w:history="1">
        <w:r w:rsidR="00A910D7" w:rsidRPr="009C62CA">
          <w:rPr>
            <w:rStyle w:val="a4"/>
          </w:rPr>
          <w:t>http://technet.microsoft.com/en-us/library/cc722305(WS.10).aspx</w:t>
        </w:r>
      </w:hyperlink>
    </w:p>
    <w:tbl>
      <w:tblPr>
        <w:tblStyle w:val="af"/>
        <w:tblW w:w="0" w:type="auto"/>
        <w:tblLook w:val="04A0"/>
      </w:tblPr>
      <w:tblGrid>
        <w:gridCol w:w="9224"/>
      </w:tblGrid>
      <w:tr w:rsidR="00873DDB" w:rsidTr="00873DDB">
        <w:tc>
          <w:tcPr>
            <w:tcW w:w="9224" w:type="dxa"/>
          </w:tcPr>
          <w:p w:rsidR="00873DDB" w:rsidRPr="00C91BF1" w:rsidRDefault="00873DDB" w:rsidP="00873DD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30C4E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(주)프리엠컨설팅</w:t>
            </w:r>
          </w:p>
          <w:p w:rsidR="00873DDB" w:rsidRPr="002D6BA6" w:rsidRDefault="00873DDB" w:rsidP="00873DDB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본 가이드를 제작한 </w:t>
            </w:r>
            <w:r w:rsidRPr="002D6BA6">
              <w:rPr>
                <w:rFonts w:asciiTheme="minorEastAsia" w:hAnsiTheme="minorEastAsia"/>
                <w:szCs w:val="20"/>
              </w:rPr>
              <w:t>㈜</w:t>
            </w:r>
            <w:r w:rsidRPr="002D6BA6">
              <w:rPr>
                <w:rFonts w:asciiTheme="minorEastAsia" w:hAnsiTheme="minorEastAsia" w:hint="eastAsia"/>
                <w:szCs w:val="20"/>
              </w:rPr>
              <w:t>프리엠컨설팅(</w:t>
            </w:r>
            <w:hyperlink r:id="rId113" w:history="1">
              <w:r w:rsidRPr="002D6BA6">
                <w:rPr>
                  <w:rStyle w:val="a4"/>
                  <w:rFonts w:asciiTheme="minorEastAsia" w:hAnsiTheme="minorEastAsia" w:hint="eastAsia"/>
                  <w:szCs w:val="20"/>
                </w:rPr>
                <w:t>www.solutionbuilder.co.kr</w:t>
              </w:r>
            </w:hyperlink>
            <w:r w:rsidRPr="002D6BA6">
              <w:rPr>
                <w:rFonts w:asciiTheme="minorEastAsia" w:hAnsiTheme="minorEastAsia" w:hint="eastAsia"/>
                <w:szCs w:val="20"/>
              </w:rPr>
              <w:t>)은 신기술 전도 컨설팅, 솔루션 공급, 온 사이트 및 온라인 교육서비스를 통해 고객에게 최신의 정보기술 서비스를 제공하는 전문 서비스 파트너입니다.</w:t>
            </w:r>
          </w:p>
          <w:p w:rsidR="00873DDB" w:rsidRDefault="00873DDB" w:rsidP="00873DDB">
            <w:pPr>
              <w:pStyle w:val="a7"/>
              <w:ind w:leftChars="71" w:left="142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869666" cy="2224231"/>
                  <wp:effectExtent l="38100" t="38100" r="16534" b="23669"/>
                  <wp:docPr id="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28A0092B-C50C-407e-A947-70E740481C1C">
      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608" cy="2225347"/>
                          </a:xfrm>
                          <a:prstGeom prst="rect">
                            <a:avLst/>
                          </a:prstGeom>
                          <a:extLst>
                            <a:ext uri="{909E8E84-426E-40dd-AFC4-6F175D3DCCD1}">
                              <a14:hiddenFill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3DDB" w:rsidRDefault="00873DDB" w:rsidP="00873DDB">
            <w:pPr>
              <w:pStyle w:val="a7"/>
              <w:ind w:leftChars="71" w:left="142"/>
              <w:rPr>
                <w:rFonts w:asciiTheme="minorEastAsia" w:hAnsiTheme="minorEastAsia"/>
                <w:szCs w:val="20"/>
              </w:rPr>
            </w:pPr>
          </w:p>
          <w:p w:rsidR="00873DDB" w:rsidRPr="002D6BA6" w:rsidRDefault="00873DDB" w:rsidP="00873DDB">
            <w:pPr>
              <w:pStyle w:val="a7"/>
              <w:ind w:leftChars="71" w:left="142"/>
              <w:rPr>
                <w:rFonts w:asciiTheme="minorEastAsia" w:hAnsiTheme="minorEastAsia"/>
                <w:b/>
                <w:szCs w:val="20"/>
              </w:rPr>
            </w:pPr>
            <w:r w:rsidRPr="002D6BA6">
              <w:rPr>
                <w:rFonts w:asciiTheme="minorEastAsia" w:hAnsiTheme="minorEastAsia" w:hint="eastAsia"/>
                <w:b/>
                <w:szCs w:val="20"/>
              </w:rPr>
              <w:t>주요 서비스 안내</w:t>
            </w:r>
          </w:p>
          <w:p w:rsidR="00873DDB" w:rsidRPr="002D6BA6" w:rsidRDefault="00873DDB" w:rsidP="00873DDB">
            <w:pPr>
              <w:pStyle w:val="a7"/>
              <w:numPr>
                <w:ilvl w:val="0"/>
                <w:numId w:val="33"/>
              </w:numPr>
              <w:ind w:leftChars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MSstudy(http://www.msstudy.co.kr)</w:t>
            </w:r>
          </w:p>
          <w:p w:rsidR="00873DDB" w:rsidRPr="002D6BA6" w:rsidRDefault="00873DDB" w:rsidP="00873DDB">
            <w:pPr>
              <w:pStyle w:val="a7"/>
              <w:ind w:leftChars="271" w:left="542"/>
              <w:rPr>
                <w:rFonts w:asciiTheme="minorEastAsia" w:hAnsiTheme="minorEastAsia"/>
                <w:szCs w:val="20"/>
              </w:rPr>
            </w:pPr>
            <w:r w:rsidRPr="002D6BA6">
              <w:rPr>
                <w:rFonts w:asciiTheme="minorEastAsia" w:hAnsiTheme="minorEastAsia"/>
                <w:szCs w:val="20"/>
              </w:rPr>
              <w:t xml:space="preserve">개인이나 기업이 마이크로소프트의 새로운 제품이나 기술 습득을 통해 경쟁력을 확보할 수 있도록 MSSTUDY에서는 관련 제품이나 기술에 대한 정보를 온라인 동영상으로 제공해 드립니다. </w:t>
            </w:r>
          </w:p>
          <w:p w:rsidR="00873DDB" w:rsidRDefault="00873DDB" w:rsidP="00873DDB">
            <w:pPr>
              <w:pStyle w:val="a7"/>
              <w:ind w:leftChars="71" w:left="142"/>
              <w:jc w:val="center"/>
              <w:rPr>
                <w:rFonts w:asciiTheme="minorEastAsia" w:hAnsiTheme="minorEastAsia"/>
                <w:szCs w:val="20"/>
              </w:rPr>
            </w:pPr>
            <w:r w:rsidRPr="002D6BA6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>
                  <wp:extent cx="3909223" cy="1440000"/>
                  <wp:effectExtent l="38100" t="38100" r="15077" b="26850"/>
                  <wp:docPr id="86" name="Picture 2" descr="http://new.msstudy.co.kr/images/company/business_midd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new.msstudy.co.kr/images/company/business_midd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28A0092B-C50C-407e-A947-70E740481C1C">
                                <a14:useLocalDpi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223" cy="1440000"/>
                          </a:xfrm>
                          <a:prstGeom prst="rect">
                            <a:avLst/>
                          </a:prstGeom>
                          <a:extLst>
                            <a:ext uri="{909E8E84-426E-40dd-AFC4-6F175D3DCCD1}">
                              <a14:hiddenFill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mc="http://schemas.openxmlformats.org/markup-compatibility/2006" xmlns:wpc="http://schemas.microsoft.com/office/word/2008/6/28/wordprocessingCanvas" xmlns="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3DDB" w:rsidRDefault="00873DDB" w:rsidP="00873DDB">
            <w:pPr>
              <w:pStyle w:val="a7"/>
              <w:ind w:leftChars="71" w:left="142"/>
              <w:rPr>
                <w:rFonts w:asciiTheme="minorEastAsia" w:hAnsiTheme="minorEastAsia"/>
                <w:szCs w:val="20"/>
              </w:rPr>
            </w:pPr>
          </w:p>
          <w:p w:rsidR="00873DDB" w:rsidRDefault="00873DDB" w:rsidP="00873DDB">
            <w:pPr>
              <w:pStyle w:val="a7"/>
              <w:numPr>
                <w:ilvl w:val="0"/>
                <w:numId w:val="33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2D6BA6">
              <w:rPr>
                <w:rFonts w:asciiTheme="minorEastAsia" w:hAnsiTheme="minorEastAsia"/>
                <w:szCs w:val="20"/>
              </w:rPr>
              <w:t>FAM(팸)</w:t>
            </w:r>
            <w:r>
              <w:rPr>
                <w:rFonts w:asciiTheme="minorEastAsia" w:hAnsiTheme="minorEastAsia" w:hint="eastAsia"/>
                <w:szCs w:val="20"/>
              </w:rPr>
              <w:t xml:space="preserve"> 서비스는</w:t>
            </w:r>
            <w:r w:rsidRPr="002D6BA6">
              <w:rPr>
                <w:rFonts w:asciiTheme="minorEastAsia" w:hAnsiTheme="minorEastAsia"/>
                <w:szCs w:val="20"/>
              </w:rPr>
              <w:t xml:space="preserve"> FreeM Technical Advisor &amp; Maintenance의 약자로 마이크로소프트의 제품과 기술/서비스에 대해 현업에서 새로운 솔루션에 이를 적용 가능하도록 Technical Advisor 서비스를 제공하며 기 구축된 윈도우 인프라에 대한 최적화 방안 및 유지보수 서비스를 제공합니다.</w:t>
            </w:r>
          </w:p>
          <w:p w:rsidR="00873DDB" w:rsidRDefault="00873DDB" w:rsidP="00873DDB">
            <w:pPr>
              <w:rPr>
                <w:rFonts w:asciiTheme="minorEastAsia" w:hAnsiTheme="minorEastAsia"/>
                <w:szCs w:val="20"/>
              </w:rPr>
            </w:pPr>
          </w:p>
          <w:p w:rsidR="00873DDB" w:rsidRPr="00873DDB" w:rsidRDefault="00873DDB" w:rsidP="00873DDB">
            <w:r>
              <w:rPr>
                <w:rFonts w:asciiTheme="minorEastAsia" w:hAnsiTheme="minorEastAsia"/>
                <w:szCs w:val="20"/>
              </w:rPr>
              <w:t>보</w:t>
            </w:r>
            <w:r>
              <w:rPr>
                <w:rFonts w:asciiTheme="minorEastAsia" w:hAnsiTheme="minorEastAsia" w:hint="eastAsia"/>
                <w:szCs w:val="20"/>
              </w:rPr>
              <w:t xml:space="preserve">다 상세한 내용은 다음 사이트 </w:t>
            </w:r>
            <w:hyperlink r:id="rId116" w:history="1">
              <w:r w:rsidRPr="00386823">
                <w:rPr>
                  <w:rStyle w:val="a4"/>
                  <w:rFonts w:asciiTheme="minorEastAsia" w:hAnsiTheme="minorEastAsia"/>
                  <w:szCs w:val="20"/>
                </w:rPr>
                <w:t>http://</w:t>
              </w:r>
              <w:r w:rsidRPr="00386823">
                <w:rPr>
                  <w:rStyle w:val="a4"/>
                  <w:rFonts w:asciiTheme="minorEastAsia" w:hAnsiTheme="minorEastAsia" w:hint="eastAsia"/>
                  <w:szCs w:val="20"/>
                </w:rPr>
                <w:t>www</w:t>
              </w:r>
              <w:r w:rsidRPr="00386823">
                <w:rPr>
                  <w:rStyle w:val="a4"/>
                  <w:rFonts w:asciiTheme="minorEastAsia" w:hAnsiTheme="minorEastAsia"/>
                  <w:szCs w:val="20"/>
                </w:rPr>
                <w:t>.msstudy.co.kr/web/company/introduction.aspx</w:t>
              </w:r>
            </w:hyperlink>
            <w:r>
              <w:rPr>
                <w:rFonts w:asciiTheme="minorEastAsia" w:hAnsiTheme="minorEastAsia" w:hint="eastAsia"/>
                <w:szCs w:val="20"/>
              </w:rPr>
              <w:t xml:space="preserve">를 참조 하시기 바랍니다. </w:t>
            </w:r>
          </w:p>
        </w:tc>
      </w:tr>
    </w:tbl>
    <w:p w:rsidR="00873DDB" w:rsidRPr="00A910D7" w:rsidRDefault="00873DDB" w:rsidP="00775723"/>
    <w:sectPr w:rsidR="00873DDB" w:rsidRPr="00A910D7" w:rsidSect="008C3326">
      <w:headerReference w:type="default" r:id="rId117"/>
      <w:footerReference w:type="default" r:id="rId118"/>
      <w:pgSz w:w="11906" w:h="16838"/>
      <w:pgMar w:top="1560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9DA" w:rsidRDefault="001F49DA" w:rsidP="006B295C">
      <w:r>
        <w:separator/>
      </w:r>
    </w:p>
    <w:p w:rsidR="001F49DA" w:rsidRDefault="001F49DA"/>
    <w:p w:rsidR="001F49DA" w:rsidRDefault="001F49DA"/>
    <w:p w:rsidR="001F49DA" w:rsidRDefault="001F49DA"/>
    <w:p w:rsidR="001F49DA" w:rsidRDefault="001F49DA"/>
    <w:p w:rsidR="001F49DA" w:rsidRDefault="001F49DA"/>
    <w:p w:rsidR="001F49DA" w:rsidRDefault="001F49DA"/>
  </w:endnote>
  <w:endnote w:type="continuationSeparator" w:id="0">
    <w:p w:rsidR="001F49DA" w:rsidRDefault="001F49DA" w:rsidP="006B295C">
      <w:r>
        <w:continuationSeparator/>
      </w:r>
    </w:p>
    <w:p w:rsidR="001F49DA" w:rsidRDefault="001F49DA"/>
    <w:p w:rsidR="001F49DA" w:rsidRDefault="001F49DA"/>
    <w:p w:rsidR="001F49DA" w:rsidRDefault="001F49DA"/>
    <w:p w:rsidR="001F49DA" w:rsidRDefault="001F49DA"/>
    <w:p w:rsidR="001F49DA" w:rsidRDefault="001F49DA"/>
    <w:p w:rsidR="001F49DA" w:rsidRDefault="001F49D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735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ko-KR"/>
      </w:rPr>
    </w:sdtEndPr>
    <w:sdtContent>
      <w:p w:rsidR="00ED1E47" w:rsidRPr="00EF545A" w:rsidRDefault="00FA4543" w:rsidP="00EF545A">
        <w:pPr>
          <w:pStyle w:val="a9"/>
          <w:pBdr>
            <w:top w:val="single" w:sz="4" w:space="1" w:color="D9D9D9" w:themeColor="background1" w:themeShade="D9"/>
          </w:pBdr>
          <w:jc w:val="center"/>
          <w:rPr>
            <w:color w:val="7F7F7F" w:themeColor="background1" w:themeShade="7F"/>
            <w:spacing w:val="60"/>
            <w:lang w:val="ko-KR"/>
          </w:rPr>
        </w:pPr>
        <w:r w:rsidRPr="00FA4543">
          <w:fldChar w:fldCharType="begin"/>
        </w:r>
        <w:r w:rsidR="00ED1E47">
          <w:instrText xml:space="preserve"> PAGE   \* MERGEFORMAT </w:instrText>
        </w:r>
        <w:r w:rsidRPr="00FA4543">
          <w:fldChar w:fldCharType="separate"/>
        </w:r>
        <w:r w:rsidR="0099547E" w:rsidRPr="0099547E">
          <w:rPr>
            <w:b/>
            <w:noProof/>
            <w:lang w:val="ko-KR"/>
          </w:rPr>
          <w:t>53</w:t>
        </w:r>
        <w:r>
          <w:rPr>
            <w:b/>
            <w:noProof/>
            <w:lang w:val="ko-KR"/>
          </w:rPr>
          <w:fldChar w:fldCharType="end"/>
        </w:r>
        <w:r w:rsidR="00ED1E47">
          <w:rPr>
            <w:b/>
            <w:lang w:val="ko-KR"/>
          </w:rPr>
          <w:t xml:space="preserve"> | </w:t>
        </w:r>
        <w:r w:rsidR="00ED1E47">
          <w:rPr>
            <w:color w:val="7F7F7F" w:themeColor="background1" w:themeShade="7F"/>
            <w:spacing w:val="60"/>
            <w:lang w:val="ko-KR"/>
          </w:rPr>
          <w:t>페이지</w:t>
        </w:r>
      </w:p>
    </w:sdtContent>
  </w:sdt>
  <w:p w:rsidR="00ED1E47" w:rsidRDefault="00ED1E47"/>
  <w:p w:rsidR="00ED1E47" w:rsidRDefault="00ED1E4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9DA" w:rsidRDefault="001F49DA" w:rsidP="006B295C">
      <w:r>
        <w:separator/>
      </w:r>
    </w:p>
    <w:p w:rsidR="001F49DA" w:rsidRDefault="001F49DA"/>
    <w:p w:rsidR="001F49DA" w:rsidRDefault="001F49DA"/>
    <w:p w:rsidR="001F49DA" w:rsidRDefault="001F49DA"/>
    <w:p w:rsidR="001F49DA" w:rsidRDefault="001F49DA"/>
    <w:p w:rsidR="001F49DA" w:rsidRDefault="001F49DA"/>
    <w:p w:rsidR="001F49DA" w:rsidRDefault="001F49DA"/>
  </w:footnote>
  <w:footnote w:type="continuationSeparator" w:id="0">
    <w:p w:rsidR="001F49DA" w:rsidRDefault="001F49DA" w:rsidP="006B295C">
      <w:r>
        <w:continuationSeparator/>
      </w:r>
    </w:p>
    <w:p w:rsidR="001F49DA" w:rsidRDefault="001F49DA"/>
    <w:p w:rsidR="001F49DA" w:rsidRDefault="001F49DA"/>
    <w:p w:rsidR="001F49DA" w:rsidRDefault="001F49DA"/>
    <w:p w:rsidR="001F49DA" w:rsidRDefault="001F49DA"/>
    <w:p w:rsidR="001F49DA" w:rsidRDefault="001F49DA"/>
    <w:p w:rsidR="001F49DA" w:rsidRDefault="001F49D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E47" w:rsidRPr="00B510A9" w:rsidRDefault="00ED1E47" w:rsidP="00B510A9">
    <w:pPr>
      <w:pStyle w:val="a8"/>
    </w:pPr>
  </w:p>
  <w:p w:rsidR="00ED1E47" w:rsidRDefault="00ED1E4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C47"/>
    <w:multiLevelType w:val="hybridMultilevel"/>
    <w:tmpl w:val="55E8F5D6"/>
    <w:lvl w:ilvl="0" w:tplc="59EE7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9136E0"/>
    <w:multiLevelType w:val="hybridMultilevel"/>
    <w:tmpl w:val="F9B05D4A"/>
    <w:lvl w:ilvl="0" w:tplc="0409000B">
      <w:start w:val="1"/>
      <w:numFmt w:val="bullet"/>
      <w:lvlText w:val="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A2E42FE"/>
    <w:multiLevelType w:val="hybridMultilevel"/>
    <w:tmpl w:val="951E3776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0E8B14CC"/>
    <w:multiLevelType w:val="hybridMultilevel"/>
    <w:tmpl w:val="07A0C648"/>
    <w:lvl w:ilvl="0" w:tplc="55BA17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10F2EC9"/>
    <w:multiLevelType w:val="hybridMultilevel"/>
    <w:tmpl w:val="0450DDF4"/>
    <w:lvl w:ilvl="0" w:tplc="04090005">
      <w:start w:val="1"/>
      <w:numFmt w:val="bullet"/>
      <w:lvlText w:val="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5">
    <w:nsid w:val="17177FDA"/>
    <w:multiLevelType w:val="hybridMultilevel"/>
    <w:tmpl w:val="3F400FA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7AD7196"/>
    <w:multiLevelType w:val="hybridMultilevel"/>
    <w:tmpl w:val="641E2B4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1F6F24C7"/>
    <w:multiLevelType w:val="hybridMultilevel"/>
    <w:tmpl w:val="DEE0F74A"/>
    <w:lvl w:ilvl="0" w:tplc="59EE7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2013C2D"/>
    <w:multiLevelType w:val="hybridMultilevel"/>
    <w:tmpl w:val="DEE0F74A"/>
    <w:lvl w:ilvl="0" w:tplc="59EE7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54D26E6"/>
    <w:multiLevelType w:val="hybridMultilevel"/>
    <w:tmpl w:val="1EA295AE"/>
    <w:lvl w:ilvl="0" w:tplc="1B3400B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273C642D"/>
    <w:multiLevelType w:val="hybridMultilevel"/>
    <w:tmpl w:val="DEE0F74A"/>
    <w:lvl w:ilvl="0" w:tplc="59EE7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74A6C4E"/>
    <w:multiLevelType w:val="hybridMultilevel"/>
    <w:tmpl w:val="6C3E1314"/>
    <w:lvl w:ilvl="0" w:tplc="59EE7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815643D"/>
    <w:multiLevelType w:val="hybridMultilevel"/>
    <w:tmpl w:val="55BA1FCE"/>
    <w:lvl w:ilvl="0" w:tplc="689A79F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3">
    <w:nsid w:val="2E7E474B"/>
    <w:multiLevelType w:val="hybridMultilevel"/>
    <w:tmpl w:val="DEE0F74A"/>
    <w:lvl w:ilvl="0" w:tplc="59EE7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F5C2937"/>
    <w:multiLevelType w:val="hybridMultilevel"/>
    <w:tmpl w:val="C53C3C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94A1751"/>
    <w:multiLevelType w:val="hybridMultilevel"/>
    <w:tmpl w:val="6F6AD1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972114A"/>
    <w:multiLevelType w:val="hybridMultilevel"/>
    <w:tmpl w:val="1EA295AE"/>
    <w:lvl w:ilvl="0" w:tplc="1B3400B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>
    <w:nsid w:val="492148FA"/>
    <w:multiLevelType w:val="hybridMultilevel"/>
    <w:tmpl w:val="CB48020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3053313"/>
    <w:multiLevelType w:val="hybridMultilevel"/>
    <w:tmpl w:val="4EBE3EC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544C416A"/>
    <w:multiLevelType w:val="hybridMultilevel"/>
    <w:tmpl w:val="23DACDD0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55CD610D"/>
    <w:multiLevelType w:val="hybridMultilevel"/>
    <w:tmpl w:val="ED8EE4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68276B4"/>
    <w:multiLevelType w:val="hybridMultilevel"/>
    <w:tmpl w:val="42CE43B4"/>
    <w:lvl w:ilvl="0" w:tplc="C0AAE7B2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6C8710A"/>
    <w:multiLevelType w:val="hybridMultilevel"/>
    <w:tmpl w:val="D5A824AE"/>
    <w:lvl w:ilvl="0" w:tplc="0409000B">
      <w:start w:val="1"/>
      <w:numFmt w:val="bullet"/>
      <w:lvlText w:val=""/>
      <w:lvlJc w:val="left"/>
      <w:pPr>
        <w:ind w:left="155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23">
    <w:nsid w:val="5BE40FF2"/>
    <w:multiLevelType w:val="hybridMultilevel"/>
    <w:tmpl w:val="D2A48C54"/>
    <w:lvl w:ilvl="0" w:tplc="2F6A750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>
    <w:nsid w:val="5E2A3DE1"/>
    <w:multiLevelType w:val="hybridMultilevel"/>
    <w:tmpl w:val="BC6033FE"/>
    <w:lvl w:ilvl="0" w:tplc="F830FA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6F100C6"/>
    <w:multiLevelType w:val="hybridMultilevel"/>
    <w:tmpl w:val="D4C4EF6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7003A29"/>
    <w:multiLevelType w:val="hybridMultilevel"/>
    <w:tmpl w:val="D7D82F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8ED0846"/>
    <w:multiLevelType w:val="hybridMultilevel"/>
    <w:tmpl w:val="3C76DD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BFB496D"/>
    <w:multiLevelType w:val="hybridMultilevel"/>
    <w:tmpl w:val="DEE0F74A"/>
    <w:lvl w:ilvl="0" w:tplc="59EE7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E8060F3"/>
    <w:multiLevelType w:val="hybridMultilevel"/>
    <w:tmpl w:val="1768309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FC9500B"/>
    <w:multiLevelType w:val="hybridMultilevel"/>
    <w:tmpl w:val="F82E7E84"/>
    <w:lvl w:ilvl="0" w:tplc="0409000F">
      <w:start w:val="1"/>
      <w:numFmt w:val="decimal"/>
      <w:lvlText w:val="%1."/>
      <w:lvlJc w:val="left"/>
      <w:pPr>
        <w:ind w:left="-4160" w:hanging="400"/>
      </w:pPr>
    </w:lvl>
    <w:lvl w:ilvl="1" w:tplc="04090019">
      <w:start w:val="1"/>
      <w:numFmt w:val="upperLetter"/>
      <w:lvlText w:val="%2."/>
      <w:lvlJc w:val="left"/>
      <w:pPr>
        <w:ind w:left="-3760" w:hanging="400"/>
      </w:pPr>
    </w:lvl>
    <w:lvl w:ilvl="2" w:tplc="0409001B">
      <w:start w:val="1"/>
      <w:numFmt w:val="lowerRoman"/>
      <w:lvlText w:val="%3."/>
      <w:lvlJc w:val="right"/>
      <w:pPr>
        <w:ind w:left="-3360" w:hanging="400"/>
      </w:pPr>
    </w:lvl>
    <w:lvl w:ilvl="3" w:tplc="0409000F" w:tentative="1">
      <w:start w:val="1"/>
      <w:numFmt w:val="decimal"/>
      <w:lvlText w:val="%4."/>
      <w:lvlJc w:val="left"/>
      <w:pPr>
        <w:ind w:left="-2960" w:hanging="400"/>
      </w:pPr>
    </w:lvl>
    <w:lvl w:ilvl="4" w:tplc="04090019">
      <w:start w:val="1"/>
      <w:numFmt w:val="upperLetter"/>
      <w:lvlText w:val="%5."/>
      <w:lvlJc w:val="left"/>
      <w:pPr>
        <w:ind w:left="-2560" w:hanging="400"/>
      </w:pPr>
    </w:lvl>
    <w:lvl w:ilvl="5" w:tplc="0409001B" w:tentative="1">
      <w:start w:val="1"/>
      <w:numFmt w:val="lowerRoman"/>
      <w:lvlText w:val="%6."/>
      <w:lvlJc w:val="right"/>
      <w:pPr>
        <w:ind w:left="-2160" w:hanging="400"/>
      </w:pPr>
    </w:lvl>
    <w:lvl w:ilvl="6" w:tplc="0409000F" w:tentative="1">
      <w:start w:val="1"/>
      <w:numFmt w:val="decimal"/>
      <w:lvlText w:val="%7."/>
      <w:lvlJc w:val="left"/>
      <w:pPr>
        <w:ind w:left="-1760" w:hanging="400"/>
      </w:pPr>
    </w:lvl>
    <w:lvl w:ilvl="7" w:tplc="04090019" w:tentative="1">
      <w:start w:val="1"/>
      <w:numFmt w:val="upperLetter"/>
      <w:lvlText w:val="%8."/>
      <w:lvlJc w:val="left"/>
      <w:pPr>
        <w:ind w:left="-1360" w:hanging="400"/>
      </w:pPr>
    </w:lvl>
    <w:lvl w:ilvl="8" w:tplc="0409001B" w:tentative="1">
      <w:start w:val="1"/>
      <w:numFmt w:val="lowerRoman"/>
      <w:lvlText w:val="%9."/>
      <w:lvlJc w:val="right"/>
      <w:pPr>
        <w:ind w:left="-960" w:hanging="400"/>
      </w:pPr>
    </w:lvl>
  </w:abstractNum>
  <w:abstractNum w:abstractNumId="31">
    <w:nsid w:val="78861029"/>
    <w:multiLevelType w:val="hybridMultilevel"/>
    <w:tmpl w:val="6542F0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E710AD0"/>
    <w:multiLevelType w:val="hybridMultilevel"/>
    <w:tmpl w:val="31C6FCEA"/>
    <w:lvl w:ilvl="0" w:tplc="DC1468A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3"/>
  </w:num>
  <w:num w:numId="2">
    <w:abstractNumId w:val="18"/>
  </w:num>
  <w:num w:numId="3">
    <w:abstractNumId w:val="30"/>
  </w:num>
  <w:num w:numId="4">
    <w:abstractNumId w:val="12"/>
  </w:num>
  <w:num w:numId="5">
    <w:abstractNumId w:val="22"/>
  </w:num>
  <w:num w:numId="6">
    <w:abstractNumId w:val="6"/>
  </w:num>
  <w:num w:numId="7">
    <w:abstractNumId w:val="32"/>
  </w:num>
  <w:num w:numId="8">
    <w:abstractNumId w:val="3"/>
  </w:num>
  <w:num w:numId="9">
    <w:abstractNumId w:val="9"/>
  </w:num>
  <w:num w:numId="10">
    <w:abstractNumId w:val="1"/>
  </w:num>
  <w:num w:numId="11">
    <w:abstractNumId w:val="24"/>
  </w:num>
  <w:num w:numId="12">
    <w:abstractNumId w:val="16"/>
  </w:num>
  <w:num w:numId="13">
    <w:abstractNumId w:val="8"/>
  </w:num>
  <w:num w:numId="14">
    <w:abstractNumId w:val="7"/>
  </w:num>
  <w:num w:numId="15">
    <w:abstractNumId w:val="10"/>
  </w:num>
  <w:num w:numId="16">
    <w:abstractNumId w:val="13"/>
  </w:num>
  <w:num w:numId="17">
    <w:abstractNumId w:val="0"/>
  </w:num>
  <w:num w:numId="18">
    <w:abstractNumId w:val="28"/>
  </w:num>
  <w:num w:numId="19">
    <w:abstractNumId w:val="11"/>
  </w:num>
  <w:num w:numId="20">
    <w:abstractNumId w:val="21"/>
  </w:num>
  <w:num w:numId="21">
    <w:abstractNumId w:val="14"/>
  </w:num>
  <w:num w:numId="22">
    <w:abstractNumId w:val="15"/>
  </w:num>
  <w:num w:numId="23">
    <w:abstractNumId w:val="26"/>
  </w:num>
  <w:num w:numId="24">
    <w:abstractNumId w:val="27"/>
  </w:num>
  <w:num w:numId="25">
    <w:abstractNumId w:val="2"/>
  </w:num>
  <w:num w:numId="26">
    <w:abstractNumId w:val="19"/>
  </w:num>
  <w:num w:numId="27">
    <w:abstractNumId w:val="17"/>
  </w:num>
  <w:num w:numId="28">
    <w:abstractNumId w:val="5"/>
  </w:num>
  <w:num w:numId="29">
    <w:abstractNumId w:val="29"/>
  </w:num>
  <w:num w:numId="30">
    <w:abstractNumId w:val="25"/>
  </w:num>
  <w:num w:numId="31">
    <w:abstractNumId w:val="31"/>
  </w:num>
  <w:num w:numId="32">
    <w:abstractNumId w:val="20"/>
  </w:num>
  <w:num w:numId="33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3132"/>
    <w:rsid w:val="00000773"/>
    <w:rsid w:val="00000BDC"/>
    <w:rsid w:val="000051C9"/>
    <w:rsid w:val="00025191"/>
    <w:rsid w:val="00032CB4"/>
    <w:rsid w:val="00067B9C"/>
    <w:rsid w:val="00080342"/>
    <w:rsid w:val="00084820"/>
    <w:rsid w:val="00091BD4"/>
    <w:rsid w:val="00092988"/>
    <w:rsid w:val="0009405D"/>
    <w:rsid w:val="000A12A9"/>
    <w:rsid w:val="000B4507"/>
    <w:rsid w:val="000B7DBC"/>
    <w:rsid w:val="000D0E23"/>
    <w:rsid w:val="000E6954"/>
    <w:rsid w:val="000E7EE7"/>
    <w:rsid w:val="00111E4B"/>
    <w:rsid w:val="0011325F"/>
    <w:rsid w:val="001241E7"/>
    <w:rsid w:val="00124504"/>
    <w:rsid w:val="00127AFD"/>
    <w:rsid w:val="00144D93"/>
    <w:rsid w:val="001626D8"/>
    <w:rsid w:val="001628CF"/>
    <w:rsid w:val="00164807"/>
    <w:rsid w:val="00164A45"/>
    <w:rsid w:val="00165182"/>
    <w:rsid w:val="001757BA"/>
    <w:rsid w:val="0017746D"/>
    <w:rsid w:val="001A0EFE"/>
    <w:rsid w:val="001A1488"/>
    <w:rsid w:val="001B1215"/>
    <w:rsid w:val="001B52DF"/>
    <w:rsid w:val="001C40C0"/>
    <w:rsid w:val="001D0009"/>
    <w:rsid w:val="001F49DA"/>
    <w:rsid w:val="001F4CE2"/>
    <w:rsid w:val="001F610C"/>
    <w:rsid w:val="002007F8"/>
    <w:rsid w:val="00204769"/>
    <w:rsid w:val="00210F1B"/>
    <w:rsid w:val="00213E96"/>
    <w:rsid w:val="0023039C"/>
    <w:rsid w:val="002335E7"/>
    <w:rsid w:val="0025248C"/>
    <w:rsid w:val="002568BA"/>
    <w:rsid w:val="00260D04"/>
    <w:rsid w:val="00271D5B"/>
    <w:rsid w:val="00281FD5"/>
    <w:rsid w:val="00293C73"/>
    <w:rsid w:val="002A03B4"/>
    <w:rsid w:val="002A1CA3"/>
    <w:rsid w:val="002B5C48"/>
    <w:rsid w:val="002B6E99"/>
    <w:rsid w:val="002D6BA6"/>
    <w:rsid w:val="002E6C45"/>
    <w:rsid w:val="002F05E9"/>
    <w:rsid w:val="002F20C1"/>
    <w:rsid w:val="002F251B"/>
    <w:rsid w:val="002F3D71"/>
    <w:rsid w:val="002F4E29"/>
    <w:rsid w:val="00307EB2"/>
    <w:rsid w:val="003130E8"/>
    <w:rsid w:val="003134A3"/>
    <w:rsid w:val="00315E64"/>
    <w:rsid w:val="0032186B"/>
    <w:rsid w:val="00321926"/>
    <w:rsid w:val="00333351"/>
    <w:rsid w:val="0034316E"/>
    <w:rsid w:val="0035610D"/>
    <w:rsid w:val="00361799"/>
    <w:rsid w:val="003629E4"/>
    <w:rsid w:val="003821CA"/>
    <w:rsid w:val="003870A6"/>
    <w:rsid w:val="00387239"/>
    <w:rsid w:val="003A09C2"/>
    <w:rsid w:val="003A723C"/>
    <w:rsid w:val="003B2663"/>
    <w:rsid w:val="003B4F4D"/>
    <w:rsid w:val="003C5607"/>
    <w:rsid w:val="003C6042"/>
    <w:rsid w:val="003D7D3E"/>
    <w:rsid w:val="003F290E"/>
    <w:rsid w:val="00413F25"/>
    <w:rsid w:val="00420795"/>
    <w:rsid w:val="00420ABC"/>
    <w:rsid w:val="00446F08"/>
    <w:rsid w:val="0046346F"/>
    <w:rsid w:val="00464439"/>
    <w:rsid w:val="00472DD8"/>
    <w:rsid w:val="00473382"/>
    <w:rsid w:val="00480EA0"/>
    <w:rsid w:val="00492861"/>
    <w:rsid w:val="0049373F"/>
    <w:rsid w:val="004A0B56"/>
    <w:rsid w:val="004A44DC"/>
    <w:rsid w:val="004A5209"/>
    <w:rsid w:val="004A7FB8"/>
    <w:rsid w:val="004C1098"/>
    <w:rsid w:val="004D0777"/>
    <w:rsid w:val="004F478B"/>
    <w:rsid w:val="00506CDE"/>
    <w:rsid w:val="00533316"/>
    <w:rsid w:val="005433CA"/>
    <w:rsid w:val="005444AB"/>
    <w:rsid w:val="00565A7E"/>
    <w:rsid w:val="00566A7D"/>
    <w:rsid w:val="00570144"/>
    <w:rsid w:val="00574F52"/>
    <w:rsid w:val="00576116"/>
    <w:rsid w:val="0058392B"/>
    <w:rsid w:val="00585386"/>
    <w:rsid w:val="005A4BF9"/>
    <w:rsid w:val="005A77DB"/>
    <w:rsid w:val="005C0279"/>
    <w:rsid w:val="005C1275"/>
    <w:rsid w:val="005F0E01"/>
    <w:rsid w:val="00604793"/>
    <w:rsid w:val="00613BD5"/>
    <w:rsid w:val="0061469F"/>
    <w:rsid w:val="00616B58"/>
    <w:rsid w:val="00656276"/>
    <w:rsid w:val="00665397"/>
    <w:rsid w:val="00666FDA"/>
    <w:rsid w:val="00673FD7"/>
    <w:rsid w:val="006751F0"/>
    <w:rsid w:val="00676EBE"/>
    <w:rsid w:val="00677003"/>
    <w:rsid w:val="006915B9"/>
    <w:rsid w:val="006918EF"/>
    <w:rsid w:val="006B295C"/>
    <w:rsid w:val="006B326F"/>
    <w:rsid w:val="006C618A"/>
    <w:rsid w:val="006C7EDF"/>
    <w:rsid w:val="006D3FBD"/>
    <w:rsid w:val="006D64DB"/>
    <w:rsid w:val="006F0D13"/>
    <w:rsid w:val="006F409C"/>
    <w:rsid w:val="00716B45"/>
    <w:rsid w:val="007172CB"/>
    <w:rsid w:val="00721A91"/>
    <w:rsid w:val="00751373"/>
    <w:rsid w:val="0076100C"/>
    <w:rsid w:val="007663FE"/>
    <w:rsid w:val="00766C86"/>
    <w:rsid w:val="00767AC8"/>
    <w:rsid w:val="00773D8D"/>
    <w:rsid w:val="00775723"/>
    <w:rsid w:val="00777A79"/>
    <w:rsid w:val="007805B6"/>
    <w:rsid w:val="00787915"/>
    <w:rsid w:val="00793132"/>
    <w:rsid w:val="00793519"/>
    <w:rsid w:val="00794CDA"/>
    <w:rsid w:val="007A29BC"/>
    <w:rsid w:val="007A3E75"/>
    <w:rsid w:val="007B3217"/>
    <w:rsid w:val="007B55A7"/>
    <w:rsid w:val="007B7D0D"/>
    <w:rsid w:val="007C0F73"/>
    <w:rsid w:val="007D6426"/>
    <w:rsid w:val="007D66C7"/>
    <w:rsid w:val="007E153F"/>
    <w:rsid w:val="007F5B9E"/>
    <w:rsid w:val="007F7BB7"/>
    <w:rsid w:val="008010D6"/>
    <w:rsid w:val="008052D4"/>
    <w:rsid w:val="00821A40"/>
    <w:rsid w:val="00824002"/>
    <w:rsid w:val="00836432"/>
    <w:rsid w:val="00837C7B"/>
    <w:rsid w:val="00841F2D"/>
    <w:rsid w:val="00842AEF"/>
    <w:rsid w:val="00855C4A"/>
    <w:rsid w:val="00873DDB"/>
    <w:rsid w:val="008822BE"/>
    <w:rsid w:val="00883E69"/>
    <w:rsid w:val="008A20F6"/>
    <w:rsid w:val="008A67A9"/>
    <w:rsid w:val="008B139C"/>
    <w:rsid w:val="008B23D2"/>
    <w:rsid w:val="008B23EF"/>
    <w:rsid w:val="008B655C"/>
    <w:rsid w:val="008C27C6"/>
    <w:rsid w:val="008C3326"/>
    <w:rsid w:val="008E40F6"/>
    <w:rsid w:val="008E426A"/>
    <w:rsid w:val="008E5E4C"/>
    <w:rsid w:val="008E6390"/>
    <w:rsid w:val="008E75F4"/>
    <w:rsid w:val="008F4D4F"/>
    <w:rsid w:val="008F6829"/>
    <w:rsid w:val="00902E22"/>
    <w:rsid w:val="009062CD"/>
    <w:rsid w:val="00916F81"/>
    <w:rsid w:val="00932637"/>
    <w:rsid w:val="00934406"/>
    <w:rsid w:val="00936CDF"/>
    <w:rsid w:val="00940FB0"/>
    <w:rsid w:val="00943314"/>
    <w:rsid w:val="00951FE0"/>
    <w:rsid w:val="00953D02"/>
    <w:rsid w:val="009575D6"/>
    <w:rsid w:val="009603CF"/>
    <w:rsid w:val="0096063D"/>
    <w:rsid w:val="00963B4A"/>
    <w:rsid w:val="00973135"/>
    <w:rsid w:val="00973A42"/>
    <w:rsid w:val="00976C14"/>
    <w:rsid w:val="00985E91"/>
    <w:rsid w:val="009919AB"/>
    <w:rsid w:val="00992C63"/>
    <w:rsid w:val="0099547E"/>
    <w:rsid w:val="009C62CA"/>
    <w:rsid w:val="009D678D"/>
    <w:rsid w:val="009E6C53"/>
    <w:rsid w:val="009E78E2"/>
    <w:rsid w:val="009F1D63"/>
    <w:rsid w:val="009F5F32"/>
    <w:rsid w:val="00A007B0"/>
    <w:rsid w:val="00A03471"/>
    <w:rsid w:val="00A043EA"/>
    <w:rsid w:val="00A516D9"/>
    <w:rsid w:val="00A5265F"/>
    <w:rsid w:val="00A75985"/>
    <w:rsid w:val="00A77B4D"/>
    <w:rsid w:val="00A82217"/>
    <w:rsid w:val="00A870B5"/>
    <w:rsid w:val="00A910D7"/>
    <w:rsid w:val="00AA2CEA"/>
    <w:rsid w:val="00AA6487"/>
    <w:rsid w:val="00AD3BF3"/>
    <w:rsid w:val="00AD57DB"/>
    <w:rsid w:val="00AE0980"/>
    <w:rsid w:val="00AF378E"/>
    <w:rsid w:val="00AF7260"/>
    <w:rsid w:val="00B108E8"/>
    <w:rsid w:val="00B14DF6"/>
    <w:rsid w:val="00B15191"/>
    <w:rsid w:val="00B21927"/>
    <w:rsid w:val="00B22A55"/>
    <w:rsid w:val="00B23DD8"/>
    <w:rsid w:val="00B30A9C"/>
    <w:rsid w:val="00B3148F"/>
    <w:rsid w:val="00B37980"/>
    <w:rsid w:val="00B4321D"/>
    <w:rsid w:val="00B50D21"/>
    <w:rsid w:val="00B510A9"/>
    <w:rsid w:val="00B517A3"/>
    <w:rsid w:val="00B51CE7"/>
    <w:rsid w:val="00B51D94"/>
    <w:rsid w:val="00B6536A"/>
    <w:rsid w:val="00B70B5B"/>
    <w:rsid w:val="00B738FA"/>
    <w:rsid w:val="00B77D1D"/>
    <w:rsid w:val="00B85CAB"/>
    <w:rsid w:val="00B91B50"/>
    <w:rsid w:val="00B96DEA"/>
    <w:rsid w:val="00B96E53"/>
    <w:rsid w:val="00BA0399"/>
    <w:rsid w:val="00BA3029"/>
    <w:rsid w:val="00BD39F7"/>
    <w:rsid w:val="00BD6140"/>
    <w:rsid w:val="00BF6A03"/>
    <w:rsid w:val="00C007DF"/>
    <w:rsid w:val="00C116AE"/>
    <w:rsid w:val="00C40731"/>
    <w:rsid w:val="00C50707"/>
    <w:rsid w:val="00C51DB4"/>
    <w:rsid w:val="00C53513"/>
    <w:rsid w:val="00C656D8"/>
    <w:rsid w:val="00C7127C"/>
    <w:rsid w:val="00C85FCF"/>
    <w:rsid w:val="00C869FC"/>
    <w:rsid w:val="00C91BF1"/>
    <w:rsid w:val="00C932AE"/>
    <w:rsid w:val="00C970E9"/>
    <w:rsid w:val="00C975AB"/>
    <w:rsid w:val="00CA148D"/>
    <w:rsid w:val="00CA34D7"/>
    <w:rsid w:val="00CA67C2"/>
    <w:rsid w:val="00CB2877"/>
    <w:rsid w:val="00CB4D52"/>
    <w:rsid w:val="00CB717B"/>
    <w:rsid w:val="00CB7AFB"/>
    <w:rsid w:val="00CC04EF"/>
    <w:rsid w:val="00CC0B7F"/>
    <w:rsid w:val="00CF6A2A"/>
    <w:rsid w:val="00D1361C"/>
    <w:rsid w:val="00D137D5"/>
    <w:rsid w:val="00D154D5"/>
    <w:rsid w:val="00D16034"/>
    <w:rsid w:val="00D32883"/>
    <w:rsid w:val="00D6602A"/>
    <w:rsid w:val="00D71F23"/>
    <w:rsid w:val="00DA0B5C"/>
    <w:rsid w:val="00DB543F"/>
    <w:rsid w:val="00DC1AD0"/>
    <w:rsid w:val="00DE6150"/>
    <w:rsid w:val="00E01776"/>
    <w:rsid w:val="00E079E6"/>
    <w:rsid w:val="00E144AC"/>
    <w:rsid w:val="00E16BFB"/>
    <w:rsid w:val="00E30C4E"/>
    <w:rsid w:val="00E50051"/>
    <w:rsid w:val="00E5597A"/>
    <w:rsid w:val="00E61410"/>
    <w:rsid w:val="00E615BA"/>
    <w:rsid w:val="00E82887"/>
    <w:rsid w:val="00EB69C3"/>
    <w:rsid w:val="00EC4457"/>
    <w:rsid w:val="00EC792E"/>
    <w:rsid w:val="00ED1E47"/>
    <w:rsid w:val="00ED2607"/>
    <w:rsid w:val="00ED369B"/>
    <w:rsid w:val="00ED76C7"/>
    <w:rsid w:val="00EF373C"/>
    <w:rsid w:val="00EF545A"/>
    <w:rsid w:val="00EF6C35"/>
    <w:rsid w:val="00F038C1"/>
    <w:rsid w:val="00F0479A"/>
    <w:rsid w:val="00F04F6D"/>
    <w:rsid w:val="00F12A39"/>
    <w:rsid w:val="00F15FAE"/>
    <w:rsid w:val="00F209C6"/>
    <w:rsid w:val="00F25F82"/>
    <w:rsid w:val="00F425EF"/>
    <w:rsid w:val="00F5596C"/>
    <w:rsid w:val="00F611A4"/>
    <w:rsid w:val="00F902B1"/>
    <w:rsid w:val="00FA38FD"/>
    <w:rsid w:val="00FA4543"/>
    <w:rsid w:val="00FB4E4E"/>
    <w:rsid w:val="00FB6EA0"/>
    <w:rsid w:val="00FC3E6D"/>
    <w:rsid w:val="00FC5FA1"/>
    <w:rsid w:val="00FD0C0D"/>
    <w:rsid w:val="00FD5F71"/>
    <w:rsid w:val="00FE6C97"/>
    <w:rsid w:val="00FE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92B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290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005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93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93132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3F290E"/>
    <w:rPr>
      <w:color w:val="0000FF" w:themeColor="hyperlink"/>
      <w:u w:val="single"/>
    </w:rPr>
  </w:style>
  <w:style w:type="paragraph" w:styleId="a5">
    <w:name w:val="Title"/>
    <w:basedOn w:val="a"/>
    <w:next w:val="a"/>
    <w:link w:val="Char0"/>
    <w:uiPriority w:val="10"/>
    <w:qFormat/>
    <w:rsid w:val="003F290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3F29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3F290E"/>
    <w:rPr>
      <w:rFonts w:asciiTheme="majorHAnsi" w:eastAsiaTheme="majorEastAsia" w:hAnsiTheme="majorHAnsi" w:cstheme="majorBidi"/>
      <w:sz w:val="28"/>
      <w:szCs w:val="28"/>
    </w:rPr>
  </w:style>
  <w:style w:type="character" w:styleId="a6">
    <w:name w:val="Book Title"/>
    <w:basedOn w:val="a0"/>
    <w:uiPriority w:val="33"/>
    <w:qFormat/>
    <w:rsid w:val="003F290E"/>
    <w:rPr>
      <w:b/>
      <w:bCs/>
      <w:smallCaps/>
      <w:spacing w:val="5"/>
    </w:rPr>
  </w:style>
  <w:style w:type="paragraph" w:styleId="a7">
    <w:name w:val="List Paragraph"/>
    <w:basedOn w:val="a"/>
    <w:uiPriority w:val="34"/>
    <w:qFormat/>
    <w:rsid w:val="00025191"/>
    <w:pPr>
      <w:ind w:leftChars="400" w:left="800"/>
    </w:pPr>
  </w:style>
  <w:style w:type="paragraph" w:styleId="a8">
    <w:name w:val="header"/>
    <w:aliases w:val="오른쪽"/>
    <w:basedOn w:val="a"/>
    <w:link w:val="Char1"/>
    <w:unhideWhenUsed/>
    <w:rsid w:val="006B295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aliases w:val="오른쪽 Char"/>
    <w:basedOn w:val="a0"/>
    <w:link w:val="a8"/>
    <w:uiPriority w:val="99"/>
    <w:semiHidden/>
    <w:rsid w:val="006B295C"/>
  </w:style>
  <w:style w:type="paragraph" w:styleId="a9">
    <w:name w:val="footer"/>
    <w:basedOn w:val="a"/>
    <w:link w:val="Char2"/>
    <w:uiPriority w:val="99"/>
    <w:unhideWhenUsed/>
    <w:rsid w:val="006B295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6B295C"/>
  </w:style>
  <w:style w:type="paragraph" w:customStyle="1" w:styleId="post-body3">
    <w:name w:val="post-body3"/>
    <w:basedOn w:val="a"/>
    <w:rsid w:val="00574F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574F52"/>
    <w:rPr>
      <w:b/>
      <w:bCs/>
    </w:rPr>
  </w:style>
  <w:style w:type="character" w:styleId="ab">
    <w:name w:val="page number"/>
    <w:basedOn w:val="a0"/>
    <w:rsid w:val="00721A91"/>
  </w:style>
  <w:style w:type="paragraph" w:styleId="3">
    <w:name w:val="toc 3"/>
    <w:basedOn w:val="a"/>
    <w:next w:val="a"/>
    <w:autoRedefine/>
    <w:uiPriority w:val="39"/>
    <w:qFormat/>
    <w:rsid w:val="00721A91"/>
    <w:pPr>
      <w:ind w:left="400"/>
      <w:jc w:val="left"/>
    </w:pPr>
    <w:rPr>
      <w:rFonts w:eastAsiaTheme="minorHAnsi"/>
      <w:i/>
      <w:iCs/>
      <w:szCs w:val="20"/>
    </w:rPr>
  </w:style>
  <w:style w:type="paragraph" w:styleId="10">
    <w:name w:val="toc 1"/>
    <w:basedOn w:val="a"/>
    <w:next w:val="a"/>
    <w:autoRedefine/>
    <w:uiPriority w:val="39"/>
    <w:qFormat/>
    <w:rsid w:val="00787915"/>
    <w:pPr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qFormat/>
    <w:rsid w:val="00721A91"/>
    <w:pPr>
      <w:ind w:left="200"/>
      <w:jc w:val="left"/>
    </w:pPr>
    <w:rPr>
      <w:rFonts w:eastAsiaTheme="minorHAnsi"/>
      <w:smallCap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721A91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character" w:styleId="ac">
    <w:name w:val="line number"/>
    <w:basedOn w:val="a0"/>
    <w:uiPriority w:val="99"/>
    <w:semiHidden/>
    <w:unhideWhenUsed/>
    <w:rsid w:val="00721A91"/>
  </w:style>
  <w:style w:type="character" w:styleId="ad">
    <w:name w:val="FollowedHyperlink"/>
    <w:basedOn w:val="a0"/>
    <w:uiPriority w:val="99"/>
    <w:semiHidden/>
    <w:unhideWhenUsed/>
    <w:rsid w:val="00420ABC"/>
    <w:rPr>
      <w:color w:val="800080" w:themeColor="followedHyperlink"/>
      <w:u w:val="single"/>
    </w:rPr>
  </w:style>
  <w:style w:type="paragraph" w:customStyle="1" w:styleId="ex">
    <w:name w:val="ex"/>
    <w:basedOn w:val="a"/>
    <w:rsid w:val="002D6BA6"/>
    <w:pPr>
      <w:widowControl/>
      <w:wordWrap/>
      <w:autoSpaceDE/>
      <w:autoSpaceDN/>
      <w:spacing w:before="272" w:after="543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E50051"/>
    <w:rPr>
      <w:rFonts w:asciiTheme="majorHAnsi" w:eastAsiaTheme="majorEastAsia" w:hAnsiTheme="majorHAnsi" w:cstheme="majorBidi"/>
    </w:rPr>
  </w:style>
  <w:style w:type="paragraph" w:styleId="ae">
    <w:name w:val="Normal (Web)"/>
    <w:basedOn w:val="a"/>
    <w:uiPriority w:val="99"/>
    <w:semiHidden/>
    <w:unhideWhenUsed/>
    <w:rsid w:val="00FE70B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f">
    <w:name w:val="Table Grid"/>
    <w:basedOn w:val="a1"/>
    <w:uiPriority w:val="59"/>
    <w:rsid w:val="00D160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basedOn w:val="a"/>
    <w:next w:val="a"/>
    <w:autoRedefine/>
    <w:uiPriority w:val="39"/>
    <w:unhideWhenUsed/>
    <w:rsid w:val="00767AC8"/>
    <w:pPr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67AC8"/>
    <w:pPr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67AC8"/>
    <w:pPr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67AC8"/>
    <w:pPr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67AC8"/>
    <w:pPr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67AC8"/>
    <w:pPr>
      <w:ind w:left="1600"/>
      <w:jc w:val="left"/>
    </w:pPr>
    <w:rPr>
      <w:rFonts w:eastAsiaTheme="minorHAnsi"/>
      <w:sz w:val="18"/>
      <w:szCs w:val="18"/>
    </w:rPr>
  </w:style>
  <w:style w:type="table" w:styleId="-1">
    <w:name w:val="Light List Accent 1"/>
    <w:basedOn w:val="a1"/>
    <w:uiPriority w:val="61"/>
    <w:rsid w:val="00767AC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0877">
                  <w:marLeft w:val="0"/>
                  <w:marRight w:val="0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1863">
                      <w:marLeft w:val="0"/>
                      <w:marRight w:val="0"/>
                      <w:marTop w:val="5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449">
          <w:marLeft w:val="109"/>
          <w:marRight w:val="109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28">
          <w:marLeft w:val="109"/>
          <w:marRight w:val="109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1166">
          <w:marLeft w:val="109"/>
          <w:marRight w:val="109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489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3585">
          <w:marLeft w:val="109"/>
          <w:marRight w:val="109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624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9862">
          <w:marLeft w:val="109"/>
          <w:marRight w:val="109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8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05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15940">
                  <w:marLeft w:val="0"/>
                  <w:marRight w:val="0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6260">
                      <w:marLeft w:val="0"/>
                      <w:marRight w:val="0"/>
                      <w:marTop w:val="5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7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eader" Target="header1.xml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hyperlink" Target="http://technet.microsoft.com/en-us/library/cc722305(WS.10).aspx" TargetMode="External"/><Relationship Id="rId16" Type="http://schemas.openxmlformats.org/officeDocument/2006/relationships/diagramData" Target="diagrams/data1.xml"/><Relationship Id="rId107" Type="http://schemas.openxmlformats.org/officeDocument/2006/relationships/image" Target="media/image91.png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image" Target="media/image71.png"/><Relationship Id="rId102" Type="http://schemas.openxmlformats.org/officeDocument/2006/relationships/image" Target="media/image86.png"/><Relationship Id="rId110" Type="http://schemas.openxmlformats.org/officeDocument/2006/relationships/image" Target="media/image94.png"/><Relationship Id="rId115" Type="http://schemas.openxmlformats.org/officeDocument/2006/relationships/image" Target="media/image97.gif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9" Type="http://schemas.openxmlformats.org/officeDocument/2006/relationships/diagramColors" Target="diagrams/colors1.xml"/><Relationship Id="rId14" Type="http://schemas.openxmlformats.org/officeDocument/2006/relationships/hyperlink" Target="http://blogs.msdn.com/cjacks/attachment/6972990.aspx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13" Type="http://schemas.openxmlformats.org/officeDocument/2006/relationships/hyperlink" Target="http://www.solutionbuilder.co.kr" TargetMode="External"/><Relationship Id="rId11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diagramLayout" Target="diagrams/layout1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16" Type="http://schemas.openxmlformats.org/officeDocument/2006/relationships/hyperlink" Target="http://www.msstudy.co.kr/web/company/introduction.aspx" TargetMode="External"/><Relationship Id="rId20" Type="http://schemas.microsoft.com/office/2007/relationships/diagramDrawing" Target="diagrams/drawing1.xm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image" Target="media/image9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microsoft.com/downloads/details.aspx?FamilyId=24DA89E9-B581-47B0-B45E-492DD6DA2971&amp;displaylang=en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14" Type="http://schemas.openxmlformats.org/officeDocument/2006/relationships/image" Target="media/image96.png"/><Relationship Id="rId119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image" Target="media/image15.gif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yperlink" Target="http://technet.microsoft.com/ko-kr/evalcenter/cc442495.aspx" TargetMode="External"/><Relationship Id="rId18" Type="http://schemas.openxmlformats.org/officeDocument/2006/relationships/diagramQuickStyle" Target="diagrams/quickStyle1.xml"/><Relationship Id="rId39" Type="http://schemas.openxmlformats.org/officeDocument/2006/relationships/image" Target="media/image23.png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D6D6BD-9336-42A4-BAA3-5412B220B1E1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19976960-13D1-4815-81F7-69C2A1CCAFBA}">
      <dgm:prSet phldrT="[텍스트]"/>
      <dgm:spPr/>
      <dgm:t>
        <a:bodyPr/>
        <a:lstStyle/>
        <a:p>
          <a:pPr latinLnBrk="1"/>
          <a:r>
            <a:rPr lang="en-US" altLang="ko-KR"/>
            <a:t>1. </a:t>
          </a:r>
          <a:r>
            <a:rPr lang="ko-KR"/>
            <a:t>SUA(Standard User Analyzer)</a:t>
          </a:r>
          <a:r>
            <a:rPr lang="ko-KR" altLang="en-US"/>
            <a:t>를 통한 호환성 장애 확인</a:t>
          </a:r>
        </a:p>
      </dgm:t>
    </dgm:pt>
    <dgm:pt modelId="{D5384808-4FDB-405F-9605-7A7BC786C2DF}" type="parTrans" cxnId="{75DFE82F-FA49-452F-BD36-C18D5700F083}">
      <dgm:prSet/>
      <dgm:spPr/>
      <dgm:t>
        <a:bodyPr/>
        <a:lstStyle/>
        <a:p>
          <a:pPr latinLnBrk="1"/>
          <a:endParaRPr lang="ko-KR" altLang="en-US"/>
        </a:p>
      </dgm:t>
    </dgm:pt>
    <dgm:pt modelId="{B6862433-6F1B-4CB1-A691-4C181960A1CD}" type="sibTrans" cxnId="{75DFE82F-FA49-452F-BD36-C18D5700F083}">
      <dgm:prSet/>
      <dgm:spPr/>
      <dgm:t>
        <a:bodyPr/>
        <a:lstStyle/>
        <a:p>
          <a:pPr latinLnBrk="1"/>
          <a:endParaRPr lang="ko-KR" altLang="en-US"/>
        </a:p>
      </dgm:t>
    </dgm:pt>
    <dgm:pt modelId="{6924845A-CA53-4EA4-BCFC-F36D23B08F45}">
      <dgm:prSet phldrT="[텍스트]"/>
      <dgm:spPr/>
      <dgm:t>
        <a:bodyPr/>
        <a:lstStyle/>
        <a:p>
          <a:pPr latinLnBrk="1"/>
          <a:r>
            <a:rPr lang="en-US" altLang="ko-KR"/>
            <a:t>2.</a:t>
          </a:r>
          <a:r>
            <a:rPr lang="ko-KR"/>
            <a:t>CA(Compatibility Administrator)</a:t>
          </a:r>
          <a:r>
            <a:rPr lang="ko-KR" altLang="en-US"/>
            <a:t>를 통한 </a:t>
          </a:r>
          <a:r>
            <a:rPr lang="en-US" altLang="ko-KR"/>
            <a:t>Shim</a:t>
          </a:r>
          <a:r>
            <a:rPr lang="ko-KR" altLang="en-US"/>
            <a:t>을 적용</a:t>
          </a:r>
        </a:p>
      </dgm:t>
    </dgm:pt>
    <dgm:pt modelId="{D23FB293-3693-49D6-A0A9-7EFBEB32BEE7}" type="parTrans" cxnId="{00F93540-D828-4FCE-BEBB-08826A974522}">
      <dgm:prSet/>
      <dgm:spPr/>
      <dgm:t>
        <a:bodyPr/>
        <a:lstStyle/>
        <a:p>
          <a:pPr latinLnBrk="1"/>
          <a:endParaRPr lang="ko-KR" altLang="en-US"/>
        </a:p>
      </dgm:t>
    </dgm:pt>
    <dgm:pt modelId="{DB5D3115-5B49-4242-BF41-86C828B69A7C}" type="sibTrans" cxnId="{00F93540-D828-4FCE-BEBB-08826A974522}">
      <dgm:prSet/>
      <dgm:spPr/>
      <dgm:t>
        <a:bodyPr/>
        <a:lstStyle/>
        <a:p>
          <a:pPr latinLnBrk="1"/>
          <a:endParaRPr lang="ko-KR" altLang="en-US"/>
        </a:p>
      </dgm:t>
    </dgm:pt>
    <dgm:pt modelId="{D127FF01-68B7-4EF3-B3C4-52FB895A3F71}">
      <dgm:prSet phldrT="[텍스트]"/>
      <dgm:spPr>
        <a:solidFill>
          <a:schemeClr val="accent2">
            <a:lumMod val="75000"/>
          </a:schemeClr>
        </a:solidFill>
      </dgm:spPr>
      <dgm:t>
        <a:bodyPr/>
        <a:lstStyle/>
        <a:p>
          <a:pPr latinLnBrk="1"/>
          <a:r>
            <a:rPr lang="en-US"/>
            <a:t>3. </a:t>
          </a:r>
          <a:r>
            <a:rPr lang="ko-KR" altLang="en-US"/>
            <a:t>생성된 </a:t>
          </a:r>
          <a:r>
            <a:rPr lang="en-US"/>
            <a:t>Shim Databases</a:t>
          </a:r>
          <a:r>
            <a:rPr lang="ko-KR" altLang="en-US"/>
            <a:t>를  사용자에게 배포함으로</a:t>
          </a:r>
          <a:r>
            <a:rPr lang="en-US" altLang="ko-KR"/>
            <a:t/>
          </a:r>
          <a:br>
            <a:rPr lang="en-US" altLang="ko-KR"/>
          </a:br>
          <a:r>
            <a:rPr lang="ko-KR" altLang="en-US"/>
            <a:t>호환성 문제 해결</a:t>
          </a:r>
        </a:p>
      </dgm:t>
    </dgm:pt>
    <dgm:pt modelId="{1D9B3F51-0CEE-4BDA-B8EB-969D71B5FD10}" type="parTrans" cxnId="{815A8F94-7CFD-40EE-AB81-92EF5531FDD4}">
      <dgm:prSet/>
      <dgm:spPr/>
      <dgm:t>
        <a:bodyPr/>
        <a:lstStyle/>
        <a:p>
          <a:pPr latinLnBrk="1"/>
          <a:endParaRPr lang="ko-KR" altLang="en-US"/>
        </a:p>
      </dgm:t>
    </dgm:pt>
    <dgm:pt modelId="{D4B47548-C0E0-49BC-A7B1-C9FC2E563436}" type="sibTrans" cxnId="{815A8F94-7CFD-40EE-AB81-92EF5531FDD4}">
      <dgm:prSet/>
      <dgm:spPr/>
      <dgm:t>
        <a:bodyPr/>
        <a:lstStyle/>
        <a:p>
          <a:pPr latinLnBrk="1"/>
          <a:endParaRPr lang="ko-KR" altLang="en-US"/>
        </a:p>
      </dgm:t>
    </dgm:pt>
    <dgm:pt modelId="{8C37A3E9-9010-4F6C-8CD3-87CF071EA9A8}" type="pres">
      <dgm:prSet presAssocID="{EED6D6BD-9336-42A4-BAA3-5412B220B1E1}" presName="CompostProcess" presStyleCnt="0">
        <dgm:presLayoutVars>
          <dgm:dir/>
          <dgm:resizeHandles val="exact"/>
        </dgm:presLayoutVars>
      </dgm:prSet>
      <dgm:spPr/>
    </dgm:pt>
    <dgm:pt modelId="{672DE7AC-7E07-4DF1-8658-B1E4ED15B152}" type="pres">
      <dgm:prSet presAssocID="{EED6D6BD-9336-42A4-BAA3-5412B220B1E1}" presName="arrow" presStyleLbl="bgShp" presStyleIdx="0" presStyleCnt="1"/>
      <dgm:spPr/>
    </dgm:pt>
    <dgm:pt modelId="{D4279F77-348D-4E05-BCE9-F9EF80B1774D}" type="pres">
      <dgm:prSet presAssocID="{EED6D6BD-9336-42A4-BAA3-5412B220B1E1}" presName="linearProcess" presStyleCnt="0"/>
      <dgm:spPr/>
    </dgm:pt>
    <dgm:pt modelId="{C57B5066-5DF6-4760-BCCC-0DFB22E57E19}" type="pres">
      <dgm:prSet presAssocID="{19976960-13D1-4815-81F7-69C2A1CCAFBA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A072AED-4AD5-4D4B-954A-93CC5216C686}" type="pres">
      <dgm:prSet presAssocID="{B6862433-6F1B-4CB1-A691-4C181960A1CD}" presName="sibTrans" presStyleCnt="0"/>
      <dgm:spPr/>
    </dgm:pt>
    <dgm:pt modelId="{D4A27F2C-49B0-4A42-810F-5204BE16A0DE}" type="pres">
      <dgm:prSet presAssocID="{6924845A-CA53-4EA4-BCFC-F36D23B08F45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306FA86-CC43-41F6-9780-AC98DADEEC96}" type="pres">
      <dgm:prSet presAssocID="{DB5D3115-5B49-4242-BF41-86C828B69A7C}" presName="sibTrans" presStyleCnt="0"/>
      <dgm:spPr/>
    </dgm:pt>
    <dgm:pt modelId="{E43F5378-0B9A-4CDD-9F7F-59A7D52F7177}" type="pres">
      <dgm:prSet presAssocID="{D127FF01-68B7-4EF3-B3C4-52FB895A3F71}" presName="textNode" presStyleLbl="node1" presStyleIdx="2" presStyleCnt="3" custScaleX="139528" custScaleY="98936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2076FFBA-C712-449E-884D-2326A16CC16A}" type="presOf" srcId="{D127FF01-68B7-4EF3-B3C4-52FB895A3F71}" destId="{E43F5378-0B9A-4CDD-9F7F-59A7D52F7177}" srcOrd="0" destOrd="0" presId="urn:microsoft.com/office/officeart/2005/8/layout/hProcess9"/>
    <dgm:cxn modelId="{00F93540-D828-4FCE-BEBB-08826A974522}" srcId="{EED6D6BD-9336-42A4-BAA3-5412B220B1E1}" destId="{6924845A-CA53-4EA4-BCFC-F36D23B08F45}" srcOrd="1" destOrd="0" parTransId="{D23FB293-3693-49D6-A0A9-7EFBEB32BEE7}" sibTransId="{DB5D3115-5B49-4242-BF41-86C828B69A7C}"/>
    <dgm:cxn modelId="{568BCA4F-9540-4EA2-A442-BA393D52234A}" type="presOf" srcId="{19976960-13D1-4815-81F7-69C2A1CCAFBA}" destId="{C57B5066-5DF6-4760-BCCC-0DFB22E57E19}" srcOrd="0" destOrd="0" presId="urn:microsoft.com/office/officeart/2005/8/layout/hProcess9"/>
    <dgm:cxn modelId="{283470AE-458C-4AD5-8D21-B10F6ABCD401}" type="presOf" srcId="{EED6D6BD-9336-42A4-BAA3-5412B220B1E1}" destId="{8C37A3E9-9010-4F6C-8CD3-87CF071EA9A8}" srcOrd="0" destOrd="0" presId="urn:microsoft.com/office/officeart/2005/8/layout/hProcess9"/>
    <dgm:cxn modelId="{815A8F94-7CFD-40EE-AB81-92EF5531FDD4}" srcId="{EED6D6BD-9336-42A4-BAA3-5412B220B1E1}" destId="{D127FF01-68B7-4EF3-B3C4-52FB895A3F71}" srcOrd="2" destOrd="0" parTransId="{1D9B3F51-0CEE-4BDA-B8EB-969D71B5FD10}" sibTransId="{D4B47548-C0E0-49BC-A7B1-C9FC2E563436}"/>
    <dgm:cxn modelId="{543E13D8-AC53-4745-9FA4-B27F7FA88781}" type="presOf" srcId="{6924845A-CA53-4EA4-BCFC-F36D23B08F45}" destId="{D4A27F2C-49B0-4A42-810F-5204BE16A0DE}" srcOrd="0" destOrd="0" presId="urn:microsoft.com/office/officeart/2005/8/layout/hProcess9"/>
    <dgm:cxn modelId="{75DFE82F-FA49-452F-BD36-C18D5700F083}" srcId="{EED6D6BD-9336-42A4-BAA3-5412B220B1E1}" destId="{19976960-13D1-4815-81F7-69C2A1CCAFBA}" srcOrd="0" destOrd="0" parTransId="{D5384808-4FDB-405F-9605-7A7BC786C2DF}" sibTransId="{B6862433-6F1B-4CB1-A691-4C181960A1CD}"/>
    <dgm:cxn modelId="{C7F654A0-2646-4A59-9296-6B5D775AE5D5}" type="presParOf" srcId="{8C37A3E9-9010-4F6C-8CD3-87CF071EA9A8}" destId="{672DE7AC-7E07-4DF1-8658-B1E4ED15B152}" srcOrd="0" destOrd="0" presId="urn:microsoft.com/office/officeart/2005/8/layout/hProcess9"/>
    <dgm:cxn modelId="{B8C36FE4-EC56-4B5C-8636-023862D82028}" type="presParOf" srcId="{8C37A3E9-9010-4F6C-8CD3-87CF071EA9A8}" destId="{D4279F77-348D-4E05-BCE9-F9EF80B1774D}" srcOrd="1" destOrd="0" presId="urn:microsoft.com/office/officeart/2005/8/layout/hProcess9"/>
    <dgm:cxn modelId="{67E296A2-CD8F-4E4E-B221-C1B666F92160}" type="presParOf" srcId="{D4279F77-348D-4E05-BCE9-F9EF80B1774D}" destId="{C57B5066-5DF6-4760-BCCC-0DFB22E57E19}" srcOrd="0" destOrd="0" presId="urn:microsoft.com/office/officeart/2005/8/layout/hProcess9"/>
    <dgm:cxn modelId="{CBDA6CDC-73E8-46FF-AA38-6ADAC3827625}" type="presParOf" srcId="{D4279F77-348D-4E05-BCE9-F9EF80B1774D}" destId="{7A072AED-4AD5-4D4B-954A-93CC5216C686}" srcOrd="1" destOrd="0" presId="urn:microsoft.com/office/officeart/2005/8/layout/hProcess9"/>
    <dgm:cxn modelId="{E2FE5115-9877-4414-BA30-F4295A939752}" type="presParOf" srcId="{D4279F77-348D-4E05-BCE9-F9EF80B1774D}" destId="{D4A27F2C-49B0-4A42-810F-5204BE16A0DE}" srcOrd="2" destOrd="0" presId="urn:microsoft.com/office/officeart/2005/8/layout/hProcess9"/>
    <dgm:cxn modelId="{9CDC33B7-344A-4829-BB8E-DC36DB18FDDE}" type="presParOf" srcId="{D4279F77-348D-4E05-BCE9-F9EF80B1774D}" destId="{8306FA86-CC43-41F6-9780-AC98DADEEC96}" srcOrd="3" destOrd="0" presId="urn:microsoft.com/office/officeart/2005/8/layout/hProcess9"/>
    <dgm:cxn modelId="{2F91F109-8A77-4526-8F03-2E769ACC0D91}" type="presParOf" srcId="{D4279F77-348D-4E05-BCE9-F9EF80B1774D}" destId="{E43F5378-0B9A-4CDD-9F7F-59A7D52F7177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72DE7AC-7E07-4DF1-8658-B1E4ED15B152}">
      <dsp:nvSpPr>
        <dsp:cNvPr id="0" name=""/>
        <dsp:cNvSpPr/>
      </dsp:nvSpPr>
      <dsp:spPr>
        <a:xfrm>
          <a:off x="412639" y="0"/>
          <a:ext cx="4676577" cy="2027207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57B5066-5DF6-4760-BCCC-0DFB22E57E19}">
      <dsp:nvSpPr>
        <dsp:cNvPr id="0" name=""/>
        <dsp:cNvSpPr/>
      </dsp:nvSpPr>
      <dsp:spPr>
        <a:xfrm>
          <a:off x="4380" y="608162"/>
          <a:ext cx="1571575" cy="81088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/>
            <a:t>1. </a:t>
          </a:r>
          <a:r>
            <a:rPr lang="ko-KR" sz="1000" kern="1200"/>
            <a:t>SUA(Standard User Analyzer)</a:t>
          </a:r>
          <a:r>
            <a:rPr lang="ko-KR" altLang="en-US" sz="1000" kern="1200"/>
            <a:t>를 통한 호환성 장애 확인</a:t>
          </a:r>
        </a:p>
      </dsp:txBody>
      <dsp:txXfrm>
        <a:off x="4380" y="608162"/>
        <a:ext cx="1571575" cy="810882"/>
      </dsp:txXfrm>
    </dsp:sp>
    <dsp:sp modelId="{D4A27F2C-49B0-4A42-810F-5204BE16A0DE}">
      <dsp:nvSpPr>
        <dsp:cNvPr id="0" name=""/>
        <dsp:cNvSpPr/>
      </dsp:nvSpPr>
      <dsp:spPr>
        <a:xfrm>
          <a:off x="1654534" y="608162"/>
          <a:ext cx="1571575" cy="81088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/>
            <a:t>2.</a:t>
          </a:r>
          <a:r>
            <a:rPr lang="ko-KR" sz="1000" kern="1200"/>
            <a:t>CA(Compatibility Administrator)</a:t>
          </a:r>
          <a:r>
            <a:rPr lang="ko-KR" altLang="en-US" sz="1000" kern="1200"/>
            <a:t>를 통한 </a:t>
          </a:r>
          <a:r>
            <a:rPr lang="en-US" altLang="ko-KR" sz="1000" kern="1200"/>
            <a:t>Shim</a:t>
          </a:r>
          <a:r>
            <a:rPr lang="ko-KR" altLang="en-US" sz="1000" kern="1200"/>
            <a:t>을 적용</a:t>
          </a:r>
        </a:p>
      </dsp:txBody>
      <dsp:txXfrm>
        <a:off x="1654534" y="608162"/>
        <a:ext cx="1571575" cy="810882"/>
      </dsp:txXfrm>
    </dsp:sp>
    <dsp:sp modelId="{E43F5378-0B9A-4CDD-9F7F-59A7D52F7177}">
      <dsp:nvSpPr>
        <dsp:cNvPr id="0" name=""/>
        <dsp:cNvSpPr/>
      </dsp:nvSpPr>
      <dsp:spPr>
        <a:xfrm>
          <a:off x="3304688" y="612475"/>
          <a:ext cx="2192787" cy="802255"/>
        </a:xfrm>
        <a:prstGeom prst="roundRect">
          <a:avLst/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. </a:t>
          </a:r>
          <a:r>
            <a:rPr lang="ko-KR" altLang="en-US" sz="1000" kern="1200"/>
            <a:t>생성된 </a:t>
          </a:r>
          <a:r>
            <a:rPr lang="en-US" sz="1000" kern="1200"/>
            <a:t>Shim Databases</a:t>
          </a:r>
          <a:r>
            <a:rPr lang="ko-KR" altLang="en-US" sz="1000" kern="1200"/>
            <a:t>를  사용자에게 배포함으로</a:t>
          </a:r>
          <a:r>
            <a:rPr lang="en-US" altLang="ko-KR" sz="1000" kern="1200"/>
            <a:t/>
          </a:r>
          <a:br>
            <a:rPr lang="en-US" altLang="ko-KR" sz="1000" kern="1200"/>
          </a:br>
          <a:r>
            <a:rPr lang="ko-KR" altLang="en-US" sz="1000" kern="1200"/>
            <a:t>호환성 문제 해결</a:t>
          </a:r>
        </a:p>
      </dsp:txBody>
      <dsp:txXfrm>
        <a:off x="3304688" y="612475"/>
        <a:ext cx="2192787" cy="8022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9-23T08:14:00Z</outs:dateTime>
      <outs:isPinned>true</outs:isPinned>
    </outs:relatedDate>
    <outs:relatedDate>
      <outs:type>2</outs:type>
      <outs:displayName>Created</outs:displayName>
      <outs:dateTime>2009-09-22T23:29:00Z</outs:dateTime>
      <outs:isPinned>true</outs:isPinned>
    </outs:relatedDate>
    <outs:relatedDate>
      <outs:type>4</outs:type>
      <outs:displayName>Last Printed</outs:displayName>
      <outs:dateTime>2009-08-27T05:38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KyungMin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Harrison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2EC9-3B38-452E-AB90-D983732FFC6E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7800DB8-36F4-4E43-8BE9-AAB9F95B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54</Pages>
  <Words>2689</Words>
  <Characters>15332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ngMin</dc:creator>
  <cp:lastModifiedBy>Harrison</cp:lastModifiedBy>
  <cp:revision>47</cp:revision>
  <cp:lastPrinted>2009-09-23T08:33:00Z</cp:lastPrinted>
  <dcterms:created xsi:type="dcterms:W3CDTF">2009-09-22T23:29:00Z</dcterms:created>
  <dcterms:modified xsi:type="dcterms:W3CDTF">2009-09-29T02:57:00Z</dcterms:modified>
</cp:coreProperties>
</file>